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D8620" w14:textId="4273E091" w:rsidR="005C22CD" w:rsidRPr="00B64B8F" w:rsidRDefault="005C22CD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8C7BC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Załącznik </w:t>
      </w:r>
      <w:r w:rsidRPr="008C7BC8">
        <w:rPr>
          <w:rFonts w:ascii="Times New Roman" w:hAnsi="Times New Roman" w:cs="Times New Roman"/>
          <w:sz w:val="24"/>
          <w:szCs w:val="24"/>
          <w:lang w:eastAsia="x-none"/>
        </w:rPr>
        <w:t xml:space="preserve"> nr 1</w:t>
      </w:r>
      <w:r w:rsidRPr="008C7BC8">
        <w:rPr>
          <w:rFonts w:ascii="Times New Roman" w:hAnsi="Times New Roman" w:cs="Times New Roman"/>
          <w:sz w:val="24"/>
          <w:szCs w:val="24"/>
          <w:lang w:val="x-none" w:eastAsia="x-none"/>
        </w:rPr>
        <w:br/>
        <w:t xml:space="preserve">do </w:t>
      </w:r>
      <w:r w:rsidR="004C3A71">
        <w:rPr>
          <w:rFonts w:ascii="Times New Roman" w:hAnsi="Times New Roman" w:cs="Times New Roman"/>
          <w:sz w:val="24"/>
          <w:szCs w:val="24"/>
          <w:lang w:eastAsia="x-none"/>
        </w:rPr>
        <w:t>U</w:t>
      </w:r>
      <w:r w:rsidRPr="008C7BC8">
        <w:rPr>
          <w:rFonts w:ascii="Times New Roman" w:hAnsi="Times New Roman" w:cs="Times New Roman"/>
          <w:sz w:val="24"/>
          <w:szCs w:val="24"/>
          <w:lang w:val="x-none" w:eastAsia="x-none"/>
        </w:rPr>
        <w:t>chwały nr</w:t>
      </w:r>
      <w:r w:rsidR="008C7BC8" w:rsidRPr="008C7BC8">
        <w:rPr>
          <w:rFonts w:ascii="Times New Roman" w:hAnsi="Times New Roman" w:cs="Times New Roman"/>
          <w:sz w:val="24"/>
          <w:szCs w:val="24"/>
          <w:lang w:eastAsia="x-none"/>
        </w:rPr>
        <w:t xml:space="preserve"> 6/2022/2023 </w:t>
      </w:r>
      <w:r w:rsidRPr="008C7BC8">
        <w:rPr>
          <w:rFonts w:ascii="Times New Roman" w:hAnsi="Times New Roman" w:cs="Times New Roman"/>
          <w:sz w:val="24"/>
          <w:szCs w:val="24"/>
          <w:lang w:val="x-none" w:eastAsia="x-none"/>
        </w:rPr>
        <w:br/>
        <w:t xml:space="preserve">Rady Pedagogicznej </w:t>
      </w:r>
      <w:r w:rsidR="009218D6" w:rsidRPr="008C7BC8">
        <w:rPr>
          <w:rFonts w:ascii="Times New Roman" w:hAnsi="Times New Roman" w:cs="Times New Roman"/>
          <w:sz w:val="24"/>
          <w:szCs w:val="24"/>
          <w:lang w:eastAsia="x-none"/>
        </w:rPr>
        <w:t>Samorządowego Przedszkola im. Juliana Tuwima                                       w Nasielsku</w:t>
      </w:r>
      <w:r w:rsidR="00FB65AE" w:rsidRPr="008C7BC8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9218D6" w:rsidRPr="008C7BC8">
        <w:rPr>
          <w:rFonts w:ascii="Times New Roman" w:hAnsi="Times New Roman" w:cs="Times New Roman"/>
          <w:sz w:val="24"/>
          <w:szCs w:val="24"/>
          <w:lang w:eastAsia="x-none"/>
        </w:rPr>
        <w:t>z dnia</w:t>
      </w:r>
      <w:r w:rsidR="008C7BC8" w:rsidRPr="008C7BC8">
        <w:rPr>
          <w:rFonts w:ascii="Times New Roman" w:hAnsi="Times New Roman" w:cs="Times New Roman"/>
          <w:sz w:val="24"/>
          <w:szCs w:val="24"/>
          <w:lang w:eastAsia="x-none"/>
        </w:rPr>
        <w:t xml:space="preserve"> 01.09.2022</w:t>
      </w:r>
    </w:p>
    <w:p w14:paraId="19FA8F9D" w14:textId="29909D32" w:rsidR="005C22CD" w:rsidRPr="00B64B8F" w:rsidRDefault="005C22CD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1391960" w14:textId="4C6F844A" w:rsidR="005D5F6C" w:rsidRPr="00B64B8F" w:rsidRDefault="005D5F6C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D32E3F8" w14:textId="11AF87F5" w:rsidR="005D5F6C" w:rsidRPr="00B64B8F" w:rsidRDefault="005D5F6C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5FF8092" w14:textId="77777777" w:rsidR="005D5F6C" w:rsidRPr="00B64B8F" w:rsidRDefault="005D5F6C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218DE8AE" w14:textId="77777777" w:rsidR="005D5F6C" w:rsidRPr="00B64B8F" w:rsidRDefault="005D5F6C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79A4C22" w14:textId="53ACF9B8" w:rsidR="00FB26BF" w:rsidRPr="00B64B8F" w:rsidRDefault="009218D6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 xml:space="preserve">                  </w:t>
      </w:r>
      <w:r w:rsidR="00FB26BF" w:rsidRPr="00B64B8F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>Statut</w:t>
      </w:r>
      <w:r w:rsidR="00B10E77" w:rsidRPr="00B64B8F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 xml:space="preserve"> </w:t>
      </w:r>
    </w:p>
    <w:p w14:paraId="256795D6" w14:textId="56F2832D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>Samorządowego Przedszkola</w:t>
      </w:r>
    </w:p>
    <w:p w14:paraId="309F2F6A" w14:textId="1CD45680" w:rsidR="005C22CD" w:rsidRPr="00B64B8F" w:rsidRDefault="005C22CD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64B8F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 xml:space="preserve">im. </w:t>
      </w:r>
      <w:r w:rsidRPr="00B64B8F">
        <w:rPr>
          <w:rFonts w:ascii="Times New Roman" w:hAnsi="Times New Roman" w:cs="Times New Roman"/>
          <w:b/>
          <w:sz w:val="72"/>
          <w:szCs w:val="72"/>
        </w:rPr>
        <w:t>Juliana Tuwima</w:t>
      </w:r>
    </w:p>
    <w:p w14:paraId="11EBF249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>w Nasielsku</w:t>
      </w:r>
    </w:p>
    <w:p w14:paraId="23BA8F32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14:paraId="47143F3D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CAEB56" w14:textId="4396417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</w:t>
      </w:r>
    </w:p>
    <w:p w14:paraId="7659C80B" w14:textId="254ABCBA" w:rsidR="005D5F6C" w:rsidRPr="00B64B8F" w:rsidRDefault="005D5F6C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36E45E" w14:textId="764E085C" w:rsidR="005D5F6C" w:rsidRPr="00B64B8F" w:rsidRDefault="005D5F6C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39B99" w14:textId="4BDF69E6" w:rsidR="005D5F6C" w:rsidRPr="00B64B8F" w:rsidRDefault="005D5F6C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EE7066" w14:textId="30FD85EB" w:rsidR="005D5F6C" w:rsidRPr="00B64B8F" w:rsidRDefault="005D5F6C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075939" w14:textId="79F692CE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6AE466" w14:textId="36C8BE66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3D2260" w14:textId="1A5C961E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F7BD2F" w14:textId="7721AE6E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2DA3A0" w14:textId="77777777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9DF6F3" w14:textId="3E15A2E1" w:rsidR="005D5F6C" w:rsidRPr="00B64B8F" w:rsidRDefault="005D5F6C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165699" w14:textId="4F836F5D" w:rsidR="005D5F6C" w:rsidRPr="00B64B8F" w:rsidRDefault="005D5F6C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541450" w14:textId="53879358" w:rsidR="005D5F6C" w:rsidRPr="00B64B8F" w:rsidRDefault="005D5F6C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B33CD2" w14:textId="5FA1F9AD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314AC8" w14:textId="6FDA157A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kst ujednolicony</w:t>
      </w:r>
    </w:p>
    <w:p w14:paraId="61773481" w14:textId="6E5ED5C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51515657" w14:textId="27DFE58B" w:rsidR="005D5F6C" w:rsidRPr="00B64B8F" w:rsidRDefault="004E1F13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Stan prawny na dzień</w:t>
      </w:r>
      <w:r w:rsidR="00254409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01.09.2022 r.</w:t>
      </w:r>
    </w:p>
    <w:p w14:paraId="0F0BC0C7" w14:textId="77777777" w:rsidR="005D5F6C" w:rsidRPr="00B64B8F" w:rsidRDefault="005D5F6C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A382AA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D89EE8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551176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 xml:space="preserve">SPIS TREŚCI: </w:t>
      </w:r>
    </w:p>
    <w:p w14:paraId="658B93FD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6B92CA0" w14:textId="03FB283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DB696C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Postanowienia ogólne </w:t>
      </w:r>
      <w:r w:rsidR="00314D9F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</w:t>
      </w:r>
      <w:r w:rsidR="0061781A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314D9F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r. </w:t>
      </w:r>
      <w:r w:rsidR="00DB696C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78F1B62F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E734E3" w14:textId="307664B9" w:rsidR="00FB26BF" w:rsidRPr="00B64B8F" w:rsidRDefault="00DB696C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2. </w:t>
      </w:r>
      <w:r w:rsidR="00FB26BF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i zadania przedszkola</w:t>
      </w: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sposoby ich realizacji </w:t>
      </w:r>
      <w:r w:rsidR="00DF64E8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</w:t>
      </w:r>
      <w:r w:rsidR="0061781A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F64E8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FB26BF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r. </w:t>
      </w: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1FE4E692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6E3D7E" w14:textId="31A97F92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DB696C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gany przedszkola i ich kompetencje</w:t>
      </w:r>
      <w:r w:rsidR="00DF64E8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...………</w:t>
      </w:r>
      <w:r w:rsidR="0061781A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DF64E8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. 1</w:t>
      </w:r>
      <w:r w:rsidR="00A630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3F39C511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4A0328" w14:textId="67983CA0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DB696C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 Organizacja przedszkola</w:t>
      </w:r>
      <w:r w:rsidR="00DF64E8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</w:t>
      </w:r>
      <w:r w:rsidR="0061781A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DF64E8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61781A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B696C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r. </w:t>
      </w:r>
      <w:r w:rsidR="00A630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</w:p>
    <w:p w14:paraId="0067D12E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D0754E" w14:textId="47F99B8E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DB696C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uczyciele i inni pracownicy przedszkola </w:t>
      </w:r>
      <w:r w:rsidR="00DF64E8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..</w:t>
      </w:r>
      <w:r w:rsidR="0061781A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r. </w:t>
      </w:r>
      <w:r w:rsidR="00A630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</w:p>
    <w:p w14:paraId="3D30EF87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61ED21" w14:textId="75296A68" w:rsidR="00FB26BF" w:rsidRPr="00B64B8F" w:rsidRDefault="00DF64E8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6. </w:t>
      </w:r>
      <w:r w:rsidR="00FB26BF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prowadzanie i odbiera</w:t>
      </w: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dzie</w:t>
      </w:r>
      <w:r w:rsidR="006E11DF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z przedszkola ……………………str. 3</w:t>
      </w:r>
      <w:r w:rsidR="00A630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5CD2D1B8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C46BAB" w14:textId="610ED1A7" w:rsidR="00FB26BF" w:rsidRPr="00B64B8F" w:rsidRDefault="00DF64E8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7. </w:t>
      </w:r>
      <w:r w:rsidR="00FB26BF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wa i obowiązki dzieci …………………………………………………str. </w:t>
      </w:r>
      <w:r w:rsidR="00A630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6</w:t>
      </w:r>
    </w:p>
    <w:p w14:paraId="70634135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C97009" w14:textId="33947BB1" w:rsidR="00FB26BF" w:rsidRPr="00B64B8F" w:rsidRDefault="00DF64E8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8. Współpraca z rodzic</w:t>
      </w:r>
      <w:r w:rsidR="006E11DF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i …………………………………………………..str. </w:t>
      </w:r>
      <w:r w:rsidR="00A630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8</w:t>
      </w:r>
    </w:p>
    <w:p w14:paraId="0CDBE4C3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E3B7FF" w14:textId="0EF2AB61" w:rsidR="00FB26BF" w:rsidRPr="00B64B8F" w:rsidRDefault="00DF64E8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9. </w:t>
      </w:r>
      <w:r w:rsidR="00FB26BF"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</w:t>
      </w: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e …………………………………………………..str. </w:t>
      </w:r>
      <w:r w:rsidR="00A630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</w:t>
      </w:r>
    </w:p>
    <w:p w14:paraId="3D16A374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896FAF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8E5E8C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CDEFC2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73C994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092661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123B91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840BD4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C6C245" w14:textId="77777777" w:rsidR="00B76C92" w:rsidRPr="00B64B8F" w:rsidRDefault="00B76C92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17AD62" w14:textId="77777777" w:rsidR="00B76C92" w:rsidRPr="00B64B8F" w:rsidRDefault="00B76C92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6333B0" w14:textId="77777777" w:rsidR="00B76C92" w:rsidRPr="00B64B8F" w:rsidRDefault="00B76C92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C2AB6C" w14:textId="0BEB2019" w:rsidR="00B76C92" w:rsidRPr="00B64B8F" w:rsidRDefault="00B76C92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3B12EE" w14:textId="335228FA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FAC39A" w14:textId="3C2EE168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8A335D" w14:textId="69E155CB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A532E1" w14:textId="509D84F4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026CB7" w14:textId="66118DC8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921AC" w14:textId="240DB288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86C63A" w14:textId="196F691A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1FCF9A" w14:textId="796C39E2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F5855E" w14:textId="310A4123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71BB52" w14:textId="332C304D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45C906" w14:textId="77777777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AB5B74" w14:textId="78E06953" w:rsidR="000C6E25" w:rsidRPr="00B64B8F" w:rsidRDefault="000C6E25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357C7A" w14:textId="77777777" w:rsidR="000C6E25" w:rsidRPr="00B64B8F" w:rsidRDefault="000C6E25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260848" w14:textId="3DEB0DC3" w:rsidR="00FB26BF" w:rsidRPr="00B64B8F" w:rsidRDefault="00713026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Rozdział</w:t>
      </w: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F13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14:paraId="3A2D0C05" w14:textId="66557CD5" w:rsidR="000C6E25" w:rsidRPr="00B64B8F" w:rsidRDefault="000C6E25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6EA7DA60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718CE9" w14:textId="318AC260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737A02E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09073D" w14:textId="4A1E4C3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przedszkola brzmi: Samorządowe Przedszkole </w:t>
      </w:r>
      <w:bookmarkStart w:id="0" w:name="_Hlk101975861"/>
      <w:r w:rsidR="00595920" w:rsidRPr="00B64B8F">
        <w:rPr>
          <w:rFonts w:ascii="Times New Roman" w:hAnsi="Times New Roman" w:cs="Times New Roman"/>
          <w:sz w:val="24"/>
          <w:szCs w:val="24"/>
        </w:rPr>
        <w:t xml:space="preserve">im. Juliana Tuwima </w:t>
      </w:r>
      <w:bookmarkEnd w:id="0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 Nasielsku.</w:t>
      </w:r>
    </w:p>
    <w:p w14:paraId="05F5656E" w14:textId="175154D1" w:rsidR="004E1F13" w:rsidRPr="00B64B8F" w:rsidRDefault="004E1F13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12932444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a. </w:t>
      </w:r>
      <w:r w:rsidRPr="00B64B8F">
        <w:rPr>
          <w:rFonts w:ascii="Times New Roman" w:hAnsi="Times New Roman" w:cs="Times New Roman"/>
          <w:sz w:val="24"/>
          <w:szCs w:val="24"/>
        </w:rPr>
        <w:t>Ustalona nazwa jest zasadniczo używana w pełnym brzmieniu. Na pieczęciach i dokumentach może być używany czytelny skrót nazwy-</w:t>
      </w:r>
      <w:r w:rsidR="009B24D5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Samorządowe Przedszkole</w:t>
      </w:r>
      <w:r w:rsidR="003504BB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 xml:space="preserve"> w Nasielsku.</w:t>
      </w:r>
    </w:p>
    <w:bookmarkEnd w:id="1"/>
    <w:p w14:paraId="716772D1" w14:textId="1D473CC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a i adres przedszkola:</w:t>
      </w:r>
    </w:p>
    <w:p w14:paraId="50F38A44" w14:textId="77777777" w:rsidR="003504BB" w:rsidRPr="00B64B8F" w:rsidRDefault="003504B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E25AFB" w14:textId="77777777" w:rsidR="005D5F6C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owe Przedszkole </w:t>
      </w:r>
      <w:r w:rsidR="005D5F6C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im. Juliana Tuwima</w:t>
      </w:r>
    </w:p>
    <w:p w14:paraId="28ACBCF4" w14:textId="06589F42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 Nasielsku</w:t>
      </w:r>
    </w:p>
    <w:p w14:paraId="05D9AE64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rszawska 39 A</w:t>
      </w:r>
    </w:p>
    <w:p w14:paraId="0B03EC54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05-190 Nasielsk</w:t>
      </w:r>
    </w:p>
    <w:p w14:paraId="308DF642" w14:textId="2D3DB6D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3 306 76 66</w:t>
      </w:r>
      <w:r w:rsidR="004E1F13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9CDAEF" w14:textId="77777777" w:rsidR="00241F83" w:rsidRPr="00B64B8F" w:rsidRDefault="00241F83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82EA44" w14:textId="5594371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zajmuje część parteru (w pozostałej części jest Żłobek Miejski </w:t>
      </w:r>
      <w:r w:rsidR="008132B1" w:rsidRPr="00B64B8F">
        <w:rPr>
          <w:rFonts w:ascii="Times New Roman" w:hAnsi="Times New Roman" w:cs="Times New Roman"/>
          <w:sz w:val="24"/>
          <w:szCs w:val="24"/>
        </w:rPr>
        <w:t>Wesoła Ciuchcia w Nasielsku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piętro</w:t>
      </w:r>
      <w:r w:rsidR="008132B1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ego, dwukondygnacyjnego budynku.</w:t>
      </w:r>
    </w:p>
    <w:p w14:paraId="6161FEFA" w14:textId="113C68F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rządowe</w:t>
      </w: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 w:rsidR="008132B1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Juliana Tuwima </w:t>
      </w:r>
      <w:r w:rsidR="00436133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ielsku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stką publiczną, która:</w:t>
      </w:r>
    </w:p>
    <w:p w14:paraId="6A32CF8D" w14:textId="77777777" w:rsidR="00595920" w:rsidRPr="00B64B8F" w:rsidRDefault="00595920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1) realizuje programy wychowania przedszkolnego uwzględniające podstawę programową wychowania przedszkolnego;</w:t>
      </w:r>
    </w:p>
    <w:p w14:paraId="650FCE4F" w14:textId="77777777" w:rsidR="00595920" w:rsidRPr="00B64B8F" w:rsidRDefault="00595920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2) zapewnia bezpłatne nauczanie, wychowanie i opiekę w czasie ustalonym przez organ prowadzący, nie krótszym niż 5 godzin dziennie;</w:t>
      </w:r>
    </w:p>
    <w:p w14:paraId="43943364" w14:textId="4EF81E79" w:rsidR="00FB26BF" w:rsidRPr="00B64B8F" w:rsidRDefault="00595920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3) przeprowadza rekrutację dzieci w oparciu o zasadę powszechnej dostępności;</w:t>
      </w:r>
      <w:r w:rsidRPr="00B64B8F">
        <w:rPr>
          <w:rFonts w:ascii="Times New Roman" w:hAnsi="Times New Roman" w:cs="Times New Roman"/>
          <w:sz w:val="24"/>
          <w:szCs w:val="24"/>
        </w:rPr>
        <w:br/>
        <w:t>4) zatrudnia nauczycieli posiadających kwalifikacje określone w odrębnych przepisach.</w:t>
      </w:r>
    </w:p>
    <w:p w14:paraId="1FB5F20F" w14:textId="2F37E72F" w:rsidR="00CA35A9" w:rsidRPr="00B64B8F" w:rsidRDefault="00CA35A9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4a.</w:t>
      </w:r>
      <w:r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D37706" w:rsidRPr="00B64B8F">
        <w:rPr>
          <w:rFonts w:ascii="Times New Roman" w:hAnsi="Times New Roman" w:cs="Times New Roman"/>
          <w:sz w:val="24"/>
          <w:szCs w:val="24"/>
        </w:rPr>
        <w:t>Do przedszkola uczęszczają dzieci w wieku 3 – 5 lat.</w:t>
      </w:r>
    </w:p>
    <w:p w14:paraId="278457A0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em prowadzącym przedszkole jest:</w:t>
      </w:r>
    </w:p>
    <w:p w14:paraId="1B2255DE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Nasielsk</w:t>
      </w:r>
    </w:p>
    <w:p w14:paraId="0F44D6BB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ul. Elektronowa 3</w:t>
      </w:r>
    </w:p>
    <w:p w14:paraId="7D426A7F" w14:textId="497C981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05-190 Nasielsk</w:t>
      </w:r>
      <w:r w:rsidR="00595920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CA8604" w14:textId="156E2D8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em sprawującym nadzór pedagogiczny jest</w:t>
      </w:r>
      <w:r w:rsidR="004E1F13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Mazowiecki Kurator Oświaty</w:t>
      </w:r>
      <w:r w:rsidR="003504B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01174D" w14:textId="7AA898DE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ę finansowo- księgową Samorządowego Przedszkola w Nasielsku prowadzi</w:t>
      </w:r>
      <w:r w:rsidR="00241F83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Usług Wspólnych w Nasielsku.</w:t>
      </w:r>
    </w:p>
    <w:p w14:paraId="15E7A963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9E838" w14:textId="334F9E70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90709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B2EA175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4DBC0" w14:textId="0ABD2D5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ej części statutu jest mowa bez bliższego określenia o:</w:t>
      </w:r>
    </w:p>
    <w:p w14:paraId="1A9F0ADA" w14:textId="3B059D50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edszkolu – należy przez to rozumieć Samorządowe Przedszkole</w:t>
      </w:r>
      <w:r w:rsidR="004A7F34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Juliana Tuwima w Nasielsku;</w:t>
      </w:r>
    </w:p>
    <w:p w14:paraId="62700637" w14:textId="7173F819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statucie – należy przez to rozumieć Statut Samorządowego</w:t>
      </w:r>
      <w:r w:rsidR="004A7F34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im. Juliana Tuwima w Nasielsku;</w:t>
      </w:r>
    </w:p>
    <w:p w14:paraId="7EAB4E95" w14:textId="55CC006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dyrektorze – należy przez to rozumieć Dyrektora Samorządowego Przedszkola   </w:t>
      </w:r>
      <w:r w:rsidR="004A7F34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im. Juliana Tuwima w Nasielsku;</w:t>
      </w:r>
    </w:p>
    <w:p w14:paraId="0CF2ABD5" w14:textId="75D63D31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radzie pedagogicznej – należy przez to rozumieć Radę Pedagogiczną Samorządowego Przedszkola </w:t>
      </w:r>
      <w:r w:rsidR="004A7F34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im. Juliana Tuwima w Nasielsku;</w:t>
      </w:r>
    </w:p>
    <w:p w14:paraId="54B6CE0A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5) nauczycielu – należy przez to rozumieć każdego pracownika pedagogicznego przedszkola,</w:t>
      </w:r>
    </w:p>
    <w:p w14:paraId="040B304D" w14:textId="57A4C13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6) rodzicach – należy przez to rozumieć prawnych opiekunów dziecka oraz osoby</w:t>
      </w:r>
      <w:r w:rsidR="004E1F13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/podmioty</w:t>
      </w:r>
      <w:r w:rsidR="00DA7EA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e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czę zastępczą nad dzieckiem;</w:t>
      </w:r>
    </w:p>
    <w:p w14:paraId="3C48A535" w14:textId="21DF7A9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radzie rodziców – należy przez to rozumieć Radę Rodziców Samorządowego Przedszkola </w:t>
      </w:r>
      <w:r w:rsidR="004A7F34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Juliana Tuwima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 Nasielsku.</w:t>
      </w:r>
    </w:p>
    <w:p w14:paraId="187E2332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9008B" w14:textId="03B1055D" w:rsidR="00FB26BF" w:rsidRPr="00B64B8F" w:rsidRDefault="00713026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ozdział</w:t>
      </w:r>
      <w:r w:rsidR="005C22CD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</w:p>
    <w:p w14:paraId="6C36A3FE" w14:textId="3211E890" w:rsidR="00FB26BF" w:rsidRPr="00B64B8F" w:rsidRDefault="002A764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102070155"/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e i zadania przedszkola </w:t>
      </w:r>
      <w:r w:rsidR="005C22CD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sposoby ich realizacji</w:t>
      </w:r>
      <w:r w:rsidR="00FB26BF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bookmarkEnd w:id="2"/>
    <w:p w14:paraId="073E3CC4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ADD77C" w14:textId="107E060F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D30974D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340694" w14:textId="3FA8A55B" w:rsidR="00595920" w:rsidRPr="00B64B8F" w:rsidRDefault="00FB26BF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  <w:rPr>
          <w:u w:val="single"/>
        </w:rPr>
      </w:pPr>
      <w:r w:rsidRPr="00B64B8F">
        <w:rPr>
          <w:b/>
        </w:rPr>
        <w:t>1.</w:t>
      </w:r>
      <w:r w:rsidRPr="00B64B8F">
        <w:t xml:space="preserve"> Przedszkole realizuje cele i zadania zgodnie z oczekiwaniami rodziców wynikające                              w szczególności z podstawy programowej wychowania przedszkolnego</w:t>
      </w:r>
      <w:bookmarkStart w:id="3" w:name="_Hlk101955123"/>
      <w:r w:rsidR="00595920" w:rsidRPr="00B64B8F">
        <w:t xml:space="preserve"> oraz przepisów prawa oświatowego.</w:t>
      </w:r>
    </w:p>
    <w:bookmarkEnd w:id="3"/>
    <w:p w14:paraId="015C3147" w14:textId="14F061E6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elnym celem wychowania przedszkolnego jest wsparcie całościowego rozwoju dziecka </w:t>
      </w:r>
    </w:p>
    <w:p w14:paraId="64E87A63" w14:textId="7CB00F65" w:rsidR="000D4502" w:rsidRPr="00B64B8F" w:rsidRDefault="000D4502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1976795"/>
      <w:r w:rsidRPr="00B64B8F">
        <w:rPr>
          <w:rFonts w:ascii="Times New Roman" w:hAnsi="Times New Roman" w:cs="Times New Roman"/>
          <w:sz w:val="24"/>
          <w:szCs w:val="24"/>
        </w:rPr>
        <w:t>poprzez: proces opieki, wychowania i nauczania – uczenia się, co umożliwia dziecku odkrywanie własnych możliwości, sensu działania oraz gromadzenie doświadczeń na drodze prowadzącej do prawdy, dobra i piękna</w:t>
      </w:r>
      <w:bookmarkEnd w:id="4"/>
      <w:r w:rsidRPr="00B64B8F">
        <w:rPr>
          <w:rFonts w:ascii="Times New Roman" w:hAnsi="Times New Roman" w:cs="Times New Roman"/>
          <w:sz w:val="24"/>
          <w:szCs w:val="24"/>
        </w:rPr>
        <w:t>.</w:t>
      </w:r>
    </w:p>
    <w:p w14:paraId="094B93E0" w14:textId="42CACC65" w:rsidR="004117D7" w:rsidRPr="00B64B8F" w:rsidRDefault="00FB65AE" w:rsidP="004117D7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2932478"/>
      <w:r w:rsidRPr="00B64B8F">
        <w:rPr>
          <w:rFonts w:ascii="Times New Roman" w:hAnsi="Times New Roman" w:cs="Times New Roman"/>
          <w:sz w:val="24"/>
          <w:szCs w:val="24"/>
        </w:rPr>
        <w:t>2</w:t>
      </w:r>
      <w:r w:rsidR="004117D7" w:rsidRPr="00B64B8F">
        <w:rPr>
          <w:rFonts w:ascii="Times New Roman" w:hAnsi="Times New Roman" w:cs="Times New Roman"/>
          <w:sz w:val="24"/>
          <w:szCs w:val="24"/>
        </w:rPr>
        <w:t>a. Cele realizowane są we wszystkich obszarach działalności edukacyjnej przedszkola, czyli w obszarze fizycznym, emocjonalnym, społecznym oraz poznawczym. W każdym z obszarów podane są umiejętności i wiadomości, którymi powinny wykazywać się dzieci pod koniec okresu edukacji objętej wychowaniem przedszkolnym.</w:t>
      </w:r>
    </w:p>
    <w:bookmarkEnd w:id="5"/>
    <w:p w14:paraId="48DB2D43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zadań działalności edukacyjnej przedszkole realizuje:</w:t>
      </w:r>
    </w:p>
    <w:p w14:paraId="1B642D39" w14:textId="6128B3FB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wspieranie wielokierunkowej aktywności dziecka poprzez organizację warunków sprzyjających nabywaniu doświadczeń w fizycznym, emocjonalnym, społecznym                                       i p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oznawczym obszarze jego rozwoju;</w:t>
      </w:r>
    </w:p>
    <w:p w14:paraId="6D27A664" w14:textId="2E1F50B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tworzenie warunków umożliwiających dzieciom swobodny rozwój, zabawę i odpoc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ynek w poczuciu bezpieczeństwa;</w:t>
      </w:r>
    </w:p>
    <w:p w14:paraId="25273D7F" w14:textId="3D3AB29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wspieranie aktywności dziecka podnoszącej poziom integracji sensorycznej i umiejętności korzystania z rozwija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jących się procesów poznawczych;</w:t>
      </w:r>
    </w:p>
    <w:p w14:paraId="6D6EEBA7" w14:textId="25B860AF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 zapewnienie prawidłowej organizacji warunków sprzyjających nabywaniu przez dzieci doświadczeń, które umożliwią im ciągłość procesów adaptacji oraz pomoc dzieciom rozwijającym się w sposób nieharmonijn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y, wolniejszy lub przyspieszony;</w:t>
      </w:r>
    </w:p>
    <w:p w14:paraId="5353608D" w14:textId="233A64E6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5) wspieranie samodzielnej dziecięcej eksploracji świata, dobór treści adekwatnych                             do poziomu rozwoju dziecka, jego możliwości percepcyjnych, wyobrażeń i rozumowania,                    z poszanowaniem indywid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ualnych potrzeb i zainteresowań;</w:t>
      </w:r>
    </w:p>
    <w:p w14:paraId="40ABD6DE" w14:textId="3156BC5B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6) wzmacnianie poczucia wartości, indywidualność, oryginalność dziecka oraz potrzeby tworzenia relacji os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obowych i uczestnictwa w grupie;</w:t>
      </w:r>
    </w:p>
    <w:p w14:paraId="1B5ECDBB" w14:textId="461C1C2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) promowanie ochrony zdrowia, tworzenie sytuacji sprzyjających rozwojowi nawyków                      i </w:t>
      </w:r>
      <w:proofErr w:type="spellStart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ch do samodzielności, dbania o zdrowie, sprawność ruchową                            i bezpieczeństwo, w tym o bezpieczeństwo w ruchu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owym;</w:t>
      </w:r>
    </w:p>
    <w:p w14:paraId="1F073290" w14:textId="48AEBF33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8) przygotowywanie do rozumienia emocji, uczuć własnych i innych ludzi oraz dbanie                        o zdrowie psychiczne, realizowane m.in. z wykorzystaniem naturalnych sytuacji, pojawiających się w przedszkolu oraz sytuacji zadaniowych, uwzględniających treści adekwatne do intelektualnych możliwości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zekiwań rozwojowych dzieci;</w:t>
      </w:r>
    </w:p>
    <w:p w14:paraId="722B778E" w14:textId="785EA131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tworzenie sytuacji edukacyjnych budujących wrażliwość dziecka, w tym wrażliwość estetyczną, w odniesieniu do wielu sfer aktywności człowieka: mowy, zachowania, ruchu, środowiska, ubioru, muzyki, 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tańca, śpiewu, teatru, plastyki;</w:t>
      </w:r>
    </w:p>
    <w:p w14:paraId="08967A1A" w14:textId="06F6C73A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tnych do etapu rozwoju dziecka;</w:t>
      </w:r>
    </w:p>
    <w:p w14:paraId="0FD6E022" w14:textId="61C7B481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1) tworzenie warunków umożliwiających bezpieczną, samodzielną eksplorację elementów techniki w otoczeniu, konstruowania, majsterkowania, planowania i podejmowania intencjonalnego działania, prez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entowania wytworów swojej pracy;</w:t>
      </w:r>
    </w:p>
    <w:p w14:paraId="41614408" w14:textId="551FDE36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2) współdziałanie z rodzicami, różnymi środowiskami, organizacjami i instytucjami, uznanymi przez rodziców za źródło istotnych wartości, na rzecz tworzenia warunków umożliwiających rozwój tożsamości d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iecka;</w:t>
      </w:r>
    </w:p>
    <w:p w14:paraId="4B7BABEA" w14:textId="47BA399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kreowanie, wspólne z wymienionymi podmiotami, sytuacji prowadzących do poznania przez dziecko wartości i norm społecznych, których źródłem jest rodzina, grupa                                   w przedszkolu, inne dorosłe osoby, w tym osoby starsze, oraz rozwijania </w:t>
      </w:r>
      <w:proofErr w:type="spellStart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wartości możliwych do zr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ozumienia na tym etapie rozwoju;</w:t>
      </w:r>
    </w:p>
    <w:p w14:paraId="627F1502" w14:textId="350CCF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4) systematyczne uzupełnianie, za zgodą rodziców, realizowanych treści wychowawczych                   o nowe zagadnienia, wynikające z pojawienia się w otoczeniu dziecka zmian i zjawisk istotnych dla jego bezpie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czeństwa i harmonijnego rozwoju;</w:t>
      </w:r>
    </w:p>
    <w:p w14:paraId="4055E83C" w14:textId="4A6EF931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5) systematyczne wspieranie rozwoju mechanizmów uczenia się dziecka, prowadzących                    do osiągnięcia przez nie poziomu umożliwiającego podjęcie nauk</w:t>
      </w:r>
      <w:r w:rsidR="002A764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i w szkole;</w:t>
      </w:r>
    </w:p>
    <w:p w14:paraId="379FA30D" w14:textId="7D10EE64" w:rsidR="00FB26BF" w:rsidRPr="00B64B8F" w:rsidRDefault="002A764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FB26B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) tworzenie sytuacji edukacyjnych sprzyjających budowaniu zainteresowania dziecka językiem obcym nowożytnym, chęci poznawania innych kultur</w:t>
      </w:r>
      <w:r w:rsidR="003504B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D967934" w14:textId="01FEE512" w:rsidR="003504BB" w:rsidRPr="00B64B8F" w:rsidRDefault="003504BB" w:rsidP="003504BB">
      <w:pPr>
        <w:tabs>
          <w:tab w:val="left" w:pos="142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112932522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7)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 zajęć – zgodnie z potrzebami</w:t>
      </w:r>
      <w:r w:rsidR="00FB65AE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135EA2D" w14:textId="77777777" w:rsidR="00FB65AE" w:rsidRPr="00B64B8F" w:rsidRDefault="00FB65AE" w:rsidP="00FB65AE">
      <w:pPr>
        <w:tabs>
          <w:tab w:val="left" w:pos="142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8)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 sytuacji edukacyjnych sprzyjających poznawaniu różnych zawodów. Prowadzenie działań w zakresie doradztwa zawodowego/preorientacji zawodowej w przedszkolu, która ma na celu wstępne zapoznanie dzieci z wybranymi zawodami oraz pobudzanie i rozwijanie ich zainteresowań i uzdolnień m.in. poprzez:</w:t>
      </w:r>
    </w:p>
    <w:p w14:paraId="6C65AAD2" w14:textId="77777777" w:rsidR="00FB65AE" w:rsidRPr="00B64B8F" w:rsidRDefault="00FB65AE" w:rsidP="00FB65AE">
      <w:pPr>
        <w:tabs>
          <w:tab w:val="left" w:pos="142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) prowadzenie zajęć mających na celu poznawanie własnych zasobów: dziecko określa, co lubi robić, podaje przykłady różnych zainteresowań, opowiada o sobie w grupie rówieśniczej;</w:t>
      </w:r>
    </w:p>
    <w:p w14:paraId="13571867" w14:textId="77777777" w:rsidR="00FB65AE" w:rsidRPr="00B64B8F" w:rsidRDefault="00FB65AE" w:rsidP="00FB65AE">
      <w:pPr>
        <w:tabs>
          <w:tab w:val="left" w:pos="142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b) organizowanie spotkań z pasjonatami oraz przedstawicielami różnych zawód: strażak, policjant, lekarz, górnik itp.,</w:t>
      </w:r>
    </w:p>
    <w:p w14:paraId="2AA6A2A1" w14:textId="0F4FE04B" w:rsidR="00FB65AE" w:rsidRPr="00B64B8F" w:rsidRDefault="00FB65AE" w:rsidP="00FB65AE">
      <w:pPr>
        <w:tabs>
          <w:tab w:val="left" w:pos="142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c) organizowanie wycieczek do zakładów pracy.</w:t>
      </w:r>
    </w:p>
    <w:bookmarkEnd w:id="6"/>
    <w:p w14:paraId="023F01D8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gotowanie dzieci do posługiwania się językiem obcym nowożytnym nie dotyczy:</w:t>
      </w:r>
    </w:p>
    <w:p w14:paraId="46365FF5" w14:textId="39CA5281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dzieci posiadających orzeczenie o potrzebie kształcenia specjalnego wydane ze względu na niepełnosprawność intelektualną w stopniu umiarkowanym</w:t>
      </w:r>
      <w:r w:rsidR="00811CF9"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znacznym oraz dzieci </w:t>
      </w: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siadających orzeczenie o potrzebie kształcenia specjalnego wydane ze względu na niepełnosprawności sprzężone, jeżeli jedną</w:t>
      </w:r>
      <w:r w:rsidR="008B14D8"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niepełnosprawności jest niepełnosprawność intelektualna w stopniu umiarkowanym lub znacznym;</w:t>
      </w:r>
    </w:p>
    <w:p w14:paraId="2F0C2574" w14:textId="6B18D13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dzieci posiadających orzeczenie o potrzebie kształcenia specjalnego wydane</w:t>
      </w:r>
      <w:r w:rsidR="00811CF9"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 względu na inne niż wymienione w pkt 1 rodzaje niepełnosprawności, o których mowa w </w:t>
      </w:r>
      <w:r w:rsidR="00595920" w:rsidRPr="00B64B8F">
        <w:rPr>
          <w:rFonts w:ascii="Times New Roman" w:hAnsi="Times New Roman" w:cs="Times New Roman"/>
          <w:bCs/>
          <w:sz w:val="24"/>
          <w:szCs w:val="24"/>
        </w:rPr>
        <w:t>odrębnych</w:t>
      </w:r>
      <w:r w:rsidR="00595920"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ach oraz jeżeli z indywidualnego programu edukacyjno-terapeutycznego wynika brak możliwości realizacji przygotowania do posługiwania się językiem obcym nowożytnym ze względu na indywidualne potrzeby rozwojowe i edukacyjne oraz możliwości psychofizyczne dziecka.</w:t>
      </w:r>
    </w:p>
    <w:p w14:paraId="0A925367" w14:textId="77777777" w:rsidR="00D35231" w:rsidRPr="00B64B8F" w:rsidRDefault="00377207" w:rsidP="00811CF9">
      <w:pPr>
        <w:tabs>
          <w:tab w:val="left" w:pos="142"/>
          <w:tab w:val="left" w:pos="284"/>
        </w:tabs>
        <w:autoSpaceDE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01959219"/>
      <w:r w:rsidRPr="00B64B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4B8F">
        <w:rPr>
          <w:rFonts w:ascii="Times New Roman" w:hAnsi="Times New Roman" w:cs="Times New Roman"/>
          <w:bCs/>
          <w:sz w:val="24"/>
          <w:szCs w:val="24"/>
        </w:rPr>
        <w:t>.  Przedszkole umożliwia dzieciom podtrzymanie poczucia tożsamości narodowej, językowej, etnicznej i religijnej</w:t>
      </w:r>
      <w:r w:rsidR="00D35231" w:rsidRPr="00B64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5C7C" w:rsidRPr="00B64B8F">
        <w:rPr>
          <w:rFonts w:ascii="Times New Roman" w:hAnsi="Times New Roman" w:cs="Times New Roman"/>
          <w:bCs/>
          <w:sz w:val="24"/>
          <w:szCs w:val="24"/>
        </w:rPr>
        <w:t>poprzez</w:t>
      </w:r>
      <w:r w:rsidR="00D35231" w:rsidRPr="00B64B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61EE6F3" w14:textId="12983532" w:rsidR="006C5C7C" w:rsidRPr="00B64B8F" w:rsidRDefault="006C5C7C" w:rsidP="00811CF9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jc w:val="both"/>
      </w:pPr>
      <w:r w:rsidRPr="00B64B8F">
        <w:t>wprowadzanie w zajęcia treści związanych z historią, geografią i kulturą naszego kraju, województwa, regionu, miasta;</w:t>
      </w:r>
    </w:p>
    <w:p w14:paraId="606FF7A4" w14:textId="0C90D815" w:rsidR="00B26DD4" w:rsidRPr="00B64B8F" w:rsidRDefault="006C5C7C" w:rsidP="00811CF9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jc w:val="both"/>
      </w:pPr>
      <w:r w:rsidRPr="00B64B8F">
        <w:t>organizowanie uroczystości z okazji ś</w:t>
      </w:r>
      <w:r w:rsidR="00B26DD4" w:rsidRPr="00B64B8F">
        <w:t>wiąt państwowych i kościelnych;</w:t>
      </w:r>
    </w:p>
    <w:p w14:paraId="66F6D9D9" w14:textId="2A61AFFE" w:rsidR="006C5C7C" w:rsidRPr="00B64B8F" w:rsidRDefault="006C5C7C" w:rsidP="00811CF9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jc w:val="both"/>
      </w:pPr>
      <w:r w:rsidRPr="00B64B8F">
        <w:t>eksponowanie i szanowanie symboli narodowych w pomieszczeniach przedszkola;</w:t>
      </w:r>
    </w:p>
    <w:p w14:paraId="271052C5" w14:textId="1AAB1CC5" w:rsidR="006C5C7C" w:rsidRPr="00B64B8F" w:rsidRDefault="006C5C7C" w:rsidP="00811CF9">
      <w:pPr>
        <w:pStyle w:val="Akapitzlist"/>
        <w:numPr>
          <w:ilvl w:val="0"/>
          <w:numId w:val="17"/>
        </w:numPr>
        <w:tabs>
          <w:tab w:val="left" w:pos="142"/>
          <w:tab w:val="left" w:pos="284"/>
          <w:tab w:val="left" w:pos="720"/>
        </w:tabs>
        <w:spacing w:line="276" w:lineRule="auto"/>
        <w:ind w:left="0" w:firstLine="0"/>
        <w:jc w:val="both"/>
      </w:pPr>
      <w:bookmarkStart w:id="8" w:name="_Hlk112932544"/>
      <w:r w:rsidRPr="00B64B8F">
        <w:t>wskazywanie</w:t>
      </w:r>
      <w:r w:rsidR="00961C22" w:rsidRPr="00B64B8F">
        <w:t xml:space="preserve"> dzieciom</w:t>
      </w:r>
      <w:r w:rsidRPr="00B64B8F">
        <w:t xml:space="preserve"> godnych naśladowania autorytetów z historii i czasów </w:t>
      </w:r>
      <w:r w:rsidR="00B26DD4" w:rsidRPr="00B64B8F">
        <w:t xml:space="preserve">   </w:t>
      </w:r>
      <w:r w:rsidRPr="00B64B8F">
        <w:t>współczesnych</w:t>
      </w:r>
      <w:r w:rsidR="00FB65AE" w:rsidRPr="00B64B8F">
        <w:t>;</w:t>
      </w:r>
    </w:p>
    <w:bookmarkEnd w:id="8"/>
    <w:p w14:paraId="3844097D" w14:textId="33C0BF85" w:rsidR="006C5C7C" w:rsidRPr="00B64B8F" w:rsidRDefault="006C5C7C" w:rsidP="00811CF9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jc w:val="both"/>
      </w:pPr>
      <w:r w:rsidRPr="00B64B8F">
        <w:t>pielęgnowanie tradycji związanych z miastem, miejscowością, najbliższym środowiskiem;</w:t>
      </w:r>
    </w:p>
    <w:p w14:paraId="055F79D9" w14:textId="4A45DD04" w:rsidR="00377207" w:rsidRPr="00B64B8F" w:rsidRDefault="006C5C7C" w:rsidP="00811CF9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jc w:val="both"/>
      </w:pPr>
      <w:r w:rsidRPr="00B64B8F">
        <w:t>organizowanie na życzenie rodziców nauki religii.</w:t>
      </w:r>
    </w:p>
    <w:p w14:paraId="284E25CD" w14:textId="6C87B048" w:rsidR="000D4502" w:rsidRPr="00B64B8F" w:rsidRDefault="002E43CD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  <w:rPr>
          <w:bCs/>
        </w:rPr>
      </w:pPr>
      <w:bookmarkStart w:id="9" w:name="_Hlk95830304"/>
      <w:r w:rsidRPr="00B64B8F">
        <w:rPr>
          <w:b/>
        </w:rPr>
        <w:t>6</w:t>
      </w:r>
      <w:r w:rsidR="000D4502" w:rsidRPr="00B64B8F">
        <w:rPr>
          <w:b/>
        </w:rPr>
        <w:t>.</w:t>
      </w:r>
      <w:r w:rsidR="00D35231" w:rsidRPr="00B64B8F">
        <w:t xml:space="preserve"> </w:t>
      </w:r>
      <w:r w:rsidR="000D4502" w:rsidRPr="00B64B8F">
        <w:t>Przedszkole prowadzi preorientację zawodową</w:t>
      </w:r>
      <w:r w:rsidR="000D4502" w:rsidRPr="00B64B8F">
        <w:rPr>
          <w:bCs/>
        </w:rPr>
        <w:t xml:space="preserve"> mającą na celu wstępne zapoznanie dzieci z wybranymi zawodami oraz pobudzanie i rozwijanie ich zainteresowań i uzdolnień</w:t>
      </w:r>
      <w:bookmarkEnd w:id="9"/>
      <w:r w:rsidR="00D35231" w:rsidRPr="00B64B8F">
        <w:rPr>
          <w:bCs/>
        </w:rPr>
        <w:t xml:space="preserve"> zgodnie z rozporządzeniem w sprawie doradztwa zawodowego.</w:t>
      </w:r>
    </w:p>
    <w:p w14:paraId="3AD235DA" w14:textId="69100AB5" w:rsidR="00377207" w:rsidRPr="00B64B8F" w:rsidRDefault="002E43CD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  <w:rPr>
          <w:bCs/>
        </w:rPr>
      </w:pPr>
      <w:r w:rsidRPr="00B64B8F">
        <w:rPr>
          <w:b/>
          <w:bCs/>
        </w:rPr>
        <w:t>7</w:t>
      </w:r>
      <w:r w:rsidR="00377207" w:rsidRPr="00B64B8F">
        <w:rPr>
          <w:b/>
          <w:bCs/>
        </w:rPr>
        <w:t xml:space="preserve">. </w:t>
      </w:r>
      <w:r w:rsidR="00377207" w:rsidRPr="00B64B8F">
        <w:rPr>
          <w:bCs/>
        </w:rPr>
        <w:t>Przedszkole prowadzi działania antydyskryminacyjne</w:t>
      </w:r>
      <w:r w:rsidR="008B14D8" w:rsidRPr="00B64B8F">
        <w:rPr>
          <w:bCs/>
        </w:rPr>
        <w:t xml:space="preserve"> </w:t>
      </w:r>
      <w:r w:rsidR="00377207" w:rsidRPr="00B64B8F">
        <w:rPr>
          <w:bCs/>
        </w:rPr>
        <w:t>obejmujące całą społeczność przedszkola poprzez czytelne zasady postępowania, w tym system regulaminów i procedur, ustalenie praw i obowiązków pracowników, dzieci i rodziców.</w:t>
      </w:r>
    </w:p>
    <w:p w14:paraId="4B25B5EA" w14:textId="765B33B6" w:rsidR="00890982" w:rsidRPr="00B64B8F" w:rsidRDefault="00890982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Style w:val="ff2"/>
          <w:rFonts w:ascii="Times New Roman" w:hAnsi="Times New Roman" w:cs="Times New Roman"/>
          <w:sz w:val="24"/>
          <w:szCs w:val="24"/>
        </w:rPr>
      </w:pPr>
      <w:bookmarkStart w:id="10" w:name="_Hlk85035053"/>
      <w:bookmarkStart w:id="11" w:name="_Hlk101981367"/>
      <w:r w:rsidRPr="00B64B8F">
        <w:rPr>
          <w:rStyle w:val="ff2"/>
          <w:rFonts w:ascii="Times New Roman" w:hAnsi="Times New Roman" w:cs="Times New Roman"/>
          <w:b/>
          <w:sz w:val="24"/>
          <w:szCs w:val="24"/>
        </w:rPr>
        <w:t>8.</w:t>
      </w:r>
      <w:r w:rsidRPr="00B64B8F">
        <w:rPr>
          <w:rStyle w:val="ff2"/>
          <w:rFonts w:ascii="Times New Roman" w:hAnsi="Times New Roman" w:cs="Times New Roman"/>
          <w:sz w:val="24"/>
          <w:szCs w:val="24"/>
        </w:rPr>
        <w:t xml:space="preserve"> Przedszkole przestrzega zasad zdrowego żywienia poprzez przygotowywanie posiłków zgodnie z obowiązującymi normami żywieniowymi dla dzieci w wieku przedszkolnym</w:t>
      </w:r>
      <w:bookmarkEnd w:id="10"/>
      <w:r w:rsidRPr="00B64B8F">
        <w:rPr>
          <w:rStyle w:val="ff2"/>
          <w:rFonts w:ascii="Times New Roman" w:hAnsi="Times New Roman" w:cs="Times New Roman"/>
          <w:sz w:val="24"/>
          <w:szCs w:val="24"/>
        </w:rPr>
        <w:t>.</w:t>
      </w:r>
    </w:p>
    <w:p w14:paraId="07001D3D" w14:textId="04788607" w:rsidR="00890982" w:rsidRPr="00B64B8F" w:rsidRDefault="00890982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  <w:rPr>
          <w:bCs/>
        </w:rPr>
      </w:pPr>
      <w:r w:rsidRPr="00B64B8F">
        <w:rPr>
          <w:rStyle w:val="ff2"/>
          <w:b/>
        </w:rPr>
        <w:t>9.</w:t>
      </w:r>
      <w:r w:rsidRPr="00B64B8F">
        <w:rPr>
          <w:rStyle w:val="ff2"/>
        </w:rPr>
        <w:t xml:space="preserve">  Przedszkole promuje i ochrania zdrowie wychowanków poprzez zapewnienie prawidłowych warunków pobytu, przestrzeganie ramowego rozkładu dnia, ruch na świeżym powietrzu, udział w tematycznych konkursach i przedsięwzięciach przy współudziale rodziców</w:t>
      </w:r>
    </w:p>
    <w:bookmarkEnd w:id="11"/>
    <w:p w14:paraId="577D4462" w14:textId="1EBA7C1C" w:rsidR="006E5631" w:rsidRPr="00B64B8F" w:rsidRDefault="00890982" w:rsidP="00811CF9">
      <w:pPr>
        <w:pStyle w:val="Nagwek4"/>
        <w:tabs>
          <w:tab w:val="left" w:pos="142"/>
          <w:tab w:val="left" w:pos="284"/>
        </w:tabs>
        <w:spacing w:before="0" w:after="0" w:line="276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64B8F">
        <w:rPr>
          <w:rFonts w:ascii="Times New Roman" w:hAnsi="Times New Roman"/>
          <w:sz w:val="24"/>
          <w:szCs w:val="24"/>
          <w:lang w:val="pl-PL"/>
        </w:rPr>
        <w:t>10.</w:t>
      </w:r>
      <w:r w:rsidR="002D76E9" w:rsidRPr="00B64B8F">
        <w:rPr>
          <w:rFonts w:ascii="Times New Roman" w:hAnsi="Times New Roman"/>
          <w:bCs w:val="0"/>
          <w:sz w:val="24"/>
          <w:szCs w:val="24"/>
        </w:rPr>
        <w:t xml:space="preserve"> </w:t>
      </w:r>
      <w:r w:rsidR="002D76E9" w:rsidRPr="00B64B8F">
        <w:rPr>
          <w:rFonts w:ascii="Times New Roman" w:hAnsi="Times New Roman"/>
          <w:b w:val="0"/>
          <w:bCs w:val="0"/>
          <w:sz w:val="24"/>
          <w:szCs w:val="24"/>
        </w:rPr>
        <w:t xml:space="preserve"> Dzieci niebędące obywatelami polskimi oraz obywatele polscy, którzy pobierali naukę w </w:t>
      </w:r>
    </w:p>
    <w:p w14:paraId="6AB6CE0E" w14:textId="77777777" w:rsidR="006E5631" w:rsidRPr="00B64B8F" w:rsidRDefault="002D76E9" w:rsidP="00811CF9">
      <w:pPr>
        <w:pStyle w:val="Nagwek4"/>
        <w:tabs>
          <w:tab w:val="left" w:pos="142"/>
          <w:tab w:val="left" w:pos="284"/>
        </w:tabs>
        <w:spacing w:before="0" w:after="0" w:line="276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64B8F">
        <w:rPr>
          <w:rFonts w:ascii="Times New Roman" w:hAnsi="Times New Roman"/>
          <w:b w:val="0"/>
          <w:bCs w:val="0"/>
          <w:sz w:val="24"/>
          <w:szCs w:val="24"/>
        </w:rPr>
        <w:t xml:space="preserve">przedszkolach funkcjonujących w systemach oświatowych innych państw, korzystają z nauki </w:t>
      </w:r>
    </w:p>
    <w:p w14:paraId="0005AFC2" w14:textId="0B81C807" w:rsidR="00FB26BF" w:rsidRPr="00B64B8F" w:rsidRDefault="002D76E9" w:rsidP="00811CF9">
      <w:pPr>
        <w:pStyle w:val="Nagwek4"/>
        <w:tabs>
          <w:tab w:val="left" w:pos="142"/>
          <w:tab w:val="left" w:pos="284"/>
        </w:tabs>
        <w:spacing w:before="0" w:after="0" w:line="276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64B8F">
        <w:rPr>
          <w:rFonts w:ascii="Times New Roman" w:hAnsi="Times New Roman"/>
          <w:b w:val="0"/>
          <w:bCs w:val="0"/>
          <w:sz w:val="24"/>
          <w:szCs w:val="24"/>
        </w:rPr>
        <w:t>i opieki na warunkach określonych w odrębnych przepisach.</w:t>
      </w:r>
      <w:bookmarkEnd w:id="7"/>
    </w:p>
    <w:p w14:paraId="770EFB1F" w14:textId="77777777" w:rsidR="00811CF9" w:rsidRPr="00B64B8F" w:rsidRDefault="00811CF9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20A188" w14:textId="4DBB18FB" w:rsidR="00811CF9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170FAE7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5659F2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realizuje cele i zadania poprzez:</w:t>
      </w:r>
    </w:p>
    <w:p w14:paraId="09C54D4B" w14:textId="78F91F5E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izację oddziałów dla dzieci w zbliżonym wieku i predy</w:t>
      </w:r>
      <w:r w:rsidR="00B26DD4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spozycji rozwojowych dziecka;</w:t>
      </w:r>
    </w:p>
    <w:p w14:paraId="7132E872" w14:textId="5AFC29A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 organizację zajęć kierowanych i niekierowany</w:t>
      </w:r>
      <w:r w:rsidR="00B26DD4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ch wspierających rozwój dziecka;</w:t>
      </w:r>
    </w:p>
    <w:p w14:paraId="490C5214" w14:textId="061B61D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dostosowanie metod i form pracy do potrzeb i możliwości indywidualnych dziecka oraz wszystkich obszarów edukacyjnych zawartych w podstawie progra</w:t>
      </w:r>
      <w:r w:rsidR="00B26DD4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mowej wychowania przedszkolnego;</w:t>
      </w:r>
    </w:p>
    <w:p w14:paraId="78B59C0F" w14:textId="75D5621D" w:rsidR="00FB26BF" w:rsidRPr="00B64B8F" w:rsidRDefault="00FB26BF" w:rsidP="00371985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stosowanie otwartych form pracy, umożliwiających dziecku wyb</w:t>
      </w:r>
      <w:r w:rsidR="00B26DD4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ór miejsca i rodzaju aktywności;</w:t>
      </w:r>
    </w:p>
    <w:p w14:paraId="7026AA59" w14:textId="4A25736F" w:rsidR="00FB26BF" w:rsidRPr="00B64B8F" w:rsidRDefault="00FB26BF" w:rsidP="00371985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 indywidualizację tempa pracy dydaktyczno-wychowawczej wobec dzieci</w:t>
      </w:r>
      <w:r w:rsidR="009B5EED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, prowadzenie zajęć zgodnie z zaleceniami Poradni Psychologiczno-Pedagogicznej lub innej specjalistycznej i lekarza – odpowiednio do stopnia i rod</w:t>
      </w:r>
      <w:r w:rsidR="00B26DD4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aju niepełnosprawności dziecka;</w:t>
      </w:r>
    </w:p>
    <w:p w14:paraId="5A45D1D0" w14:textId="5FDED51A" w:rsidR="0080519E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5) aranżację przestrzeni wyposażonej w zabawki i pomoce dydaktyczne, która pozwoli dzieciom na podejmowanie różnorodnych form działania, organizowanie stałych i czasowych kącików zainteresowań.</w:t>
      </w:r>
    </w:p>
    <w:p w14:paraId="67C9F942" w14:textId="3C2D0116" w:rsidR="0080519E" w:rsidRPr="00B64B8F" w:rsidRDefault="0080519E" w:rsidP="0080519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112932566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a. Sposób realizacji zadań przedszkola uwzględnia:</w:t>
      </w:r>
    </w:p>
    <w:p w14:paraId="4A6C34C3" w14:textId="77777777" w:rsidR="0080519E" w:rsidRPr="00B64B8F" w:rsidRDefault="0080519E" w:rsidP="0080519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ożliwości dzieci, ich oczekiwania poznawcze i potrzeby wyrażania swoich stanów emocjonalnych, komunikacji oraz chęci zabawy;</w:t>
      </w:r>
    </w:p>
    <w:p w14:paraId="34310A3C" w14:textId="77777777" w:rsidR="0080519E" w:rsidRPr="00B64B8F" w:rsidRDefault="0080519E" w:rsidP="0080519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ecjalne potrzeby edukacyjne dzieci;</w:t>
      </w:r>
    </w:p>
    <w:p w14:paraId="58628121" w14:textId="77777777" w:rsidR="0080519E" w:rsidRPr="00B64B8F" w:rsidRDefault="0080519E" w:rsidP="0080519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trzebę prowadzenia diagnozy i obserwacji dzieci w celu monitorowania ich rozwoju;</w:t>
      </w:r>
    </w:p>
    <w:p w14:paraId="5600A6F4" w14:textId="77777777" w:rsidR="0080519E" w:rsidRPr="00B64B8F" w:rsidRDefault="0080519E" w:rsidP="0080519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ę przestrzeni przedszkola stymulującej rozwój dzieci;</w:t>
      </w:r>
    </w:p>
    <w:p w14:paraId="7211C1EB" w14:textId="77777777" w:rsidR="0080519E" w:rsidRPr="00B64B8F" w:rsidRDefault="0080519E" w:rsidP="0080519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 zabaw ruchowych i muzyczno- ruchowych, w tym zabaw na wolnym powietrzu;</w:t>
      </w:r>
    </w:p>
    <w:p w14:paraId="02A23C29" w14:textId="2E494810" w:rsidR="0080519E" w:rsidRPr="00B64B8F" w:rsidRDefault="0080519E" w:rsidP="0080519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rzystanie każdej naturalnie pojawiającą się sytuacji edukacyjnej umożliwiającej ćwiczenie w zakresie osiągania dojrzałości szkolnej.</w:t>
      </w:r>
    </w:p>
    <w:p w14:paraId="5AFB910B" w14:textId="43DF633F" w:rsidR="004A41FB" w:rsidRPr="00B64B8F" w:rsidRDefault="00623570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bookmarkStart w:id="13" w:name="_Hlk101980297"/>
      <w:bookmarkEnd w:id="12"/>
      <w:r w:rsidRPr="00B64B8F">
        <w:rPr>
          <w:b/>
        </w:rPr>
        <w:t>2</w:t>
      </w:r>
      <w:r w:rsidR="004A41FB" w:rsidRPr="00B64B8F">
        <w:rPr>
          <w:b/>
        </w:rPr>
        <w:t xml:space="preserve">. </w:t>
      </w:r>
      <w:r w:rsidR="004A41FB" w:rsidRPr="00B64B8F">
        <w:t xml:space="preserve"> Proces wspomagania rozwoju i edukacji prowadzony jest w oparciu o podstawę programową wychowania przedszkolnego z uwzględnieniem zalecanych warunków i sposobu jej realizacji, w tym poprzez dopuszczone przez dyrektora do użytku w przedszkolu programy wychowania przedszkolnego, zgodnie z odrębnymi przepisami.</w:t>
      </w:r>
    </w:p>
    <w:p w14:paraId="4F8C292C" w14:textId="12404B47" w:rsidR="00A2596A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rPr>
          <w:b/>
        </w:rPr>
        <w:t xml:space="preserve">3.  </w:t>
      </w:r>
      <w:r w:rsidRPr="00B64B8F">
        <w:t>Nauczyciele planują prace z grupą w oparciu o dopuszczone programy, a w toku bieżącej pracy indywidualizują sposób oddziaływania odpowiednio do zdiagnozowanych potrzeb oraz możliwości każdego dziecka; w przypadku dzieci niepełnosprawnych – ze szczególnym uwzględnieniem rodzaju i stopnia niepełnosprawności.</w:t>
      </w:r>
      <w:bookmarkEnd w:id="13"/>
    </w:p>
    <w:p w14:paraId="510F8203" w14:textId="77777777" w:rsidR="004A41FB" w:rsidRPr="00B64B8F" w:rsidRDefault="004A41FB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F4034" w14:textId="1DBA437B" w:rsidR="00FB26BF" w:rsidRPr="00B64B8F" w:rsidRDefault="004126EB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</w:t>
      </w:r>
      <w:r w:rsidR="00FB26BF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2BBC869" w14:textId="3CA4B87E" w:rsidR="004A41FB" w:rsidRPr="00B64B8F" w:rsidRDefault="004A41FB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B64B8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09044422" w14:textId="7337EF2C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bookmarkStart w:id="14" w:name="_Hlk101980411"/>
      <w:r w:rsidRPr="00B64B8F">
        <w:rPr>
          <w:b/>
        </w:rPr>
        <w:t xml:space="preserve">1.  </w:t>
      </w:r>
      <w:r w:rsidRPr="00B64B8F">
        <w:t>Przedszkole organizuje zadania z uwzględnieniem wspomagania indywidualnego rozwoju dziecka oraz wspomagania rodziny w wychowaniu dziecka i przygotowaniu go do nauki w szkole:</w:t>
      </w:r>
    </w:p>
    <w:p w14:paraId="03B6739E" w14:textId="2B3D7256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1) przedszkole dba o opiekę nad dziećmi zapewniając im pełną obsadę pracowników pedagogicznych i niepedagogicznych, zgodnie z arkuszem organizacyjnym zatwi</w:t>
      </w:r>
      <w:r w:rsidR="00B26DD4" w:rsidRPr="00B64B8F">
        <w:t>erdzonym przez organ prowadzący;</w:t>
      </w:r>
    </w:p>
    <w:p w14:paraId="097E2EC5" w14:textId="77777777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 xml:space="preserve">2) przedszkole wspomaga indywidualny rozwój dziecka: </w:t>
      </w:r>
    </w:p>
    <w:p w14:paraId="48D50226" w14:textId="225A9492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bookmarkStart w:id="15" w:name="_Hlk112932587"/>
      <w:r w:rsidRPr="00B64B8F">
        <w:t xml:space="preserve">a) zatrudnia kadrę pedagogiczną, w tym specjalistów, zgodnie z arkuszem </w:t>
      </w:r>
      <w:r w:rsidR="004117D7" w:rsidRPr="00B64B8F">
        <w:t xml:space="preserve">organizacji </w:t>
      </w:r>
      <w:r w:rsidRPr="00B64B8F">
        <w:t>przedszkola,</w:t>
      </w:r>
    </w:p>
    <w:bookmarkEnd w:id="15"/>
    <w:p w14:paraId="2EC049B1" w14:textId="6C4C4CAF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 xml:space="preserve">b) realizuje wybrany program </w:t>
      </w:r>
      <w:r w:rsidR="00817CA5" w:rsidRPr="00B64B8F">
        <w:t>wychowania przedszkolnego</w:t>
      </w:r>
      <w:r w:rsidRPr="00B64B8F">
        <w:t>,</w:t>
      </w:r>
    </w:p>
    <w:p w14:paraId="21D7D5A2" w14:textId="77777777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c) współpracuje z poradnią psychologiczno-pedagogiczną,</w:t>
      </w:r>
    </w:p>
    <w:p w14:paraId="702B6285" w14:textId="77777777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d) stosuje formy i metody pracy rozwijające u dzieci radość poznania, rozbudzające ciekawość i chęć eksperymentowania,</w:t>
      </w:r>
    </w:p>
    <w:p w14:paraId="4B6F6AC6" w14:textId="41C1142E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e) współpracuje z Miejskim Ośrodkiem Pomocy Społecznej</w:t>
      </w:r>
      <w:r w:rsidR="000374FF" w:rsidRPr="00B64B8F">
        <w:t>;</w:t>
      </w:r>
    </w:p>
    <w:p w14:paraId="0C5FFB7C" w14:textId="77777777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lastRenderedPageBreak/>
        <w:t>3) przedszkole zapewnia rodzicom:</w:t>
      </w:r>
    </w:p>
    <w:p w14:paraId="593F7772" w14:textId="77777777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a) przekazywanie rodzicom pełnej i rzetelnej informacji o postępach dziecka, uzgadnianie kierunków i zakresu działań programowo-wychowawczych,</w:t>
      </w:r>
    </w:p>
    <w:p w14:paraId="72D6417A" w14:textId="77777777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b) pomoc w rozpoznawaniu możliwości rozwojowych dziecka i podjęcie wczesnej interwencji specjalistycznej,</w:t>
      </w:r>
    </w:p>
    <w:p w14:paraId="209AE932" w14:textId="77777777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c) wspomaganie rodziny w wychowaniu dziecka,</w:t>
      </w:r>
    </w:p>
    <w:p w14:paraId="27E9596E" w14:textId="7351147F" w:rsidR="00D75B3E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d) uczestniczenie w szkoleniach, warsztatach, zajęciach otwartych</w:t>
      </w:r>
      <w:r w:rsidR="00651BFA" w:rsidRPr="00B64B8F">
        <w:t>;</w:t>
      </w:r>
    </w:p>
    <w:p w14:paraId="6E507488" w14:textId="50832CFE" w:rsidR="00D75B3E" w:rsidRPr="00B64B8F" w:rsidRDefault="00D75B3E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rPr>
          <w:b/>
        </w:rPr>
        <w:t>2.</w:t>
      </w:r>
      <w:r w:rsidRPr="00B64B8F">
        <w:t xml:space="preserve"> Wobec rodziców przedszkole pełni funkcję doradczą i wspomagającą:</w:t>
      </w:r>
    </w:p>
    <w:p w14:paraId="1F936A43" w14:textId="2DAE6964" w:rsidR="00D75B3E" w:rsidRPr="00B64B8F" w:rsidRDefault="00D75B3E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pomaga w rozpoznawaniu możliwości i potrzeb rozwojowych dziecka oraz podjęciu wczesnej interwencji specjalistycznej</w:t>
      </w:r>
      <w:r w:rsidR="00EE3EE3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56052B2" w14:textId="2A20C862" w:rsidR="00D75B3E" w:rsidRPr="00B64B8F" w:rsidRDefault="00D75B3E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systematycznie informuje rodziców o postępach w rozwoju ich dziecka, zachęca                              do współpracy w realizacji programu wychowania przedszkolnego.</w:t>
      </w:r>
    </w:p>
    <w:bookmarkEnd w:id="14"/>
    <w:p w14:paraId="7F4CA3A4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3A2EB547" w14:textId="0DBB878D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37793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3228343" w14:textId="77777777" w:rsidR="008B14D8" w:rsidRPr="00B64B8F" w:rsidRDefault="008B14D8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8EB549" w14:textId="0B5E7E5E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zygotowuje dzieci do podjęcia nauki w szkole, organizując sytuacje wychowawczo- dydaktyczne, umożliwiające osiągnięcie dojrzałości szkolnej w aspekcie rozwoju fizycznego, emocjonalnego, społecznego i poznawczego.</w:t>
      </w:r>
    </w:p>
    <w:p w14:paraId="7603648F" w14:textId="77777777" w:rsidR="00037793" w:rsidRPr="00B64B8F" w:rsidRDefault="00037793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CD8750" w14:textId="6E4BD2B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86C3188" w14:textId="62B40244" w:rsidR="004A41FB" w:rsidRPr="00B64B8F" w:rsidRDefault="004A41FB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96D6C49" w14:textId="77777777" w:rsidR="004A41FB" w:rsidRPr="00B64B8F" w:rsidRDefault="004A41FB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bookmarkStart w:id="16" w:name="_Hlk101980702"/>
      <w:r w:rsidRPr="00B64B8F">
        <w:rPr>
          <w:b/>
        </w:rPr>
        <w:t xml:space="preserve">1. </w:t>
      </w:r>
      <w:r w:rsidRPr="00B64B8F">
        <w:t xml:space="preserve"> Przedszkole sprawuje opiekę nad dziećmi, dostosowując, sposoby i metody oddziaływań do wieku dziecka i jego możliwości rozwojowych, potrzeb środowiskowych z uwzględnieniem istniejących warunków lokalowych, a w szczególności:</w:t>
      </w:r>
    </w:p>
    <w:p w14:paraId="55E00D67" w14:textId="5F41F63F" w:rsidR="004A41FB" w:rsidRPr="00B64B8F" w:rsidRDefault="004A41F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sz w:val="24"/>
          <w:szCs w:val="24"/>
        </w:rPr>
        <w:t>1)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pewnia dzieciom stałą opiekę pedagogiczną w czasie zajęć w przedszkolu oraz poza przedszkolem</w:t>
      </w:r>
      <w:r w:rsidR="00D72A87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F6EFCF1" w14:textId="6BEF2FE4" w:rsidR="004A41FB" w:rsidRPr="00B64B8F" w:rsidRDefault="004A41F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stosuje w swoich działaniach obowiązujące przepisy bhp i ppoż.</w:t>
      </w:r>
    </w:p>
    <w:p w14:paraId="2FEA58D5" w14:textId="4C34F03F" w:rsidR="004A41FB" w:rsidRPr="00B64B8F" w:rsidRDefault="004A41F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2.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dszkole zapewnia dzieciom bezpieczne i higieniczne warunki zabawy, nauki i wypoczynku, a w szczególności:</w:t>
      </w:r>
    </w:p>
    <w:p w14:paraId="4C5EAE75" w14:textId="3CF8F91B" w:rsidR="004A41FB" w:rsidRPr="00B64B8F" w:rsidRDefault="004A41F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) sale przedszkolne posiadają właściwe oświetlenia, wentylację, ogrzewanie oraz powierzchnię użytkową</w:t>
      </w:r>
      <w:r w:rsidR="00D72A87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6757987E" w14:textId="6610A113" w:rsidR="004A41FB" w:rsidRPr="00B64B8F" w:rsidRDefault="004A41F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sprzęt posiada atesty i certyfikaty</w:t>
      </w:r>
      <w:r w:rsidR="00D72A87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2681F962" w14:textId="14E3BC74" w:rsidR="004A41FB" w:rsidRPr="00B64B8F" w:rsidRDefault="004A41F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</w:t>
      </w:r>
      <w:r w:rsidR="004126E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dszkole posiada sprzęt i urządzenia ochrony przeciwpożarowej</w:t>
      </w:r>
      <w:r w:rsidR="00D72A87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6348F5BF" w14:textId="7A065F22" w:rsidR="004A41FB" w:rsidRPr="00B64B8F" w:rsidRDefault="004A41F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) w przedszkolu znajdują się apteczki wyposażone w niezbędne środki do udzielania pierwszej pomocy wraz z instrukcją jej udzielania</w:t>
      </w:r>
      <w:r w:rsidR="0035245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63ECCF2C" w14:textId="77777777" w:rsidR="006E5631" w:rsidRPr="00B64B8F" w:rsidRDefault="0035245F" w:rsidP="00811CF9">
      <w:pPr>
        <w:tabs>
          <w:tab w:val="left" w:pos="142"/>
          <w:tab w:val="left" w:pos="284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5</w:t>
      </w:r>
      <w:r w:rsidR="00D72A87" w:rsidRPr="00B64B8F">
        <w:rPr>
          <w:rFonts w:ascii="Times New Roman" w:hAnsi="Times New Roman" w:cs="Times New Roman"/>
          <w:sz w:val="24"/>
          <w:szCs w:val="24"/>
        </w:rPr>
        <w:t xml:space="preserve">) rozkład dnia w przedszkolu uwzględnia równomierne rozłożenie zajęć w ciągu całego dnia </w:t>
      </w:r>
    </w:p>
    <w:p w14:paraId="6DE3D08A" w14:textId="69B51B7F" w:rsidR="00D72A87" w:rsidRPr="00B64B8F" w:rsidRDefault="00D72A87" w:rsidP="00811CF9">
      <w:pPr>
        <w:tabs>
          <w:tab w:val="left" w:pos="142"/>
          <w:tab w:val="left" w:pos="284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i ich różnorodność, w tym pobyt w ogrodzie przedszkolnym;</w:t>
      </w:r>
    </w:p>
    <w:p w14:paraId="57C426F5" w14:textId="24CD2218" w:rsidR="00D72A87" w:rsidRPr="00B64B8F" w:rsidRDefault="0035245F" w:rsidP="00811CF9">
      <w:pPr>
        <w:tabs>
          <w:tab w:val="left" w:pos="142"/>
          <w:tab w:val="left" w:pos="284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6</w:t>
      </w:r>
      <w:r w:rsidR="00D72A87" w:rsidRPr="00B64B8F">
        <w:rPr>
          <w:rFonts w:ascii="Times New Roman" w:hAnsi="Times New Roman" w:cs="Times New Roman"/>
          <w:sz w:val="24"/>
          <w:szCs w:val="24"/>
        </w:rPr>
        <w:t>) dzieci mają zapewniony codzienny odpoczynek w określonej formie: dzieci młodsze – leżakowanie, dzieci starsze – zajęcia relaksacyjne i wyciszające;</w:t>
      </w:r>
    </w:p>
    <w:p w14:paraId="1B176357" w14:textId="0605A270" w:rsidR="00D72A87" w:rsidRPr="00B64B8F" w:rsidRDefault="0035245F" w:rsidP="00811CF9">
      <w:pPr>
        <w:tabs>
          <w:tab w:val="left" w:pos="142"/>
          <w:tab w:val="left" w:pos="284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7</w:t>
      </w:r>
      <w:r w:rsidR="00D72A87" w:rsidRPr="00B64B8F">
        <w:rPr>
          <w:rFonts w:ascii="Times New Roman" w:hAnsi="Times New Roman" w:cs="Times New Roman"/>
          <w:sz w:val="24"/>
          <w:szCs w:val="24"/>
        </w:rPr>
        <w:t>) zapewnia się codzienny pobyt na świeżym powietrzu, o ile pozwalają na to warunki pogodowe;</w:t>
      </w:r>
    </w:p>
    <w:p w14:paraId="0DA3EFFC" w14:textId="1277068F" w:rsidR="0035245F" w:rsidRPr="00B64B8F" w:rsidRDefault="0035245F" w:rsidP="00811CF9">
      <w:pPr>
        <w:tabs>
          <w:tab w:val="left" w:pos="142"/>
          <w:tab w:val="left" w:pos="284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 xml:space="preserve">8) dzieci na pobyt całodzienny korzystają </w:t>
      </w:r>
      <w:r w:rsidR="00DE5235" w:rsidRPr="00B64B8F">
        <w:rPr>
          <w:rFonts w:ascii="Times New Roman" w:hAnsi="Times New Roman" w:cs="Times New Roman"/>
          <w:sz w:val="24"/>
          <w:szCs w:val="24"/>
        </w:rPr>
        <w:t>z posiłków przygotowanych i podanych</w:t>
      </w:r>
      <w:r w:rsidR="004117D7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DE5235" w:rsidRPr="00B64B8F">
        <w:rPr>
          <w:rFonts w:ascii="Times New Roman" w:hAnsi="Times New Roman" w:cs="Times New Roman"/>
          <w:sz w:val="24"/>
          <w:szCs w:val="24"/>
        </w:rPr>
        <w:t>estetycznie</w:t>
      </w:r>
      <w:r w:rsidRPr="00B64B8F">
        <w:rPr>
          <w:rFonts w:ascii="Times New Roman" w:hAnsi="Times New Roman" w:cs="Times New Roman"/>
          <w:sz w:val="24"/>
          <w:szCs w:val="24"/>
        </w:rPr>
        <w:t>, zgodnych z normami żywieniowymi;</w:t>
      </w:r>
    </w:p>
    <w:p w14:paraId="653A4CA5" w14:textId="3B90F49A" w:rsidR="0035245F" w:rsidRPr="00B64B8F" w:rsidRDefault="0035245F" w:rsidP="00811CF9">
      <w:pPr>
        <w:tabs>
          <w:tab w:val="left" w:pos="142"/>
          <w:tab w:val="left" w:pos="284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lastRenderedPageBreak/>
        <w:t xml:space="preserve">9) korzystanie z posiłków przez dzieci na pobyt skrócony oraz przez dzieci alergiczne, </w:t>
      </w:r>
      <w:r w:rsidR="004117D7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 xml:space="preserve">uzgadniane jest indywidualnie z rodzicami dziecka, z uwagi na zapewnienie prawidłowej </w:t>
      </w:r>
      <w:r w:rsidR="004117D7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organizacji pracy przedszkola;</w:t>
      </w:r>
    </w:p>
    <w:p w14:paraId="089B3554" w14:textId="1EECB9A1" w:rsidR="0035245F" w:rsidRPr="00B64B8F" w:rsidRDefault="0035245F" w:rsidP="00811CF9">
      <w:pPr>
        <w:tabs>
          <w:tab w:val="left" w:pos="142"/>
          <w:tab w:val="left" w:pos="284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 xml:space="preserve">10) wobec wychowanków na terenie przedszkola nie są stosowane żadne zabiegi medyczne </w:t>
      </w:r>
      <w:r w:rsidR="004117D7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oraz nie podaje się żadnych leków z uwagi na brak profesjonalnej opieki medycznej;</w:t>
      </w:r>
    </w:p>
    <w:p w14:paraId="455993C2" w14:textId="0357CFAC" w:rsidR="0035245F" w:rsidRPr="00B64B8F" w:rsidRDefault="0035245F" w:rsidP="00811CF9">
      <w:pPr>
        <w:tabs>
          <w:tab w:val="left" w:pos="142"/>
          <w:tab w:val="left" w:pos="284"/>
        </w:tabs>
        <w:autoSpaceDE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" w:name="_Hlk112932610"/>
      <w:r w:rsidRPr="00B64B8F">
        <w:rPr>
          <w:rFonts w:ascii="Times New Roman" w:hAnsi="Times New Roman" w:cs="Times New Roman"/>
          <w:sz w:val="24"/>
          <w:szCs w:val="24"/>
        </w:rPr>
        <w:t xml:space="preserve">11) </w:t>
      </w:r>
      <w:r w:rsidRPr="00B64B8F">
        <w:rPr>
          <w:rFonts w:ascii="Times New Roman" w:hAnsi="Times New Roman" w:cs="Times New Roman"/>
          <w:bCs/>
          <w:sz w:val="24"/>
          <w:szCs w:val="24"/>
        </w:rPr>
        <w:t xml:space="preserve">w przypadku choroby zakaźnej dziecka rodzice zobowiązani są do powiadomienia o tym </w:t>
      </w:r>
      <w:r w:rsidR="004117D7" w:rsidRPr="00B64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bCs/>
          <w:sz w:val="24"/>
          <w:szCs w:val="24"/>
        </w:rPr>
        <w:t xml:space="preserve">nauczycieli lub dyrektora </w:t>
      </w:r>
      <w:r w:rsidR="00ED1707" w:rsidRPr="00B64B8F">
        <w:rPr>
          <w:rFonts w:ascii="Times New Roman" w:hAnsi="Times New Roman" w:cs="Times New Roman"/>
          <w:bCs/>
          <w:sz w:val="24"/>
          <w:szCs w:val="24"/>
        </w:rPr>
        <w:t>przedszkola</w:t>
      </w:r>
      <w:r w:rsidR="00FB65AE" w:rsidRPr="00B64B8F"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17"/>
    <w:p w14:paraId="74709982" w14:textId="7DA37382" w:rsidR="0035245F" w:rsidRPr="00B64B8F" w:rsidRDefault="0035245F" w:rsidP="00811CF9">
      <w:pPr>
        <w:tabs>
          <w:tab w:val="left" w:pos="142"/>
          <w:tab w:val="left" w:pos="284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 xml:space="preserve">10) w razie nieszczęśliwego wypadku podczas pobytu dziecka w przedszkolu nauczyciel </w:t>
      </w:r>
      <w:r w:rsidR="004117D7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zobowiązan</w:t>
      </w:r>
      <w:r w:rsidR="00877F61" w:rsidRPr="00B64B8F">
        <w:rPr>
          <w:rFonts w:ascii="Times New Roman" w:hAnsi="Times New Roman" w:cs="Times New Roman"/>
          <w:sz w:val="24"/>
          <w:szCs w:val="24"/>
        </w:rPr>
        <w:t>y</w:t>
      </w:r>
      <w:r w:rsidRPr="00B64B8F">
        <w:rPr>
          <w:rFonts w:ascii="Times New Roman" w:hAnsi="Times New Roman" w:cs="Times New Roman"/>
          <w:sz w:val="24"/>
          <w:szCs w:val="24"/>
        </w:rPr>
        <w:t xml:space="preserve"> jest</w:t>
      </w:r>
      <w:r w:rsidR="00877F61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udzielić pierwszej pomocy</w:t>
      </w:r>
      <w:r w:rsidR="00877F61" w:rsidRPr="00B64B8F">
        <w:rPr>
          <w:rFonts w:ascii="Times New Roman" w:hAnsi="Times New Roman" w:cs="Times New Roman"/>
          <w:sz w:val="24"/>
          <w:szCs w:val="24"/>
        </w:rPr>
        <w:t xml:space="preserve"> przedmedycznej</w:t>
      </w:r>
      <w:r w:rsidRPr="00B64B8F">
        <w:rPr>
          <w:rFonts w:ascii="Times New Roman" w:hAnsi="Times New Roman" w:cs="Times New Roman"/>
          <w:sz w:val="24"/>
          <w:szCs w:val="24"/>
        </w:rPr>
        <w:t>, a w razie konieczności wezwać pogotowie ratunkowe</w:t>
      </w:r>
      <w:r w:rsidR="00877F61" w:rsidRPr="00B64B8F">
        <w:rPr>
          <w:rFonts w:ascii="Times New Roman" w:hAnsi="Times New Roman" w:cs="Times New Roman"/>
          <w:sz w:val="24"/>
          <w:szCs w:val="24"/>
        </w:rPr>
        <w:t>.</w:t>
      </w:r>
    </w:p>
    <w:p w14:paraId="5AC2B959" w14:textId="3CA17226" w:rsidR="00C53824" w:rsidRPr="00B64B8F" w:rsidRDefault="00C53824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3. 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każdym wypadku zawiadamia się niezwłocznie:</w:t>
      </w:r>
    </w:p>
    <w:p w14:paraId="7B4D8038" w14:textId="0B1A507F" w:rsidR="00C53824" w:rsidRPr="00B64B8F" w:rsidRDefault="00C53824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) rodziców poszkodowanego dziecka;</w:t>
      </w:r>
    </w:p>
    <w:p w14:paraId="673CCBF8" w14:textId="015C89BE" w:rsidR="00C53824" w:rsidRPr="00B64B8F" w:rsidRDefault="00C53824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organ prowadzący przedszkole;</w:t>
      </w:r>
    </w:p>
    <w:p w14:paraId="01C4CEAF" w14:textId="49CF9C30" w:rsidR="00C53824" w:rsidRPr="00B64B8F" w:rsidRDefault="00C53824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 pracownika służby bhp;</w:t>
      </w:r>
    </w:p>
    <w:p w14:paraId="010895BB" w14:textId="0B9BD489" w:rsidR="004A41FB" w:rsidRPr="00B64B8F" w:rsidRDefault="00C53824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4</w:t>
      </w:r>
      <w:r w:rsidR="004A41FB"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.  </w:t>
      </w:r>
      <w:r w:rsidR="004A41F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uczyciel odpowiada za zdrowie i bezpieczeństwo powierzonych jego opiece dzieci. </w:t>
      </w:r>
    </w:p>
    <w:p w14:paraId="4164C548" w14:textId="388BF3C9" w:rsidR="004A41FB" w:rsidRPr="00B64B8F" w:rsidRDefault="00C53824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5</w:t>
      </w:r>
      <w:r w:rsidR="004A41FB"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="004A41F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Stałą opiekę nad dziećmi w oddziale pełni nauczyciel i pomoc nauczyciela. </w:t>
      </w:r>
    </w:p>
    <w:p w14:paraId="51F12449" w14:textId="5EC33986" w:rsidR="004A41FB" w:rsidRPr="00B64B8F" w:rsidRDefault="00C53824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</w:t>
      </w:r>
      <w:r w:rsidR="004A41FB"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. </w:t>
      </w:r>
      <w:r w:rsidR="004A41F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la dziecka z orzeczeniem poradni psychologiczno-pedagogicznej organ prowadzący może wyrazić zgodę na zatrudnienie dodatkowej osoby. </w:t>
      </w:r>
    </w:p>
    <w:p w14:paraId="2CE6DF35" w14:textId="1E6C4464" w:rsidR="0035245F" w:rsidRPr="00B64B8F" w:rsidRDefault="00C53824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7</w:t>
      </w:r>
      <w:r w:rsidR="0035245F"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.  </w:t>
      </w:r>
      <w:r w:rsidR="0035245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acownicy przedszkola zobowiązani są do udziału w szkoleniach z zakresu bezpieczeństwa i higieny pracy oraz ochrony przeciwpożarowej.</w:t>
      </w:r>
    </w:p>
    <w:p w14:paraId="3A88788F" w14:textId="6153A19A" w:rsidR="00C53824" w:rsidRPr="00B64B8F" w:rsidRDefault="00C53824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8.</w:t>
      </w:r>
      <w:r w:rsidRPr="00B64B8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</w:t>
      </w:r>
      <w:r w:rsidRPr="00B64B8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W przedszkolu nie stosuje się żadnych zabiegów lekarskich nawet w uzgodnieniu z rodzicami, jedynie wynikające z udzielenia pierwszej pomocy przedmedycznej.</w:t>
      </w:r>
    </w:p>
    <w:p w14:paraId="111623A0" w14:textId="011441F9" w:rsidR="00713026" w:rsidRPr="00B64B8F" w:rsidRDefault="00C53824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bookmarkStart w:id="18" w:name="_Hlk94800097"/>
      <w:r w:rsidRPr="00B64B8F">
        <w:rPr>
          <w:rFonts w:ascii="Times New Roman" w:hAnsi="Times New Roman" w:cs="Times New Roman"/>
          <w:b/>
          <w:kern w:val="1"/>
          <w:sz w:val="24"/>
          <w:szCs w:val="24"/>
        </w:rPr>
        <w:t>9</w:t>
      </w:r>
      <w:r w:rsidR="0035245F" w:rsidRPr="00B64B8F">
        <w:rPr>
          <w:rFonts w:ascii="Times New Roman" w:hAnsi="Times New Roman" w:cs="Times New Roman"/>
          <w:b/>
          <w:kern w:val="1"/>
          <w:sz w:val="24"/>
          <w:szCs w:val="24"/>
        </w:rPr>
        <w:t>.</w:t>
      </w:r>
      <w:r w:rsidR="0035245F" w:rsidRPr="00B64B8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57273B" w:rsidRPr="00B64B8F">
        <w:rPr>
          <w:rFonts w:ascii="Times New Roman" w:hAnsi="Times New Roman" w:cs="Times New Roman"/>
          <w:kern w:val="1"/>
          <w:sz w:val="24"/>
          <w:szCs w:val="24"/>
        </w:rPr>
        <w:t>W przedszkolu obowiązują regulaminy i procedury postęp</w:t>
      </w:r>
      <w:r w:rsidR="006E5631" w:rsidRPr="00B64B8F">
        <w:rPr>
          <w:rFonts w:ascii="Times New Roman" w:hAnsi="Times New Roman" w:cs="Times New Roman"/>
          <w:kern w:val="1"/>
          <w:sz w:val="24"/>
          <w:szCs w:val="24"/>
        </w:rPr>
        <w:t>owania w sytuacjach kryzysowych.</w:t>
      </w:r>
    </w:p>
    <w:bookmarkEnd w:id="16"/>
    <w:bookmarkEnd w:id="18"/>
    <w:p w14:paraId="1F4C9E9B" w14:textId="77777777" w:rsidR="004A41FB" w:rsidRPr="00B64B8F" w:rsidRDefault="004A41FB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1346709" w14:textId="6DE05E12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8</w:t>
      </w:r>
      <w:r w:rsidR="00B87B6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="00675DF1" w:rsidRPr="00B64B8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426187A1" w14:textId="77777777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3547AC0" w14:textId="77777777" w:rsidR="008E18ED" w:rsidRPr="00B64B8F" w:rsidRDefault="008E18ED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19" w:name="_Hlk101980822"/>
      <w:r w:rsidRPr="00B64B8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1</w:t>
      </w:r>
      <w:r w:rsidRPr="00B64B8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 Przedszkole może organizować wycieczki i inne wyjazdy z uwzględnieniem odrębnych przepisów. Program wycieczki winien być dostosowany do wieku, potrzeb, możliwości                        i zainteresowań dzieci.</w:t>
      </w:r>
    </w:p>
    <w:p w14:paraId="7AF5D2B7" w14:textId="77777777" w:rsidR="008E18ED" w:rsidRPr="00B64B8F" w:rsidRDefault="008E18ED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2</w:t>
      </w:r>
      <w:r w:rsidRPr="00B64B8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 Liczba przewożonych osób w autokarze nie może być większa niż liczba miejsc w dowodzie rejestracyjnym pojazdu.</w:t>
      </w:r>
    </w:p>
    <w:p w14:paraId="43A1B4CF" w14:textId="77777777" w:rsidR="008E18ED" w:rsidRPr="00B64B8F" w:rsidRDefault="008E18ED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3.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dział dzieci w wycieczkach wymaga pisemnej zgody rodziców. Wyjątkiem są krótkie piesze wycieczki będące uzupełnieniem realizowanego programu wychowania przedszkolnego np. do lasu, na łąkę itp.</w:t>
      </w:r>
    </w:p>
    <w:p w14:paraId="2DA24CA1" w14:textId="77777777" w:rsidR="008E18ED" w:rsidRPr="00B64B8F" w:rsidRDefault="008E18ED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4.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czestnikami wycieczek i spacerów są:</w:t>
      </w:r>
    </w:p>
    <w:p w14:paraId="466297C0" w14:textId="66B13F24" w:rsidR="008E18ED" w:rsidRPr="00B64B8F" w:rsidRDefault="008E18ED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) d</w:t>
      </w:r>
      <w:r w:rsidR="00651BFA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ieci wszystkich grup wiekowych;</w:t>
      </w:r>
    </w:p>
    <w:p w14:paraId="4F6483BB" w14:textId="520D2D05" w:rsidR="008E18ED" w:rsidRPr="00B64B8F" w:rsidRDefault="008E18ED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opiekunowie (za zgodą dyrektora przedszkola – nauczyciele, pracownicy przedszkola                                                           i rodzice)</w:t>
      </w:r>
      <w:r w:rsidR="00651BFA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5E1E74BF" w14:textId="3C62AB20" w:rsidR="008E18ED" w:rsidRPr="00B64B8F" w:rsidRDefault="008E18ED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5. 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gram wycieczki organizowanej przez przedszkole, listę uczestników, imię i nazwisko kierownika oraz liczbę opiekunów zawiera Karta wycieczki lub imp</w:t>
      </w:r>
      <w:r w:rsidR="00651BFA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zy, którą zatwierdza dyrektor.</w:t>
      </w:r>
    </w:p>
    <w:p w14:paraId="5171BF18" w14:textId="6820441E" w:rsidR="008E18ED" w:rsidRPr="00B64B8F" w:rsidRDefault="008E18ED" w:rsidP="004117D7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6.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yrektor wyznacza kierownika wycieczki spośród pracowników pedagogicznych przedszkola.</w:t>
      </w:r>
    </w:p>
    <w:p w14:paraId="13BCD14A" w14:textId="0DAEB2EE" w:rsidR="008E18ED" w:rsidRPr="00B64B8F" w:rsidRDefault="008E18ED" w:rsidP="004117D7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20" w:name="_Hlk112932628"/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 xml:space="preserve">7.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czegółowe informacje dotyczące organizacji wycieczek, spacerów poza</w:t>
      </w:r>
      <w:r w:rsidR="00ED1707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719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dszkolem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zachowania bezpieczeństwa dzieci zawarte są w „Regulaminie organizacji wycieczek i spacerów w Samorządowym Przedszkolu w Nasielsku ul. Warszawska 39 </w:t>
      </w:r>
      <w:r w:rsidR="003719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”.</w:t>
      </w:r>
    </w:p>
    <w:bookmarkEnd w:id="20"/>
    <w:p w14:paraId="0B5708A1" w14:textId="0D9A2BB0" w:rsidR="00D72A87" w:rsidRPr="00B64B8F" w:rsidRDefault="00D72A87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. Przedszkole prowadzi Rejestr wyjść i wycieczek stanowiący odrębny dokument.</w:t>
      </w:r>
    </w:p>
    <w:p w14:paraId="76F1B113" w14:textId="2099669A" w:rsidR="000461F8" w:rsidRPr="00B64B8F" w:rsidRDefault="00D72A87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9</w:t>
      </w:r>
      <w:r w:rsidR="008E18ED"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.  </w:t>
      </w:r>
      <w:r w:rsidR="008E18ED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czegółowe zasady przebywania dzieci na placu zabaw w trakcie pracy przedszkola określa „Regulamin</w:t>
      </w:r>
      <w:r w:rsidR="00DC4CA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korzystania z placu zabaw</w:t>
      </w:r>
      <w:r w:rsidR="008E18ED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”.</w:t>
      </w:r>
      <w:bookmarkEnd w:id="19"/>
    </w:p>
    <w:p w14:paraId="3801D8B8" w14:textId="77777777" w:rsidR="00811CF9" w:rsidRPr="00B64B8F" w:rsidRDefault="00811CF9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413552" w14:textId="4E661EF6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9</w:t>
      </w:r>
      <w:r w:rsidR="00B87B6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45A744DC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097CFF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organizuje wczesne wspomaganie rozwoju dzieci. Ma ono na celu pobudzenie psychoruchowego, społecznego, emocjonalnego i poznawczego rozwoju dziecka.</w:t>
      </w:r>
    </w:p>
    <w:p w14:paraId="300D0AA5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dań zespołu wczesnego wspomagania rozwoju dzieci należy w szczególności:</w:t>
      </w:r>
    </w:p>
    <w:p w14:paraId="7F5E24C5" w14:textId="007FF4EF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ustalenie, na podstawie opinii o potrzebie wczesnego wspomagania rozwoju dziecka, kierunków i harmonogramu działań w zakresie wczesnego wspomagania i w</w:t>
      </w:r>
      <w:r w:rsidR="00B840A0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sparcia rodziny dziecka;</w:t>
      </w:r>
    </w:p>
    <w:p w14:paraId="59B588AF" w14:textId="12CC0055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nawiązanie współpracy z zakładem opieki zdrowotnej lub ośrodkiem pomocy społecznej          w celu zapewnienia dziecku terapii lub innych form po</w:t>
      </w:r>
      <w:r w:rsidR="00B840A0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mocy, stosownie do jego potrzeb;</w:t>
      </w:r>
    </w:p>
    <w:p w14:paraId="244989CD" w14:textId="7CC559DE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opracowanie i realizowanie z dzieckiem i jego rodziną indywidualnego programu wczesnego wspomagania z uwzględnieniem działań wspomagających rodzinę dziecka w zakresie realizacji programu, koordynowania działań specjalistów prowadzących zajęcia</w:t>
      </w:r>
      <w:r w:rsidR="00811CF9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ckiem o</w:t>
      </w:r>
      <w:r w:rsidR="00B840A0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raz analizie postępów dziecka;</w:t>
      </w:r>
    </w:p>
    <w:p w14:paraId="34384A5A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 ocenie skuteczności pomocy udzielanej dziecku i jego rodzinie, wprowadzanie zmian                      w indywidualnym programie wczesnego wspomagania, stosownie do potrzeb dziecka i jego rodziny, oraz planowanie dalszych działań w zakresie wczesnego wspomagania.</w:t>
      </w:r>
    </w:p>
    <w:p w14:paraId="6E89201B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zespołu z rodzicami to:</w:t>
      </w:r>
    </w:p>
    <w:p w14:paraId="1DA19B9B" w14:textId="2EEF3D8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dzielanie pomocy w zakresie kształtowania postaw i </w:t>
      </w:r>
      <w:proofErr w:type="spellStart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taktach z dzieckiem: wzmacnianie więzi emocjonalnej pomiędzy rodzicami i dzieckiem, rozpoznawanie </w:t>
      </w:r>
      <w:proofErr w:type="spellStart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i utrwalanie właś</w:t>
      </w:r>
      <w:r w:rsidR="00B840A0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ciwych reakcji na te zachowania;</w:t>
      </w:r>
    </w:p>
    <w:p w14:paraId="5BDB3D15" w14:textId="204308B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udzielanie informacji i porad oraz prowadzenie konsultac</w:t>
      </w:r>
      <w:r w:rsidR="00B840A0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ji w zakresie pracy z dzieckiem;</w:t>
      </w:r>
    </w:p>
    <w:p w14:paraId="04C33C2E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pomoc w przystosowaniu warunków w środowisku domowym do potrzeb dziecka oraz                   w pozyskaniu i wykorzystaniu w pracy z dzieckiem odpowiednich środków dydaktycznych                 i niezbędnego sprzętu.</w:t>
      </w:r>
    </w:p>
    <w:p w14:paraId="4E0A4B19" w14:textId="77777777" w:rsidR="00675DF1" w:rsidRPr="00B64B8F" w:rsidRDefault="00675DF1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bookmarkStart w:id="21" w:name="_Hlk101980915"/>
      <w:r w:rsidRPr="00B64B8F">
        <w:rPr>
          <w:b/>
        </w:rPr>
        <w:t>4.</w:t>
      </w:r>
      <w:r w:rsidRPr="00B64B8F">
        <w:t xml:space="preserve"> Zasady organizowania wczesnego wspomagania rozwoju w przedszkolu reguluje                              „ Procedura organizowania wczesnego wspomagania rozwoju w Samorządowym Przedszkolu w  Nasielsku</w:t>
      </w:r>
      <w:bookmarkEnd w:id="21"/>
      <w:r w:rsidRPr="00B64B8F">
        <w:t>”.</w:t>
      </w:r>
    </w:p>
    <w:p w14:paraId="6A3F6A89" w14:textId="77777777" w:rsidR="004126EB" w:rsidRPr="00B64B8F" w:rsidRDefault="004126EB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EB455" w14:textId="5385C868" w:rsidR="00FB26BF" w:rsidRPr="00B64B8F" w:rsidRDefault="00B76C92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 w:rsidR="00FB26BF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3E92B46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A475AC" w14:textId="28F48DA1" w:rsidR="00377207" w:rsidRPr="00B64B8F" w:rsidRDefault="00377207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  <w:rPr>
          <w:b/>
        </w:rPr>
      </w:pPr>
      <w:bookmarkStart w:id="22" w:name="_Hlk101981020"/>
      <w:r w:rsidRPr="00B64B8F">
        <w:rPr>
          <w:b/>
        </w:rPr>
        <w:t xml:space="preserve">1.  </w:t>
      </w:r>
      <w:r w:rsidRPr="00B64B8F">
        <w:t>Przedszkole organizuje i udziela dzieciom pomocy psychologiczno-pedagogicznej polegającej na rozpoznaniu i zaspokajaniu indywidualnych potrzeb rozwojowych                                   i edukacyjnych dziecka oraz rozpoznawaniu indywidualnych możliwości psychofizycznych dziecka i warunków środowiskowych wpływających na funkcjonowanie w przedszkolu,                     w celu wspierania potencjału rozwojowego dziecka i stwarzania warunków do jego aktywnego i pełnego uczestnictwa w życiu przedszkola oraz w środowisku społecznym</w:t>
      </w:r>
      <w:bookmarkEnd w:id="22"/>
      <w:r w:rsidRPr="00B64B8F">
        <w:t>.</w:t>
      </w:r>
    </w:p>
    <w:p w14:paraId="7262285C" w14:textId="6179F36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3" w:name="_Hlk112932648"/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754C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 – pedagogiczna udzielana w przedszkolu polega na: rozpoznawaniu i zaspokajaniu indywidualnych potrzeb rozwojowych i edukacyjnych dziecka oraz rozpoznaniu jego indywidualnych możliwości psychofizycznych, wspieraniu rodziców i nauczycieli w rozwiązywaniu problemów wychowawczych i dydaktycznych, rozwijaniu umiejętności wychowawczych nauczycieli oraz rodziców.</w:t>
      </w:r>
    </w:p>
    <w:p w14:paraId="2F65C0E5" w14:textId="13435E2C" w:rsidR="00B2754C" w:rsidRPr="00B64B8F" w:rsidRDefault="00B2754C" w:rsidP="00B2754C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4" w:name="_Hlk112932666"/>
      <w:bookmarkEnd w:id="23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a. Pomoc psychologiczno- pedagogiczna udzielana dzieciom w przedszkolu wynika w szczególności:</w:t>
      </w:r>
    </w:p>
    <w:p w14:paraId="6DA5DF57" w14:textId="4B78BAFA" w:rsidR="00B2754C" w:rsidRPr="00B64B8F" w:rsidRDefault="00B2754C" w:rsidP="00B2754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B64B8F">
        <w:t>z niepełnosprawności;</w:t>
      </w:r>
    </w:p>
    <w:p w14:paraId="0F75F7C2" w14:textId="49D8F4EA" w:rsidR="00B2754C" w:rsidRPr="00B64B8F" w:rsidRDefault="00B2754C" w:rsidP="00B2754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B64B8F">
        <w:t>z niedostosowania społecznego;</w:t>
      </w:r>
    </w:p>
    <w:p w14:paraId="3BAE775D" w14:textId="72EFA174" w:rsidR="00B2754C" w:rsidRPr="00B64B8F" w:rsidRDefault="00B2754C" w:rsidP="00B2754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B64B8F">
        <w:t>z zagrożenia niedostosowaniem społecznym;</w:t>
      </w:r>
    </w:p>
    <w:p w14:paraId="2F25F2DE" w14:textId="4A3F993B" w:rsidR="00B2754C" w:rsidRPr="00B64B8F" w:rsidRDefault="00B2754C" w:rsidP="00B2754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B64B8F">
        <w:t>z zaburzeń zachowania i emocji;</w:t>
      </w:r>
    </w:p>
    <w:p w14:paraId="5DE2FE72" w14:textId="7A32037B" w:rsidR="00B2754C" w:rsidRPr="00B64B8F" w:rsidRDefault="00B2754C" w:rsidP="00B2754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B64B8F">
        <w:t>ze szczególnych uzdolnień;</w:t>
      </w:r>
    </w:p>
    <w:p w14:paraId="68484669" w14:textId="3897E8F7" w:rsidR="00B2754C" w:rsidRPr="00B64B8F" w:rsidRDefault="00B2754C" w:rsidP="00B2754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B64B8F">
        <w:t>ze specyficznych trudności w uczeniu się;</w:t>
      </w:r>
    </w:p>
    <w:p w14:paraId="37C212AC" w14:textId="17ED75C1" w:rsidR="00B2754C" w:rsidRPr="00B64B8F" w:rsidRDefault="00B2754C" w:rsidP="00B2754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B64B8F">
        <w:t>z deficytów kompetencji i zaburzeń sprawności językowych;</w:t>
      </w:r>
    </w:p>
    <w:p w14:paraId="2B5312DF" w14:textId="133B1EA1" w:rsidR="00B2754C" w:rsidRPr="00B64B8F" w:rsidRDefault="00B2754C" w:rsidP="00B2754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B64B8F">
        <w:t>z choroby przewlekłej;</w:t>
      </w:r>
    </w:p>
    <w:p w14:paraId="2D07CC4E" w14:textId="734D4DFB" w:rsidR="00B2754C" w:rsidRPr="00B64B8F" w:rsidRDefault="00B2754C" w:rsidP="00B2754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B64B8F">
        <w:t>z sytuacji kryzysowych lub traumatycznych;</w:t>
      </w:r>
    </w:p>
    <w:p w14:paraId="1F359744" w14:textId="3BF37CBF" w:rsidR="00B2754C" w:rsidRPr="00B64B8F" w:rsidRDefault="00B2754C" w:rsidP="00B2754C">
      <w:pPr>
        <w:pStyle w:val="Akapitzlist"/>
        <w:numPr>
          <w:ilvl w:val="0"/>
          <w:numId w:val="21"/>
        </w:numPr>
        <w:tabs>
          <w:tab w:val="left" w:pos="142"/>
          <w:tab w:val="left" w:pos="426"/>
        </w:tabs>
        <w:spacing w:line="276" w:lineRule="auto"/>
        <w:ind w:left="0" w:firstLine="0"/>
        <w:jc w:val="both"/>
      </w:pPr>
      <w:r w:rsidRPr="00B64B8F">
        <w:t>z niepowodzeń edukacyjnych;</w:t>
      </w:r>
    </w:p>
    <w:p w14:paraId="65F8D7C1" w14:textId="68F3703C" w:rsidR="00B2754C" w:rsidRPr="00B64B8F" w:rsidRDefault="00B2754C" w:rsidP="00B2754C">
      <w:pPr>
        <w:pStyle w:val="Akapitzlist"/>
        <w:numPr>
          <w:ilvl w:val="0"/>
          <w:numId w:val="21"/>
        </w:numPr>
        <w:tabs>
          <w:tab w:val="left" w:pos="142"/>
          <w:tab w:val="left" w:pos="426"/>
        </w:tabs>
        <w:spacing w:line="276" w:lineRule="auto"/>
        <w:ind w:left="0" w:firstLine="0"/>
        <w:jc w:val="both"/>
      </w:pPr>
      <w:r w:rsidRPr="00B64B8F">
        <w:t>z zaniedbań środowiskowych związanych z sytuacją bytową dziecka i jego rodziny, sposobem spędzania czasu wolnego, kontaktami środowiskowymi;</w:t>
      </w:r>
    </w:p>
    <w:p w14:paraId="496D1178" w14:textId="31146C69" w:rsidR="00B2754C" w:rsidRPr="00B64B8F" w:rsidRDefault="00B2754C" w:rsidP="00B2754C">
      <w:pPr>
        <w:pStyle w:val="Akapitzlist"/>
        <w:numPr>
          <w:ilvl w:val="0"/>
          <w:numId w:val="21"/>
        </w:numPr>
        <w:tabs>
          <w:tab w:val="left" w:pos="142"/>
          <w:tab w:val="left" w:pos="426"/>
        </w:tabs>
        <w:spacing w:line="276" w:lineRule="auto"/>
        <w:ind w:left="0" w:firstLine="0"/>
        <w:jc w:val="both"/>
      </w:pPr>
      <w:r w:rsidRPr="00B64B8F">
        <w:t>z trudności adaptacyjnych związanych z różnicami kulturowymi lub ze zmianą środowiska edukacyjnego, w tym związanych z wcześniejszym kształceniem za granicą.</w:t>
      </w:r>
    </w:p>
    <w:bookmarkEnd w:id="24"/>
    <w:p w14:paraId="3AB34E7A" w14:textId="1D4A351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psychologiczno-pedagogicznej udzielają dzieciom nauczyciele, oraz specjaliści,                       w szczególności psycholog, pedagog, logopeda.</w:t>
      </w:r>
    </w:p>
    <w:p w14:paraId="67614B45" w14:textId="157A3278" w:rsidR="00377207" w:rsidRPr="00B64B8F" w:rsidRDefault="00377207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01981094"/>
      <w:r w:rsidRPr="00B64B8F">
        <w:rPr>
          <w:rFonts w:ascii="Times New Roman" w:hAnsi="Times New Roman" w:cs="Times New Roman"/>
          <w:b/>
          <w:sz w:val="24"/>
          <w:szCs w:val="24"/>
        </w:rPr>
        <w:t xml:space="preserve">3a.  </w:t>
      </w:r>
      <w:r w:rsidRPr="00B64B8F">
        <w:rPr>
          <w:rFonts w:ascii="Times New Roman" w:hAnsi="Times New Roman" w:cs="Times New Roman"/>
          <w:sz w:val="24"/>
          <w:szCs w:val="24"/>
        </w:rPr>
        <w:t>Zadania, o których mowa w ust. 1 i 2 są realizowane we współpracy z: rodzicami, nauczycielami, innymi pracownikami przedszkola, poradnią psychologiczno-pedagogiczną, innymi poradniami specjalistycznymi, podmiotami działającymi na rzecz rodziny, dzieci                      i młodzieży.</w:t>
      </w:r>
    </w:p>
    <w:p w14:paraId="0BD67E4F" w14:textId="6E6390EA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02070872"/>
      <w:bookmarkStart w:id="27" w:name="_Hlk101981133"/>
      <w:bookmarkEnd w:id="25"/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psychologiczno-pedagogiczna jest udzielana w trakcie bieżącej pracy z dzieckiem </w:t>
      </w:r>
      <w:r w:rsidR="00C70BB7" w:rsidRPr="00B64B8F">
        <w:rPr>
          <w:rFonts w:ascii="Times New Roman" w:hAnsi="Times New Roman" w:cs="Times New Roman"/>
          <w:sz w:val="24"/>
          <w:szCs w:val="24"/>
        </w:rPr>
        <w:t>oraz przez zintegrowane działania nauczycieli i specjalistów</w:t>
      </w:r>
      <w:r w:rsidR="00C70BB7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:</w:t>
      </w:r>
    </w:p>
    <w:p w14:paraId="3EB843F6" w14:textId="740EE7D3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zajęć specjalistycznych: korekcyjno-kompensacyjnych, logopedycznych</w:t>
      </w:r>
      <w:r w:rsidR="001E2653" w:rsidRPr="00B64B8F">
        <w:rPr>
          <w:rFonts w:ascii="Times New Roman" w:hAnsi="Times New Roman" w:cs="Times New Roman"/>
          <w:sz w:val="24"/>
          <w:szCs w:val="24"/>
        </w:rPr>
        <w:t>, rozwijających kompetencje emocjonalno-społeczne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zajęć o charakterze terapeutycznym</w:t>
      </w:r>
      <w:r w:rsidR="001E2653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13C9CF4" w14:textId="77777777" w:rsidR="001E2653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porad i konsultacji</w:t>
      </w:r>
      <w:r w:rsidR="001E2653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1C90AEBA" w14:textId="171387BD" w:rsidR="00C70BB7" w:rsidRPr="00B64B8F" w:rsidRDefault="001E2653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C70BB7" w:rsidRPr="00B64B8F">
        <w:rPr>
          <w:rFonts w:ascii="Times New Roman" w:hAnsi="Times New Roman" w:cs="Times New Roman"/>
          <w:sz w:val="24"/>
          <w:szCs w:val="24"/>
        </w:rPr>
        <w:t>zajęć rozwijających uzdolnienia</w:t>
      </w:r>
      <w:bookmarkEnd w:id="26"/>
      <w:r w:rsidRPr="00B64B8F">
        <w:rPr>
          <w:rFonts w:ascii="Times New Roman" w:hAnsi="Times New Roman" w:cs="Times New Roman"/>
          <w:sz w:val="24"/>
          <w:szCs w:val="24"/>
        </w:rPr>
        <w:t>.</w:t>
      </w:r>
      <w:bookmarkEnd w:id="27"/>
    </w:p>
    <w:p w14:paraId="237A4D08" w14:textId="6844668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psychologiczno-pedagogiczna jest udzielana rodzicom dzieci i nauczycielom                          w formie porad i konsultacj</w:t>
      </w:r>
      <w:r w:rsidR="008E18ED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az </w:t>
      </w:r>
      <w:r w:rsidR="008E18ED" w:rsidRPr="00B64B8F">
        <w:rPr>
          <w:rFonts w:ascii="Times New Roman" w:hAnsi="Times New Roman" w:cs="Times New Roman"/>
          <w:sz w:val="24"/>
          <w:szCs w:val="24"/>
        </w:rPr>
        <w:t>warsztatów i szkoleń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45DB36" w14:textId="44FAABAB" w:rsidR="00C20822" w:rsidRPr="00B64B8F" w:rsidRDefault="00C20822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8" w:name="_Hlk101981501"/>
      <w:r w:rsidRPr="00B64B8F">
        <w:rPr>
          <w:rFonts w:ascii="Times New Roman" w:hAnsi="Times New Roman" w:cs="Times New Roman"/>
          <w:b/>
          <w:sz w:val="24"/>
          <w:szCs w:val="24"/>
        </w:rPr>
        <w:t xml:space="preserve">5a.  </w:t>
      </w:r>
      <w:r w:rsidRPr="00B64B8F">
        <w:rPr>
          <w:rFonts w:ascii="Times New Roman" w:hAnsi="Times New Roman" w:cs="Times New Roman"/>
          <w:sz w:val="24"/>
          <w:szCs w:val="24"/>
        </w:rPr>
        <w:t>Korzystanie z pomocy psychologiczno-pedagogicznej jest dobrowolne i nieodpłatne.</w:t>
      </w:r>
    </w:p>
    <w:p w14:paraId="3DF7652F" w14:textId="532B817E" w:rsidR="00C20822" w:rsidRPr="00B64B8F" w:rsidRDefault="00C20822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/>
          <w:bCs/>
          <w:sz w:val="24"/>
          <w:szCs w:val="24"/>
        </w:rPr>
        <w:t xml:space="preserve">5b.  </w:t>
      </w:r>
      <w:r w:rsidRPr="00B64B8F">
        <w:rPr>
          <w:rFonts w:ascii="Times New Roman" w:hAnsi="Times New Roman" w:cs="Times New Roman"/>
          <w:bCs/>
          <w:sz w:val="24"/>
          <w:szCs w:val="24"/>
        </w:rPr>
        <w:t xml:space="preserve">Pomoc psychologiczno-pedagogiczna w przedszkolu może być udzielana </w:t>
      </w:r>
      <w:r w:rsidR="00C70BB7" w:rsidRPr="00B64B8F">
        <w:rPr>
          <w:rFonts w:ascii="Times New Roman" w:hAnsi="Times New Roman" w:cs="Times New Roman"/>
          <w:bCs/>
          <w:sz w:val="24"/>
          <w:szCs w:val="24"/>
        </w:rPr>
        <w:t>w szczególności</w:t>
      </w:r>
      <w:r w:rsidRPr="00B64B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z inicjatywy: </w:t>
      </w:r>
    </w:p>
    <w:p w14:paraId="56F18940" w14:textId="77777777" w:rsidR="00C20822" w:rsidRPr="00B64B8F" w:rsidRDefault="00C20822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Cs/>
          <w:sz w:val="24"/>
          <w:szCs w:val="24"/>
        </w:rPr>
        <w:t>1) rodziców dziecka;</w:t>
      </w:r>
    </w:p>
    <w:p w14:paraId="0B2B398A" w14:textId="77777777" w:rsidR="00C20822" w:rsidRPr="00B64B8F" w:rsidRDefault="00C20822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Cs/>
          <w:sz w:val="24"/>
          <w:szCs w:val="24"/>
        </w:rPr>
        <w:t>2) dyrektora przedszkola;</w:t>
      </w:r>
    </w:p>
    <w:p w14:paraId="144B1C15" w14:textId="77777777" w:rsidR="00C20822" w:rsidRPr="00B64B8F" w:rsidRDefault="00C20822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Cs/>
          <w:sz w:val="24"/>
          <w:szCs w:val="24"/>
        </w:rPr>
        <w:t>3) nauczyciela;</w:t>
      </w:r>
    </w:p>
    <w:p w14:paraId="208106E8" w14:textId="77777777" w:rsidR="00C20822" w:rsidRPr="00B64B8F" w:rsidRDefault="00C20822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Cs/>
          <w:sz w:val="24"/>
          <w:szCs w:val="24"/>
        </w:rPr>
        <w:t>4) poradni psychologiczno-pedagogicznej;</w:t>
      </w:r>
    </w:p>
    <w:p w14:paraId="10F2AB61" w14:textId="77777777" w:rsidR="00C20822" w:rsidRPr="00B64B8F" w:rsidRDefault="00C20822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Cs/>
          <w:sz w:val="24"/>
          <w:szCs w:val="24"/>
        </w:rPr>
        <w:t>5) asystenta rodziny;</w:t>
      </w:r>
    </w:p>
    <w:p w14:paraId="5B8555E6" w14:textId="4EE63CEE" w:rsidR="00C70BB7" w:rsidRPr="00B64B8F" w:rsidRDefault="00C20822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Cs/>
          <w:sz w:val="24"/>
          <w:szCs w:val="24"/>
        </w:rPr>
        <w:t>6) kuratora sądowego</w:t>
      </w:r>
      <w:r w:rsidR="00C70BB7" w:rsidRPr="00B64B8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8E2820" w14:textId="0167D880" w:rsidR="00C70BB7" w:rsidRPr="00B64B8F" w:rsidRDefault="00EC72AE" w:rsidP="00811CF9">
      <w:pPr>
        <w:pStyle w:val="p1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</w:pPr>
      <w:r w:rsidRPr="00B64B8F">
        <w:lastRenderedPageBreak/>
        <w:t>7</w:t>
      </w:r>
      <w:r w:rsidR="00C70BB7" w:rsidRPr="00B64B8F">
        <w:t>) pomocy nauczyciela;</w:t>
      </w:r>
    </w:p>
    <w:p w14:paraId="7F1E01EF" w14:textId="4A533A67" w:rsidR="00C70BB7" w:rsidRPr="00B64B8F" w:rsidRDefault="00EC72AE" w:rsidP="00811CF9">
      <w:pPr>
        <w:pStyle w:val="p1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</w:pPr>
      <w:r w:rsidRPr="00B64B8F">
        <w:t>8</w:t>
      </w:r>
      <w:r w:rsidR="00C70BB7" w:rsidRPr="00B64B8F">
        <w:t>) pracownika socjalnego;</w:t>
      </w:r>
    </w:p>
    <w:p w14:paraId="6B7748BB" w14:textId="78B5BD07" w:rsidR="00C70BB7" w:rsidRPr="00B64B8F" w:rsidRDefault="00EC72AE" w:rsidP="00811CF9">
      <w:pPr>
        <w:pStyle w:val="p1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</w:pPr>
      <w:r w:rsidRPr="00B64B8F">
        <w:t>9</w:t>
      </w:r>
      <w:r w:rsidR="00C70BB7" w:rsidRPr="00B64B8F">
        <w:t>) organizacji pozarządowej, innej instytucji lub podmiotu działających na rzecz rodziny, dzieci i młodzieży.</w:t>
      </w:r>
    </w:p>
    <w:p w14:paraId="39D427ED" w14:textId="5DD14C51" w:rsidR="00172F8D" w:rsidRPr="00B64B8F" w:rsidRDefault="00172F8D" w:rsidP="00811CF9">
      <w:pPr>
        <w:pStyle w:val="p1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rPr>
          <w:rFonts w:eastAsia="TimesNewRoman"/>
          <w:lang w:eastAsia="en-US"/>
        </w:rPr>
      </w:pPr>
      <w:bookmarkStart w:id="29" w:name="_Hlk94799029"/>
      <w:bookmarkStart w:id="30" w:name="_Hlk92634044"/>
      <w:r w:rsidRPr="00B64B8F">
        <w:rPr>
          <w:b/>
        </w:rPr>
        <w:t>5c.</w:t>
      </w:r>
      <w:r w:rsidRPr="00B64B8F">
        <w:t xml:space="preserve"> </w:t>
      </w:r>
      <w:r w:rsidRPr="00B64B8F">
        <w:rPr>
          <w:rFonts w:eastAsia="TimesNewRoman"/>
          <w:lang w:eastAsia="en-US"/>
        </w:rPr>
        <w:t>Organizacja oraz prowadzenie wymienionych w ust. 4 – 5 zajęć odbywa się na zasadach określonych w rozporządzeniu w sprawie organizacji i udzielania pomocy psychologiczno- pedagogicznej</w:t>
      </w:r>
      <w:bookmarkEnd w:id="29"/>
      <w:bookmarkEnd w:id="30"/>
      <w:r w:rsidR="00B2754C" w:rsidRPr="00B64B8F">
        <w:rPr>
          <w:rFonts w:eastAsia="TimesNewRoman"/>
          <w:lang w:eastAsia="en-US"/>
        </w:rPr>
        <w:t>.</w:t>
      </w:r>
    </w:p>
    <w:p w14:paraId="13864EA9" w14:textId="77777777" w:rsidR="00B2754C" w:rsidRPr="00B64B8F" w:rsidRDefault="00B2754C" w:rsidP="00B2754C">
      <w:pPr>
        <w:pStyle w:val="p1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rPr>
          <w:rFonts w:eastAsia="TimesNewRoman"/>
          <w:lang w:eastAsia="en-US"/>
        </w:rPr>
      </w:pPr>
      <w:bookmarkStart w:id="31" w:name="_Hlk112932701"/>
      <w:r w:rsidRPr="00E41480">
        <w:rPr>
          <w:rFonts w:eastAsia="TimesNewRoman"/>
          <w:b/>
          <w:lang w:eastAsia="en-US"/>
        </w:rPr>
        <w:t>5d</w:t>
      </w:r>
      <w:r w:rsidRPr="00B64B8F">
        <w:rPr>
          <w:rFonts w:eastAsia="TimesNewRoman"/>
          <w:lang w:eastAsia="en-US"/>
        </w:rPr>
        <w:t>. Pomoc psychologiczno - pedagogiczna jest organizowana i udzielana we współpracy z:</w:t>
      </w:r>
    </w:p>
    <w:p w14:paraId="228461AB" w14:textId="77777777" w:rsidR="00B2754C" w:rsidRPr="00B64B8F" w:rsidRDefault="00B2754C" w:rsidP="00B2754C">
      <w:pPr>
        <w:pStyle w:val="p1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>a) rodzicami dziecka;</w:t>
      </w:r>
    </w:p>
    <w:p w14:paraId="4BA3A068" w14:textId="77777777" w:rsidR="00B2754C" w:rsidRPr="00B64B8F" w:rsidRDefault="00B2754C" w:rsidP="00B2754C">
      <w:pPr>
        <w:pStyle w:val="p1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>b) poradniami psychologiczno- pedagogicznymi, w tym z poradniami specjalistycznymi;</w:t>
      </w:r>
    </w:p>
    <w:p w14:paraId="5F4D93F7" w14:textId="77777777" w:rsidR="00B2754C" w:rsidRPr="00B64B8F" w:rsidRDefault="00B2754C" w:rsidP="00B2754C">
      <w:pPr>
        <w:pStyle w:val="p1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>c) placówkami doskonalenia nauczycieli;</w:t>
      </w:r>
    </w:p>
    <w:p w14:paraId="3E3250EF" w14:textId="77777777" w:rsidR="00B2754C" w:rsidRPr="00B64B8F" w:rsidRDefault="00B2754C" w:rsidP="00B2754C">
      <w:pPr>
        <w:pStyle w:val="p1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>d) innymi przedszkolami, szkołami i placówkami;</w:t>
      </w:r>
    </w:p>
    <w:p w14:paraId="416998D1" w14:textId="01A531F8" w:rsidR="00B2754C" w:rsidRPr="00B64B8F" w:rsidRDefault="00B2754C" w:rsidP="00E33C76">
      <w:pPr>
        <w:pStyle w:val="p1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>e) organizacjami pozarządowymi oraz innymi instytucjami działającymi na rzecz rodziny i dzieci</w:t>
      </w:r>
      <w:r w:rsidR="00E33C76" w:rsidRPr="00B64B8F">
        <w:rPr>
          <w:rFonts w:eastAsia="TimesNewRoman"/>
          <w:lang w:eastAsia="en-US"/>
        </w:rPr>
        <w:t>.</w:t>
      </w:r>
    </w:p>
    <w:p w14:paraId="0FF3DB60" w14:textId="0B0226DB" w:rsidR="00E33C76" w:rsidRPr="00B64B8F" w:rsidRDefault="00E33C76" w:rsidP="00E33C76">
      <w:pPr>
        <w:pStyle w:val="p1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rPr>
          <w:rFonts w:eastAsia="TimesNewRoman"/>
          <w:lang w:eastAsia="en-US"/>
        </w:rPr>
      </w:pPr>
      <w:r w:rsidRPr="00E41480">
        <w:rPr>
          <w:rFonts w:eastAsia="TimesNewRoman"/>
          <w:b/>
          <w:lang w:eastAsia="en-US"/>
        </w:rPr>
        <w:t>5e</w:t>
      </w:r>
      <w:r w:rsidRPr="00B64B8F">
        <w:rPr>
          <w:rFonts w:eastAsia="TimesNewRoman"/>
          <w:lang w:eastAsia="en-US"/>
        </w:rPr>
        <w:t xml:space="preserve">. Pomoc psychologiczno- pedagogiczna udzielana jest dzieciom w formie: </w:t>
      </w:r>
    </w:p>
    <w:p w14:paraId="1933B95C" w14:textId="06DAC671" w:rsidR="00E33C76" w:rsidRPr="00B64B8F" w:rsidRDefault="00E33C76" w:rsidP="00482138">
      <w:pPr>
        <w:pStyle w:val="p1"/>
        <w:numPr>
          <w:ilvl w:val="0"/>
          <w:numId w:val="23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hanging="720"/>
        <w:jc w:val="both"/>
        <w:rPr>
          <w:rFonts w:eastAsia="TimesNewRoman"/>
          <w:lang w:eastAsia="en-US"/>
        </w:rPr>
      </w:pPr>
      <w:bookmarkStart w:id="32" w:name="_Hlk113019814"/>
      <w:r w:rsidRPr="00B64B8F">
        <w:rPr>
          <w:rFonts w:eastAsia="TimesNewRoman"/>
          <w:lang w:eastAsia="en-US"/>
        </w:rPr>
        <w:t>zajęć rozwijających uzdolnienia;</w:t>
      </w:r>
    </w:p>
    <w:p w14:paraId="705ABCD6" w14:textId="0A113369" w:rsidR="00E33C76" w:rsidRPr="00B64B8F" w:rsidRDefault="00E33C76" w:rsidP="00482138">
      <w:pPr>
        <w:pStyle w:val="p1"/>
        <w:numPr>
          <w:ilvl w:val="0"/>
          <w:numId w:val="23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hanging="720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 xml:space="preserve">zajęć specjalistycznych: </w:t>
      </w:r>
    </w:p>
    <w:p w14:paraId="640B4358" w14:textId="12FC77B4" w:rsidR="00E33C76" w:rsidRPr="00B64B8F" w:rsidRDefault="00E33C76" w:rsidP="00482138">
      <w:pPr>
        <w:pStyle w:val="p1"/>
        <w:numPr>
          <w:ilvl w:val="0"/>
          <w:numId w:val="26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>korekcyjno- kompensacyjnych dla dzieci z zaburzeniami i odchyleniami rozwojowymi lub specyficznymi trudnościami w uczeniu się – liczba uczestników nie więcej niż 5,</w:t>
      </w:r>
    </w:p>
    <w:p w14:paraId="1F236C80" w14:textId="77EF893F" w:rsidR="00E33C76" w:rsidRPr="00B64B8F" w:rsidRDefault="00E33C76" w:rsidP="00482138">
      <w:pPr>
        <w:pStyle w:val="p1"/>
        <w:numPr>
          <w:ilvl w:val="0"/>
          <w:numId w:val="26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 xml:space="preserve">logopedycznych dla dzieci z deficytami kompetencji i zaburzeniami sprawności językowych </w:t>
      </w:r>
      <w:r w:rsidR="009667F3">
        <w:rPr>
          <w:rFonts w:eastAsia="TimesNewRoman"/>
          <w:lang w:eastAsia="en-US"/>
        </w:rPr>
        <w:t xml:space="preserve">- </w:t>
      </w:r>
      <w:r w:rsidRPr="00B64B8F">
        <w:rPr>
          <w:rFonts w:eastAsia="TimesNewRoman"/>
          <w:lang w:eastAsia="en-US"/>
        </w:rPr>
        <w:t>liczba uczestników nie więcej niż 4,</w:t>
      </w:r>
    </w:p>
    <w:p w14:paraId="2D0622B3" w14:textId="28395A6C" w:rsidR="00E33C76" w:rsidRPr="00B64B8F" w:rsidRDefault="00E33C76" w:rsidP="00482138">
      <w:pPr>
        <w:pStyle w:val="p1"/>
        <w:numPr>
          <w:ilvl w:val="0"/>
          <w:numId w:val="26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>innych zajęć o charakterze terapeutycznym dla dzieci z zaburzeniami i odchyleniami rozwojowymi mających problemy w funkcjonowaniu w przedszkolu – liczba uczestników nie więcej niż 10,</w:t>
      </w:r>
    </w:p>
    <w:p w14:paraId="5F6DE958" w14:textId="3B713E55" w:rsidR="00E33C76" w:rsidRPr="00B64B8F" w:rsidRDefault="00E33C76" w:rsidP="00482138">
      <w:pPr>
        <w:pStyle w:val="p1"/>
        <w:numPr>
          <w:ilvl w:val="0"/>
          <w:numId w:val="26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>rozwijających kompetencje emocjonalno- społeczne organiz</w:t>
      </w:r>
      <w:r w:rsidR="009667F3">
        <w:rPr>
          <w:rFonts w:eastAsia="TimesNewRoman"/>
          <w:lang w:eastAsia="en-US"/>
        </w:rPr>
        <w:t>owanych</w:t>
      </w:r>
      <w:r w:rsidRPr="00B64B8F">
        <w:rPr>
          <w:rFonts w:eastAsia="TimesNewRoman"/>
          <w:lang w:eastAsia="en-US"/>
        </w:rPr>
        <w:t xml:space="preserve"> dla dzieci przejawiających trudności w funkcjonowaniu społecznym. Liczba uczestników zajęć nie może przekraczać 10, </w:t>
      </w:r>
    </w:p>
    <w:bookmarkEnd w:id="32"/>
    <w:p w14:paraId="3B8CDE42" w14:textId="6E5DEEFB" w:rsidR="00E33C76" w:rsidRPr="00B64B8F" w:rsidRDefault="00E33C76" w:rsidP="00482138">
      <w:pPr>
        <w:pStyle w:val="p1"/>
        <w:numPr>
          <w:ilvl w:val="0"/>
          <w:numId w:val="23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>porad i konsultacji,</w:t>
      </w:r>
    </w:p>
    <w:p w14:paraId="351FC48F" w14:textId="1BC2E065" w:rsidR="00E33C76" w:rsidRPr="00B64B8F" w:rsidRDefault="006B7E7C" w:rsidP="00482138">
      <w:pPr>
        <w:pStyle w:val="p1"/>
        <w:numPr>
          <w:ilvl w:val="0"/>
          <w:numId w:val="23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p</w:t>
      </w:r>
      <w:r w:rsidR="00E33C76" w:rsidRPr="00B64B8F">
        <w:rPr>
          <w:rFonts w:eastAsia="TimesNewRoman"/>
          <w:lang w:eastAsia="en-US"/>
        </w:rPr>
        <w:t>orady i konsultacje dla wychowanków prowadzą nauczyciele i specjaliści;</w:t>
      </w:r>
    </w:p>
    <w:p w14:paraId="1EC45F65" w14:textId="641061DD" w:rsidR="00E33C76" w:rsidRPr="00B64B8F" w:rsidRDefault="006B7E7C" w:rsidP="00482138">
      <w:pPr>
        <w:pStyle w:val="p1"/>
        <w:numPr>
          <w:ilvl w:val="0"/>
          <w:numId w:val="23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r</w:t>
      </w:r>
      <w:r w:rsidR="00E33C76" w:rsidRPr="00B64B8F">
        <w:rPr>
          <w:rFonts w:eastAsia="TimesNewRoman"/>
          <w:lang w:eastAsia="en-US"/>
        </w:rPr>
        <w:t>odzicom dzieci i nauczycielom pomocy psychologiczno- pedagogicznej udziela się w formie:</w:t>
      </w:r>
    </w:p>
    <w:p w14:paraId="6E8C5711" w14:textId="3713F078" w:rsidR="00E33C76" w:rsidRPr="00B64B8F" w:rsidRDefault="00E33C76" w:rsidP="00482138">
      <w:pPr>
        <w:pStyle w:val="p1"/>
        <w:numPr>
          <w:ilvl w:val="1"/>
          <w:numId w:val="25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>porad,</w:t>
      </w:r>
    </w:p>
    <w:p w14:paraId="18F51BEB" w14:textId="062922D2" w:rsidR="00E33C76" w:rsidRPr="00B64B8F" w:rsidRDefault="00E33C76" w:rsidP="00482138">
      <w:pPr>
        <w:pStyle w:val="p1"/>
        <w:numPr>
          <w:ilvl w:val="1"/>
          <w:numId w:val="25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>konsultacji,</w:t>
      </w:r>
    </w:p>
    <w:p w14:paraId="0E3CB9DA" w14:textId="732998B8" w:rsidR="00E33C76" w:rsidRPr="00B64B8F" w:rsidRDefault="00E33C76" w:rsidP="00482138">
      <w:pPr>
        <w:pStyle w:val="p1"/>
        <w:numPr>
          <w:ilvl w:val="1"/>
          <w:numId w:val="25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eastAsia="TimesNewRoman"/>
          <w:lang w:eastAsia="en-US"/>
        </w:rPr>
      </w:pPr>
      <w:r w:rsidRPr="00B64B8F">
        <w:rPr>
          <w:rFonts w:eastAsia="TimesNewRoman"/>
          <w:lang w:eastAsia="en-US"/>
        </w:rPr>
        <w:t>warsztatów i szkoleń,</w:t>
      </w:r>
    </w:p>
    <w:p w14:paraId="5D118113" w14:textId="5A2403B6" w:rsidR="00E33C76" w:rsidRPr="00B64B8F" w:rsidRDefault="006B7E7C" w:rsidP="00482138">
      <w:pPr>
        <w:pStyle w:val="p1"/>
        <w:numPr>
          <w:ilvl w:val="1"/>
          <w:numId w:val="25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p</w:t>
      </w:r>
      <w:r w:rsidR="00E33C76" w:rsidRPr="00B64B8F">
        <w:rPr>
          <w:rFonts w:eastAsia="TimesNewRoman"/>
          <w:lang w:eastAsia="en-US"/>
        </w:rPr>
        <w:t>orady, konsultacje, warsztaty i szkolenia dla rodziców dzieci i nauczycieli prowadzą nauczyciele i specjaliści;</w:t>
      </w:r>
    </w:p>
    <w:bookmarkEnd w:id="28"/>
    <w:bookmarkEnd w:id="31"/>
    <w:p w14:paraId="3EAF13BE" w14:textId="023C17D2" w:rsidR="000D4502" w:rsidRPr="00B64B8F" w:rsidRDefault="00FB26BF" w:rsidP="003D1B88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e merytoryczne dla nauczycieli i specjalistów udzielających pomocy psychologiczno-pedagogicznej w przedszkolu zapewniają poradnie psychologiczno-pedagogiczne oraz placówki doskonalenia nauczycieli.</w:t>
      </w:r>
      <w:bookmarkStart w:id="33" w:name="_Hlk101981656"/>
    </w:p>
    <w:p w14:paraId="566A8FD5" w14:textId="51124D7E" w:rsidR="00D4271F" w:rsidRPr="00B64B8F" w:rsidRDefault="00D4271F" w:rsidP="003D1B88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4" w:name="_Hlk112932720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6a. W trakcie czasowego ograniczenia funkcjonowania przedszkola i zawieszenia zajęć nadal organizowana i udzielana jest pomoc psychologiczno-pedagogiczna.</w:t>
      </w:r>
    </w:p>
    <w:bookmarkEnd w:id="34"/>
    <w:p w14:paraId="1D005F50" w14:textId="25DC101F" w:rsidR="00CC6495" w:rsidRPr="00335E66" w:rsidRDefault="00172F8D" w:rsidP="00335E6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B8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DF51CD" w:rsidRPr="00B64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bCs/>
          <w:sz w:val="24"/>
          <w:szCs w:val="24"/>
        </w:rPr>
        <w:t>Zasady udzielania pomocy</w:t>
      </w:r>
      <w:r w:rsidRPr="00B64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bCs/>
          <w:sz w:val="24"/>
          <w:szCs w:val="24"/>
        </w:rPr>
        <w:t>psychologiczno-pedagogicznej w przedszkolu regulują:</w:t>
      </w:r>
      <w:r w:rsidRPr="00B64B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B64B8F">
        <w:rPr>
          <w:rFonts w:ascii="Times New Roman" w:hAnsi="Times New Roman" w:cs="Times New Roman"/>
          <w:bCs/>
          <w:sz w:val="24"/>
          <w:szCs w:val="24"/>
        </w:rPr>
        <w:t>„</w:t>
      </w:r>
      <w:r w:rsidRPr="00B64B8F">
        <w:rPr>
          <w:rFonts w:ascii="Times New Roman" w:eastAsia="Calibri" w:hAnsi="Times New Roman" w:cs="Times New Roman"/>
          <w:sz w:val="24"/>
          <w:szCs w:val="24"/>
        </w:rPr>
        <w:t>Procedury udzielania pomocy psychologiczno-pedagogicznej w Samorządowym Przedszkolu w Nasielsku”</w:t>
      </w:r>
      <w:r w:rsidR="00811CF9" w:rsidRPr="00B64B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E184E6" w14:textId="7E625268" w:rsidR="00F45054" w:rsidRPr="00B64B8F" w:rsidRDefault="00F45054" w:rsidP="00DF51CD">
      <w:pPr>
        <w:pStyle w:val="NormalnyWeb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76" w:lineRule="auto"/>
        <w:jc w:val="center"/>
        <w:rPr>
          <w:b/>
        </w:rPr>
      </w:pPr>
      <w:r w:rsidRPr="00B64B8F">
        <w:rPr>
          <w:b/>
        </w:rPr>
        <w:lastRenderedPageBreak/>
        <w:t>§ 10a.</w:t>
      </w:r>
    </w:p>
    <w:p w14:paraId="5438462F" w14:textId="77777777" w:rsidR="00811CF9" w:rsidRPr="00B64B8F" w:rsidRDefault="00811CF9" w:rsidP="00811CF9">
      <w:pPr>
        <w:pStyle w:val="NormalnyWeb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rPr>
          <w:b/>
        </w:rPr>
      </w:pPr>
    </w:p>
    <w:p w14:paraId="5D53FC9D" w14:textId="7BA9B84D" w:rsidR="006E5631" w:rsidRPr="00B64B8F" w:rsidRDefault="0057273B" w:rsidP="00811CF9">
      <w:pPr>
        <w:tabs>
          <w:tab w:val="left" w:pos="142"/>
          <w:tab w:val="left" w:pos="284"/>
          <w:tab w:val="left" w:pos="382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01981730"/>
      <w:bookmarkEnd w:id="33"/>
      <w:r w:rsidRPr="00B64B8F">
        <w:rPr>
          <w:rFonts w:ascii="Times New Roman" w:hAnsi="Times New Roman" w:cs="Times New Roman"/>
          <w:b/>
          <w:sz w:val="24"/>
          <w:szCs w:val="24"/>
        </w:rPr>
        <w:t>1.</w:t>
      </w:r>
      <w:r w:rsidRPr="00B64B8F">
        <w:rPr>
          <w:rFonts w:ascii="Times New Roman" w:hAnsi="Times New Roman" w:cs="Times New Roman"/>
          <w:sz w:val="24"/>
          <w:szCs w:val="24"/>
        </w:rPr>
        <w:t xml:space="preserve"> Dziecku objętemu kształceniem specjalnym dostosowuje się program wychowania </w:t>
      </w:r>
      <w:r w:rsidR="00811CF9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 xml:space="preserve">przedszkolnego do jego indywidualnych potrzeb rozwojowych i edukacyjnych oraz możliwości </w:t>
      </w:r>
    </w:p>
    <w:p w14:paraId="640A0941" w14:textId="5C360295" w:rsidR="0057273B" w:rsidRPr="00B64B8F" w:rsidRDefault="0057273B" w:rsidP="00811CF9">
      <w:pPr>
        <w:tabs>
          <w:tab w:val="left" w:pos="142"/>
          <w:tab w:val="left" w:pos="284"/>
          <w:tab w:val="left" w:pos="382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 xml:space="preserve">psychofizycznych. Dostosowanie następuje na podstawie opracowanego dla dziecka </w:t>
      </w:r>
      <w:r w:rsidR="00811CF9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 xml:space="preserve">indywidualnego programu edukacyjno – terapeutycznego uwzględniającego zalecenia zawarte </w:t>
      </w:r>
      <w:r w:rsidR="00811CF9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 xml:space="preserve">w orzeczeniu o potrzebie kształcenia specjalnego </w:t>
      </w:r>
      <w:bookmarkStart w:id="36" w:name="_Hlk94799092"/>
      <w:r w:rsidRPr="00B64B8F">
        <w:rPr>
          <w:rFonts w:ascii="Times New Roman" w:hAnsi="Times New Roman" w:cs="Times New Roman"/>
          <w:sz w:val="24"/>
          <w:szCs w:val="24"/>
        </w:rPr>
        <w:t xml:space="preserve">po wcześniejszym przeprowadzeniu  </w:t>
      </w:r>
      <w:r w:rsidR="00811CF9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 xml:space="preserve">wielospecjalistycznej oceny poziomu funkcjonowania </w:t>
      </w:r>
      <w:r w:rsidR="00DB696C" w:rsidRPr="00B64B8F">
        <w:rPr>
          <w:rFonts w:ascii="Times New Roman" w:hAnsi="Times New Roman" w:cs="Times New Roman"/>
          <w:sz w:val="24"/>
          <w:szCs w:val="24"/>
        </w:rPr>
        <w:t>dziecka.</w:t>
      </w:r>
    </w:p>
    <w:bookmarkEnd w:id="36"/>
    <w:p w14:paraId="7011E1C5" w14:textId="7685845D" w:rsidR="0057273B" w:rsidRPr="00B64B8F" w:rsidRDefault="0057273B" w:rsidP="00811CF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2.</w:t>
      </w:r>
      <w:r w:rsidRPr="00B64B8F">
        <w:rPr>
          <w:rFonts w:ascii="Times New Roman" w:hAnsi="Times New Roman" w:cs="Times New Roman"/>
          <w:sz w:val="24"/>
          <w:szCs w:val="24"/>
        </w:rPr>
        <w:t xml:space="preserve"> Przedszkole organizuje opiekę nad dziećmi niepełnosprawnymi, odpowiednio do ich </w:t>
      </w:r>
      <w:r w:rsidR="00811CF9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potrzeb oraz możliwości przedszkola poprzez:</w:t>
      </w:r>
    </w:p>
    <w:p w14:paraId="790F36A1" w14:textId="77777777" w:rsidR="0057273B" w:rsidRPr="00B64B8F" w:rsidRDefault="0057273B" w:rsidP="00811CF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 xml:space="preserve">1) realizację zaleceń zawartych w orzeczeniu </w:t>
      </w:r>
      <w:bookmarkStart w:id="37" w:name="_Hlk94799137"/>
      <w:r w:rsidRPr="00B64B8F">
        <w:rPr>
          <w:rFonts w:ascii="Times New Roman" w:hAnsi="Times New Roman" w:cs="Times New Roman"/>
          <w:sz w:val="24"/>
          <w:szCs w:val="24"/>
        </w:rPr>
        <w:t>o</w:t>
      </w:r>
      <w:r w:rsidRPr="00B64B8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potrzebie</w:t>
      </w:r>
      <w:r w:rsidRPr="00B64B8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kształcenia</w:t>
      </w:r>
      <w:r w:rsidRPr="00B64B8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specjalnego</w:t>
      </w:r>
      <w:bookmarkEnd w:id="37"/>
      <w:r w:rsidRPr="00B64B8F">
        <w:rPr>
          <w:rFonts w:ascii="Times New Roman" w:hAnsi="Times New Roman" w:cs="Times New Roman"/>
          <w:sz w:val="24"/>
          <w:szCs w:val="24"/>
        </w:rPr>
        <w:t>;</w:t>
      </w:r>
    </w:p>
    <w:p w14:paraId="57AFA643" w14:textId="7B33CD81" w:rsidR="0057273B" w:rsidRPr="00B64B8F" w:rsidRDefault="0057273B" w:rsidP="00811CF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2) dostosowanie programu wychowania przedszkolnego do indywidualnych potrzeb i możliwości dzieci;</w:t>
      </w:r>
    </w:p>
    <w:p w14:paraId="088A4836" w14:textId="77777777" w:rsidR="0057273B" w:rsidRPr="00B64B8F" w:rsidRDefault="0057273B" w:rsidP="00811CF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3) dostosowanie warunków organizacji nauczania, wychowania i opieki;</w:t>
      </w:r>
    </w:p>
    <w:p w14:paraId="3C00FA5D" w14:textId="77777777" w:rsidR="0057273B" w:rsidRPr="00B64B8F" w:rsidRDefault="0057273B" w:rsidP="00811CF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4) dostosowanie metod i form pracy z dzieckiem;</w:t>
      </w:r>
    </w:p>
    <w:p w14:paraId="0C9184D9" w14:textId="77777777" w:rsidR="0057273B" w:rsidRPr="00B64B8F" w:rsidRDefault="0057273B" w:rsidP="00811CF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94799203"/>
      <w:r w:rsidRPr="00B64B8F">
        <w:rPr>
          <w:rFonts w:ascii="Times New Roman" w:hAnsi="Times New Roman" w:cs="Times New Roman"/>
          <w:sz w:val="24"/>
          <w:szCs w:val="24"/>
        </w:rPr>
        <w:t>5) zajęcia</w:t>
      </w:r>
      <w:r w:rsidRPr="00B64B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rewalidacyjne;</w:t>
      </w:r>
      <w:bookmarkStart w:id="39" w:name="_Hlk92634131"/>
    </w:p>
    <w:p w14:paraId="45A2421D" w14:textId="77777777" w:rsidR="0057273B" w:rsidRPr="00B64B8F" w:rsidRDefault="0057273B" w:rsidP="00811CF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6) integrację</w:t>
      </w:r>
      <w:r w:rsidRPr="00B64B8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ze</w:t>
      </w:r>
      <w:r w:rsidRPr="00B64B8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środowiskiem</w:t>
      </w:r>
      <w:r w:rsidRPr="00B64B8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rówieśniczym</w:t>
      </w:r>
      <w:bookmarkEnd w:id="39"/>
      <w:r w:rsidRPr="00B64B8F">
        <w:rPr>
          <w:rFonts w:ascii="Times New Roman" w:hAnsi="Times New Roman" w:cs="Times New Roman"/>
          <w:sz w:val="24"/>
          <w:szCs w:val="24"/>
        </w:rPr>
        <w:t>.</w:t>
      </w:r>
    </w:p>
    <w:bookmarkEnd w:id="38"/>
    <w:p w14:paraId="263A8372" w14:textId="77777777" w:rsidR="00DB696C" w:rsidRPr="00B64B8F" w:rsidRDefault="0057273B" w:rsidP="00811CF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3.</w:t>
      </w:r>
      <w:r w:rsidRPr="00B64B8F">
        <w:rPr>
          <w:rFonts w:ascii="Times New Roman" w:hAnsi="Times New Roman" w:cs="Times New Roman"/>
          <w:sz w:val="24"/>
          <w:szCs w:val="24"/>
        </w:rPr>
        <w:t xml:space="preserve"> Dziecko posiadające orzeczenie o potrzebie kształcenia specjalnego ma prawo korzystać z </w:t>
      </w:r>
    </w:p>
    <w:p w14:paraId="7CCF1EBC" w14:textId="43A891B8" w:rsidR="0057273B" w:rsidRPr="00B64B8F" w:rsidRDefault="0057273B" w:rsidP="00811CF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 xml:space="preserve">pomocy psychologiczno -pedagogicznej zgodnej z § </w:t>
      </w:r>
      <w:r w:rsidR="00F45054" w:rsidRPr="00B64B8F">
        <w:rPr>
          <w:rFonts w:ascii="Times New Roman" w:hAnsi="Times New Roman" w:cs="Times New Roman"/>
          <w:sz w:val="24"/>
          <w:szCs w:val="24"/>
        </w:rPr>
        <w:t xml:space="preserve">10 </w:t>
      </w:r>
      <w:r w:rsidRPr="00B64B8F">
        <w:rPr>
          <w:rFonts w:ascii="Times New Roman" w:hAnsi="Times New Roman" w:cs="Times New Roman"/>
          <w:sz w:val="24"/>
          <w:szCs w:val="24"/>
        </w:rPr>
        <w:t>ust. 1.</w:t>
      </w:r>
    </w:p>
    <w:p w14:paraId="5E5BD11B" w14:textId="7DC68350" w:rsidR="000D4502" w:rsidRPr="00B64B8F" w:rsidRDefault="0057273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4.</w:t>
      </w:r>
      <w:r w:rsidRPr="00B64B8F">
        <w:rPr>
          <w:rFonts w:ascii="Times New Roman" w:hAnsi="Times New Roman" w:cs="Times New Roman"/>
          <w:sz w:val="24"/>
          <w:szCs w:val="24"/>
        </w:rPr>
        <w:t xml:space="preserve">  </w:t>
      </w:r>
      <w:r w:rsidRPr="00B64B8F">
        <w:rPr>
          <w:rFonts w:ascii="Times New Roman" w:hAnsi="Times New Roman" w:cs="Times New Roman"/>
          <w:kern w:val="24"/>
          <w:sz w:val="24"/>
          <w:szCs w:val="24"/>
        </w:rPr>
        <w:t>Szczegółowy zakres i uwarunkowania tworzenia i realizacji indywidualnego programu edukacyjno-terapeutycznego oraz</w:t>
      </w:r>
      <w:bookmarkStart w:id="40" w:name="_Hlk92639231"/>
      <w:r w:rsidRPr="00B64B8F">
        <w:rPr>
          <w:rFonts w:ascii="Times New Roman" w:hAnsi="Times New Roman" w:cs="Times New Roman"/>
          <w:kern w:val="24"/>
          <w:sz w:val="24"/>
          <w:szCs w:val="24"/>
        </w:rPr>
        <w:t xml:space="preserve"> organizacje pracy z dzieckiem o specjalnych potrzebach edukacyjnych określa rozporządzenie w sprawie </w:t>
      </w:r>
      <w:r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warunków organizowania kształcenia, wychowania i opieki dla dzieci i młodzieży </w:t>
      </w:r>
      <w:r w:rsidRPr="00B64B8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niepełnosprawnych</w:t>
      </w:r>
      <w:r w:rsidRPr="00B64B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dostosowanych i zagrożonych niedostosowaniem społecznym</w:t>
      </w:r>
      <w:bookmarkEnd w:id="40"/>
      <w:r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35"/>
    <w:p w14:paraId="1B58A0EB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221377" w14:textId="0A8CA976" w:rsidR="00FB26BF" w:rsidRPr="00B64B8F" w:rsidRDefault="00713026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ozdział</w:t>
      </w: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40A0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605189A1" w14:textId="62027E1C" w:rsidR="00FB26BF" w:rsidRPr="00B64B8F" w:rsidRDefault="00B840A0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y przedszkola i ich kompetencje</w:t>
      </w:r>
    </w:p>
    <w:p w14:paraId="3319D7AE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40129" w14:textId="3EBEB3C3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F6F43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EB0A47A" w14:textId="77777777" w:rsidR="00811CF9" w:rsidRPr="00B64B8F" w:rsidRDefault="00811CF9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456A24" w14:textId="3126204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przedszkola są:</w:t>
      </w:r>
    </w:p>
    <w:p w14:paraId="1305C4AB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dyrektor przedszkola, zwany dalej dyrektorem,</w:t>
      </w:r>
    </w:p>
    <w:p w14:paraId="5F568293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rada pedagogiczna,</w:t>
      </w:r>
    </w:p>
    <w:p w14:paraId="14DC32EC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rada rodziców.</w:t>
      </w:r>
    </w:p>
    <w:p w14:paraId="5E9A4254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EF6C00" w14:textId="35030500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F6F43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20F33E3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4656EB" w14:textId="6543765A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mienionych w § 11 organów działa zgodnie z ustawą Prawo Oświatowe. Organy kolegialne funkcjonują wg odrębnych regulaminów, uchwalonych przez te organy. Regulaminy te nie mogą być sprzeczne ze statutem przedszkola.</w:t>
      </w:r>
    </w:p>
    <w:p w14:paraId="71814BD6" w14:textId="71C8D9A5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528A6C" w14:textId="6A2102AA" w:rsidR="00A1572F" w:rsidRDefault="00A1572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C32CF" w14:textId="77777777" w:rsidR="00A1572F" w:rsidRPr="00B64B8F" w:rsidRDefault="00A1572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47421D" w14:textId="4FE39D93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3</w:t>
      </w:r>
      <w:r w:rsidR="00B87B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CE091DD" w14:textId="77777777" w:rsidR="00811CF9" w:rsidRPr="00B64B8F" w:rsidRDefault="00811CF9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FCE4D0" w14:textId="231DC35A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rPr>
          <w:b/>
        </w:rPr>
        <w:t xml:space="preserve">1. </w:t>
      </w:r>
      <w:r w:rsidRPr="00B64B8F">
        <w:t xml:space="preserve"> Do zadań dyrektora</w:t>
      </w:r>
      <w:r w:rsidR="00BD69D0" w:rsidRPr="00B64B8F">
        <w:t xml:space="preserve"> przedszkola</w:t>
      </w:r>
      <w:r w:rsidR="00AA65E8" w:rsidRPr="00B64B8F">
        <w:t>, przełożonego służbowego wszystkich pracowników,</w:t>
      </w:r>
      <w:r w:rsidRPr="00B64B8F">
        <w:t xml:space="preserve"> należy planowanie, organizowanie i nadzorowanie pracy przedszkola, a w szczególności dyrektor:</w:t>
      </w:r>
    </w:p>
    <w:p w14:paraId="7CE2BE46" w14:textId="5A517509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bookmarkStart w:id="41" w:name="_Hlk112932749"/>
      <w:r w:rsidRPr="00B64B8F">
        <w:t>1) kieruje bieżącą działalnością</w:t>
      </w:r>
      <w:r w:rsidR="00ED1707" w:rsidRPr="00B64B8F">
        <w:t xml:space="preserve"> </w:t>
      </w:r>
      <w:r w:rsidR="00EA6188">
        <w:t>przedszkola</w:t>
      </w:r>
      <w:r w:rsidRPr="00B64B8F">
        <w:t>,</w:t>
      </w:r>
      <w:r w:rsidR="00620CCE" w:rsidRPr="00B64B8F">
        <w:t xml:space="preserve"> reprezentuje ją na zewnątrz;</w:t>
      </w:r>
    </w:p>
    <w:bookmarkEnd w:id="41"/>
    <w:p w14:paraId="21AA84E8" w14:textId="69C730C0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2) jest kierownikiem zakładu pracy dla zatrudnionych w przedszkolu nauczycieli                                     i pracown</w:t>
      </w:r>
      <w:r w:rsidR="00620CCE" w:rsidRPr="00B64B8F">
        <w:t>ików obsługi oraz administracji;</w:t>
      </w:r>
    </w:p>
    <w:p w14:paraId="25B98D54" w14:textId="189E3C15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bookmarkStart w:id="42" w:name="_Hlk112932767"/>
      <w:r w:rsidRPr="00B64B8F">
        <w:t>3) sprawuje nadzór pedagogiczny</w:t>
      </w:r>
      <w:r w:rsidR="008D0FB8" w:rsidRPr="00B64B8F">
        <w:t>, w ramach którego:</w:t>
      </w:r>
      <w:r w:rsidRPr="00B64B8F">
        <w:t xml:space="preserve"> </w:t>
      </w:r>
    </w:p>
    <w:p w14:paraId="07E78BBC" w14:textId="77777777" w:rsidR="008D0FB8" w:rsidRPr="00B64B8F" w:rsidRDefault="008D0FB8" w:rsidP="008D0FB8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a) kontroluje:</w:t>
      </w:r>
    </w:p>
    <w:p w14:paraId="58E850AF" w14:textId="72C8ED21" w:rsidR="008D0FB8" w:rsidRPr="00B64B8F" w:rsidRDefault="008D0FB8" w:rsidP="008D0FB8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- przestrzeganie przez nauczycieli przepisów prawa dotyczących działalności dydaktycznej, wychowawczej i opiekuńczej oraz innej działalności statutowej przedszkola,</w:t>
      </w:r>
    </w:p>
    <w:p w14:paraId="636C3BEA" w14:textId="2F634CFA" w:rsidR="008D0FB8" w:rsidRPr="00B64B8F" w:rsidRDefault="008D0FB8" w:rsidP="008D0FB8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 xml:space="preserve">- przebieg procesów kształcenia i wychowania w </w:t>
      </w:r>
      <w:r w:rsidR="00EA6188">
        <w:t>przedszkolu</w:t>
      </w:r>
      <w:r w:rsidRPr="00B64B8F">
        <w:t xml:space="preserve"> oraz efekty działalności dydaktycznej, wychowawczej i opiekuńczej oraz innej działalności statutowej przedszkola,</w:t>
      </w:r>
    </w:p>
    <w:p w14:paraId="4A4360E4" w14:textId="77777777" w:rsidR="008D0FB8" w:rsidRPr="00B64B8F" w:rsidRDefault="008D0FB8" w:rsidP="008D0FB8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b) wspomaga nauczycieli w realizacji ich zadań, w szczególności przez:</w:t>
      </w:r>
    </w:p>
    <w:p w14:paraId="15E8DF5A" w14:textId="0FCD8739" w:rsidR="008D0FB8" w:rsidRPr="00B64B8F" w:rsidRDefault="008D0FB8" w:rsidP="008D0FB8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- diagnozę pracy przedszkola,</w:t>
      </w:r>
    </w:p>
    <w:p w14:paraId="21CD2EFA" w14:textId="77777777" w:rsidR="008D0FB8" w:rsidRPr="00B64B8F" w:rsidRDefault="008D0FB8" w:rsidP="008D0FB8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- planowanie działań rozwojowych, w tym motywowanie nauczycieli do doskonalenia zawodowego,</w:t>
      </w:r>
    </w:p>
    <w:p w14:paraId="628245A5" w14:textId="578FF7E6" w:rsidR="008D0FB8" w:rsidRPr="00B64B8F" w:rsidRDefault="008D0FB8" w:rsidP="008D0FB8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- prowadzenie działań rozwojowych, w tym organizowanie szkoleń i narad;</w:t>
      </w:r>
    </w:p>
    <w:bookmarkEnd w:id="42"/>
    <w:p w14:paraId="5A6F8936" w14:textId="79185826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4) sprawuje opiekę nad dziećmi oraz stwarza warunki do ich harmonijnego rozwoju psychofizycznego poprzez</w:t>
      </w:r>
      <w:r w:rsidR="00620CCE" w:rsidRPr="00B64B8F">
        <w:t xml:space="preserve"> aktywne działania prozdrowotne;</w:t>
      </w:r>
    </w:p>
    <w:p w14:paraId="03EFB137" w14:textId="5314E472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5) przewodniczy radzie pedagogicznej i realizuje jej uchwały podjęte w ramach kompetencji stanowiącyc</w:t>
      </w:r>
      <w:r w:rsidR="00620CCE" w:rsidRPr="00B64B8F">
        <w:t>h;</w:t>
      </w:r>
    </w:p>
    <w:p w14:paraId="1D6E413B" w14:textId="0CBC1D5A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 xml:space="preserve">6) wstrzymuje uchwały rady pedagogicznej niezgodne z przepisami prawa i powiadamia              </w:t>
      </w:r>
      <w:r w:rsidR="00620CCE" w:rsidRPr="00B64B8F">
        <w:t xml:space="preserve">          o tym stosowne organy;</w:t>
      </w:r>
    </w:p>
    <w:p w14:paraId="29C93B64" w14:textId="110CCECF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 xml:space="preserve">7) dysponuje środkami określonymi w planie finansowym przedszkola i ponosi odpowiedzialność za ich prawidłowe wykorzystanie, a także organizuje administracyjną, finansową i </w:t>
      </w:r>
      <w:r w:rsidR="00620CCE" w:rsidRPr="00B64B8F">
        <w:t>gospodarczą obsługę przedszkola;</w:t>
      </w:r>
    </w:p>
    <w:p w14:paraId="27F845B2" w14:textId="77777777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8) zapewnia bezpieczne i higieniczne warunki pobytu w przedszkolu, a także bezpieczne                         i higieniczne warunki uczestnictwa w zajęciach organizowanych przez przedszkole,</w:t>
      </w:r>
    </w:p>
    <w:p w14:paraId="7A967362" w14:textId="4BF72CF8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9) organizuje pomoc psychologiczno-pedagogiczną</w:t>
      </w:r>
      <w:r w:rsidR="00620CCE" w:rsidRPr="00B64B8F">
        <w:rPr>
          <w:rFonts w:eastAsia="MS Mincho"/>
          <w:lang w:eastAsia="ja-JP"/>
        </w:rPr>
        <w:t>;</w:t>
      </w:r>
    </w:p>
    <w:p w14:paraId="78D57FDE" w14:textId="4848E43E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 xml:space="preserve">10) opracowuje na każdy rok szkolny plan nadzoru pedagogicznego, który przedstawia radzie pedagogicznej w terminie do 15 września roku </w:t>
      </w:r>
      <w:r w:rsidR="00620CCE" w:rsidRPr="00B64B8F">
        <w:t>szkolnego, którego dotyczy plan;</w:t>
      </w:r>
    </w:p>
    <w:p w14:paraId="31975EDC" w14:textId="28E7DD97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11) prowadzi obserwacje zajęć organizowanyc</w:t>
      </w:r>
      <w:r w:rsidR="00620CCE" w:rsidRPr="00B64B8F">
        <w:t>h przez nauczycieli przedszkola;</w:t>
      </w:r>
    </w:p>
    <w:p w14:paraId="171EF777" w14:textId="3DB98851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12) gromadzi informacje o pracy nauczycieli w</w:t>
      </w:r>
      <w:r w:rsidR="00620CCE" w:rsidRPr="00B64B8F">
        <w:t xml:space="preserve"> celu dokonania oceny ich pracy;</w:t>
      </w:r>
    </w:p>
    <w:p w14:paraId="1A084608" w14:textId="4A05EDD9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13) sprawuje nadzór nad przebiegiem awansu zawodowego nauczycieli, nadaje st</w:t>
      </w:r>
      <w:r w:rsidR="00620CCE" w:rsidRPr="00B64B8F">
        <w:t>opień nauczyciela kontraktowego;</w:t>
      </w:r>
    </w:p>
    <w:p w14:paraId="4A73646B" w14:textId="34EB0AD9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14) przedstawia radzie pedagogicznej ogólne wnioski wynikające ze sprawowanego nadzoru pedagogicznego oraz inform</w:t>
      </w:r>
      <w:r w:rsidR="00620CCE" w:rsidRPr="00B64B8F">
        <w:t>acje o działalności przedszkola;</w:t>
      </w:r>
    </w:p>
    <w:p w14:paraId="47E02999" w14:textId="30BCFB05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15) co najmniej raz w roku dokonuje kontroli mających na celu zapewnienie bezpiecznych warunków korzystania z obiektów należących do przedszkola, a także bezpiecznych                              i higienicznych warunków, or</w:t>
      </w:r>
      <w:r w:rsidR="00620CCE" w:rsidRPr="00B64B8F">
        <w:t>az określa kierunki ich poprawy;</w:t>
      </w:r>
    </w:p>
    <w:p w14:paraId="7DA8AC6B" w14:textId="46784C48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16) ustala ramowy rozkład dnia na wniosek rady pedagogicznej z uwzględnieniem zasad ochrony zdrowia i higieny prac</w:t>
      </w:r>
      <w:r w:rsidR="00620CCE" w:rsidRPr="00B64B8F">
        <w:t>y oraz oczekiwań rodziców;</w:t>
      </w:r>
    </w:p>
    <w:p w14:paraId="4AEB7CE8" w14:textId="01A11160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lastRenderedPageBreak/>
        <w:t>17) przygotowuje arkusz organizacji przedszkola i przedstawia go do zatw</w:t>
      </w:r>
      <w:r w:rsidR="00620CCE" w:rsidRPr="00B64B8F">
        <w:t>ierdzenia organowi prowadzącemu;</w:t>
      </w:r>
    </w:p>
    <w:p w14:paraId="4723A9D2" w14:textId="3E7D03ED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 xml:space="preserve">18) organizuje administracyjną, finansową i </w:t>
      </w:r>
      <w:r w:rsidR="00620CCE" w:rsidRPr="00B64B8F">
        <w:t>gospodarczą obsługę przedszkola;</w:t>
      </w:r>
    </w:p>
    <w:p w14:paraId="3E36B974" w14:textId="6E0CBFC0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 xml:space="preserve">19) współpracuje z rodzicami, organem prowadzącym oraz instytucjami nadzorującymi            </w:t>
      </w:r>
      <w:r w:rsidR="00620CCE" w:rsidRPr="00B64B8F">
        <w:t xml:space="preserve">               i kontrolującymi;</w:t>
      </w:r>
    </w:p>
    <w:p w14:paraId="54755AA6" w14:textId="560866CE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20) kieruje polityką kadrową przedszkola, zatrudnia i zwalnia nauczycieli oraz</w:t>
      </w:r>
      <w:r w:rsidR="00620CCE" w:rsidRPr="00B64B8F">
        <w:t xml:space="preserve"> innych pracowników przedszkola;</w:t>
      </w:r>
    </w:p>
    <w:p w14:paraId="35238565" w14:textId="5D0C6BDE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 xml:space="preserve">21) przyznaje nagrody oraz wymierza kary porządkowe nauczycielom </w:t>
      </w:r>
      <w:r w:rsidR="00620CCE" w:rsidRPr="00B64B8F">
        <w:t>i innym pracownikom przedszkola;</w:t>
      </w:r>
    </w:p>
    <w:p w14:paraId="2EC14D88" w14:textId="403ACB2E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22) organizuje w porozumieniu z organem prowadzącym, wcze</w:t>
      </w:r>
      <w:r w:rsidR="00620CCE" w:rsidRPr="00B64B8F">
        <w:t>sne wspomaganie rozwoju dziecka;</w:t>
      </w:r>
    </w:p>
    <w:p w14:paraId="48C82C14" w14:textId="46331315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23) zapewnia pracownikom właściwe warunki pracy zgod</w:t>
      </w:r>
      <w:r w:rsidR="00620CCE" w:rsidRPr="00B64B8F">
        <w:t>nie z obowiązującymi przepisami;</w:t>
      </w:r>
    </w:p>
    <w:p w14:paraId="424FD4A8" w14:textId="0B83BAB6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24) współdziała z organizacjami związkowymi wsk</w:t>
      </w:r>
      <w:r w:rsidR="00620CCE" w:rsidRPr="00B64B8F">
        <w:t>azanymi przez pracowników;</w:t>
      </w:r>
    </w:p>
    <w:p w14:paraId="0B9DFF43" w14:textId="1D2C84B9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25) wykonuje zadania związane z zapewnieniem bezpieczeństwa dzieci i nauczycieli                     w czasie zajęć o</w:t>
      </w:r>
      <w:r w:rsidR="00620CCE" w:rsidRPr="00B64B8F">
        <w:t>rganizowanych przez przedszkole;</w:t>
      </w:r>
    </w:p>
    <w:p w14:paraId="475652BB" w14:textId="77777777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25) dopuszcza do użytku program wychowania przedszkolnego.</w:t>
      </w:r>
    </w:p>
    <w:p w14:paraId="55B09BE9" w14:textId="4B9E58E2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26) wykonuje uchwały Rady Gminy Nasielsk w za</w:t>
      </w:r>
      <w:r w:rsidR="00620CCE" w:rsidRPr="00B64B8F">
        <w:t>kresie działalności przedszkola;</w:t>
      </w:r>
    </w:p>
    <w:p w14:paraId="735A1A86" w14:textId="1CABFD8A" w:rsidR="005F6F43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27) współpracuje z instytucjami i organizacjami działającymi na rzecz</w:t>
      </w:r>
      <w:r w:rsidR="00620CCE" w:rsidRPr="00B64B8F">
        <w:t xml:space="preserve"> pomocy dzieciom i ich rodzinom;</w:t>
      </w:r>
    </w:p>
    <w:p w14:paraId="612F7086" w14:textId="77777777" w:rsidR="00AA65E8" w:rsidRPr="00B64B8F" w:rsidRDefault="005F6F43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t>28) organizuje proces rekrutacji do przedszkola w oparciu o odrębne przepisy</w:t>
      </w:r>
      <w:r w:rsidR="0057273B" w:rsidRPr="00B64B8F">
        <w:t>;</w:t>
      </w:r>
    </w:p>
    <w:p w14:paraId="733AA4F7" w14:textId="6CDE089D" w:rsidR="0057273B" w:rsidRPr="00B64B8F" w:rsidRDefault="00BE55E9" w:rsidP="00811CF9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bookmarkStart w:id="43" w:name="_Hlk112932791"/>
      <w:r w:rsidRPr="00B64B8F">
        <w:t>29</w:t>
      </w:r>
      <w:r w:rsidR="00AA65E8" w:rsidRPr="00B64B8F">
        <w:t xml:space="preserve">) </w:t>
      </w:r>
      <w:r w:rsidR="0057273B" w:rsidRPr="00B64B8F">
        <w:rPr>
          <w:shd w:val="clear" w:color="auto" w:fill="FFFFFF"/>
        </w:rPr>
        <w:t>stwarza warunk</w:t>
      </w:r>
      <w:r w:rsidR="00AA65E8" w:rsidRPr="00B64B8F">
        <w:rPr>
          <w:shd w:val="clear" w:color="auto" w:fill="FFFFFF"/>
        </w:rPr>
        <w:t>i</w:t>
      </w:r>
      <w:r w:rsidR="0057273B" w:rsidRPr="00B64B8F">
        <w:rPr>
          <w:shd w:val="clear" w:color="auto" w:fill="FFFFFF"/>
        </w:rPr>
        <w:t xml:space="preserve"> do działania w </w:t>
      </w:r>
      <w:r w:rsidR="00EA6188">
        <w:rPr>
          <w:shd w:val="clear" w:color="auto" w:fill="FFFFFF"/>
        </w:rPr>
        <w:t>przedszkolu</w:t>
      </w:r>
      <w:r w:rsidR="0057273B" w:rsidRPr="00B64B8F">
        <w:rPr>
          <w:shd w:val="clear" w:color="auto" w:fill="FFFFFF"/>
        </w:rPr>
        <w:t>: wolontariuszy, stowarzyszeń i innych organizacji, w szczególności organizacji harcerskich, których celem statutowym jest działalność wychowawcza lub rozszerzanie i wzbogacanie form działalności dydaktycznej, wychowawczej, opiekuńczej i innowacyjnej</w:t>
      </w:r>
      <w:r w:rsidR="00911EE8" w:rsidRPr="00B64B8F">
        <w:rPr>
          <w:shd w:val="clear" w:color="auto" w:fill="FFFFFF"/>
        </w:rPr>
        <w:t xml:space="preserve"> </w:t>
      </w:r>
      <w:r w:rsidR="00BA3FCA">
        <w:rPr>
          <w:shd w:val="clear" w:color="auto" w:fill="FFFFFF"/>
        </w:rPr>
        <w:t>przedszkola</w:t>
      </w:r>
      <w:r w:rsidR="0057273B" w:rsidRPr="00B64B8F">
        <w:rPr>
          <w:shd w:val="clear" w:color="auto" w:fill="FFFFFF"/>
        </w:rPr>
        <w:t xml:space="preserve"> </w:t>
      </w:r>
      <w:r w:rsidR="00620CCE" w:rsidRPr="00B64B8F">
        <w:rPr>
          <w:shd w:val="clear" w:color="auto" w:fill="FFFFFF"/>
        </w:rPr>
        <w:t>zgodnie z odrębnymi przepisami;</w:t>
      </w:r>
    </w:p>
    <w:p w14:paraId="41B80B0C" w14:textId="163EBB08" w:rsidR="00AA65E8" w:rsidRPr="00B64B8F" w:rsidRDefault="00BE55E9" w:rsidP="00811CF9">
      <w:pPr>
        <w:widowControl w:val="0"/>
        <w:tabs>
          <w:tab w:val="left" w:pos="142"/>
          <w:tab w:val="left" w:pos="284"/>
          <w:tab w:val="left" w:pos="154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4" w:name="_Hlk112932811"/>
      <w:bookmarkEnd w:id="43"/>
      <w:r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AA65E8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57273B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wdraża odpowie</w:t>
      </w:r>
      <w:r w:rsidR="00AA65E8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dnie</w:t>
      </w:r>
      <w:r w:rsidR="0057273B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środk</w:t>
      </w:r>
      <w:r w:rsidR="00AA65E8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57273B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chniczn</w:t>
      </w:r>
      <w:r w:rsidR="00AA65E8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7273B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organizacyjn</w:t>
      </w:r>
      <w:r w:rsidR="00AA65E8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7273B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ając</w:t>
      </w:r>
      <w:r w:rsidR="00AA65E8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7273B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ość przetwarzania danych osobowych przez</w:t>
      </w:r>
      <w:r w:rsidR="00911EE8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45" w:name="_Hlk96523629"/>
      <w:bookmarkStart w:id="46" w:name="_Hlk95833875"/>
      <w:r w:rsidR="00B3316E">
        <w:rPr>
          <w:rFonts w:ascii="Times New Roman" w:hAnsi="Times New Roman" w:cs="Times New Roman"/>
          <w:sz w:val="24"/>
          <w:szCs w:val="24"/>
          <w:shd w:val="clear" w:color="auto" w:fill="FFFFFF"/>
        </w:rPr>
        <w:t>przedszkole</w:t>
      </w:r>
      <w:r w:rsidR="00A1572F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6669335" w14:textId="48909C08" w:rsidR="0057273B" w:rsidRPr="00B64B8F" w:rsidRDefault="00BE55E9" w:rsidP="00811CF9">
      <w:pPr>
        <w:widowControl w:val="0"/>
        <w:tabs>
          <w:tab w:val="left" w:pos="142"/>
          <w:tab w:val="left" w:pos="284"/>
          <w:tab w:val="left" w:pos="154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7" w:name="_Hlk112932829"/>
      <w:bookmarkEnd w:id="44"/>
      <w:r w:rsidRPr="00B64B8F">
        <w:rPr>
          <w:rFonts w:ascii="Times New Roman" w:hAnsi="Times New Roman" w:cs="Times New Roman"/>
          <w:sz w:val="24"/>
          <w:szCs w:val="24"/>
        </w:rPr>
        <w:t>31</w:t>
      </w:r>
      <w:r w:rsidR="00AA65E8" w:rsidRPr="00B64B8F">
        <w:rPr>
          <w:rFonts w:ascii="Times New Roman" w:hAnsi="Times New Roman" w:cs="Times New Roman"/>
          <w:sz w:val="24"/>
          <w:szCs w:val="24"/>
        </w:rPr>
        <w:t xml:space="preserve">) </w:t>
      </w:r>
      <w:r w:rsidR="0057273B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odpowiada za realizację zaleceń wynikających z orzeczenia o potrzebie kształcenia specjalnego</w:t>
      </w:r>
      <w:r w:rsidR="00961C22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iecka</w:t>
      </w:r>
      <w:bookmarkEnd w:id="45"/>
      <w:r w:rsidR="00A1572F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bookmarkEnd w:id="47"/>
    <w:p w14:paraId="4038CCE8" w14:textId="7667FE6E" w:rsidR="00AA65E8" w:rsidRPr="00B64B8F" w:rsidRDefault="00BE55E9" w:rsidP="00811CF9">
      <w:pPr>
        <w:widowControl w:val="0"/>
        <w:tabs>
          <w:tab w:val="left" w:pos="142"/>
          <w:tab w:val="left" w:pos="284"/>
          <w:tab w:val="left" w:pos="154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AA65E8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) odpowiada za realizacje zaleceń organów nadzorujących</w:t>
      </w:r>
      <w:r w:rsidR="00BD69D0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3D8C126" w14:textId="7B8920CC" w:rsidR="00BD69D0" w:rsidRPr="00B64B8F" w:rsidRDefault="00BE55E9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33</w:t>
      </w:r>
      <w:r w:rsidR="00BD69D0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BD69D0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pomoc nauczycielom w realizacji ich zadań i ich doskonaleniu zawodowym;</w:t>
      </w:r>
    </w:p>
    <w:p w14:paraId="1422F2EC" w14:textId="35588A51" w:rsidR="00DB696C" w:rsidRPr="00B64B8F" w:rsidRDefault="00BE55E9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BD69D0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pewnienie w miarę możliwości odpowiednie warunki organizacyjne do realizacji zadań </w:t>
      </w:r>
    </w:p>
    <w:p w14:paraId="5987076B" w14:textId="20BF086A" w:rsidR="00DB696C" w:rsidRPr="00B64B8F" w:rsidRDefault="00BD69D0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 i opiekuńczo-wychowawczych;</w:t>
      </w:r>
    </w:p>
    <w:p w14:paraId="7791152D" w14:textId="5BB28CD1" w:rsidR="00DB696C" w:rsidRPr="00B64B8F" w:rsidRDefault="00BD69D0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E55E9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) zapewni</w:t>
      </w:r>
      <w:r w:rsidR="00CB70A4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o </w:t>
      </w:r>
      <w:r w:rsidR="00324A8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uczycielom w czasie zajęć organizowanych przez </w:t>
      </w:r>
    </w:p>
    <w:p w14:paraId="1E208407" w14:textId="6BD1249C" w:rsidR="00DB696C" w:rsidRPr="00B64B8F" w:rsidRDefault="00BD69D0" w:rsidP="002B3EE6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.</w:t>
      </w:r>
    </w:p>
    <w:p w14:paraId="282A0583" w14:textId="74D5AF55" w:rsidR="0057273B" w:rsidRPr="00B64B8F" w:rsidRDefault="00AA65E8" w:rsidP="002B3EE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2.</w:t>
      </w:r>
      <w:r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57273B" w:rsidRPr="00B64B8F">
        <w:rPr>
          <w:rFonts w:ascii="Times New Roman" w:hAnsi="Times New Roman" w:cs="Times New Roman"/>
          <w:sz w:val="24"/>
          <w:szCs w:val="24"/>
        </w:rPr>
        <w:t>Dyrektor przedszkola w wykonywaniu swoich zada</w:t>
      </w:r>
      <w:r w:rsidR="0057273B" w:rsidRPr="00B64B8F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57273B" w:rsidRPr="00B64B8F">
        <w:rPr>
          <w:rFonts w:ascii="Times New Roman" w:hAnsi="Times New Roman" w:cs="Times New Roman"/>
          <w:sz w:val="24"/>
          <w:szCs w:val="24"/>
        </w:rPr>
        <w:t>współpracuje</w:t>
      </w:r>
      <w:r w:rsidR="00EC72AE" w:rsidRPr="00B64B8F">
        <w:rPr>
          <w:rFonts w:ascii="Times New Roman" w:hAnsi="Times New Roman" w:cs="Times New Roman"/>
          <w:sz w:val="24"/>
          <w:szCs w:val="24"/>
        </w:rPr>
        <w:t xml:space="preserve"> z</w:t>
      </w:r>
      <w:r w:rsidR="0057273B" w:rsidRPr="00B64B8F">
        <w:rPr>
          <w:rFonts w:ascii="Times New Roman" w:hAnsi="Times New Roman" w:cs="Times New Roman"/>
          <w:sz w:val="24"/>
          <w:szCs w:val="24"/>
        </w:rPr>
        <w:t xml:space="preserve"> rad</w:t>
      </w:r>
      <w:r w:rsidR="0057273B" w:rsidRPr="00B64B8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57273B" w:rsidRPr="00B64B8F">
        <w:rPr>
          <w:rFonts w:ascii="Times New Roman" w:hAnsi="Times New Roman" w:cs="Times New Roman"/>
          <w:sz w:val="24"/>
          <w:szCs w:val="24"/>
        </w:rPr>
        <w:t>pedagogiczn</w:t>
      </w:r>
      <w:r w:rsidR="0057273B" w:rsidRPr="00B64B8F">
        <w:rPr>
          <w:rFonts w:ascii="Times New Roman" w:eastAsia="TimesNewRoman" w:hAnsi="Times New Roman" w:cs="Times New Roman"/>
          <w:sz w:val="24"/>
          <w:szCs w:val="24"/>
        </w:rPr>
        <w:t>ą</w:t>
      </w:r>
      <w:r w:rsidR="00EC72AE" w:rsidRPr="00B64B8F">
        <w:rPr>
          <w:rFonts w:ascii="Times New Roman" w:eastAsia="TimesNewRoman" w:hAnsi="Times New Roman" w:cs="Times New Roman"/>
          <w:sz w:val="24"/>
          <w:szCs w:val="24"/>
        </w:rPr>
        <w:t xml:space="preserve">                  </w:t>
      </w:r>
      <w:r w:rsidR="00BD69D0" w:rsidRPr="00B64B8F">
        <w:rPr>
          <w:rFonts w:ascii="Times New Roman" w:hAnsi="Times New Roman" w:cs="Times New Roman"/>
          <w:sz w:val="24"/>
          <w:szCs w:val="24"/>
        </w:rPr>
        <w:t xml:space="preserve"> i radą rodziców.</w:t>
      </w:r>
    </w:p>
    <w:p w14:paraId="6F224156" w14:textId="32959281" w:rsidR="0057273B" w:rsidRPr="00B64B8F" w:rsidRDefault="00BD69D0" w:rsidP="002B3EE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12932845"/>
      <w:r w:rsidRPr="00B64B8F">
        <w:rPr>
          <w:rFonts w:ascii="Times New Roman" w:hAnsi="Times New Roman" w:cs="Times New Roman"/>
          <w:b/>
          <w:sz w:val="24"/>
          <w:szCs w:val="24"/>
        </w:rPr>
        <w:t>3.</w:t>
      </w:r>
      <w:r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57273B" w:rsidRPr="00B64B8F">
        <w:rPr>
          <w:rFonts w:ascii="Times New Roman" w:hAnsi="Times New Roman" w:cs="Times New Roman"/>
          <w:sz w:val="24"/>
          <w:szCs w:val="24"/>
        </w:rPr>
        <w:t>W przypadku nieobecno</w:t>
      </w:r>
      <w:r w:rsidR="0057273B" w:rsidRPr="00B64B8F">
        <w:rPr>
          <w:rFonts w:ascii="Times New Roman" w:eastAsia="TimesNewRoman" w:hAnsi="Times New Roman" w:cs="Times New Roman"/>
          <w:sz w:val="24"/>
          <w:szCs w:val="24"/>
        </w:rPr>
        <w:t>ś</w:t>
      </w:r>
      <w:r w:rsidR="0057273B" w:rsidRPr="00B64B8F">
        <w:rPr>
          <w:rFonts w:ascii="Times New Roman" w:hAnsi="Times New Roman" w:cs="Times New Roman"/>
          <w:sz w:val="24"/>
          <w:szCs w:val="24"/>
        </w:rPr>
        <w:t>ci dyrektora</w:t>
      </w:r>
      <w:r w:rsidR="00911EE8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8D1C5E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57273B" w:rsidRPr="00B64B8F">
        <w:rPr>
          <w:rFonts w:ascii="Times New Roman" w:hAnsi="Times New Roman" w:cs="Times New Roman"/>
          <w:sz w:val="24"/>
          <w:szCs w:val="24"/>
        </w:rPr>
        <w:t>zast</w:t>
      </w:r>
      <w:r w:rsidR="0057273B" w:rsidRPr="00B64B8F">
        <w:rPr>
          <w:rFonts w:ascii="Times New Roman" w:eastAsia="TimesNewRoman" w:hAnsi="Times New Roman" w:cs="Times New Roman"/>
          <w:sz w:val="24"/>
          <w:szCs w:val="24"/>
        </w:rPr>
        <w:t>ę</w:t>
      </w:r>
      <w:r w:rsidR="0057273B" w:rsidRPr="00B64B8F">
        <w:rPr>
          <w:rFonts w:ascii="Times New Roman" w:hAnsi="Times New Roman" w:cs="Times New Roman"/>
          <w:sz w:val="24"/>
          <w:szCs w:val="24"/>
        </w:rPr>
        <w:t>puje go wicedyrektor.</w:t>
      </w:r>
    </w:p>
    <w:p w14:paraId="10317CC7" w14:textId="51766A15" w:rsidR="0057273B" w:rsidRPr="00B64B8F" w:rsidRDefault="00BD69D0" w:rsidP="002B3EE6">
      <w:pPr>
        <w:widowControl w:val="0"/>
        <w:tabs>
          <w:tab w:val="left" w:pos="142"/>
          <w:tab w:val="left" w:pos="284"/>
          <w:tab w:val="left" w:pos="51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6523687"/>
      <w:bookmarkEnd w:id="48"/>
      <w:r w:rsidRPr="00B64B8F">
        <w:rPr>
          <w:rFonts w:ascii="Times New Roman" w:hAnsi="Times New Roman" w:cs="Times New Roman"/>
          <w:b/>
          <w:sz w:val="24"/>
          <w:szCs w:val="24"/>
        </w:rPr>
        <w:t>4.</w:t>
      </w:r>
      <w:r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57273B" w:rsidRPr="00B64B8F">
        <w:rPr>
          <w:rFonts w:ascii="Times New Roman" w:hAnsi="Times New Roman" w:cs="Times New Roman"/>
          <w:sz w:val="24"/>
          <w:szCs w:val="24"/>
        </w:rPr>
        <w:t xml:space="preserve"> Dyrektor wydaje zarządzenia we wszystkich sprawach związanych z właściwą organizacją procesu dydaktycznego, wychowawczego i opiekuńczego w</w:t>
      </w:r>
      <w:r w:rsidR="0057273B" w:rsidRPr="00B64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7273B" w:rsidRPr="00B64B8F">
        <w:rPr>
          <w:rFonts w:ascii="Times New Roman" w:hAnsi="Times New Roman" w:cs="Times New Roman"/>
          <w:sz w:val="24"/>
          <w:szCs w:val="24"/>
        </w:rPr>
        <w:t>przedszkolu.</w:t>
      </w:r>
    </w:p>
    <w:p w14:paraId="558C8D92" w14:textId="24749ECA" w:rsidR="0057273B" w:rsidRPr="00B64B8F" w:rsidRDefault="00BD69D0" w:rsidP="002B3EE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5.</w:t>
      </w:r>
      <w:r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57273B" w:rsidRPr="00B64B8F">
        <w:rPr>
          <w:rFonts w:ascii="Times New Roman" w:hAnsi="Times New Roman" w:cs="Times New Roman"/>
          <w:sz w:val="24"/>
          <w:szCs w:val="24"/>
        </w:rPr>
        <w:t xml:space="preserve"> Zarządzenia dyrektora dotyczące nauczyc</w:t>
      </w:r>
      <w:r w:rsidR="00620CCE" w:rsidRPr="00B64B8F">
        <w:rPr>
          <w:rFonts w:ascii="Times New Roman" w:hAnsi="Times New Roman" w:cs="Times New Roman"/>
          <w:sz w:val="24"/>
          <w:szCs w:val="24"/>
        </w:rPr>
        <w:t>ieli oraz</w:t>
      </w:r>
      <w:r w:rsidR="0057273B" w:rsidRPr="00B64B8F">
        <w:rPr>
          <w:rFonts w:ascii="Times New Roman" w:hAnsi="Times New Roman" w:cs="Times New Roman"/>
          <w:sz w:val="24"/>
          <w:szCs w:val="24"/>
        </w:rPr>
        <w:t xml:space="preserve"> pracowników niepedagogicznych</w:t>
      </w:r>
      <w:r w:rsidR="002B3EE6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57273B" w:rsidRPr="00B64B8F">
        <w:rPr>
          <w:rFonts w:ascii="Times New Roman" w:hAnsi="Times New Roman" w:cs="Times New Roman"/>
          <w:sz w:val="24"/>
          <w:szCs w:val="24"/>
        </w:rPr>
        <w:t>przekazywane są bezpośrednio zainteresowanym. Wszystkie zarządzenia ogłaszane są w</w:t>
      </w:r>
      <w:r w:rsidR="002B3EE6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57273B" w:rsidRPr="00B64B8F">
        <w:rPr>
          <w:rFonts w:ascii="Times New Roman" w:hAnsi="Times New Roman" w:cs="Times New Roman"/>
          <w:sz w:val="24"/>
          <w:szCs w:val="24"/>
        </w:rPr>
        <w:t>Księdze zarządzeń.</w:t>
      </w:r>
    </w:p>
    <w:p w14:paraId="6624C24F" w14:textId="235E9E89" w:rsidR="00620CCE" w:rsidRPr="00FB61C9" w:rsidRDefault="00BD69D0" w:rsidP="00FB61C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6.</w:t>
      </w:r>
      <w:r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57273B" w:rsidRPr="00B64B8F">
        <w:rPr>
          <w:rFonts w:ascii="Times New Roman" w:hAnsi="Times New Roman" w:cs="Times New Roman"/>
          <w:sz w:val="24"/>
          <w:szCs w:val="24"/>
        </w:rPr>
        <w:t>Dyrektor w celu organizacji pracy przedszkola może wykorzystywać techniki online lub komunikację w trybie obiegowym</w:t>
      </w:r>
      <w:bookmarkEnd w:id="46"/>
      <w:bookmarkEnd w:id="49"/>
    </w:p>
    <w:p w14:paraId="0147EC93" w14:textId="5E8915E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4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F4B741B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B20C32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edagogiczna jest kolegialnym organem przedszkola realizującym statutowe zadania dotyczące kształcenia, wychowania i opieki.</w:t>
      </w:r>
    </w:p>
    <w:p w14:paraId="658ABE0B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ład rady pedagogicznej wchodzą: dyrektor i wszyscy nauczyciele zatrudnieni                          w przedszkolu.</w:t>
      </w:r>
    </w:p>
    <w:p w14:paraId="16A98AB5" w14:textId="071C8CD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0" w:name="_Hlk102077525"/>
      <w:bookmarkStart w:id="51" w:name="_Hlk112932861"/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CB70A4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c</w:t>
      </w:r>
      <w:r w:rsidR="00324A8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edagogicznej mogą uczestniczyć z głosem doradczym osoby zapraszane przez jej przewodniczącego </w:t>
      </w:r>
      <w:r w:rsidR="00C652AF" w:rsidRPr="00B64B8F">
        <w:rPr>
          <w:rFonts w:ascii="Times New Roman" w:hAnsi="Times New Roman" w:cs="Times New Roman"/>
          <w:sz w:val="24"/>
          <w:szCs w:val="24"/>
        </w:rPr>
        <w:t xml:space="preserve">za zgodą lub na wniosek rady pedagogicznej, w tym przedstawiciele stowarzyszeń i innych organizacji, w szczególności organizacji harcerskich, których celem statutowym jest działalność wychowawcza lub rozszerzanie i wzbogacanie form działalności dydaktycznej, </w:t>
      </w:r>
      <w:r w:rsidR="004E61CA" w:rsidRPr="00B64B8F">
        <w:rPr>
          <w:rFonts w:ascii="Times New Roman" w:hAnsi="Times New Roman" w:cs="Times New Roman"/>
          <w:sz w:val="24"/>
          <w:szCs w:val="24"/>
        </w:rPr>
        <w:t xml:space="preserve">innowacyjnej, </w:t>
      </w:r>
      <w:r w:rsidR="00C652AF" w:rsidRPr="00B64B8F">
        <w:rPr>
          <w:rFonts w:ascii="Times New Roman" w:hAnsi="Times New Roman" w:cs="Times New Roman"/>
          <w:sz w:val="24"/>
          <w:szCs w:val="24"/>
        </w:rPr>
        <w:t>wychowawczej i opiekuńczej przedszkola</w:t>
      </w:r>
      <w:bookmarkEnd w:id="50"/>
      <w:r w:rsidR="00C652AF" w:rsidRPr="00B64B8F">
        <w:rPr>
          <w:rFonts w:ascii="Times New Roman" w:hAnsi="Times New Roman" w:cs="Times New Roman"/>
          <w:sz w:val="24"/>
          <w:szCs w:val="24"/>
        </w:rPr>
        <w:t>.</w:t>
      </w:r>
    </w:p>
    <w:bookmarkEnd w:id="51"/>
    <w:p w14:paraId="013B0C03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przygotowuje i prowadzi zebrania rady pedagogicznej oraz jest odpowiedzialny za zawiadomienie wszystkich jej członków o terminie i porządku zebrania, zgodnie z regulaminem rady.</w:t>
      </w:r>
    </w:p>
    <w:p w14:paraId="514882CA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mpetencji stanowiących rady pedagogicznej należy:</w:t>
      </w:r>
    </w:p>
    <w:p w14:paraId="65CE65F5" w14:textId="09A790B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zatwier</w:t>
      </w:r>
      <w:r w:rsidR="009F5D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planów pracy przedszkola;</w:t>
      </w:r>
    </w:p>
    <w:p w14:paraId="3A2A66DC" w14:textId="3BD9771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podejmowanie uchwał w sprawie eksperymentów w przedszkolu</w:t>
      </w:r>
      <w:r w:rsidR="0055452D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52" w:name="_Hlk101982803"/>
      <w:r w:rsidR="0055452D" w:rsidRPr="00B64B8F">
        <w:rPr>
          <w:rFonts w:ascii="Times New Roman" w:hAnsi="Times New Roman" w:cs="Times New Roman"/>
          <w:sz w:val="24"/>
          <w:szCs w:val="24"/>
        </w:rPr>
        <w:t>po zaopiniowaniu ich projektów przez radę rodziców</w:t>
      </w:r>
      <w:r w:rsidR="009F5D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52"/>
    <w:p w14:paraId="57A70D74" w14:textId="04E8A004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ustalenie organizacji dosk</w:t>
      </w:r>
      <w:r w:rsidR="009F5D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onalenia zawodowego nauczycieli;</w:t>
      </w:r>
    </w:p>
    <w:p w14:paraId="3EBC08FC" w14:textId="39D08F49" w:rsidR="00FB26BF" w:rsidRPr="00B64B8F" w:rsidRDefault="009F5D6B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B26B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) podejmowanie uchwał w sprawach skreślenia z listy wychowan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ków;</w:t>
      </w:r>
    </w:p>
    <w:p w14:paraId="4EB19053" w14:textId="09797342" w:rsidR="00FB26BF" w:rsidRPr="00B64B8F" w:rsidRDefault="009F5D6B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B26B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stalanie sposobu wykorzystania wyników nadzoru pedagogicznego, w tym sprawowanego nad przedszkolem przez organ sprawujący nadzór pedagogiczny, w celu doskonalenia pracy przedszkola. </w:t>
      </w:r>
    </w:p>
    <w:p w14:paraId="0CFAA5C2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edagogiczna opiniuje w szczególności:</w:t>
      </w:r>
    </w:p>
    <w:p w14:paraId="06B5C2A5" w14:textId="0CC8EE3A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izację pracy przedszkola w tym przede wszystkim organizację tygodniowego rozkładu zajęć, ramowego rozkładu dnia poszczególnych oddziałów, uwzględniając po</w:t>
      </w:r>
      <w:r w:rsidR="009F5D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trzeby i zainteresowania dzieci;</w:t>
      </w:r>
    </w:p>
    <w:p w14:paraId="05F8EC24" w14:textId="0BBF81A5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jekt</w:t>
      </w:r>
      <w:r w:rsidR="009F5D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 finansowego przedszkola;</w:t>
      </w:r>
    </w:p>
    <w:p w14:paraId="3987DD65" w14:textId="4142BA0E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ropozycje dyrektora w sprawach przydziału nauczycielom stałych prac i zajęć, w ramach wynagrodzenia zasadniczego oraz dodatkowo płatnych zajęć dydaktycznych, </w:t>
      </w:r>
      <w:r w:rsidR="009F5D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 i opiekuńczych;</w:t>
      </w:r>
    </w:p>
    <w:p w14:paraId="2C454E00" w14:textId="09FF9278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 wnioski nauczycieli w sprawie doskonaleni</w:t>
      </w:r>
      <w:r w:rsidR="009F5D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 organizacji pracy przedszkola;</w:t>
      </w:r>
    </w:p>
    <w:p w14:paraId="79CE1576" w14:textId="083937F6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5) sprawy związane z osobami pełniącymi funkcje kie</w:t>
      </w:r>
      <w:r w:rsidR="009F5D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rownicze lub z ich powoływaniem;</w:t>
      </w:r>
    </w:p>
    <w:p w14:paraId="15F5CFAF" w14:textId="5E3E762A" w:rsidR="0057273B" w:rsidRPr="00B64B8F" w:rsidRDefault="0057273B" w:rsidP="002B3EE6">
      <w:pPr>
        <w:widowControl w:val="0"/>
        <w:tabs>
          <w:tab w:val="left" w:pos="142"/>
          <w:tab w:val="left" w:pos="284"/>
          <w:tab w:val="left" w:pos="798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3" w:name="_Hlk101982909"/>
      <w:r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6) podjęcie działalności przez stowarzyszenia i inn</w:t>
      </w:r>
      <w:r w:rsidR="00352BF4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cje, w szczególności organizacje harcerskie.</w:t>
      </w:r>
    </w:p>
    <w:p w14:paraId="6ADA3A7B" w14:textId="2AD3DDF5" w:rsidR="008B1C86" w:rsidRPr="00B64B8F" w:rsidRDefault="008B1C86" w:rsidP="002B3EE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96524361"/>
      <w:r w:rsidRPr="00B64B8F">
        <w:rPr>
          <w:rFonts w:ascii="Times New Roman" w:hAnsi="Times New Roman" w:cs="Times New Roman"/>
          <w:b/>
          <w:sz w:val="24"/>
          <w:szCs w:val="24"/>
        </w:rPr>
        <w:t>6a.</w:t>
      </w:r>
      <w:r w:rsidRPr="00B64B8F">
        <w:rPr>
          <w:rFonts w:ascii="Times New Roman" w:hAnsi="Times New Roman" w:cs="Times New Roman"/>
          <w:sz w:val="24"/>
          <w:szCs w:val="24"/>
        </w:rPr>
        <w:t xml:space="preserve">  Dyrektor</w:t>
      </w:r>
      <w:r w:rsidRPr="00B64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może</w:t>
      </w:r>
      <w:r w:rsidRPr="00B64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wystąpić</w:t>
      </w:r>
      <w:r w:rsidRPr="00B64B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do</w:t>
      </w:r>
      <w:r w:rsidRPr="00B64B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rady</w:t>
      </w:r>
      <w:r w:rsidRPr="00B64B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pedagogicznej</w:t>
      </w:r>
      <w:r w:rsidRPr="00B64B8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z</w:t>
      </w:r>
      <w:r w:rsidRPr="00B64B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prośbą</w:t>
      </w:r>
      <w:r w:rsidRPr="00B64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o</w:t>
      </w:r>
      <w:r w:rsidRPr="00B64B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wydanie</w:t>
      </w:r>
      <w:r w:rsidRPr="00B64B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opinii</w:t>
      </w:r>
      <w:r w:rsidRPr="00B64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w</w:t>
      </w:r>
      <w:r w:rsidRPr="00B64B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innej</w:t>
      </w:r>
      <w:r w:rsidRPr="00B64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 xml:space="preserve">sprawie. </w:t>
      </w:r>
    </w:p>
    <w:p w14:paraId="5651323C" w14:textId="2035F4AE" w:rsidR="0057273B" w:rsidRPr="00B64B8F" w:rsidRDefault="008B1C86" w:rsidP="002B3EE6">
      <w:pPr>
        <w:widowControl w:val="0"/>
        <w:tabs>
          <w:tab w:val="left" w:pos="142"/>
          <w:tab w:val="left" w:pos="284"/>
          <w:tab w:val="left" w:pos="838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6b.</w:t>
      </w:r>
      <w:r w:rsidRPr="00B64B8F">
        <w:rPr>
          <w:rFonts w:ascii="Times New Roman" w:hAnsi="Times New Roman" w:cs="Times New Roman"/>
          <w:sz w:val="24"/>
          <w:szCs w:val="24"/>
        </w:rPr>
        <w:t xml:space="preserve"> Rada pedagogiczna przedszkola wykonuje ustawowe zadania rady przedszkola</w:t>
      </w:r>
      <w:bookmarkEnd w:id="54"/>
      <w:r w:rsidR="0055452D" w:rsidRPr="00B64B8F">
        <w:rPr>
          <w:rFonts w:ascii="Times New Roman" w:hAnsi="Times New Roman" w:cs="Times New Roman"/>
          <w:sz w:val="24"/>
          <w:szCs w:val="24"/>
        </w:rPr>
        <w:t>, o ile ta nie została powołana.</w:t>
      </w:r>
    </w:p>
    <w:bookmarkEnd w:id="53"/>
    <w:p w14:paraId="721A4A4C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e rady pedagogicznej (zespół) przygotowują projekt statutu przedszkola oraz jego nowelizację i przedstawiają do uchwalenia radzie pedagogicznej.</w:t>
      </w:r>
    </w:p>
    <w:p w14:paraId="75A13E51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edagogiczna może występować z umotywowanym wnioskiem do organu prowadzącego o odwołanie z funkcji dyrektora.</w:t>
      </w:r>
    </w:p>
    <w:p w14:paraId="45E09B3E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9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edagogiczna wybiera dwóch przedstawicieli do komisji konkursowej na stanowisko dyrektora przedszkola.</w:t>
      </w:r>
    </w:p>
    <w:p w14:paraId="54B07011" w14:textId="6D54689A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rady pedagogicznej są podejmowane zwykłą większością głosów, w obecności co najmniej połowy jej członków. </w:t>
      </w:r>
    </w:p>
    <w:p w14:paraId="5A3DBAE1" w14:textId="69B4DE61" w:rsidR="004E61CA" w:rsidRPr="00B64B8F" w:rsidRDefault="004E61CA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5" w:name="_Hlk112932880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0a. Uchwały rady pedagogicznej podejmowane w sprawach związanych z osobami pełniącymi funkcje kierownicze w przedszkolu lub w sprawach związanych z opiniowaniem kandydatów na takie stanowiska podejmowane są w głosowaniu tajnym.</w:t>
      </w:r>
    </w:p>
    <w:bookmarkEnd w:id="55"/>
    <w:p w14:paraId="0FC80E27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przedszkola wstrzymuje wykonywanie uchwał rady pedagogicznej niezgodnych z przepisami prawa. O wstrzymaniu wykonania uchwały dyrektor niezwłocznie zawiadamia organ prowadzący oraz organ sprawujący nadzór pedagogiczny.</w:t>
      </w:r>
    </w:p>
    <w:p w14:paraId="08D396B5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edagogiczna ustala regulamin swojej działalności.</w:t>
      </w:r>
    </w:p>
    <w:p w14:paraId="38495B7F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ia rady pedagogicznej są protokołowane w księdze protokołów.</w:t>
      </w:r>
    </w:p>
    <w:p w14:paraId="1D46FE76" w14:textId="5AC4221A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y biorące udział w zebraniu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pedagogicznej są zobowiązane do nieujawniania spraw poruszanych na tym </w:t>
      </w: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braniu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mogą naruszyć dobra osobiste wychowanków                    lub ich rodziców, a także nauczycieli i innych pracowników przedszkola. </w:t>
      </w:r>
    </w:p>
    <w:p w14:paraId="315D2ABE" w14:textId="5A8F8BAC" w:rsidR="004E61CA" w:rsidRPr="00B64B8F" w:rsidRDefault="004E61CA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6" w:name="_Hlk112932903"/>
      <w:r w:rsidRPr="00B331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uzasadnionych przypadkach zebrania </w:t>
      </w:r>
      <w:r w:rsidR="00B3316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</w:t>
      </w:r>
      <w:r w:rsidR="00B3316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mogą być organizowanie zdalnie, z wykorzystaniem metod i środków komunikacji elektronicznej.</w:t>
      </w:r>
    </w:p>
    <w:bookmarkEnd w:id="56"/>
    <w:p w14:paraId="29DA9C7D" w14:textId="77777777" w:rsidR="004E61CA" w:rsidRPr="00B64B8F" w:rsidRDefault="004E61CA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CC69D" w14:textId="70378BE6" w:rsidR="00FB26BF" w:rsidRPr="00B64B8F" w:rsidRDefault="00FB26BF" w:rsidP="004E61CA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47C5564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E4CDCC" w14:textId="0AEE00B1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</w:t>
      </w:r>
      <w:r w:rsidR="00B3316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jest organem kolegialnym przedszkola i stanowi reprezentację rodziców dzieci uczęszczających do przedszkola.</w:t>
      </w:r>
    </w:p>
    <w:p w14:paraId="34B7D73D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ład rady rodziców wchodzą (po jednym) przedstawiciele rad oddziałowych wybranych w tajnych wyborach podczas zebrania rodziców dzieci danego oddziału.</w:t>
      </w:r>
    </w:p>
    <w:p w14:paraId="0BC9079F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rodziców uchwala regulamin swojej działalności.</w:t>
      </w:r>
    </w:p>
    <w:p w14:paraId="3A3604AD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rodziców może porozumiewać się z radami rodziców innych przedszkoli, szkół                            i placówek, i ustalać zasady i zakres współpracy.</w:t>
      </w:r>
    </w:p>
    <w:p w14:paraId="455E373D" w14:textId="119C7E8E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7" w:name="_Hlk112932923"/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rodziców może występować do organu prowadzącego przedszkole, organu sprawującego nadzór pedagogiczny, dyrektora, rady pedagogicznej z wnioskami i opiniami dotyczącymi wszystkich spraw</w:t>
      </w:r>
      <w:r w:rsidR="00911EE8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31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A1572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57"/>
    <w:p w14:paraId="4A7A098F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mpetencji rady rodziców należy:</w:t>
      </w:r>
    </w:p>
    <w:p w14:paraId="46CD8A17" w14:textId="6BD3AE4D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uchwalanie regula</w:t>
      </w:r>
      <w:r w:rsidR="009F5D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minu działalności rady rodziców;</w:t>
      </w:r>
    </w:p>
    <w:p w14:paraId="7E62863D" w14:textId="2D682FE0" w:rsidR="00FE15C2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opiniowanie projektu planu finansowego składanego przez dyrektora przedszkola</w:t>
      </w:r>
      <w:r w:rsidR="00FE15C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C3AEEC9" w14:textId="2AD4DF1B" w:rsidR="008B1C86" w:rsidRPr="00B64B8F" w:rsidRDefault="00FE15C2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8" w:name="_Hlk112932947"/>
      <w:bookmarkStart w:id="59" w:name="_Hlk101983119"/>
      <w:r w:rsidRPr="00B64B8F">
        <w:rPr>
          <w:rFonts w:ascii="Times New Roman" w:hAnsi="Times New Roman" w:cs="Times New Roman"/>
          <w:kern w:val="1"/>
          <w:sz w:val="24"/>
          <w:szCs w:val="24"/>
        </w:rPr>
        <w:t xml:space="preserve">3) </w:t>
      </w:r>
      <w:r w:rsidR="008B1C86" w:rsidRPr="00B64B8F">
        <w:rPr>
          <w:rFonts w:ascii="Times New Roman" w:hAnsi="Times New Roman" w:cs="Times New Roman"/>
          <w:kern w:val="1"/>
          <w:sz w:val="24"/>
          <w:szCs w:val="24"/>
        </w:rPr>
        <w:t>wyrażanie opinii w sprawie podjęcia w</w:t>
      </w:r>
      <w:r w:rsidR="00911EE8" w:rsidRPr="00B64B8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B3316E">
        <w:rPr>
          <w:rFonts w:ascii="Times New Roman" w:hAnsi="Times New Roman" w:cs="Times New Roman"/>
          <w:kern w:val="1"/>
          <w:sz w:val="24"/>
          <w:szCs w:val="24"/>
        </w:rPr>
        <w:t>przedszkolu</w:t>
      </w:r>
      <w:r w:rsidR="008B1C86" w:rsidRPr="00B64B8F">
        <w:rPr>
          <w:rFonts w:ascii="Times New Roman" w:hAnsi="Times New Roman" w:cs="Times New Roman"/>
          <w:kern w:val="1"/>
          <w:sz w:val="24"/>
          <w:szCs w:val="24"/>
        </w:rPr>
        <w:t xml:space="preserve"> działalności przez stowarzyszeni</w:t>
      </w:r>
      <w:r w:rsidR="003B3A65">
        <w:rPr>
          <w:rFonts w:ascii="Times New Roman" w:hAnsi="Times New Roman" w:cs="Times New Roman"/>
          <w:kern w:val="1"/>
          <w:sz w:val="24"/>
          <w:szCs w:val="24"/>
        </w:rPr>
        <w:t>a</w:t>
      </w:r>
      <w:r w:rsidR="008B1C86" w:rsidRPr="00B64B8F">
        <w:rPr>
          <w:rFonts w:ascii="Times New Roman" w:hAnsi="Times New Roman" w:cs="Times New Roman"/>
          <w:kern w:val="1"/>
          <w:sz w:val="24"/>
          <w:szCs w:val="24"/>
        </w:rPr>
        <w:t xml:space="preserve"> lub organizacje, o których mowa w odrębnych przepisach;</w:t>
      </w:r>
    </w:p>
    <w:bookmarkEnd w:id="58"/>
    <w:p w14:paraId="1FB43236" w14:textId="52454BA9" w:rsidR="008B1C86" w:rsidRPr="00B64B8F" w:rsidRDefault="00FE15C2" w:rsidP="002B3EE6">
      <w:pPr>
        <w:widowControl w:val="0"/>
        <w:tabs>
          <w:tab w:val="left" w:pos="142"/>
          <w:tab w:val="left" w:pos="284"/>
          <w:tab w:val="left" w:pos="87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 xml:space="preserve">4) </w:t>
      </w:r>
      <w:r w:rsidR="008B1C86" w:rsidRPr="00B64B8F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</w:t>
      </w:r>
      <w:r w:rsidR="008B1C86" w:rsidRPr="00B64B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B1C86" w:rsidRPr="00B64B8F">
        <w:rPr>
          <w:rFonts w:ascii="Times New Roman" w:hAnsi="Times New Roman" w:cs="Times New Roman"/>
          <w:sz w:val="24"/>
          <w:szCs w:val="24"/>
        </w:rPr>
        <w:t>przedszkola;</w:t>
      </w:r>
    </w:p>
    <w:p w14:paraId="39249A29" w14:textId="5AC1E3D6" w:rsidR="008B1C86" w:rsidRPr="00B64B8F" w:rsidRDefault="00FE15C2" w:rsidP="002B3EE6">
      <w:pPr>
        <w:widowControl w:val="0"/>
        <w:tabs>
          <w:tab w:val="left" w:pos="142"/>
          <w:tab w:val="left" w:pos="284"/>
          <w:tab w:val="left" w:pos="87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Hlk112932972"/>
      <w:r w:rsidRPr="00B64B8F">
        <w:rPr>
          <w:rFonts w:ascii="Times New Roman" w:hAnsi="Times New Roman" w:cs="Times New Roman"/>
          <w:sz w:val="24"/>
          <w:szCs w:val="24"/>
        </w:rPr>
        <w:t xml:space="preserve">5) </w:t>
      </w:r>
      <w:r w:rsidR="008B1C86" w:rsidRPr="00B64B8F">
        <w:rPr>
          <w:rFonts w:ascii="Times New Roman" w:hAnsi="Times New Roman" w:cs="Times New Roman"/>
          <w:sz w:val="24"/>
          <w:szCs w:val="24"/>
        </w:rPr>
        <w:t>wnioskowanie wspólnie z dyrektorem do organu prowadzącego w sprawie ustalenia przerw w funkcjonowaniu</w:t>
      </w:r>
      <w:r w:rsidR="00911EE8" w:rsidRPr="00B64B8F">
        <w:rPr>
          <w:rFonts w:ascii="Times New Roman" w:hAnsi="Times New Roman" w:cs="Times New Roman"/>
          <w:sz w:val="24"/>
          <w:szCs w:val="24"/>
        </w:rPr>
        <w:t xml:space="preserve"> </w:t>
      </w:r>
      <w:bookmarkEnd w:id="59"/>
      <w:r w:rsidR="008D4435">
        <w:rPr>
          <w:rFonts w:ascii="Times New Roman" w:hAnsi="Times New Roman" w:cs="Times New Roman"/>
          <w:sz w:val="24"/>
          <w:szCs w:val="24"/>
        </w:rPr>
        <w:t>przedszkola</w:t>
      </w:r>
      <w:r w:rsidR="00A1572F" w:rsidRPr="00B64B8F">
        <w:rPr>
          <w:rFonts w:ascii="Times New Roman" w:hAnsi="Times New Roman" w:cs="Times New Roman"/>
          <w:sz w:val="24"/>
          <w:szCs w:val="24"/>
        </w:rPr>
        <w:t>.</w:t>
      </w:r>
    </w:p>
    <w:bookmarkEnd w:id="60"/>
    <w:p w14:paraId="28F8556A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rodziców wybiera dwóch przedstawicieli do komisji konkursowej na stanowisko dyrektora przedszkola.</w:t>
      </w:r>
    </w:p>
    <w:p w14:paraId="68F1B8F7" w14:textId="26EA9D5E" w:rsidR="00DC4CAB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wspierania statutowej działalności przedszkola rada rodziców może gromadzić fundusze z dobrowolnych składek rodziców oraz innych źródeł. Zasady wydatkowania funduszy rady rodziców określa regula</w:t>
      </w:r>
      <w:r w:rsidR="00DC4CA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min działalności rady rodziców.</w:t>
      </w:r>
    </w:p>
    <w:p w14:paraId="11A3DCD1" w14:textId="2805A12D" w:rsidR="00A47E4B" w:rsidRPr="00B64B8F" w:rsidRDefault="00A47E4B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1" w:name="_Hlk112932990"/>
      <w:r w:rsidRPr="003B3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9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. W zebraniach rady rodziców może uczestniczyć pielęgniarka albo higienistka w celu omówienia zagadnień z zakresu edukacji zdrowotnej i promocji zdrowia dzieci, z zachowaniem w tajemnicy informacji o stanie zdrowia dzieci.</w:t>
      </w:r>
    </w:p>
    <w:bookmarkEnd w:id="61"/>
    <w:p w14:paraId="789C8015" w14:textId="77777777" w:rsidR="00A47E4B" w:rsidRPr="00B64B8F" w:rsidRDefault="00A47E4B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63B62" w14:textId="4C1A60EA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650E269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0ABEBF" w14:textId="7DBFE28E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em współdziałania poszczególnych organów jest dyrektor, który zapewnia każdemu z organów możliwość swobodnego działania i podejmowania decyzji w ramach swoich kompetencji i umożliwia bieżącą wymianę informacji</w:t>
      </w:r>
      <w:r w:rsidR="00FE15C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:</w:t>
      </w:r>
    </w:p>
    <w:p w14:paraId="6A290B51" w14:textId="59063C18" w:rsidR="00CD3443" w:rsidRPr="00B64B8F" w:rsidRDefault="00CD3443" w:rsidP="00811CF9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3828"/>
        </w:tabs>
        <w:spacing w:line="276" w:lineRule="auto"/>
        <w:ind w:left="0" w:firstLine="0"/>
        <w:jc w:val="both"/>
      </w:pPr>
      <w:bookmarkStart w:id="62" w:name="_Hlk101983288"/>
      <w:r w:rsidRPr="00B64B8F">
        <w:t xml:space="preserve">organizowanie wspólnych </w:t>
      </w:r>
      <w:r w:rsidR="00FE15C2" w:rsidRPr="00B64B8F">
        <w:t>zebrań</w:t>
      </w:r>
      <w:r w:rsidR="00A31FBC" w:rsidRPr="00B64B8F">
        <w:t>;</w:t>
      </w:r>
    </w:p>
    <w:p w14:paraId="43A400C3" w14:textId="24C8AAAB" w:rsidR="00CD3443" w:rsidRPr="00B64B8F" w:rsidRDefault="00CD3443" w:rsidP="00811CF9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3828"/>
        </w:tabs>
        <w:spacing w:line="276" w:lineRule="auto"/>
        <w:ind w:left="0" w:firstLine="0"/>
        <w:jc w:val="both"/>
      </w:pPr>
      <w:r w:rsidRPr="00B64B8F">
        <w:t>wzajemne zapraszanie przedstawicieli poszczególnych organów na spotkania</w:t>
      </w:r>
      <w:r w:rsidR="00A31FBC" w:rsidRPr="00B64B8F">
        <w:t>;</w:t>
      </w:r>
    </w:p>
    <w:p w14:paraId="14248FBF" w14:textId="202A73CB" w:rsidR="00CD3443" w:rsidRPr="00B64B8F" w:rsidRDefault="00CD3443" w:rsidP="00811CF9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3828"/>
        </w:tabs>
        <w:spacing w:line="276" w:lineRule="auto"/>
        <w:ind w:left="0" w:firstLine="0"/>
        <w:jc w:val="both"/>
      </w:pPr>
      <w:r w:rsidRPr="00B64B8F">
        <w:t>planowanie i podejmowanie wspólnych działań.</w:t>
      </w:r>
    </w:p>
    <w:bookmarkEnd w:id="62"/>
    <w:p w14:paraId="5F446EBD" w14:textId="66C2BB5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spory między organami przedszkola rozstrzyga dyrektor, uwzględniając zakresy kompetencji tych organów. </w:t>
      </w:r>
    </w:p>
    <w:p w14:paraId="5799E94C" w14:textId="0D8FDA3D" w:rsidR="0061080F" w:rsidRPr="00B64B8F" w:rsidRDefault="0061080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3" w:name="_Hlk112933030"/>
      <w:r w:rsidRPr="003B3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lacje pomiędzy wszystkimi członkami społeczności </w:t>
      </w:r>
      <w:r w:rsidR="003B3A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są oparte na wzajemnych szacunku i zaufaniu.</w:t>
      </w:r>
    </w:p>
    <w:bookmarkEnd w:id="63"/>
    <w:p w14:paraId="5F594231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D4377" w14:textId="2B04BF9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5221B1F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BED65B" w14:textId="0C8949EF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zaistnienia sporu między organami przedszkola, obowiązkiem tych organów jest dążenie do rozstrzygnięcia sporu w trybie negocjacji,</w:t>
      </w:r>
      <w:r w:rsidR="00A47E4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udział biorą wyłącznie członkowie tych organów.</w:t>
      </w:r>
    </w:p>
    <w:p w14:paraId="2C3252CD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sporu między radą pedagogiczną i radą rodziców:</w:t>
      </w:r>
    </w:p>
    <w:p w14:paraId="219F51F9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prowadzenie mediacji w sprawie spornej i podejmowanie ostatecznych decyzji należy                    do dyrektora przedszkola;</w:t>
      </w:r>
    </w:p>
    <w:p w14:paraId="78188C94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d rozstrzygnięciem sporu dyrektor przedszkola jest zobowiązany zapoznać się                           ze stanowiskiem każdej ze stron, zachowując bezstronność w ocenie tych stanowisk;</w:t>
      </w:r>
    </w:p>
    <w:p w14:paraId="60D602C6" w14:textId="59F1FC80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9F5D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rzedszkola podejmuje działanie, na pisemny wniosek strony sporu;</w:t>
      </w:r>
    </w:p>
    <w:p w14:paraId="0D354D42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 o swoim rozstrzygnięciu dyrektor przedszkola informuje na piśmie zainteresowanych.</w:t>
      </w:r>
    </w:p>
    <w:p w14:paraId="50E1A2F5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</w:t>
      </w:r>
    </w:p>
    <w:p w14:paraId="7B3583DE" w14:textId="57FCEC48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 mediacyjny w pierwszej kolejności prowadzi postępowanie mediacyjne,                              a w przypadku niemożności rozwiązania sporu podejmuje decyzję w drodze głosowania.</w:t>
      </w:r>
    </w:p>
    <w:p w14:paraId="4F10C6F2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sporu są zobowiązane przyjąć rozstrzygnięcie zespołu mediacyjnego jako rozwiązanie ostateczne.</w:t>
      </w:r>
    </w:p>
    <w:p w14:paraId="51AD0FF3" w14:textId="473DE787" w:rsidR="00FB26BF" w:rsidRPr="00B64B8F" w:rsidRDefault="00A31FBC" w:rsidP="002B3EE6">
      <w:pPr>
        <w:tabs>
          <w:tab w:val="left" w:pos="142"/>
          <w:tab w:val="left" w:pos="284"/>
          <w:tab w:val="left" w:pos="382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Hlk101983417"/>
      <w:r w:rsidRPr="00B64B8F">
        <w:rPr>
          <w:rFonts w:ascii="Times New Roman" w:hAnsi="Times New Roman" w:cs="Times New Roman"/>
          <w:b/>
          <w:sz w:val="24"/>
          <w:szCs w:val="24"/>
        </w:rPr>
        <w:t>6.</w:t>
      </w:r>
      <w:r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CD3443" w:rsidRPr="00B64B8F">
        <w:rPr>
          <w:rFonts w:ascii="Times New Roman" w:hAnsi="Times New Roman" w:cs="Times New Roman"/>
          <w:sz w:val="24"/>
          <w:szCs w:val="24"/>
        </w:rPr>
        <w:t xml:space="preserve">Rozstrzygnięcie wydaje w ciągu </w:t>
      </w:r>
      <w:r w:rsidRPr="00B64B8F">
        <w:rPr>
          <w:rFonts w:ascii="Times New Roman" w:hAnsi="Times New Roman" w:cs="Times New Roman"/>
          <w:sz w:val="24"/>
          <w:szCs w:val="24"/>
        </w:rPr>
        <w:t>14</w:t>
      </w:r>
      <w:r w:rsidR="00CD3443" w:rsidRPr="00B64B8F">
        <w:rPr>
          <w:rFonts w:ascii="Times New Roman" w:hAnsi="Times New Roman" w:cs="Times New Roman"/>
          <w:sz w:val="24"/>
          <w:szCs w:val="24"/>
        </w:rPr>
        <w:t xml:space="preserve"> dnia od otrzymania </w:t>
      </w:r>
      <w:r w:rsidRPr="00B64B8F">
        <w:rPr>
          <w:rFonts w:ascii="Times New Roman" w:hAnsi="Times New Roman" w:cs="Times New Roman"/>
          <w:sz w:val="24"/>
          <w:szCs w:val="24"/>
        </w:rPr>
        <w:t xml:space="preserve">przez dyrektora </w:t>
      </w:r>
      <w:r w:rsidR="00CD3443" w:rsidRPr="00B64B8F">
        <w:rPr>
          <w:rFonts w:ascii="Times New Roman" w:hAnsi="Times New Roman" w:cs="Times New Roman"/>
          <w:sz w:val="24"/>
          <w:szCs w:val="24"/>
        </w:rPr>
        <w:t>pisemnej informacji o sporze</w:t>
      </w:r>
      <w:bookmarkEnd w:id="64"/>
    </w:p>
    <w:p w14:paraId="2CE80414" w14:textId="5D68A561" w:rsidR="00720D18" w:rsidRPr="00B64B8F" w:rsidRDefault="00720D18" w:rsidP="002B3EE6">
      <w:pPr>
        <w:tabs>
          <w:tab w:val="left" w:pos="142"/>
          <w:tab w:val="left" w:pos="284"/>
          <w:tab w:val="left" w:pos="382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Hlk112933099"/>
      <w:r w:rsidRPr="003B3A65">
        <w:rPr>
          <w:rFonts w:ascii="Times New Roman" w:hAnsi="Times New Roman" w:cs="Times New Roman"/>
          <w:b/>
          <w:sz w:val="24"/>
          <w:szCs w:val="24"/>
        </w:rPr>
        <w:t>7</w:t>
      </w:r>
      <w:r w:rsidRPr="00B64B8F">
        <w:rPr>
          <w:rFonts w:ascii="Times New Roman" w:hAnsi="Times New Roman" w:cs="Times New Roman"/>
          <w:sz w:val="24"/>
          <w:szCs w:val="24"/>
        </w:rPr>
        <w:t>. W sytuacji zawieszenia zajęć i prowadzenia kształcenia z wykorzystaniem metod i narzędzi do kształcenia na odległość, komunikacja pomiędzy organami prowadzona jest drogą elektroniczną.</w:t>
      </w:r>
    </w:p>
    <w:bookmarkEnd w:id="65"/>
    <w:p w14:paraId="657B5377" w14:textId="77777777" w:rsidR="00720D18" w:rsidRDefault="00720D18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0A8D86" w14:textId="77777777" w:rsidR="00335E66" w:rsidRPr="00B64B8F" w:rsidRDefault="00335E66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66E49" w14:textId="494A7492" w:rsidR="00FB26BF" w:rsidRPr="00B64B8F" w:rsidRDefault="00713026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Rozdział</w:t>
      </w: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F5D6B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1481C9CD" w14:textId="4A89C7EC" w:rsidR="00FB26BF" w:rsidRPr="00B64B8F" w:rsidRDefault="009F5D6B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zedszkola</w:t>
      </w:r>
    </w:p>
    <w:p w14:paraId="52278ACC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049F55" w14:textId="1DFEFAA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31FBC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8E48F57" w14:textId="77777777" w:rsidR="00E17246" w:rsidRPr="00B64B8F" w:rsidRDefault="00E17246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8D3959" w14:textId="77777777" w:rsidR="00E17246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zedszkola dostosowana jest do:</w:t>
      </w:r>
    </w:p>
    <w:p w14:paraId="5F9B8863" w14:textId="72E3003E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liczby dzieci zgłoszonych na dany rok szkolny, co warunkuje liczba oddziałów, rodzaj          </w:t>
      </w:r>
      <w:r w:rsidR="009F5D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i czas ich pracy;</w:t>
      </w:r>
    </w:p>
    <w:p w14:paraId="6CCC24B0" w14:textId="45EB875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wymagań podstawy programowej wychowania przedszkolnego i wybranych na jej podstawie prog</w:t>
      </w:r>
      <w:r w:rsidR="009F5D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ramów wychowania przedszkolnego;</w:t>
      </w:r>
    </w:p>
    <w:p w14:paraId="5950F773" w14:textId="0ADE1F48" w:rsidR="00CD3443" w:rsidRPr="00B64B8F" w:rsidRDefault="00CD3443" w:rsidP="002B3EE6">
      <w:pPr>
        <w:tabs>
          <w:tab w:val="left" w:pos="142"/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A31FBC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66" w:name="_Hlk101983532"/>
      <w:r w:rsidRPr="00B64B8F">
        <w:rPr>
          <w:rFonts w:ascii="Times New Roman" w:hAnsi="Times New Roman" w:cs="Times New Roman"/>
          <w:sz w:val="24"/>
          <w:szCs w:val="24"/>
        </w:rPr>
        <w:t>wniosków rodziców określających zapotrzebowanie na rodzaj zajęć dodatkowych prowadzonych przez przedszkole.</w:t>
      </w:r>
    </w:p>
    <w:bookmarkEnd w:id="66"/>
    <w:p w14:paraId="6EA87543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A778F6" w14:textId="59E2BB7F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6D84550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E80700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ą jednostką organizacyjną przedszkola jest oddział obejmujący dzieci                               w zbliżonym wieku z uwzględnieniem ich potrzeb, zainteresowań, uzdolnień.</w:t>
      </w:r>
    </w:p>
    <w:p w14:paraId="0D6144EC" w14:textId="4528836D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dzieci w oddziale nie przekracza 25.</w:t>
      </w:r>
      <w:r w:rsidR="00CD3443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67" w:name="_Hlk101983621"/>
      <w:r w:rsidR="00CD3443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e przepisy prawa </w:t>
      </w:r>
      <w:r w:rsidR="00DC4CA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regulować</w:t>
      </w:r>
      <w:r w:rsidR="00CD3443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zwiększenia liczby dzieci ponad normę.</w:t>
      </w:r>
    </w:p>
    <w:bookmarkEnd w:id="67"/>
    <w:p w14:paraId="1E845A90" w14:textId="3B33AD61" w:rsidR="000A717B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osiada 10 oddziałów.</w:t>
      </w:r>
    </w:p>
    <w:p w14:paraId="2CFC3F43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podjąć decyzję o prowadzeniu zajęć opiekuńczo – dydaktyczno – wychowawczych w grupach międzyoddziałowych.</w:t>
      </w:r>
    </w:p>
    <w:p w14:paraId="6413B56B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y międzyoddziałowe są tworzone na okres roku szkolnego w godzinach 6.00 – 8.00 oraz 13.00 – 17.00.</w:t>
      </w:r>
    </w:p>
    <w:p w14:paraId="6323C008" w14:textId="6D53473F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 i ilość grup międ</w:t>
      </w:r>
      <w:r w:rsidR="00DC4CA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yoddziałowych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leżniona jest od ilości dzieci korzystających z usług przedszkol</w:t>
      </w:r>
      <w:r w:rsidR="00DC4CA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deklaracji złożonych przez rodziców.</w:t>
      </w:r>
    </w:p>
    <w:p w14:paraId="6D8ADDE7" w14:textId="069CE52D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ć dzieci w grupie międzyoddziałowej nie może przekraczać 25.</w:t>
      </w:r>
      <w:r w:rsidR="000A717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e przepisy prawa regulują możliwość zwiększenia liczby dzieci ponad normę.</w:t>
      </w:r>
    </w:p>
    <w:p w14:paraId="4C10A49F" w14:textId="397FEFC9" w:rsidR="0061080F" w:rsidRPr="00B64B8F" w:rsidRDefault="0061080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8" w:name="_Hlk112933120"/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a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. W roku szkolnym 2021/2022</w:t>
      </w:r>
      <w:r w:rsidR="00C7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2022/2023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dzieci w oddziale przedszkola może być zwiększona o nie więcej niż 3 dzieci będących obywatelami Ukrainy.</w:t>
      </w:r>
    </w:p>
    <w:bookmarkEnd w:id="68"/>
    <w:p w14:paraId="036FCF72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ach niskiej frekwencji dzieci (ferie zimowe, ferie wiosenne, okresy przedświąteczne, tzw. długie weekendy, wysoka zachorowalność) lub w innych zaistniałych sytuacjach dyrektor może zlecić łączenie oddziałów z zachowaniem wymaganej liczebności.</w:t>
      </w:r>
    </w:p>
    <w:p w14:paraId="73760ADF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ieczki, wyjazdy do teatru i inne formy wyjazdowe zajęć mogą odbywać się w grupach międzyoddziałowych, zgodnie z Regulaminem Wycieczek.</w:t>
      </w:r>
    </w:p>
    <w:p w14:paraId="128C11A3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8D612D" w14:textId="6A3FE761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4D5AF5A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B4C56B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1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Przedszkole organizuje w zależności od potrzeb:</w:t>
      </w:r>
    </w:p>
    <w:p w14:paraId="16067CC8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1) zajęcia wczesnego wspomagania rozwoju,</w:t>
      </w:r>
    </w:p>
    <w:p w14:paraId="11EDAF25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2) zajęcia rewalidacji indywidualnej,</w:t>
      </w:r>
    </w:p>
    <w:p w14:paraId="6664D18A" w14:textId="081B80F5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3) zajęcia specjalistyczne: korekcyjno-kompensacyjne, logopedyczne, porady i konsultacje, zajęcia rozwijające uzdolnienia</w:t>
      </w:r>
      <w:r w:rsidR="000A717B" w:rsidRPr="00B64B8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bookmarkStart w:id="69" w:name="_Hlk101983774"/>
      <w:r w:rsidR="000A717B" w:rsidRPr="00B64B8F">
        <w:rPr>
          <w:rFonts w:ascii="Times New Roman" w:eastAsia="TimesNewRoman" w:hAnsi="Times New Roman" w:cs="Times New Roman"/>
          <w:sz w:val="24"/>
          <w:szCs w:val="24"/>
        </w:rPr>
        <w:t>i inne w ramach pomocy psychologiczno – pedagogicznej</w:t>
      </w:r>
      <w:bookmarkEnd w:id="69"/>
      <w:r w:rsidR="000A717B" w:rsidRPr="00B64B8F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44C796B1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2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W przedszkolu dopuszcza się możliwość organizowania zajęć dodatkowych, wykraczających poza podstawę programową, z uwzględnieniem propozycji rodziców.</w:t>
      </w:r>
    </w:p>
    <w:p w14:paraId="37ECCBEF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3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Czas trwania zajęć kierowanych i dodatkowych powinien być dostosowany do możliwości i potrzeb rozwojowych dzieci i wynosić:</w:t>
      </w:r>
    </w:p>
    <w:p w14:paraId="12585C2E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1) z dziećmi w wieku 3 - 4 lat - około 15 minut;</w:t>
      </w:r>
    </w:p>
    <w:p w14:paraId="18E87427" w14:textId="6B884925" w:rsidR="00E17246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2) z dziećmi w wieku 5 - 6 lat - około 30 minut.</w:t>
      </w:r>
    </w:p>
    <w:p w14:paraId="21959109" w14:textId="602B67B9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4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Przedszkole może organizować zajęcia religii.</w:t>
      </w:r>
    </w:p>
    <w:p w14:paraId="01E9B76D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5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Podstawą udziału wychowanka w zajęciach z religii jest życzenie wyrażone przez rodzica w formie pisemnego oświadczenia.</w:t>
      </w:r>
    </w:p>
    <w:p w14:paraId="5A73943B" w14:textId="42362A64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6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Życzenie udziału w zajęciach z religii raz wyrażone nie musi być ponawiane</w:t>
      </w:r>
      <w:r w:rsidR="00F64C0D" w:rsidRPr="00B64B8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>w kolejnym roku szkolnym, ale może być odwołane w każdym czasie.</w:t>
      </w:r>
    </w:p>
    <w:p w14:paraId="1F0A7520" w14:textId="5A30F5A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bookmarkStart w:id="70" w:name="_Hlk112933377"/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 xml:space="preserve">7. 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Przedszkole </w:t>
      </w:r>
      <w:r w:rsidR="0080519E" w:rsidRPr="00B64B8F">
        <w:rPr>
          <w:rFonts w:ascii="Times New Roman" w:eastAsia="TimesNewRoman" w:hAnsi="Times New Roman" w:cs="Times New Roman"/>
          <w:sz w:val="24"/>
          <w:szCs w:val="24"/>
        </w:rPr>
        <w:t>prowadzi działalność innowacyjną</w:t>
      </w:r>
      <w:r w:rsidR="003B3A65">
        <w:rPr>
          <w:rFonts w:ascii="Times New Roman" w:eastAsia="TimesNewRoman" w:hAnsi="Times New Roman" w:cs="Times New Roman"/>
          <w:sz w:val="24"/>
          <w:szCs w:val="24"/>
        </w:rPr>
        <w:t>,</w:t>
      </w:r>
      <w:r w:rsidR="0080519E" w:rsidRPr="00B64B8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>może prowadzić eksperymenty pedagogiczne według obowiązujących przepisów prawa oświatowego.</w:t>
      </w:r>
    </w:p>
    <w:p w14:paraId="03609B02" w14:textId="77777777" w:rsidR="0080519E" w:rsidRPr="00B64B8F" w:rsidRDefault="0080519E" w:rsidP="0080519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bookmarkStart w:id="71" w:name="_Hlk112933406"/>
      <w:bookmarkEnd w:id="70"/>
      <w:r w:rsidRPr="00B64B8F">
        <w:rPr>
          <w:rFonts w:ascii="Times New Roman" w:eastAsia="TimesNewRoman" w:hAnsi="Times New Roman" w:cs="Times New Roman"/>
          <w:sz w:val="24"/>
          <w:szCs w:val="24"/>
        </w:rPr>
        <w:t>7a. Działalność innowacyjna przedszkola jest integralnym elementem nauczania i obejmuje swym zakresem:</w:t>
      </w:r>
    </w:p>
    <w:p w14:paraId="2C2746F6" w14:textId="77777777" w:rsidR="0080519E" w:rsidRPr="00B64B8F" w:rsidRDefault="0080519E" w:rsidP="0080519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1)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ab/>
        <w:t>tworzenie warunków do rozwoju aktywności, w tym kreatywności dzieci;</w:t>
      </w:r>
    </w:p>
    <w:p w14:paraId="79DA1DC9" w14:textId="77777777" w:rsidR="0080519E" w:rsidRPr="00B64B8F" w:rsidRDefault="0080519E" w:rsidP="0080519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2)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ab/>
        <w:t>realizację zadań służących poprawie istniejących lub wdrożenie nowych rozwiązań w procesie kształcenia, przy zastosowaniu nowatorskich działań programowych, organizacyjnych lub metodycznych, których celem jest rozwijanie kompetencji dzieci oraz nauczycieli;</w:t>
      </w:r>
    </w:p>
    <w:p w14:paraId="0F8960CF" w14:textId="22CA8C25" w:rsidR="0080519E" w:rsidRPr="00B64B8F" w:rsidRDefault="0080519E" w:rsidP="0080519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3)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ab/>
        <w:t>stworzenie przez dyrektora warunków do działania w przedszkolu wolontariuszy, stowarzyszeń i innych organizacji, których celem statutowym, oprócz działalności wychowawczej lub rozszerzania i wzbogacania form działalności dydaktycznej, wychowawczej, i opiekuńczej przedszkola, jest również rozszerzanie i wzbogacanie form działalności innowacyjnej.</w:t>
      </w:r>
    </w:p>
    <w:p w14:paraId="4F6F372A" w14:textId="266996EF" w:rsidR="0080519E" w:rsidRPr="00B64B8F" w:rsidRDefault="0080519E" w:rsidP="0080519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7b. Eksperymenty pedagogiczne są to nowatorskie rozwiązania programowe, organizacyjne lub metodyczne mające na celu poprawę jakości pracy przedszkola i efektywność kształcenia.</w:t>
      </w:r>
    </w:p>
    <w:p w14:paraId="4BD90FD1" w14:textId="7C37077C" w:rsidR="00471925" w:rsidRPr="00B64B8F" w:rsidRDefault="005A0DD9" w:rsidP="002B3EE6">
      <w:pPr>
        <w:tabs>
          <w:tab w:val="left" w:pos="142"/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2" w:name="_Hlk101984375"/>
      <w:bookmarkEnd w:id="71"/>
      <w:r w:rsidRPr="00B64B8F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B6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925" w:rsidRPr="00B64B8F">
        <w:rPr>
          <w:rFonts w:ascii="Times New Roman" w:hAnsi="Times New Roman" w:cs="Times New Roman"/>
          <w:sz w:val="24"/>
          <w:szCs w:val="24"/>
        </w:rPr>
        <w:t xml:space="preserve"> Zajęcia w przedszkolu w wyjątkowych sytuacjach, mogą być organizowane i prowadzone w trybie nauczania zdalnego z wykorzystaniem metod i technik kształcenia na odległość, zgodnie z obowiązującymi rozporządzeniami ministra właściwego do spraw oświaty i wychowania.  Obowiązują wówczas procedury zawarte w odrębnym dokumencie.</w:t>
      </w:r>
    </w:p>
    <w:p w14:paraId="6140989E" w14:textId="602373AF" w:rsidR="00471925" w:rsidRPr="00B64B8F" w:rsidRDefault="005A0DD9" w:rsidP="002B3EE6">
      <w:pPr>
        <w:tabs>
          <w:tab w:val="left" w:pos="142"/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9.</w:t>
      </w:r>
      <w:r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471925" w:rsidRPr="00B64B8F">
        <w:rPr>
          <w:rFonts w:ascii="Times New Roman" w:hAnsi="Times New Roman" w:cs="Times New Roman"/>
          <w:sz w:val="24"/>
          <w:szCs w:val="24"/>
        </w:rPr>
        <w:t>Szczegółowe s</w:t>
      </w:r>
      <w:r w:rsidR="00DC4CAB" w:rsidRPr="00B64B8F">
        <w:rPr>
          <w:rFonts w:ascii="Times New Roman" w:hAnsi="Times New Roman" w:cs="Times New Roman"/>
          <w:sz w:val="24"/>
          <w:szCs w:val="24"/>
        </w:rPr>
        <w:t>posoby realizacji zadań przedszkola</w:t>
      </w:r>
      <w:r w:rsidR="00471925" w:rsidRPr="00B64B8F">
        <w:rPr>
          <w:rFonts w:ascii="Times New Roman" w:hAnsi="Times New Roman" w:cs="Times New Roman"/>
          <w:sz w:val="24"/>
          <w:szCs w:val="24"/>
        </w:rPr>
        <w:t xml:space="preserve"> w okresie czasowego ograniczenia funkcjonowania jednostek systemu oświaty, znajdują się w </w:t>
      </w:r>
      <w:r w:rsidR="00471925" w:rsidRPr="00B64B8F">
        <w:rPr>
          <w:rFonts w:ascii="Times New Roman" w:hAnsi="Times New Roman" w:cs="Times New Roman"/>
          <w:bCs/>
          <w:sz w:val="24"/>
          <w:szCs w:val="24"/>
        </w:rPr>
        <w:t>„</w:t>
      </w:r>
      <w:r w:rsidR="00DC4CAB" w:rsidRPr="00B64B8F">
        <w:rPr>
          <w:rFonts w:ascii="Times New Roman" w:hAnsi="Times New Roman" w:cs="Times New Roman"/>
          <w:bCs/>
          <w:sz w:val="24"/>
          <w:szCs w:val="24"/>
        </w:rPr>
        <w:t>Regulaminie kształcenia na odległość w Samorządowym Przedszkolu w Nasielsku”.</w:t>
      </w:r>
    </w:p>
    <w:p w14:paraId="25372647" w14:textId="4FC4256B" w:rsidR="004B1F51" w:rsidRPr="00B64B8F" w:rsidRDefault="004B1F51" w:rsidP="002B3EE6">
      <w:pPr>
        <w:tabs>
          <w:tab w:val="left" w:pos="142"/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DC597B" w14:textId="77777777" w:rsidR="004B1F51" w:rsidRPr="00B64B8F" w:rsidRDefault="004B1F51" w:rsidP="002B3EE6">
      <w:pPr>
        <w:tabs>
          <w:tab w:val="left" w:pos="142"/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756C62" w14:textId="309C51D3" w:rsidR="00F64C0D" w:rsidRPr="00B64B8F" w:rsidRDefault="00F64C0D" w:rsidP="00F64C0D">
      <w:pPr>
        <w:tabs>
          <w:tab w:val="left" w:pos="142"/>
          <w:tab w:val="left" w:pos="284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3" w:name="_Hlk112933434"/>
      <w:r w:rsidRPr="00B64B8F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  <w:r w:rsidR="004B1F51" w:rsidRPr="00B64B8F">
        <w:rPr>
          <w:rFonts w:ascii="Times New Roman" w:eastAsia="Calibri" w:hAnsi="Times New Roman" w:cs="Times New Roman"/>
          <w:b/>
          <w:bCs/>
          <w:sz w:val="24"/>
          <w:szCs w:val="24"/>
        </w:rPr>
        <w:t>0a</w:t>
      </w:r>
      <w:r w:rsidR="00B87B6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41E34B6" w14:textId="54BBAE7C" w:rsidR="00F64C0D" w:rsidRPr="00B64B8F" w:rsidRDefault="00F64C0D" w:rsidP="00F64C0D">
      <w:pPr>
        <w:tabs>
          <w:tab w:val="left" w:pos="142"/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4488E7" w14:textId="063850E1" w:rsidR="00F64C0D" w:rsidRPr="00B64B8F" w:rsidRDefault="00F64C0D" w:rsidP="00F64C0D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eastAsia="Calibri"/>
        </w:rPr>
      </w:pPr>
      <w:r w:rsidRPr="00B64B8F">
        <w:rPr>
          <w:rFonts w:eastAsia="Calibri"/>
        </w:rPr>
        <w:t xml:space="preserve">W czasie ograniczenia funkcjonowania </w:t>
      </w:r>
      <w:r w:rsidR="00AF5480">
        <w:rPr>
          <w:rFonts w:eastAsia="Calibri"/>
        </w:rPr>
        <w:t>p</w:t>
      </w:r>
      <w:r w:rsidRPr="00B64B8F">
        <w:rPr>
          <w:rFonts w:eastAsia="Calibri"/>
        </w:rPr>
        <w:t xml:space="preserve">rzedszkola związanego z zagrożeniem zdrowia dzieci nauka jest realizowana z wykorzystaniem metod i technik kształcenia na odległość, zgodnie z odrębnym Zarządzeniem Dyrektora. </w:t>
      </w:r>
    </w:p>
    <w:p w14:paraId="3F21ADA7" w14:textId="665D62DC" w:rsidR="00F64C0D" w:rsidRPr="00B64B8F" w:rsidRDefault="00F64C0D" w:rsidP="00F64C0D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eastAsia="Calibri"/>
        </w:rPr>
      </w:pPr>
      <w:r w:rsidRPr="00B64B8F">
        <w:rPr>
          <w:rFonts w:eastAsia="Calibri"/>
        </w:rPr>
        <w:t>Nauczyciele zobowiązani są wówczas do pracy zdalnej.</w:t>
      </w:r>
    </w:p>
    <w:p w14:paraId="08EDFA0D" w14:textId="071D3604" w:rsidR="00F64C0D" w:rsidRPr="00B64B8F" w:rsidRDefault="00F64C0D" w:rsidP="00F64C0D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eastAsia="Calibri"/>
        </w:rPr>
      </w:pPr>
      <w:r w:rsidRPr="00B64B8F">
        <w:rPr>
          <w:rFonts w:eastAsia="Calibri"/>
        </w:rPr>
        <w:lastRenderedPageBreak/>
        <w:t xml:space="preserve">W czasie prowadzenia kształcenia na odległość nauczyciel wychowania przedszkolnego zobowiązany jest do udostępniania rodzicom treści i zadań do samodzielnego wykonania w domu. </w:t>
      </w:r>
    </w:p>
    <w:p w14:paraId="2C9E6731" w14:textId="77777777" w:rsidR="00F64C0D" w:rsidRPr="00B64B8F" w:rsidRDefault="00F64C0D" w:rsidP="00F64C0D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eastAsia="Calibri"/>
        </w:rPr>
      </w:pPr>
      <w:r w:rsidRPr="00B64B8F">
        <w:rPr>
          <w:rFonts w:eastAsia="Calibri"/>
        </w:rPr>
        <w:t>Nauczyciel wskazując zadania do realizacji zobowiązany jest zindywidualizować pracę oraz treści zadań do potrzeb rozwojowych i edukacyjnych oraz możliwości psychofizycznych dzieci.</w:t>
      </w:r>
    </w:p>
    <w:p w14:paraId="53E98B8E" w14:textId="77777777" w:rsidR="00F64C0D" w:rsidRPr="00B64B8F" w:rsidRDefault="00F64C0D" w:rsidP="00F64C0D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eastAsia="Calibri"/>
        </w:rPr>
      </w:pPr>
      <w:r w:rsidRPr="00B64B8F">
        <w:rPr>
          <w:rFonts w:eastAsia="Calibri"/>
        </w:rPr>
        <w:t xml:space="preserve">Nauczyciel na wypełnione przez dzieci zadania zobowiązany jest odpowiedzieć i wskazać co dziecko zrobił dobrze, a co źle, co należy jeszcze powtórzyć oraz na co zwrócić uwagę. </w:t>
      </w:r>
    </w:p>
    <w:p w14:paraId="5A46BA13" w14:textId="3935DA07" w:rsidR="00F64C0D" w:rsidRDefault="00F64C0D" w:rsidP="00F64C0D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eastAsia="Calibri"/>
        </w:rPr>
      </w:pPr>
      <w:r w:rsidRPr="00B64B8F">
        <w:rPr>
          <w:rFonts w:eastAsia="Calibri"/>
        </w:rPr>
        <w:t>Nauczyciel zobowiązany jest do utrzymywania stałego kontaktu z rodzicem.</w:t>
      </w:r>
    </w:p>
    <w:p w14:paraId="61F9FEAE" w14:textId="75C15278" w:rsidR="00F6583F" w:rsidRPr="00B64B8F" w:rsidRDefault="00F6583F" w:rsidP="00F64C0D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Nauczyciel ustala z rodzicami sposób przekazywania informacji na temat wyników pracy czy wytworów dziecka, np. w formie skanów/zdjęć prac czy krótkich nagrań.</w:t>
      </w:r>
    </w:p>
    <w:bookmarkEnd w:id="72"/>
    <w:bookmarkEnd w:id="73"/>
    <w:p w14:paraId="21ECD30A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568E427" w14:textId="77FBE07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§ 21</w:t>
      </w:r>
      <w:r w:rsidR="00B87B6C">
        <w:rPr>
          <w:rFonts w:ascii="Times New Roman" w:eastAsia="TimesNewRoman" w:hAnsi="Times New Roman" w:cs="Times New Roman"/>
          <w:b/>
          <w:sz w:val="24"/>
          <w:szCs w:val="24"/>
        </w:rPr>
        <w:t>.</w:t>
      </w:r>
    </w:p>
    <w:p w14:paraId="74056483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EDE636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ę stałych, obowiązkowych i dodatkowych zajęć edukacyjnych określa ramowy rozkład dnia ustalony przez dyrektora na wniosek rady pedagogicznej z uwzględnieniem zasad ochrony zdrowia i higieny dziecka.</w:t>
      </w:r>
    </w:p>
    <w:p w14:paraId="7AA55964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owy rozkład dnia obejmuje:</w:t>
      </w:r>
    </w:p>
    <w:p w14:paraId="34633EE0" w14:textId="1EB0C355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zienny czas </w:t>
      </w:r>
      <w:r w:rsidR="00165B2C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poszczególnych oddziałów;</w:t>
      </w:r>
    </w:p>
    <w:p w14:paraId="5E6FE06E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następujące pory posiłków:</w:t>
      </w:r>
    </w:p>
    <w:p w14:paraId="0501B9A0" w14:textId="46B95142" w:rsidR="00FB26BF" w:rsidRPr="00B64B8F" w:rsidRDefault="00165B2C" w:rsidP="002B3EE6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B64B8F">
        <w:t>śniadanie 8.45,</w:t>
      </w:r>
    </w:p>
    <w:p w14:paraId="2E3AE48D" w14:textId="52FFBDA9" w:rsidR="00FB26BF" w:rsidRPr="00B64B8F" w:rsidRDefault="00165B2C" w:rsidP="002B3EE6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B64B8F">
        <w:t>obiad 11.45,</w:t>
      </w:r>
    </w:p>
    <w:p w14:paraId="245EBC42" w14:textId="30DEC89E" w:rsidR="00FB26BF" w:rsidRPr="00B64B8F" w:rsidRDefault="00FB26BF" w:rsidP="002B3EE6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B64B8F">
        <w:t>podwieczorek 14.15.</w:t>
      </w:r>
    </w:p>
    <w:p w14:paraId="6168EAF2" w14:textId="764DCFC3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trike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3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W czasie realizacji podstawy programowej wychowania przedszkolnego przeznacza się 5 bezpłatnych godzin w czasie codziennej pracy przedszkola</w:t>
      </w:r>
      <w:r w:rsidR="00165B2C" w:rsidRPr="00B64B8F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110A1DE2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4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Na podstawie ramowego rozkładu dnia nauczyciele, którym powierzono opiekę nad danym oddziałem, ustalają dla tego oddziału szczegółowy rozkład dnia, z uwzględnieniem potrzeb                                  i zainteresowań dzieci.</w:t>
      </w:r>
    </w:p>
    <w:p w14:paraId="4BCEFB66" w14:textId="2D183B3D" w:rsidR="00471925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5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Rozkład dnia w miarę potrzeby może być zmieniony w ciągu dnia.</w:t>
      </w:r>
      <w:bookmarkStart w:id="74" w:name="_Hlk96526012"/>
      <w:bookmarkStart w:id="75" w:name="_Hlk101984960"/>
    </w:p>
    <w:p w14:paraId="5E8F4F92" w14:textId="06000E6D" w:rsidR="00471925" w:rsidRPr="00B64B8F" w:rsidRDefault="00824BFB" w:rsidP="002B3EE6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bookmarkStart w:id="76" w:name="_Hlk102078256"/>
      <w:r w:rsidRPr="00B64B8F">
        <w:rPr>
          <w:rFonts w:ascii="Times New Roman" w:hAnsi="Times New Roman" w:cs="Times New Roman"/>
          <w:b/>
          <w:kern w:val="1"/>
          <w:sz w:val="24"/>
          <w:szCs w:val="24"/>
        </w:rPr>
        <w:t>6</w:t>
      </w:r>
      <w:r w:rsidR="00471925" w:rsidRPr="00B64B8F">
        <w:rPr>
          <w:rFonts w:ascii="Times New Roman" w:hAnsi="Times New Roman" w:cs="Times New Roman"/>
          <w:b/>
          <w:kern w:val="1"/>
          <w:sz w:val="24"/>
          <w:szCs w:val="24"/>
        </w:rPr>
        <w:t>.</w:t>
      </w:r>
      <w:r w:rsidR="00471925" w:rsidRPr="00B64B8F">
        <w:rPr>
          <w:rFonts w:ascii="Times New Roman" w:hAnsi="Times New Roman" w:cs="Times New Roman"/>
          <w:kern w:val="1"/>
          <w:sz w:val="24"/>
          <w:szCs w:val="24"/>
        </w:rPr>
        <w:t xml:space="preserve"> Pracę z dziećmi nauczyciel planuje. </w:t>
      </w:r>
    </w:p>
    <w:p w14:paraId="3AEC73DF" w14:textId="76EB46B8" w:rsidR="00471925" w:rsidRPr="00B64B8F" w:rsidRDefault="00824BFB" w:rsidP="002B3EE6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64B8F">
        <w:rPr>
          <w:rFonts w:ascii="Times New Roman" w:hAnsi="Times New Roman" w:cs="Times New Roman"/>
          <w:b/>
          <w:kern w:val="1"/>
          <w:sz w:val="24"/>
          <w:szCs w:val="24"/>
        </w:rPr>
        <w:t>7</w:t>
      </w:r>
      <w:r w:rsidR="00471925" w:rsidRPr="00B64B8F">
        <w:rPr>
          <w:rFonts w:ascii="Times New Roman" w:hAnsi="Times New Roman" w:cs="Times New Roman"/>
          <w:b/>
          <w:kern w:val="1"/>
          <w:sz w:val="24"/>
          <w:szCs w:val="24"/>
        </w:rPr>
        <w:t>.</w:t>
      </w:r>
      <w:r w:rsidR="00471925" w:rsidRPr="00B64B8F">
        <w:rPr>
          <w:rFonts w:ascii="Times New Roman" w:hAnsi="Times New Roman" w:cs="Times New Roman"/>
          <w:kern w:val="1"/>
          <w:sz w:val="24"/>
          <w:szCs w:val="24"/>
        </w:rPr>
        <w:t xml:space="preserve"> Zaplanowaną tematykę nauczyciel realizuje w dowolnym czasie w ciągu jednego lub kilku dni, w trakcie zajęć z całą grupą, z małymi zespołami powstającymi spontanicznie z inicjatywy dzieci lub w zespołach dobieranych przez nauczyciela, zgodnie z założonym celem działania, a także w trybie zajęć indywidualnych. </w:t>
      </w:r>
    </w:p>
    <w:p w14:paraId="7C7606C9" w14:textId="45F849DE" w:rsidR="00471925" w:rsidRPr="00B64B8F" w:rsidRDefault="00824BFB" w:rsidP="002B3EE6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rPr>
          <w:b/>
        </w:rPr>
        <w:t>8</w:t>
      </w:r>
      <w:r w:rsidR="00471925" w:rsidRPr="00B64B8F">
        <w:rPr>
          <w:b/>
        </w:rPr>
        <w:t>.</w:t>
      </w:r>
      <w:r w:rsidR="00471925" w:rsidRPr="00B64B8F">
        <w:t xml:space="preserve"> Ramowe rozkłady, o których mowa w ust.  </w:t>
      </w:r>
      <w:r w:rsidR="00565D64" w:rsidRPr="00B64B8F">
        <w:t xml:space="preserve">1 </w:t>
      </w:r>
      <w:r w:rsidR="00471925" w:rsidRPr="00B64B8F">
        <w:t>podaje się do wiadomości rodzicom dzieci oraz zamieszcza na stronie internetowej przedszkola.</w:t>
      </w:r>
    </w:p>
    <w:p w14:paraId="56EF3937" w14:textId="481EE9B1" w:rsidR="00471925" w:rsidRPr="00B64B8F" w:rsidRDefault="00824BFB" w:rsidP="002B3EE6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rPr>
          <w:b/>
        </w:rPr>
        <w:t>9</w:t>
      </w:r>
      <w:r w:rsidR="00471925" w:rsidRPr="00B64B8F">
        <w:rPr>
          <w:b/>
        </w:rPr>
        <w:t>.</w:t>
      </w:r>
      <w:r w:rsidR="00471925" w:rsidRPr="00B64B8F">
        <w:t xml:space="preserve"> Szczegółowe rozkłady dnia zawarte są w dziennikach zajęć poszczególnych oddziałów.</w:t>
      </w:r>
    </w:p>
    <w:p w14:paraId="3272D7E9" w14:textId="16B703D1" w:rsidR="00471925" w:rsidRPr="00B64B8F" w:rsidRDefault="00471925" w:rsidP="002B3EE6">
      <w:pPr>
        <w:tabs>
          <w:tab w:val="left" w:pos="142"/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1</w:t>
      </w:r>
      <w:r w:rsidR="00824BFB" w:rsidRPr="00B64B8F">
        <w:rPr>
          <w:rFonts w:ascii="Times New Roman" w:hAnsi="Times New Roman" w:cs="Times New Roman"/>
          <w:b/>
          <w:sz w:val="24"/>
          <w:szCs w:val="24"/>
        </w:rPr>
        <w:t>0</w:t>
      </w:r>
      <w:r w:rsidRPr="00B64B8F">
        <w:rPr>
          <w:rFonts w:ascii="Times New Roman" w:hAnsi="Times New Roman" w:cs="Times New Roman"/>
          <w:b/>
          <w:sz w:val="24"/>
          <w:szCs w:val="24"/>
        </w:rPr>
        <w:t>.</w:t>
      </w:r>
      <w:r w:rsidRPr="00B64B8F">
        <w:rPr>
          <w:rFonts w:ascii="Times New Roman" w:hAnsi="Times New Roman" w:cs="Times New Roman"/>
          <w:sz w:val="24"/>
          <w:szCs w:val="24"/>
        </w:rPr>
        <w:t xml:space="preserve"> Dzienny czas pracy przedszkola ustala organ prowadzący na wniosek dyrektora i rady pedagogicznej</w:t>
      </w:r>
      <w:r w:rsidR="00824BFB" w:rsidRPr="00B64B8F">
        <w:rPr>
          <w:rFonts w:ascii="Times New Roman" w:hAnsi="Times New Roman" w:cs="Times New Roman"/>
          <w:sz w:val="24"/>
          <w:szCs w:val="24"/>
        </w:rPr>
        <w:t xml:space="preserve"> zgodnie z potrzebami rodziców</w:t>
      </w:r>
      <w:r w:rsidRPr="00B64B8F">
        <w:rPr>
          <w:rFonts w:ascii="Times New Roman" w:hAnsi="Times New Roman" w:cs="Times New Roman"/>
          <w:sz w:val="24"/>
          <w:szCs w:val="24"/>
        </w:rPr>
        <w:t>. Czas pracy przedszkola może ulec zmianie stosownie do aktualnych potrzeb rodziców, po uzgodnieniu z organem prowadzącym</w:t>
      </w:r>
      <w:bookmarkStart w:id="77" w:name="_Hlk66287392"/>
      <w:bookmarkEnd w:id="76"/>
      <w:r w:rsidR="00B25C66" w:rsidRPr="00B64B8F">
        <w:rPr>
          <w:rFonts w:ascii="Times New Roman" w:hAnsi="Times New Roman" w:cs="Times New Roman"/>
          <w:sz w:val="24"/>
          <w:szCs w:val="24"/>
        </w:rPr>
        <w:t>.</w:t>
      </w:r>
    </w:p>
    <w:bookmarkEnd w:id="74"/>
    <w:bookmarkEnd w:id="75"/>
    <w:bookmarkEnd w:id="77"/>
    <w:p w14:paraId="5CD67ADF" w14:textId="77777777" w:rsidR="00B25C66" w:rsidRPr="00B64B8F" w:rsidRDefault="00B25C66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44C01F" w14:textId="77777777" w:rsidR="00B87B6C" w:rsidRDefault="00B87B6C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41362B" w14:textId="77777777" w:rsidR="00FB61C9" w:rsidRDefault="00FB61C9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19D1B3" w14:textId="77777777" w:rsidR="00B87B6C" w:rsidRDefault="00B87B6C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CDCD4C" w14:textId="12ADE43E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2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749DA0A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3E8E2C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1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Praca wychowawczo-dydaktyczna i opiekuńcza prowadzona jest w oparciu o podstawę programową wychowania przedszkolnego oraz dopuszczone do użytku przez dyrektora programy wychowania przedszkolnego.</w:t>
      </w:r>
    </w:p>
    <w:p w14:paraId="55E0EDF9" w14:textId="5850346E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2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Godziny realizacji podstawy programowej trwają od 6.00 do 17.00</w:t>
      </w:r>
      <w:r w:rsidR="00B25C66" w:rsidRPr="00B64B8F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bookmarkStart w:id="78" w:name="_Hlk101989729"/>
      <w:r w:rsidR="00B25C66" w:rsidRPr="00B64B8F">
        <w:rPr>
          <w:rFonts w:ascii="Times New Roman" w:eastAsia="TimesNewRoman" w:hAnsi="Times New Roman" w:cs="Times New Roman"/>
          <w:sz w:val="24"/>
          <w:szCs w:val="24"/>
        </w:rPr>
        <w:t>od poniedziałku do piątku za wyjątkiem dni ustawowo wolnych od pracy.</w:t>
      </w:r>
    </w:p>
    <w:bookmarkEnd w:id="78"/>
    <w:p w14:paraId="311647F1" w14:textId="432FABB5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3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Godzina pracy nauczyciela z dziećmi w przedszkolu trwa 60 minut z zastrzeżeniem wyjątków dotyczących organizacji zajęć dodatkowych i specjalistycznych.</w:t>
      </w:r>
    </w:p>
    <w:p w14:paraId="6C880531" w14:textId="3B88CD52" w:rsidR="003664D4" w:rsidRPr="00B64B8F" w:rsidRDefault="00565D64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Hlk101985715"/>
      <w:r w:rsidRPr="00B64B8F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B64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64D4" w:rsidRPr="00B64B8F">
        <w:rPr>
          <w:rFonts w:ascii="Times New Roman" w:hAnsi="Times New Roman" w:cs="Times New Roman"/>
          <w:sz w:val="24"/>
          <w:szCs w:val="24"/>
        </w:rPr>
        <w:t xml:space="preserve"> </w:t>
      </w:r>
      <w:bookmarkStart w:id="80" w:name="_Hlk92552411"/>
      <w:r w:rsidR="003664D4" w:rsidRPr="00B64B8F">
        <w:rPr>
          <w:rFonts w:ascii="Times New Roman" w:hAnsi="Times New Roman" w:cs="Times New Roman"/>
          <w:sz w:val="24"/>
          <w:szCs w:val="24"/>
        </w:rPr>
        <w:t xml:space="preserve">Godzina zajęć </w:t>
      </w:r>
      <w:bookmarkStart w:id="81" w:name="_Hlk85054517"/>
      <w:r w:rsidR="003664D4" w:rsidRPr="00B64B8F">
        <w:rPr>
          <w:rFonts w:ascii="Times New Roman" w:hAnsi="Times New Roman" w:cs="Times New Roman"/>
          <w:sz w:val="24"/>
          <w:szCs w:val="24"/>
        </w:rPr>
        <w:t xml:space="preserve">pomocy psychologiczno-pedagogicznej </w:t>
      </w:r>
      <w:bookmarkEnd w:id="81"/>
      <w:r w:rsidR="003664D4" w:rsidRPr="00B64B8F">
        <w:rPr>
          <w:rFonts w:ascii="Times New Roman" w:hAnsi="Times New Roman" w:cs="Times New Roman"/>
          <w:sz w:val="24"/>
          <w:szCs w:val="24"/>
        </w:rPr>
        <w:t>trwa 45 minut.</w:t>
      </w:r>
      <w:bookmarkStart w:id="82" w:name="_Hlk85054546"/>
      <w:r w:rsidR="0000391F" w:rsidRPr="00B64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C2362" w14:textId="510CE4D0" w:rsidR="003664D4" w:rsidRPr="00B64B8F" w:rsidRDefault="00565D64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5.</w:t>
      </w:r>
      <w:r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3664D4" w:rsidRPr="00B64B8F">
        <w:rPr>
          <w:rFonts w:ascii="Times New Roman" w:hAnsi="Times New Roman" w:cs="Times New Roman"/>
          <w:sz w:val="24"/>
          <w:szCs w:val="24"/>
        </w:rPr>
        <w:t>Godzina zajęć rewalidacyjnych trwa 60 minut.</w:t>
      </w:r>
      <w:bookmarkEnd w:id="82"/>
    </w:p>
    <w:p w14:paraId="16DB0CD5" w14:textId="042CFE86" w:rsidR="003664D4" w:rsidRPr="00B64B8F" w:rsidRDefault="00565D64" w:rsidP="002B3EE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6</w:t>
      </w:r>
      <w:r w:rsidR="003664D4" w:rsidRPr="00B64B8F">
        <w:rPr>
          <w:rFonts w:ascii="Times New Roman" w:hAnsi="Times New Roman" w:cs="Times New Roman"/>
          <w:b/>
          <w:sz w:val="24"/>
          <w:szCs w:val="24"/>
        </w:rPr>
        <w:t>.</w:t>
      </w:r>
      <w:r w:rsidR="003664D4" w:rsidRPr="00B64B8F">
        <w:rPr>
          <w:rFonts w:ascii="Times New Roman" w:hAnsi="Times New Roman" w:cs="Times New Roman"/>
          <w:sz w:val="24"/>
          <w:szCs w:val="24"/>
        </w:rPr>
        <w:t xml:space="preserve"> Dopuszcza się prowadzenie zajęć</w:t>
      </w:r>
      <w:r w:rsidR="00824BFB" w:rsidRPr="00B64B8F">
        <w:rPr>
          <w:rFonts w:ascii="Times New Roman" w:hAnsi="Times New Roman" w:cs="Times New Roman"/>
          <w:sz w:val="24"/>
          <w:szCs w:val="24"/>
        </w:rPr>
        <w:t xml:space="preserve">, </w:t>
      </w:r>
      <w:bookmarkStart w:id="83" w:name="_Hlk102078404"/>
      <w:r w:rsidR="00824BFB" w:rsidRPr="00B64B8F">
        <w:rPr>
          <w:rFonts w:ascii="Times New Roman" w:hAnsi="Times New Roman" w:cs="Times New Roman"/>
          <w:sz w:val="24"/>
          <w:szCs w:val="24"/>
        </w:rPr>
        <w:t xml:space="preserve">o których mowa w ust. 4 – 5, </w:t>
      </w:r>
      <w:bookmarkEnd w:id="83"/>
      <w:r w:rsidR="003664D4" w:rsidRPr="00B64B8F">
        <w:rPr>
          <w:rFonts w:ascii="Times New Roman" w:hAnsi="Times New Roman" w:cs="Times New Roman"/>
          <w:sz w:val="24"/>
          <w:szCs w:val="24"/>
        </w:rPr>
        <w:t>w czasie dłuższym lub krótszym</w:t>
      </w:r>
      <w:r w:rsidR="00165B2C" w:rsidRPr="00B64B8F">
        <w:rPr>
          <w:rFonts w:ascii="Times New Roman" w:hAnsi="Times New Roman" w:cs="Times New Roman"/>
          <w:sz w:val="24"/>
          <w:szCs w:val="24"/>
        </w:rPr>
        <w:t xml:space="preserve"> niż 45/60 minut,</w:t>
      </w:r>
      <w:r w:rsidR="003664D4" w:rsidRPr="00B64B8F">
        <w:rPr>
          <w:rFonts w:ascii="Times New Roman" w:hAnsi="Times New Roman" w:cs="Times New Roman"/>
          <w:sz w:val="24"/>
          <w:szCs w:val="24"/>
        </w:rPr>
        <w:t xml:space="preserve"> z zachowaniem ustalonego dla wychowanka łącznego tygodniowego czasu tych zajęć, jeżeli jest to uzasadnione potrzebami wychowanka</w:t>
      </w:r>
      <w:bookmarkEnd w:id="79"/>
      <w:bookmarkEnd w:id="80"/>
      <w:r w:rsidR="000461F8" w:rsidRPr="00B64B8F">
        <w:rPr>
          <w:rFonts w:ascii="Times New Roman" w:hAnsi="Times New Roman" w:cs="Times New Roman"/>
          <w:sz w:val="24"/>
          <w:szCs w:val="24"/>
        </w:rPr>
        <w:t>.</w:t>
      </w:r>
    </w:p>
    <w:p w14:paraId="3ED2C443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36C024C5" w14:textId="14DF4D1D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bCs/>
          <w:sz w:val="24"/>
          <w:szCs w:val="24"/>
        </w:rPr>
        <w:t>§ 23</w:t>
      </w:r>
      <w:r w:rsidR="00B87B6C"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  <w:r w:rsidR="00BA1B1E" w:rsidRPr="00B64B8F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14:paraId="044F58A9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308FC9F" w14:textId="76519A99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dszkole prowadzi dokumentację przebiegu nauczania, działalności wychowawczej                            i opiekuńczej zgodnie z przepisami prawa oświatowego.</w:t>
      </w:r>
    </w:p>
    <w:p w14:paraId="15BEDEB0" w14:textId="77777777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671D642" w14:textId="559E0C34" w:rsidR="00FB26BF" w:rsidRPr="00B64B8F" w:rsidRDefault="004126EB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</w:t>
      </w:r>
      <w:r w:rsidR="00FB26BF" w:rsidRPr="00B64B8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§ 24</w:t>
      </w:r>
      <w:r w:rsidR="00B87B6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68359763" w14:textId="77777777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AFDA301" w14:textId="04313323" w:rsidR="00FB26BF" w:rsidRPr="00B64B8F" w:rsidRDefault="00FB26BF" w:rsidP="007E4284">
      <w:pPr>
        <w:pStyle w:val="Akapitzlist"/>
        <w:widowControl w:val="0"/>
        <w:numPr>
          <w:ilvl w:val="0"/>
          <w:numId w:val="29"/>
        </w:numPr>
        <w:tabs>
          <w:tab w:val="left" w:pos="142"/>
          <w:tab w:val="left" w:pos="284"/>
        </w:tabs>
        <w:suppressAutoHyphens/>
        <w:spacing w:line="276" w:lineRule="auto"/>
        <w:ind w:left="0" w:firstLine="0"/>
        <w:jc w:val="both"/>
        <w:rPr>
          <w:kern w:val="1"/>
          <w:lang w:eastAsia="hi-IN" w:bidi="hi-IN"/>
        </w:rPr>
      </w:pPr>
      <w:bookmarkStart w:id="84" w:name="_Hlk112933458"/>
      <w:r w:rsidRPr="00B64B8F">
        <w:rPr>
          <w:kern w:val="1"/>
          <w:lang w:eastAsia="hi-IN" w:bidi="hi-IN"/>
        </w:rPr>
        <w:t>Szczegółową organizację wychowania, nauczania i opieki w danym roku szkolnym określa arkusz organizacji przedszkola opracowywany przez dyrektora przedszkola</w:t>
      </w:r>
      <w:r w:rsidR="00F64C0D" w:rsidRPr="00B64B8F">
        <w:rPr>
          <w:kern w:val="1"/>
          <w:lang w:eastAsia="hi-IN" w:bidi="hi-IN"/>
        </w:rPr>
        <w:t xml:space="preserve"> do dnia 21 kwietnia danego roku</w:t>
      </w:r>
      <w:r w:rsidRPr="00B64B8F">
        <w:rPr>
          <w:kern w:val="1"/>
          <w:lang w:eastAsia="hi-IN" w:bidi="hi-IN"/>
        </w:rPr>
        <w:t>, zaopiniowany przez radę pedagogiczną</w:t>
      </w:r>
      <w:r w:rsidR="007E4284" w:rsidRPr="00B64B8F">
        <w:rPr>
          <w:kern w:val="1"/>
          <w:lang w:eastAsia="hi-IN" w:bidi="hi-IN"/>
        </w:rPr>
        <w:t xml:space="preserve">. Arkusz organizacji zatwierdza organ prowadzący </w:t>
      </w:r>
      <w:r w:rsidR="00C115F6" w:rsidRPr="00B64B8F">
        <w:rPr>
          <w:kern w:val="1"/>
          <w:lang w:eastAsia="hi-IN" w:bidi="hi-IN"/>
        </w:rPr>
        <w:t>jednostkę</w:t>
      </w:r>
      <w:r w:rsidR="007E4284" w:rsidRPr="00B64B8F">
        <w:rPr>
          <w:kern w:val="1"/>
          <w:lang w:eastAsia="hi-IN" w:bidi="hi-IN"/>
        </w:rPr>
        <w:t xml:space="preserve"> do dnia 29 maja danego roku.</w:t>
      </w:r>
    </w:p>
    <w:p w14:paraId="02A735A9" w14:textId="7EEDE3B3" w:rsidR="007E4284" w:rsidRPr="00B64B8F" w:rsidRDefault="007E4284" w:rsidP="007E4284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bookmarkStart w:id="85" w:name="_Hlk112933482"/>
      <w:bookmarkEnd w:id="84"/>
      <w:r w:rsidRPr="00B64B8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a. W arkuszu organizacji </w:t>
      </w:r>
      <w:r w:rsidR="0007200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</w:t>
      </w:r>
      <w:r w:rsidRPr="00B64B8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rzedszkola zamieszcza się informacje zgodnie z Rozporządzeniem MEN z dnia 28 lutego 2019 r. w sprawie szczegółowej organizacji publicznych szkół i publicznych przedszkoli.</w:t>
      </w:r>
    </w:p>
    <w:p w14:paraId="45C6C1FA" w14:textId="15C5D01C" w:rsidR="00471925" w:rsidRPr="00B64B8F" w:rsidRDefault="00FB26BF" w:rsidP="007E4284">
      <w:pPr>
        <w:pStyle w:val="Bezodstpw"/>
        <w:tabs>
          <w:tab w:val="left" w:pos="142"/>
          <w:tab w:val="left" w:pos="284"/>
        </w:tabs>
        <w:suppressAutoHyphens/>
        <w:spacing w:line="276" w:lineRule="auto"/>
        <w:jc w:val="both"/>
      </w:pPr>
      <w:bookmarkStart w:id="86" w:name="_Hlk112933501"/>
      <w:bookmarkEnd w:id="85"/>
      <w:r w:rsidRPr="00B64B8F">
        <w:rPr>
          <w:b/>
          <w:kern w:val="1"/>
          <w:lang w:eastAsia="hi-IN" w:bidi="hi-IN"/>
        </w:rPr>
        <w:t>2.</w:t>
      </w:r>
      <w:r w:rsidRPr="00B64B8F">
        <w:rPr>
          <w:kern w:val="1"/>
          <w:lang w:eastAsia="hi-IN" w:bidi="hi-IN"/>
        </w:rPr>
        <w:t xml:space="preserve"> </w:t>
      </w:r>
      <w:r w:rsidR="00471925" w:rsidRPr="00B64B8F">
        <w:t xml:space="preserve"> </w:t>
      </w:r>
      <w:bookmarkStart w:id="87" w:name="_Hlk101985800"/>
      <w:bookmarkStart w:id="88" w:name="_Hlk95834435"/>
      <w:r w:rsidR="00471925" w:rsidRPr="00B64B8F">
        <w:t xml:space="preserve">Terminy, procedury i zakres arkusza </w:t>
      </w:r>
      <w:r w:rsidR="007E4284" w:rsidRPr="00B64B8F">
        <w:t xml:space="preserve">organizacji </w:t>
      </w:r>
      <w:r w:rsidR="00471925" w:rsidRPr="00B64B8F">
        <w:t>określa rozporządzenie w sprawie szczegółowej organizacji publicznych szkół i przedszkoli</w:t>
      </w:r>
      <w:bookmarkEnd w:id="87"/>
      <w:r w:rsidR="00471925" w:rsidRPr="00B64B8F">
        <w:t>.</w:t>
      </w:r>
    </w:p>
    <w:p w14:paraId="750C5D3F" w14:textId="375D0B98" w:rsidR="00471925" w:rsidRPr="00B64B8F" w:rsidRDefault="00BA1B1E" w:rsidP="002B3EE6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Hlk112933519"/>
      <w:bookmarkStart w:id="90" w:name="_Hlk95834493"/>
      <w:bookmarkStart w:id="91" w:name="_Hlk101985833"/>
      <w:bookmarkEnd w:id="86"/>
      <w:bookmarkEnd w:id="88"/>
      <w:r w:rsidRPr="00B64B8F">
        <w:rPr>
          <w:rFonts w:ascii="Times New Roman" w:hAnsi="Times New Roman" w:cs="Times New Roman"/>
          <w:b/>
          <w:sz w:val="24"/>
          <w:szCs w:val="24"/>
        </w:rPr>
        <w:t>3</w:t>
      </w:r>
      <w:r w:rsidR="00471925" w:rsidRPr="00B64B8F">
        <w:rPr>
          <w:rFonts w:ascii="Times New Roman" w:hAnsi="Times New Roman" w:cs="Times New Roman"/>
          <w:b/>
          <w:sz w:val="24"/>
          <w:szCs w:val="24"/>
        </w:rPr>
        <w:t>.</w:t>
      </w:r>
      <w:r w:rsidR="00471925" w:rsidRPr="00B64B8F">
        <w:rPr>
          <w:rFonts w:ascii="Times New Roman" w:hAnsi="Times New Roman" w:cs="Times New Roman"/>
          <w:sz w:val="24"/>
          <w:szCs w:val="24"/>
        </w:rPr>
        <w:t xml:space="preserve">  Do arkusza</w:t>
      </w:r>
      <w:r w:rsidR="00F64C0D" w:rsidRPr="00B64B8F">
        <w:rPr>
          <w:rFonts w:ascii="Times New Roman" w:hAnsi="Times New Roman" w:cs="Times New Roman"/>
          <w:sz w:val="24"/>
          <w:szCs w:val="24"/>
        </w:rPr>
        <w:t xml:space="preserve"> organizacji</w:t>
      </w:r>
      <w:r w:rsidR="00471925" w:rsidRPr="00B64B8F">
        <w:rPr>
          <w:rFonts w:ascii="Times New Roman" w:hAnsi="Times New Roman" w:cs="Times New Roman"/>
          <w:sz w:val="24"/>
          <w:szCs w:val="24"/>
        </w:rPr>
        <w:t xml:space="preserve"> mogą być wprowadzone zmiany w formie aneksu. </w:t>
      </w:r>
    </w:p>
    <w:bookmarkEnd w:id="89"/>
    <w:p w14:paraId="76623A63" w14:textId="4412AC92" w:rsidR="00471925" w:rsidRPr="00B64B8F" w:rsidRDefault="00BA1B1E" w:rsidP="002B3EE6">
      <w:pPr>
        <w:tabs>
          <w:tab w:val="left" w:pos="142"/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4</w:t>
      </w:r>
      <w:r w:rsidR="00471925" w:rsidRPr="00B64B8F">
        <w:rPr>
          <w:rFonts w:ascii="Times New Roman" w:hAnsi="Times New Roman" w:cs="Times New Roman"/>
          <w:b/>
          <w:sz w:val="24"/>
          <w:szCs w:val="24"/>
        </w:rPr>
        <w:t>.</w:t>
      </w:r>
      <w:r w:rsidR="00471925" w:rsidRPr="00B64B8F">
        <w:rPr>
          <w:rFonts w:ascii="Times New Roman" w:hAnsi="Times New Roman" w:cs="Times New Roman"/>
          <w:sz w:val="24"/>
          <w:szCs w:val="24"/>
        </w:rPr>
        <w:t xml:space="preserve"> Aneks zatwierdza organ prowadzący przedszkole</w:t>
      </w:r>
      <w:bookmarkEnd w:id="90"/>
      <w:r w:rsidR="00471925" w:rsidRPr="00B64B8F">
        <w:rPr>
          <w:rFonts w:ascii="Times New Roman" w:hAnsi="Times New Roman" w:cs="Times New Roman"/>
          <w:sz w:val="24"/>
          <w:szCs w:val="24"/>
        </w:rPr>
        <w:t>.</w:t>
      </w:r>
    </w:p>
    <w:bookmarkEnd w:id="91"/>
    <w:p w14:paraId="156BF826" w14:textId="41BA7FD4" w:rsidR="00BD73E5" w:rsidRDefault="00BD73E5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8B05DD" w14:textId="77777777" w:rsidR="00BD73E5" w:rsidRDefault="00BD73E5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21A8F4" w14:textId="0F8D14CB" w:rsidR="00FB26BF" w:rsidRPr="00B64B8F" w:rsidRDefault="00FB26BF" w:rsidP="00BD73E5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E5B78B3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323F9F" w14:textId="17F65AF6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4126EB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7280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w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ą organu prowadzącego uczęszczają dzieci w wieku od 3 do 5 lat.</w:t>
      </w:r>
      <w:r w:rsidRPr="00B64B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40BF9360" w14:textId="61C68558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2.</w:t>
      </w:r>
      <w:r w:rsidR="004126EB" w:rsidRPr="00B64B8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</w:t>
      </w:r>
      <w:r w:rsidR="0017280B" w:rsidRPr="00B64B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dszkola</w:t>
      </w:r>
      <w:r w:rsidRPr="00B64B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yjmowane są dzieci zamieszk</w:t>
      </w:r>
      <w:r w:rsidR="0017280B" w:rsidRPr="00B64B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łe </w:t>
      </w:r>
      <w:r w:rsidRPr="00B64B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obszarze Gminy Nasielsk.</w:t>
      </w:r>
    </w:p>
    <w:p w14:paraId="00137544" w14:textId="2826D387" w:rsidR="003664D4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zieci zamieszkałe poza obszarem Gminy Nasielsk mogą być przyjęte do </w:t>
      </w:r>
      <w:r w:rsidR="0017280B" w:rsidRPr="00B64B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dszkola</w:t>
      </w:r>
      <w:r w:rsidR="00BD73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jeżeli po przeprowadzeniu postępowania rekrutacyjnego nadal przedszkole będzie dysponowało wolnymi miejscami.</w:t>
      </w:r>
    </w:p>
    <w:p w14:paraId="7D4B5355" w14:textId="58245A0C" w:rsidR="00FA4E07" w:rsidRPr="00B64B8F" w:rsidRDefault="00FB26BF" w:rsidP="002B3EE6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.</w:t>
      </w:r>
      <w:r w:rsidR="004126EB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ami prawa w szczególnych przypadkach do przedszkola mogą być przyjęte dzieci, które na dzień rozpoczęcia roku szkolnego mają ukończone 2,5 roku, pod warunkiem, że przedszkole posiada wolne miejsca</w:t>
      </w:r>
      <w:bookmarkStart w:id="92" w:name="_Hlk92640214"/>
      <w:r w:rsidR="00FA4E07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93" w:name="_Hlk101989286"/>
      <w:r w:rsidR="00FA4E07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cko</w:t>
      </w:r>
      <w:bookmarkEnd w:id="93"/>
      <w:r w:rsidR="009A6958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A4E07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0A1916" w14:textId="29E9BFC7" w:rsidR="00FA4E07" w:rsidRPr="00B64B8F" w:rsidRDefault="00FA4E07" w:rsidP="002B3EE6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1)  potrafi nawiązać kontakt z opiekunem oraz sygnalizuje swoje potrzeby fizjologiczne</w:t>
      </w:r>
      <w:bookmarkStart w:id="94" w:name="_Hlk90322537"/>
      <w:bookmarkEnd w:id="92"/>
      <w:r w:rsidRPr="00B64B8F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7E6CC75D" w14:textId="175AEC8A" w:rsidR="00FA4E07" w:rsidRPr="00B64B8F" w:rsidRDefault="00FA4E07" w:rsidP="002B3EE6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2)   znajduje się w trudnej sytuacji życiowej wraz ze swoją rodziną;</w:t>
      </w:r>
    </w:p>
    <w:p w14:paraId="6B8D8840" w14:textId="059F6970" w:rsidR="00FA4E07" w:rsidRPr="00B64B8F" w:rsidRDefault="00FA4E07" w:rsidP="002B3EE6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3) ma starsze rodzeństwo uczęszczaj do przedszkola</w:t>
      </w:r>
      <w:bookmarkEnd w:id="94"/>
      <w:r w:rsidR="009A6958" w:rsidRPr="00B64B8F">
        <w:rPr>
          <w:rFonts w:ascii="Times New Roman" w:hAnsi="Times New Roman" w:cs="Times New Roman"/>
          <w:sz w:val="24"/>
          <w:szCs w:val="24"/>
        </w:rPr>
        <w:t>.</w:t>
      </w:r>
    </w:p>
    <w:p w14:paraId="565C76FC" w14:textId="6E5AA98D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4D76E4" w14:textId="32636339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26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AD6DE66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1EB32A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szkolny w przedszkolu rozpoczyna się 1 września każdego roku, a kończy się                              31 sierpnia roku następnego. </w:t>
      </w:r>
    </w:p>
    <w:p w14:paraId="74CC305D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2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wakacji przedszkole jest miesiąc zamknięte. Termin przerwy wakacyjnej (lipiec lub sierpień) zatwierdza w arkuszu organizacyjnym organ prowadzący. </w:t>
      </w:r>
    </w:p>
    <w:p w14:paraId="58686562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3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formacje o terminach przerwy w pracy przedszkola, dziennych rozkładach dnia i czasie przeznaczonym na realizację podstawy programowej umieszcza się na tablicy ogłoszeń                        i na stronie internetowej przedszkola.</w:t>
      </w:r>
    </w:p>
    <w:p w14:paraId="38063559" w14:textId="35D05DCE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y czas pracy przedszkola wynosi 11 godzin</w:t>
      </w:r>
      <w:r w:rsidR="0017280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, podczas których realizowana jest podstawa programowa wychow</w:t>
      </w:r>
      <w:r w:rsidR="0017280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nia przedszkolnego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; przedszkole jest czynne w godzinach od 6.00 do 17.00 w ty</w:t>
      </w:r>
      <w:r w:rsidR="0017280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m 5 bezpłatnych godzin dziennie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78BC07" w14:textId="6986E0C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5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czasie bardzo małej ilości dzieci w oddziale, dyrektor może </w:t>
      </w:r>
      <w:r w:rsidR="00E17C4A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djąć decyzję o łączeniu grup.</w:t>
      </w:r>
    </w:p>
    <w:p w14:paraId="62D25A04" w14:textId="2A435032" w:rsidR="00FB26BF" w:rsidRPr="00B64B8F" w:rsidRDefault="00E17C4A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</w:t>
      </w:r>
      <w:r w:rsidR="00FB26BF"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="00FB26B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zedszkole może przyjmować studentów wyższych uczelni do odbycia praktyk pedagogicznych. Koszty związane z praktykami pokrywa uczelnia kierująca studenta.</w:t>
      </w:r>
    </w:p>
    <w:p w14:paraId="3AD446DC" w14:textId="7E223D14" w:rsidR="00FB26BF" w:rsidRPr="00B64B8F" w:rsidRDefault="00E17C4A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7</w:t>
      </w:r>
      <w:r w:rsidR="00FB26BF"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="00FB26B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przedszkolu w codziennej pracy mogą uczestniczyć wolontariusze bądź osoby skierowane na odbycie stażu przez odpowiednie instytucje.</w:t>
      </w:r>
    </w:p>
    <w:p w14:paraId="7CAF45FA" w14:textId="7630F71B" w:rsidR="00FB26BF" w:rsidRPr="00B64B8F" w:rsidRDefault="00E17C4A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8</w:t>
      </w:r>
      <w:r w:rsidR="00FB26BF"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="00FB26B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przedszkolu mogą być prowadzone badania pedagogiczno-psychologiczne                             przez uprawnione osoby. Osoby z zewnątrz mogą prowadzić badania po wyrażeniu zgody przez rodziców wychowanków.</w:t>
      </w:r>
    </w:p>
    <w:p w14:paraId="6B1C82C6" w14:textId="5A8ED7A9" w:rsidR="00FB26BF" w:rsidRPr="00B64B8F" w:rsidRDefault="00E17C4A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9</w:t>
      </w:r>
      <w:r w:rsidR="00FB26B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Teren i budynek przedszkola są objęte monitoringiem dla zapewnienia bezpieczeństwa dzieci i pracowników oraz ochrony mienia.</w:t>
      </w:r>
    </w:p>
    <w:p w14:paraId="3FD1E8FB" w14:textId="449BB264" w:rsidR="00FB26BF" w:rsidRPr="00B64B8F" w:rsidRDefault="00E17C4A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</w:t>
      </w:r>
      <w:r w:rsidR="00FB26BF"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. </w:t>
      </w:r>
      <w:r w:rsidR="00FB26B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onitoring nie stanowi środka nadzoru nad jakością wykonywania pracy przez pracowników przedszkola.</w:t>
      </w:r>
    </w:p>
    <w:p w14:paraId="72E3B32E" w14:textId="2FAAD23B" w:rsidR="00FB26BF" w:rsidRPr="00B64B8F" w:rsidRDefault="00E17C4A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1</w:t>
      </w:r>
      <w:r w:rsidR="00FB26BF"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="00FB26B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onitoring nie obejmuje pomieszczeń, w których odbywają się zajęcia dydaktyczne, wychowawcze, opiekuńcze, w których udzielana jest pomoc psychologiczno-pedagogiczna, pomieszczeń przeznaczonych do odpoczynku pracowników, pomieszczeń sanitarno-higienicznych,</w:t>
      </w:r>
      <w:r w:rsidR="00284B5C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B26B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atni.</w:t>
      </w:r>
    </w:p>
    <w:p w14:paraId="245DEF49" w14:textId="34F460BC" w:rsidR="00FB26BF" w:rsidRPr="00B64B8F" w:rsidRDefault="00E17C4A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2</w:t>
      </w:r>
      <w:r w:rsidR="00FB26BF"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="00FB26B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mieszczenia i teren monitorowany są oznakowane.</w:t>
      </w:r>
    </w:p>
    <w:p w14:paraId="7BEB881B" w14:textId="77777777" w:rsidR="004126EB" w:rsidRPr="00B64B8F" w:rsidRDefault="004126E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233234A" w14:textId="29E25361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7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EDDB73C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CB3B43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jest jednostką budżetową, której działalność finansowana jest przez Gminę Nasielsk oraz rodziców- w formie comiesięcznej odpłatności za pobyt dziecka w przedszkolu.</w:t>
      </w:r>
    </w:p>
    <w:p w14:paraId="31AD313D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2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Wysokość odpłatności za pobyt dziecka w przedszkolu reguluje Uchwała Rady Miejskiej     w Nasielsku w sprawie określenia czasu bezpłatnych zajęć oraz ustalenia wysokości opłat za 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lastRenderedPageBreak/>
        <w:t>świadczenia udzielane w przedszkolach publicznych prowadzonych przez gminę w czasie przekraczającym czas bezpłatnych zajęć.</w:t>
      </w:r>
    </w:p>
    <w:p w14:paraId="5C46B7F7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3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>Świadczenia publicznych przedszkoli prowadzonych przez Gminę Nasielsk, w zakresie nauczania, wychowania i opieki, w wymiarze 5 godzin dziennie są realizowane bezpłatnie dla dzieci w wieku 3-5 lat.</w:t>
      </w:r>
    </w:p>
    <w:p w14:paraId="200C7186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4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Za zajęcia dydaktyczne, wychowawcze i opiekuńcze przekraczające wymiar bezpłatnych świadczeń dziennie obowiązuje opłata w wysokości 1 zł za każdą rozpoczętą godzinę pobytu dziecka.</w:t>
      </w:r>
    </w:p>
    <w:p w14:paraId="186BDFA6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 xml:space="preserve">5. 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>Przedszkole zapewnia wyżywienie.</w:t>
      </w:r>
    </w:p>
    <w:p w14:paraId="7D6F9F18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6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Opłata dzienna za wyżywienie, w którą wlicza się wyłącznie koszty surowców zużytych      do przygotowania posiłku, ustalona została w wysokości 8,00 zł.</w:t>
      </w:r>
    </w:p>
    <w:p w14:paraId="3E3759F9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6. Na posiłki wydawane w przedszkolu składają się:</w:t>
      </w:r>
    </w:p>
    <w:p w14:paraId="6C8381D7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1) śniadanie;</w:t>
      </w:r>
    </w:p>
    <w:p w14:paraId="0C1913E3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2) obiad;</w:t>
      </w:r>
    </w:p>
    <w:p w14:paraId="391CABD4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3) podwieczorek.</w:t>
      </w:r>
    </w:p>
    <w:p w14:paraId="1BF8BEFB" w14:textId="4D2D0B62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7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Opłata, o której mowa w ust. 6, może zostać zmieniona zarządzeniem dyrektora na podstawie kalkulacji kosztów produktów spożywczych (wzrostu cen) i podana do publicznej informacji na tablicy ogłoszeń w przedszkolu i na stronie internetowej.</w:t>
      </w:r>
    </w:p>
    <w:p w14:paraId="30C36A4B" w14:textId="445E96C5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8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Rodzice dzieci korzystających z usług przedszkola wyłącznie w godzinach bezpłatnych                     i spożywających dwa posiłki, ponoszą opłatę 6,50 zł dziennie za wyżywienie.</w:t>
      </w:r>
    </w:p>
    <w:p w14:paraId="53D1812F" w14:textId="32B44390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9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Przedszkole korzysta z posiłków przygotowywanych w kuchni Żłobka Miejskiego</w:t>
      </w:r>
      <w:r w:rsidR="00284B5C" w:rsidRPr="00B64B8F">
        <w:rPr>
          <w:rFonts w:ascii="Times New Roman" w:eastAsia="TimesNewRoman" w:hAnsi="Times New Roman" w:cs="Times New Roman"/>
          <w:sz w:val="24"/>
          <w:szCs w:val="24"/>
        </w:rPr>
        <w:t xml:space="preserve">                        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B00B0" w:rsidRPr="00B64B8F">
        <w:rPr>
          <w:rFonts w:ascii="Times New Roman" w:eastAsia="TimesNewRoman" w:hAnsi="Times New Roman" w:cs="Times New Roman"/>
          <w:sz w:val="24"/>
          <w:szCs w:val="24"/>
        </w:rPr>
        <w:t xml:space="preserve">„ Wesoła Ciuchcia”  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w Nasielsku, znajdującego się w tym samym budynku. </w:t>
      </w:r>
    </w:p>
    <w:p w14:paraId="2755BBEC" w14:textId="482D4529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10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Koszty wyżywienia dzieci przedszkole rozlicza na podstawie noty obciążeniowej wystawianej przez Żłobek Miejski</w:t>
      </w:r>
      <w:r w:rsidR="0017280B" w:rsidRPr="00B64B8F">
        <w:rPr>
          <w:rFonts w:ascii="Times New Roman" w:eastAsia="TimesNewRoman" w:hAnsi="Times New Roman" w:cs="Times New Roman"/>
          <w:sz w:val="24"/>
          <w:szCs w:val="24"/>
        </w:rPr>
        <w:t>” Wesoła Ciuchcia”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1F170A07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11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Posiłki przygotowywane są zgodnie z obowiązującymi normami żywieniowymi dla dzieci w wieku przedszkolnym.</w:t>
      </w:r>
    </w:p>
    <w:p w14:paraId="51E87859" w14:textId="5859EAB3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12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Jadłospisy planowanych posiłków ustala intendent Żłobka Miejskiego</w:t>
      </w:r>
      <w:r w:rsidR="0017280B" w:rsidRPr="00B64B8F">
        <w:rPr>
          <w:rFonts w:ascii="Times New Roman" w:eastAsia="TimesNewRoman" w:hAnsi="Times New Roman" w:cs="Times New Roman"/>
          <w:sz w:val="24"/>
          <w:szCs w:val="24"/>
        </w:rPr>
        <w:t xml:space="preserve"> ”Wesoła Ciuchcia”</w:t>
      </w:r>
      <w:r w:rsidR="0097386E">
        <w:rPr>
          <w:rFonts w:ascii="Times New Roman" w:eastAsia="TimesNewRoman" w:hAnsi="Times New Roman" w:cs="Times New Roman"/>
          <w:sz w:val="24"/>
          <w:szCs w:val="24"/>
        </w:rPr>
        <w:t xml:space="preserve"> w Nasielsku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>, a zat</w:t>
      </w:r>
      <w:r w:rsidR="0017280B" w:rsidRPr="00B64B8F">
        <w:rPr>
          <w:rFonts w:ascii="Times New Roman" w:eastAsia="TimesNewRoman" w:hAnsi="Times New Roman" w:cs="Times New Roman"/>
          <w:sz w:val="24"/>
          <w:szCs w:val="24"/>
        </w:rPr>
        <w:t>wierdza d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>yrektor.</w:t>
      </w:r>
    </w:p>
    <w:p w14:paraId="5E5DC4F3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13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Do przedszkola mogą uczęszczać dzieci z alergiami pokarmowymi i skórnymi. </w:t>
      </w:r>
    </w:p>
    <w:p w14:paraId="4E597737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14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Dziecko zostaje uznane za „alergiczne” po przedstawieniu zaświadczenia lekarskiego                       o rodzaju alergii i informacji dotyczącej alergenu.</w:t>
      </w:r>
    </w:p>
    <w:p w14:paraId="593F6A1F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15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Dla dzieci z alergiami kuchnia stosuje dietę pokarmową, opartą o przedszkolny jadłospis, wykluczająca z przygotowywanych posiłków alergeny.</w:t>
      </w:r>
    </w:p>
    <w:p w14:paraId="70D70BBD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jątkowych sytuacjach, na podstawie zaświadczenia lekarskiego (całkowita dieta specjalistyczna), warunki pobytu i organizacji posiłków dla dziecka wspólnie ustalają: dyrektor, intendent, wychowawca grupy i rodzic w ramach organizacyjnych przedszkola.</w:t>
      </w:r>
    </w:p>
    <w:p w14:paraId="04EA41C2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dzieci uczęszczających do przedszkola zobowiązani są do uiszczania opłat                          za usługi świadczone przez przedszkole do 15. każdego miesiąca na podane konta bankowe przedszkola.</w:t>
      </w:r>
    </w:p>
    <w:p w14:paraId="29E958C4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comiesięcznej wysokości należnych opłat, za pobyt dziecka                        i za wyżywienie, przekazywane są rodzicowi w terminie do 5 dnia następnego miesiąca przez wychowawcę grupy.</w:t>
      </w:r>
    </w:p>
    <w:p w14:paraId="77FF0DE6" w14:textId="4F9C9074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9.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nadpłaty będzie ona zaliczana na poczet przyszłych płatności za świadczenia przedszkola</w:t>
      </w:r>
      <w:r w:rsidR="00AB00B0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że na wskazany przez rodzica rachunek bankowy.</w:t>
      </w:r>
    </w:p>
    <w:p w14:paraId="3B9C2EDD" w14:textId="48BB212F" w:rsidR="00FB26BF" w:rsidRPr="00B64B8F" w:rsidRDefault="000E00B0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0</w:t>
      </w:r>
      <w:r w:rsidR="00FB26BF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B26B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owstania zaległości przekraczających jeden miesiąc, po uprzednim wezwaniu rodzica do zapłaty w terminie 7 dni, wszczynane jest postepowanie egzekucyjne.</w:t>
      </w:r>
    </w:p>
    <w:p w14:paraId="71BEB996" w14:textId="70ADF7FF" w:rsidR="00FB26BF" w:rsidRPr="00B64B8F" w:rsidRDefault="000E00B0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FB26BF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B26B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e w trakcie roku szkolnego jakichkolwiek zmian do wcześniejszych deklaracji wymaga od rodzica wystąpienia do dyrektora z pisemnym wnioskiem.</w:t>
      </w:r>
      <w:r w:rsidR="008C7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26B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dyrektor uwzględnia zmiany z 1 dniem roboczym kolejnego miesiąca.</w:t>
      </w:r>
    </w:p>
    <w:p w14:paraId="3CE29F83" w14:textId="23D76835" w:rsidR="00FB26BF" w:rsidRPr="00B64B8F" w:rsidRDefault="000E00B0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FB26BF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B26BF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rezygnacji z usług przedszkola rodzic powinien złożyć pisemną informację w celu zaprzestania naliczania odpłatności z co najmniej 14 - dniowym wyprzedzeniem. </w:t>
      </w:r>
    </w:p>
    <w:p w14:paraId="19C58ADA" w14:textId="4A6C9F9E" w:rsidR="00556154" w:rsidRPr="00B64B8F" w:rsidRDefault="00556154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3442BF" w14:textId="6B9DB3B6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95" w:name="_Hlk112933548"/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7a</w:t>
      </w:r>
      <w:r w:rsidR="00B87B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A996491" w14:textId="59B3CCA4" w:rsidR="00556154" w:rsidRPr="00B64B8F" w:rsidRDefault="00556154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FDCDB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edszkolu prowadzone są działania z zakresu doradztwa zawodowego, które obejmują preorientację zawodową mającą na celu pobudzanie i rozwijanie zainteresowań i uzdolnień dzieci, a także wstępne ich zapoznanie z wybranymi zawodami.</w:t>
      </w:r>
    </w:p>
    <w:p w14:paraId="2D88B9DE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. Działania z zakresu doradztwa zawodowego prowadzone w przedszkolu:</w:t>
      </w:r>
    </w:p>
    <w:p w14:paraId="714F3A4F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jęcia, podczas których dziecko określa, co lubi robić, opowiada o sobie w grupie rówieśniczej, podaje przykłady zainteresowań po;</w:t>
      </w:r>
    </w:p>
    <w:p w14:paraId="077CDF8A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tkania z pasjonatami i przedstawicielami różnych zawodów: strażak, policjant, lekarz itp.,</w:t>
      </w:r>
    </w:p>
    <w:p w14:paraId="5C9867E7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ieczki do zakładów pracy.</w:t>
      </w:r>
    </w:p>
    <w:p w14:paraId="5DD700A7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. Treści programowe z zakresu doradztwa zawodowego dla przedszkola obejmują:</w:t>
      </w:r>
    </w:p>
    <w:p w14:paraId="1C40EA8D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Poznanie siebie, gdzie dziecko:</w:t>
      </w:r>
    </w:p>
    <w:p w14:paraId="0172DB93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) określa, co lubi robić;</w:t>
      </w:r>
    </w:p>
    <w:p w14:paraId="2E5E3A4B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b) podaje przykłady różnych zainteresowań;</w:t>
      </w:r>
    </w:p>
    <w:p w14:paraId="6FEF294F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c) określa, co robi dobrze;</w:t>
      </w:r>
    </w:p>
    <w:p w14:paraId="4510ADC7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) podejmuje działania i opisuje, co z nich wyniknęło dla niego i dla innych;</w:t>
      </w:r>
    </w:p>
    <w:p w14:paraId="2BE78715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Świat zawodów i rynek pracy, gdzie dziecko:</w:t>
      </w:r>
    </w:p>
    <w:p w14:paraId="6C35F7A9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) odgrywa różne role zawodowe w zabawie,</w:t>
      </w:r>
    </w:p>
    <w:p w14:paraId="6D6AEFB9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b) podaje nazwy zawodów wykonywanych przez osoby w jego najbliższym otoczeniu i nazwy tych zawodów, które wzbudziły jego zainteresowanie oraz identyfikuje i opisuje czynności zawodowe wykonywane przez te osoby,</w:t>
      </w:r>
    </w:p>
    <w:p w14:paraId="3A7B8A9D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c) wskazuje zawody zaangażowane w postawanie produktów codziennego użytku oraz w zdarzenia, w których dziecko uczestniczy, takie jak wyjście na zakupy, koncert, pocztę,</w:t>
      </w:r>
    </w:p>
    <w:p w14:paraId="30816CFF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) podejmuje próby posługiwania się przyborami i narzędziami zgodnie z ich przeznaczeniem oraz w sposób twórczy i niekonwencjonalny,</w:t>
      </w:r>
    </w:p>
    <w:p w14:paraId="703F42CF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e) opowiada o sobie w grupie rówieśniczej;</w:t>
      </w:r>
    </w:p>
    <w:p w14:paraId="45F2E6AD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Rynek edukacyjny i uczenie się przez całe życie, gdzie dziecko:</w:t>
      </w:r>
    </w:p>
    <w:p w14:paraId="12884ED8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) nazywa etapy edukacji (bez konieczności zachowania kolejności chronologicznej),</w:t>
      </w:r>
    </w:p>
    <w:p w14:paraId="12457FB3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b) nazywa czynności, których lubi się uczyć;</w:t>
      </w:r>
    </w:p>
    <w:p w14:paraId="0F40B798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 Planowanie własnego rozwoju i podejmowanie decyzji edukacyjno-zawodowych, gdzie dziecko:</w:t>
      </w:r>
    </w:p>
    <w:p w14:paraId="40CFF339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) opowiada, kim chciałoby zostać;</w:t>
      </w:r>
    </w:p>
    <w:p w14:paraId="04B2A39C" w14:textId="77777777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b) na miarę swoich możliwości planuje własne działania lub działania grupy rówieśniczej przez wskazanie pojedynczych czynności i zadań niezbędnych do realizacji celu,</w:t>
      </w:r>
    </w:p>
    <w:p w14:paraId="61BE91BC" w14:textId="543B393D" w:rsidR="00556154" w:rsidRPr="00B64B8F" w:rsidRDefault="00556154" w:rsidP="00556154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 podejmuje próby decydowania w ważnych dla niego sprawach, indywidualnie i w ramach działań grupy rówieśniczej.</w:t>
      </w:r>
    </w:p>
    <w:bookmarkEnd w:id="95"/>
    <w:p w14:paraId="03EE7120" w14:textId="77777777" w:rsidR="009C3A75" w:rsidRPr="00B64B8F" w:rsidRDefault="009C3A75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76782B" w14:textId="6AA589A0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B14F23F" w14:textId="21694D5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209DD08F" w14:textId="35CD64D5" w:rsidR="003664D4" w:rsidRPr="00B64B8F" w:rsidRDefault="003664D4" w:rsidP="00CE0582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trike/>
        </w:rPr>
      </w:pPr>
      <w:bookmarkStart w:id="96" w:name="_Hlk96526244"/>
      <w:r w:rsidRPr="00B64B8F">
        <w:t xml:space="preserve">Na terenie przedszkola nie mogą działać żadne partie polityczne. </w:t>
      </w:r>
      <w:r w:rsidR="004126EB" w:rsidRPr="00B64B8F">
        <w:t xml:space="preserve">                                                                    </w:t>
      </w:r>
      <w:bookmarkStart w:id="97" w:name="_Hlk112933564"/>
      <w:r w:rsidRPr="00B64B8F">
        <w:rPr>
          <w:b/>
        </w:rPr>
        <w:t>2.</w:t>
      </w:r>
      <w:r w:rsidRPr="00B64B8F">
        <w:t xml:space="preserve"> Dyrektor przedszkola stwarza warunki do działalności stowarzyszeń, organizacji </w:t>
      </w:r>
      <w:r w:rsidRPr="00B64B8F">
        <w:br/>
        <w:t>i wolontariuszy, których celem statutowym jest działalność wychowawcza lub rozszerzanie i wzbogacanie form działalności dydaktycznej, wychowawczej, opiekuńczej i innowacyjnej</w:t>
      </w:r>
      <w:r w:rsidR="00911EE8" w:rsidRPr="00B64B8F">
        <w:t xml:space="preserve"> </w:t>
      </w:r>
      <w:r w:rsidR="00024785">
        <w:t>przedszkola</w:t>
      </w:r>
      <w:r w:rsidR="004B1F51" w:rsidRPr="00B64B8F">
        <w:t>.</w:t>
      </w:r>
      <w:bookmarkEnd w:id="97"/>
    </w:p>
    <w:p w14:paraId="7D5FE324" w14:textId="6751ED92" w:rsidR="00CE0582" w:rsidRPr="00B64B8F" w:rsidRDefault="00CE0582" w:rsidP="00CE0582">
      <w:pPr>
        <w:tabs>
          <w:tab w:val="left" w:pos="142"/>
          <w:tab w:val="left" w:pos="284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8" w:name="_Hlk112933588"/>
      <w:r w:rsidRPr="00B64B8F">
        <w:rPr>
          <w:rFonts w:ascii="Times New Roman" w:hAnsi="Times New Roman" w:cs="Times New Roman"/>
          <w:sz w:val="24"/>
          <w:szCs w:val="24"/>
        </w:rPr>
        <w:t>2a.</w:t>
      </w:r>
      <w:r w:rsidRPr="00B64B8F">
        <w:rPr>
          <w:rFonts w:ascii="Times New Roman" w:hAnsi="Times New Roman" w:cs="Times New Roman"/>
          <w:sz w:val="24"/>
          <w:szCs w:val="24"/>
        </w:rPr>
        <w:tab/>
        <w:t xml:space="preserve">Działalność przedszkola może być uzupełniana świadczeniami wolontariuszy na podstawie porozumienia zawartego z wolontariuszem przez </w:t>
      </w:r>
      <w:r w:rsidR="0007200C">
        <w:rPr>
          <w:rFonts w:ascii="Times New Roman" w:hAnsi="Times New Roman" w:cs="Times New Roman"/>
          <w:sz w:val="24"/>
          <w:szCs w:val="24"/>
        </w:rPr>
        <w:t>d</w:t>
      </w:r>
      <w:r w:rsidRPr="00B64B8F">
        <w:rPr>
          <w:rFonts w:ascii="Times New Roman" w:hAnsi="Times New Roman" w:cs="Times New Roman"/>
          <w:sz w:val="24"/>
          <w:szCs w:val="24"/>
        </w:rPr>
        <w:t xml:space="preserve">yrektora </w:t>
      </w:r>
      <w:r w:rsidR="0007200C">
        <w:rPr>
          <w:rFonts w:ascii="Times New Roman" w:hAnsi="Times New Roman" w:cs="Times New Roman"/>
          <w:sz w:val="24"/>
          <w:szCs w:val="24"/>
        </w:rPr>
        <w:t>przedszkola</w:t>
      </w:r>
      <w:r w:rsidRPr="00B64B8F">
        <w:rPr>
          <w:rFonts w:ascii="Times New Roman" w:hAnsi="Times New Roman" w:cs="Times New Roman"/>
          <w:sz w:val="24"/>
          <w:szCs w:val="24"/>
        </w:rPr>
        <w:t>. Porozumienie takie określa:</w:t>
      </w:r>
    </w:p>
    <w:p w14:paraId="6299E485" w14:textId="77777777" w:rsidR="00CE0582" w:rsidRPr="00B64B8F" w:rsidRDefault="00CE0582" w:rsidP="00CE058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1)</w:t>
      </w:r>
      <w:r w:rsidRPr="00B64B8F">
        <w:rPr>
          <w:rFonts w:ascii="Times New Roman" w:hAnsi="Times New Roman" w:cs="Times New Roman"/>
          <w:sz w:val="24"/>
          <w:szCs w:val="24"/>
        </w:rPr>
        <w:tab/>
        <w:t>zakres, sposób i czas wykonywania przez wolontariusza zadań;</w:t>
      </w:r>
    </w:p>
    <w:p w14:paraId="44E0B9AD" w14:textId="77777777" w:rsidR="00CE0582" w:rsidRPr="00B64B8F" w:rsidRDefault="00CE0582" w:rsidP="00CE058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2)</w:t>
      </w:r>
      <w:r w:rsidRPr="00B64B8F">
        <w:rPr>
          <w:rFonts w:ascii="Times New Roman" w:hAnsi="Times New Roman" w:cs="Times New Roman"/>
          <w:sz w:val="24"/>
          <w:szCs w:val="24"/>
        </w:rPr>
        <w:tab/>
        <w:t>czas trwania porozumienia;</w:t>
      </w:r>
    </w:p>
    <w:p w14:paraId="7C40093F" w14:textId="40A7798E" w:rsidR="00CE0582" w:rsidRPr="00B64B8F" w:rsidRDefault="00CE0582" w:rsidP="00CE058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3)</w:t>
      </w:r>
      <w:r w:rsidRPr="00B64B8F">
        <w:rPr>
          <w:rFonts w:ascii="Times New Roman" w:hAnsi="Times New Roman" w:cs="Times New Roman"/>
          <w:sz w:val="24"/>
          <w:szCs w:val="24"/>
        </w:rPr>
        <w:tab/>
        <w:t xml:space="preserve">zobowiązanie wolontariusza do wykonywania zadań we współpracy z nauczycielami, wychowawcami grup wychowawczych, specjalistami oraz innymi pracownikami przedszkola oraz pod nadzorem </w:t>
      </w:r>
      <w:r w:rsidR="0007200C">
        <w:rPr>
          <w:rFonts w:ascii="Times New Roman" w:hAnsi="Times New Roman" w:cs="Times New Roman"/>
          <w:sz w:val="24"/>
          <w:szCs w:val="24"/>
        </w:rPr>
        <w:t>d</w:t>
      </w:r>
      <w:r w:rsidRPr="00B64B8F">
        <w:rPr>
          <w:rFonts w:ascii="Times New Roman" w:hAnsi="Times New Roman" w:cs="Times New Roman"/>
          <w:sz w:val="24"/>
          <w:szCs w:val="24"/>
        </w:rPr>
        <w:t>yrektora przedszkola lub wyznaczonej przez niego osoby;</w:t>
      </w:r>
    </w:p>
    <w:p w14:paraId="3FAFA934" w14:textId="2F596D54" w:rsidR="00CE0582" w:rsidRPr="00B64B8F" w:rsidRDefault="00CE0582" w:rsidP="00CE058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4)</w:t>
      </w:r>
      <w:r w:rsidRPr="00B64B8F">
        <w:rPr>
          <w:rFonts w:ascii="Times New Roman" w:hAnsi="Times New Roman" w:cs="Times New Roman"/>
          <w:sz w:val="24"/>
          <w:szCs w:val="24"/>
        </w:rPr>
        <w:tab/>
        <w:t xml:space="preserve">zobowiązanie wolontariusza do nieujawniania informacji dotyczących </w:t>
      </w:r>
      <w:r w:rsidR="0007200C">
        <w:rPr>
          <w:rFonts w:ascii="Times New Roman" w:hAnsi="Times New Roman" w:cs="Times New Roman"/>
          <w:sz w:val="24"/>
          <w:szCs w:val="24"/>
        </w:rPr>
        <w:t>dzieci;</w:t>
      </w:r>
    </w:p>
    <w:p w14:paraId="50FAF858" w14:textId="77777777" w:rsidR="00CE0582" w:rsidRPr="00B64B8F" w:rsidRDefault="00CE0582" w:rsidP="00CE058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5)</w:t>
      </w:r>
      <w:r w:rsidRPr="00B64B8F">
        <w:rPr>
          <w:rFonts w:ascii="Times New Roman" w:hAnsi="Times New Roman" w:cs="Times New Roman"/>
          <w:sz w:val="24"/>
          <w:szCs w:val="24"/>
        </w:rPr>
        <w:tab/>
        <w:t>postanowienie o możliwości rozwiązania porozumienia;</w:t>
      </w:r>
    </w:p>
    <w:p w14:paraId="47163A9C" w14:textId="77777777" w:rsidR="00CE0582" w:rsidRPr="00B64B8F" w:rsidRDefault="00CE0582" w:rsidP="00CE058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6)</w:t>
      </w:r>
      <w:r w:rsidRPr="00B64B8F">
        <w:rPr>
          <w:rFonts w:ascii="Times New Roman" w:hAnsi="Times New Roman" w:cs="Times New Roman"/>
          <w:sz w:val="24"/>
          <w:szCs w:val="24"/>
        </w:rPr>
        <w:tab/>
        <w:t xml:space="preserve">imię (imiona) i nazwisko wolontariusza; </w:t>
      </w:r>
    </w:p>
    <w:p w14:paraId="3AD34911" w14:textId="77777777" w:rsidR="00CE0582" w:rsidRPr="00B64B8F" w:rsidRDefault="00CE0582" w:rsidP="00CE058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7)</w:t>
      </w:r>
      <w:r w:rsidRPr="00B64B8F">
        <w:rPr>
          <w:rFonts w:ascii="Times New Roman" w:hAnsi="Times New Roman" w:cs="Times New Roman"/>
          <w:sz w:val="24"/>
          <w:szCs w:val="24"/>
        </w:rPr>
        <w:tab/>
        <w:t xml:space="preserve">datę i miejsce urodzenia wolontariusza; </w:t>
      </w:r>
    </w:p>
    <w:p w14:paraId="56A6D536" w14:textId="77777777" w:rsidR="00CE0582" w:rsidRPr="00B64B8F" w:rsidRDefault="00CE0582" w:rsidP="00CE058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8)</w:t>
      </w:r>
      <w:r w:rsidRPr="00B64B8F">
        <w:rPr>
          <w:rFonts w:ascii="Times New Roman" w:hAnsi="Times New Roman" w:cs="Times New Roman"/>
          <w:sz w:val="24"/>
          <w:szCs w:val="24"/>
        </w:rPr>
        <w:tab/>
        <w:t xml:space="preserve">numer PESEL wolontariusza, a w przypadku braku numeru PESEL – serię i numer dokumentu potwierdzającego jego tożsamość; </w:t>
      </w:r>
    </w:p>
    <w:p w14:paraId="594E4FC2" w14:textId="77777777" w:rsidR="00CE0582" w:rsidRPr="00B64B8F" w:rsidRDefault="00CE0582" w:rsidP="00CE058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9)</w:t>
      </w:r>
      <w:r w:rsidRPr="00B64B8F">
        <w:rPr>
          <w:rFonts w:ascii="Times New Roman" w:hAnsi="Times New Roman" w:cs="Times New Roman"/>
          <w:sz w:val="24"/>
          <w:szCs w:val="24"/>
        </w:rPr>
        <w:tab/>
        <w:t>adres zamieszkania wolontariusza.</w:t>
      </w:r>
    </w:p>
    <w:p w14:paraId="570EE4A2" w14:textId="5BB1866B" w:rsidR="00CE0582" w:rsidRPr="00B64B8F" w:rsidRDefault="00CE0582" w:rsidP="00CE0582">
      <w:pPr>
        <w:tabs>
          <w:tab w:val="left" w:pos="142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2b.</w:t>
      </w:r>
      <w:r w:rsidRPr="00B64B8F">
        <w:rPr>
          <w:rFonts w:ascii="Times New Roman" w:hAnsi="Times New Roman" w:cs="Times New Roman"/>
          <w:sz w:val="24"/>
          <w:szCs w:val="24"/>
        </w:rPr>
        <w:tab/>
        <w:t xml:space="preserve">Dyrektor informuje wolontariusza o specyfice działalności </w:t>
      </w:r>
      <w:r w:rsidR="00AD0544">
        <w:rPr>
          <w:rFonts w:ascii="Times New Roman" w:hAnsi="Times New Roman" w:cs="Times New Roman"/>
          <w:sz w:val="24"/>
          <w:szCs w:val="24"/>
        </w:rPr>
        <w:t>przedszkola</w:t>
      </w:r>
      <w:r w:rsidRPr="00B64B8F">
        <w:rPr>
          <w:rFonts w:ascii="Times New Roman" w:hAnsi="Times New Roman" w:cs="Times New Roman"/>
          <w:sz w:val="24"/>
          <w:szCs w:val="24"/>
        </w:rPr>
        <w:t xml:space="preserve"> i konieczności zachowania tajemnicy w sprawach dotyczących </w:t>
      </w:r>
      <w:r w:rsidR="00AD0544">
        <w:rPr>
          <w:rFonts w:ascii="Times New Roman" w:hAnsi="Times New Roman" w:cs="Times New Roman"/>
          <w:sz w:val="24"/>
          <w:szCs w:val="24"/>
        </w:rPr>
        <w:t>dzieci</w:t>
      </w:r>
      <w:r w:rsidRPr="00B64B8F">
        <w:rPr>
          <w:rFonts w:ascii="Times New Roman" w:hAnsi="Times New Roman" w:cs="Times New Roman"/>
          <w:sz w:val="24"/>
          <w:szCs w:val="24"/>
        </w:rPr>
        <w:t>.</w:t>
      </w:r>
    </w:p>
    <w:p w14:paraId="6156C5CE" w14:textId="5C6FD879" w:rsidR="003664D4" w:rsidRPr="00B64B8F" w:rsidRDefault="003664D4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9" w:name="_Hlk112933607"/>
      <w:bookmarkStart w:id="100" w:name="_Hlk94802376"/>
      <w:bookmarkEnd w:id="98"/>
      <w:r w:rsidRPr="00B64B8F">
        <w:rPr>
          <w:rFonts w:ascii="Times New Roman" w:hAnsi="Times New Roman" w:cs="Times New Roman"/>
          <w:b/>
          <w:sz w:val="24"/>
          <w:szCs w:val="24"/>
        </w:rPr>
        <w:t>3.</w:t>
      </w:r>
      <w:r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jęcie działalności w </w:t>
      </w:r>
      <w:r w:rsidR="006A160F">
        <w:rPr>
          <w:rFonts w:ascii="Times New Roman" w:hAnsi="Times New Roman" w:cs="Times New Roman"/>
          <w:sz w:val="24"/>
          <w:szCs w:val="24"/>
          <w:shd w:val="clear" w:color="auto" w:fill="FFFFFF"/>
        </w:rPr>
        <w:t>przedszkolu</w:t>
      </w:r>
      <w:r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stowarzyszenie lub inną organizację, o których mowa w ust. 2, wymaga uzyskania zgody dyrektora</w:t>
      </w:r>
      <w:r w:rsidR="00911EE8"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>wyrażonej po uprzednim uzgodnieniu warunków tej działalności oraz po uzyskaniu pozytywnej opinii rady pedagogicznej i rady rodziców przedszkola.</w:t>
      </w:r>
    </w:p>
    <w:bookmarkEnd w:id="99"/>
    <w:p w14:paraId="58EF5117" w14:textId="77777777" w:rsidR="003664D4" w:rsidRPr="00B64B8F" w:rsidRDefault="003664D4" w:rsidP="002B3EE6">
      <w:pPr>
        <w:tabs>
          <w:tab w:val="left" w:pos="142"/>
          <w:tab w:val="left" w:pos="284"/>
          <w:tab w:val="left" w:pos="3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Pr="00B6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 xml:space="preserve"> Przedszkole współdziała ze stowarzyszeniami i innymi organizacjami, o których mowa w ust. 2, na rzecz innowacyjności stosownie do potrzeb zainteresowanych podmiotów, zgodnie z indywidualnymi ustaleniami w szczególności poprzez:</w:t>
      </w:r>
    </w:p>
    <w:p w14:paraId="7006D6B7" w14:textId="77777777" w:rsidR="003664D4" w:rsidRPr="00B64B8F" w:rsidRDefault="003664D4" w:rsidP="002B3EE6">
      <w:pPr>
        <w:pStyle w:val="Tekstpodstawowy"/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szkolenia;</w:t>
      </w:r>
    </w:p>
    <w:p w14:paraId="516811E1" w14:textId="77777777" w:rsidR="003664D4" w:rsidRPr="00B64B8F" w:rsidRDefault="003664D4" w:rsidP="002B3EE6">
      <w:pPr>
        <w:pStyle w:val="Tekstpodstawowy"/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udział w konkursach, projektach;</w:t>
      </w:r>
    </w:p>
    <w:p w14:paraId="2082D80E" w14:textId="77777777" w:rsidR="003664D4" w:rsidRPr="00B64B8F" w:rsidRDefault="003664D4" w:rsidP="002B3EE6">
      <w:pPr>
        <w:pStyle w:val="Tekstpodstawowy"/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korzystanie z bazy danych;</w:t>
      </w:r>
    </w:p>
    <w:p w14:paraId="56A75977" w14:textId="77777777" w:rsidR="003664D4" w:rsidRPr="00B64B8F" w:rsidRDefault="003664D4" w:rsidP="002B3EE6">
      <w:pPr>
        <w:pStyle w:val="Tekstpodstawowy"/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współorganizowanie różnych przedsięwzięć</w:t>
      </w:r>
      <w:bookmarkEnd w:id="100"/>
      <w:r w:rsidRPr="00B64B8F">
        <w:rPr>
          <w:rFonts w:ascii="Times New Roman" w:hAnsi="Times New Roman" w:cs="Times New Roman"/>
          <w:sz w:val="24"/>
          <w:szCs w:val="24"/>
        </w:rPr>
        <w:t>.</w:t>
      </w:r>
    </w:p>
    <w:p w14:paraId="6D2015E6" w14:textId="6A476601" w:rsidR="003664D4" w:rsidRPr="00B64B8F" w:rsidRDefault="003664D4" w:rsidP="002B3EE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5.</w:t>
      </w:r>
      <w:r w:rsidRPr="00B64B8F">
        <w:rPr>
          <w:rFonts w:ascii="Times New Roman" w:hAnsi="Times New Roman" w:cs="Times New Roman"/>
          <w:sz w:val="24"/>
          <w:szCs w:val="24"/>
        </w:rPr>
        <w:t xml:space="preserve">  Przedszkole może być miejscem nieodpłatnych praktyk pedagogicznych dla kandydatów na nauczycieli. </w:t>
      </w:r>
    </w:p>
    <w:p w14:paraId="50212595" w14:textId="50634433" w:rsidR="002B3EE6" w:rsidRDefault="002B3EE6" w:rsidP="002B3EE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C29D4" w14:textId="77777777" w:rsidR="00D4448E" w:rsidRDefault="00D4448E" w:rsidP="002B3EE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F5AD4" w14:textId="7904AC38" w:rsidR="006A160F" w:rsidRDefault="006A160F" w:rsidP="002B3EE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FE976" w14:textId="77777777" w:rsidR="006A160F" w:rsidRPr="00B64B8F" w:rsidRDefault="006A160F" w:rsidP="002B3EE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5196F" w14:textId="252A3D4E" w:rsidR="003664D4" w:rsidRPr="00B64B8F" w:rsidRDefault="003664D4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1" w:name="_Hlk95835402"/>
      <w:bookmarkStart w:id="102" w:name="_Hlk96526774"/>
      <w:bookmarkStart w:id="103" w:name="_Hlk101990252"/>
      <w:bookmarkEnd w:id="96"/>
      <w:r w:rsidRPr="00B64B8F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  <w:r w:rsidR="00881E64" w:rsidRPr="00B64B8F">
        <w:rPr>
          <w:rFonts w:ascii="Times New Roman" w:hAnsi="Times New Roman" w:cs="Times New Roman"/>
          <w:b/>
          <w:sz w:val="24"/>
          <w:szCs w:val="24"/>
        </w:rPr>
        <w:t>8a.</w:t>
      </w:r>
    </w:p>
    <w:p w14:paraId="607E8D69" w14:textId="77777777" w:rsidR="002B3EE6" w:rsidRPr="00B64B8F" w:rsidRDefault="002B3EE6" w:rsidP="001B3EF8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FDD7AFD" w14:textId="2E9A2580" w:rsidR="003664D4" w:rsidRPr="00B64B8F" w:rsidRDefault="003664D4" w:rsidP="001B3EF8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1.</w:t>
      </w:r>
      <w:r w:rsidRPr="00B64B8F">
        <w:rPr>
          <w:rFonts w:ascii="Times New Roman" w:hAnsi="Times New Roman" w:cs="Times New Roman"/>
          <w:sz w:val="24"/>
          <w:szCs w:val="24"/>
        </w:rPr>
        <w:t xml:space="preserve"> Przedszkole współdziała z poradnią psychologiczno-pedagogiczną, poradniami specjalistycznymi a także organizacjami i instytucjami świadczącymi pomoc dzieciom rodzinom i nauczycielom w zakresie spraw dotyczących pomocy dziecku i jego rodzinie poprzez: </w:t>
      </w:r>
      <w:r w:rsidRPr="00B64B8F">
        <w:rPr>
          <w:rFonts w:ascii="Times New Roman" w:hAnsi="Times New Roman" w:cs="Times New Roman"/>
          <w:sz w:val="24"/>
          <w:szCs w:val="24"/>
        </w:rPr>
        <w:br/>
        <w:t>1)</w:t>
      </w:r>
      <w:r w:rsidR="002B3EE6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Pr="00B64B8F">
        <w:rPr>
          <w:rFonts w:ascii="Times New Roman" w:hAnsi="Times New Roman" w:cs="Times New Roman"/>
          <w:sz w:val="24"/>
          <w:szCs w:val="24"/>
        </w:rPr>
        <w:t>konsultacje i porady dla nauczycieli i rodziców;</w:t>
      </w:r>
      <w:r w:rsidRPr="00B64B8F">
        <w:rPr>
          <w:rFonts w:ascii="Times New Roman" w:hAnsi="Times New Roman" w:cs="Times New Roman"/>
          <w:sz w:val="24"/>
          <w:szCs w:val="24"/>
        </w:rPr>
        <w:br/>
        <w:t>2) wymianę doświadczeń i informacji między nauczycielami, rodzicami, pracownikami poradni;</w:t>
      </w:r>
      <w:r w:rsidRPr="00B64B8F">
        <w:rPr>
          <w:rFonts w:ascii="Times New Roman" w:hAnsi="Times New Roman" w:cs="Times New Roman"/>
          <w:sz w:val="24"/>
          <w:szCs w:val="24"/>
        </w:rPr>
        <w:br/>
        <w:t>3) współdziałanie przy organizowaniu szkoleń, seminariów, warsztatów itp.</w:t>
      </w:r>
      <w:r w:rsidRPr="00B64B8F">
        <w:rPr>
          <w:rFonts w:ascii="Times New Roman" w:hAnsi="Times New Roman" w:cs="Times New Roman"/>
          <w:sz w:val="24"/>
          <w:szCs w:val="24"/>
        </w:rPr>
        <w:br/>
        <w:t>4) współdziałanie w celu zapewnienia kompleksowej pomocy dziecku;</w:t>
      </w:r>
      <w:r w:rsidRPr="00B64B8F">
        <w:rPr>
          <w:rFonts w:ascii="Times New Roman" w:hAnsi="Times New Roman" w:cs="Times New Roman"/>
          <w:sz w:val="24"/>
          <w:szCs w:val="24"/>
        </w:rPr>
        <w:br/>
        <w:t>5) wspólne podejmowanie działań ( w tym profilaktycznych) na rzecz dzieci, rodziny, środowiska lokalnego;</w:t>
      </w:r>
    </w:p>
    <w:p w14:paraId="3EC3F036" w14:textId="77777777" w:rsidR="003664D4" w:rsidRPr="00B64B8F" w:rsidRDefault="003664D4" w:rsidP="001B3EF8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6) pomoc nauczycielom przedszkola w diagnozowaniu i rozwijaniu możliwości dzieci przedszkolnych;</w:t>
      </w:r>
      <w:r w:rsidRPr="00B64B8F">
        <w:rPr>
          <w:rFonts w:ascii="Times New Roman" w:hAnsi="Times New Roman" w:cs="Times New Roman"/>
          <w:sz w:val="24"/>
          <w:szCs w:val="24"/>
        </w:rPr>
        <w:br/>
        <w:t xml:space="preserve">7) interwencje mediacyjne, </w:t>
      </w:r>
      <w:proofErr w:type="spellStart"/>
      <w:r w:rsidRPr="00B64B8F">
        <w:rPr>
          <w:rFonts w:ascii="Times New Roman" w:hAnsi="Times New Roman" w:cs="Times New Roman"/>
          <w:sz w:val="24"/>
          <w:szCs w:val="24"/>
        </w:rPr>
        <w:t>psychoedukacyjne</w:t>
      </w:r>
      <w:proofErr w:type="spellEnd"/>
      <w:r w:rsidRPr="00B64B8F">
        <w:rPr>
          <w:rFonts w:ascii="Times New Roman" w:hAnsi="Times New Roman" w:cs="Times New Roman"/>
          <w:sz w:val="24"/>
          <w:szCs w:val="24"/>
        </w:rPr>
        <w:t>, działania informacyjne.</w:t>
      </w:r>
    </w:p>
    <w:p w14:paraId="7DE33037" w14:textId="1952E454" w:rsidR="003664D4" w:rsidRPr="00B64B8F" w:rsidRDefault="003664D4" w:rsidP="001B3EF8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2.</w:t>
      </w:r>
      <w:r w:rsidRPr="00B64B8F">
        <w:rPr>
          <w:rFonts w:ascii="Times New Roman" w:hAnsi="Times New Roman" w:cs="Times New Roman"/>
          <w:sz w:val="24"/>
          <w:szCs w:val="24"/>
        </w:rPr>
        <w:t xml:space="preserve"> Przedszkole współdziała z Ośrodkiem Pomocy Społecznej, Policją, instytucjami wspierającymi dziecko i rodzinę w zależności od potrzeb</w:t>
      </w:r>
      <w:bookmarkEnd w:id="101"/>
      <w:r w:rsidRPr="00B64B8F">
        <w:rPr>
          <w:rFonts w:ascii="Times New Roman" w:hAnsi="Times New Roman" w:cs="Times New Roman"/>
          <w:sz w:val="24"/>
          <w:szCs w:val="24"/>
        </w:rPr>
        <w:t>.</w:t>
      </w:r>
    </w:p>
    <w:p w14:paraId="7262CC0F" w14:textId="77777777" w:rsidR="00881E64" w:rsidRPr="00B64B8F" w:rsidRDefault="00881E64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bookmarkEnd w:id="102"/>
    <w:p w14:paraId="0FBD9DB4" w14:textId="24ADE4F6" w:rsidR="003664D4" w:rsidRPr="00B64B8F" w:rsidRDefault="003664D4" w:rsidP="00556154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§ 2</w:t>
      </w:r>
      <w:r w:rsidR="004C3AB6" w:rsidRPr="00B64B8F">
        <w:rPr>
          <w:rFonts w:ascii="Times New Roman" w:hAnsi="Times New Roman" w:cs="Times New Roman"/>
          <w:b/>
          <w:sz w:val="24"/>
          <w:szCs w:val="24"/>
        </w:rPr>
        <w:t>8b</w:t>
      </w:r>
      <w:r w:rsidRPr="00B64B8F">
        <w:rPr>
          <w:rFonts w:ascii="Times New Roman" w:hAnsi="Times New Roman" w:cs="Times New Roman"/>
          <w:b/>
          <w:sz w:val="24"/>
          <w:szCs w:val="24"/>
        </w:rPr>
        <w:t>.</w:t>
      </w:r>
    </w:p>
    <w:p w14:paraId="09568F56" w14:textId="77777777" w:rsidR="002B3EE6" w:rsidRPr="00B64B8F" w:rsidRDefault="002B3EE6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57AF45" w14:textId="334552CF" w:rsidR="003664D4" w:rsidRPr="00B64B8F" w:rsidRDefault="003664D4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_Hlk95837643"/>
      <w:r w:rsidRPr="00B64B8F">
        <w:rPr>
          <w:rFonts w:ascii="Times New Roman" w:hAnsi="Times New Roman" w:cs="Times New Roman"/>
          <w:sz w:val="24"/>
          <w:szCs w:val="24"/>
        </w:rPr>
        <w:t>Dzieciom, którym z powodu warunków rozwojowych, rodzinnych lub losowych potrzebna jest stała lub doraźna pomoc materialna, może być taka pomoc udzielona w następującej formie:</w:t>
      </w:r>
    </w:p>
    <w:p w14:paraId="56EBE2B3" w14:textId="77777777" w:rsidR="003664D4" w:rsidRPr="00B64B8F" w:rsidRDefault="003664D4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1) rzeczowej;</w:t>
      </w:r>
    </w:p>
    <w:p w14:paraId="3264D7F3" w14:textId="77777777" w:rsidR="003664D4" w:rsidRPr="00B64B8F" w:rsidRDefault="003664D4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2) zwolnienia lub obniżenia opłat za przedszkole;</w:t>
      </w:r>
    </w:p>
    <w:p w14:paraId="61BD66D5" w14:textId="77777777" w:rsidR="003664D4" w:rsidRPr="00B64B8F" w:rsidRDefault="003664D4" w:rsidP="002B3EE6">
      <w:pPr>
        <w:numPr>
          <w:ilvl w:val="0"/>
          <w:numId w:val="8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pomoc w załatwieniu wsparcia ze strony administracji samorządowej;</w:t>
      </w:r>
    </w:p>
    <w:p w14:paraId="3A1EE640" w14:textId="77777777" w:rsidR="003664D4" w:rsidRPr="00B64B8F" w:rsidRDefault="003664D4" w:rsidP="002B3EE6">
      <w:pPr>
        <w:numPr>
          <w:ilvl w:val="0"/>
          <w:numId w:val="8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pomoc charytatywna;</w:t>
      </w:r>
    </w:p>
    <w:p w14:paraId="4E73FC2B" w14:textId="77777777" w:rsidR="003664D4" w:rsidRPr="00B64B8F" w:rsidRDefault="003664D4" w:rsidP="002B3EE6">
      <w:pPr>
        <w:numPr>
          <w:ilvl w:val="0"/>
          <w:numId w:val="8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pomoc zorganizowana w ramach wspólnoty przedszkola</w:t>
      </w:r>
      <w:bookmarkEnd w:id="104"/>
      <w:r w:rsidRPr="00B64B8F">
        <w:rPr>
          <w:rFonts w:ascii="Times New Roman" w:hAnsi="Times New Roman" w:cs="Times New Roman"/>
          <w:sz w:val="24"/>
          <w:szCs w:val="24"/>
        </w:rPr>
        <w:t>.</w:t>
      </w:r>
    </w:p>
    <w:bookmarkEnd w:id="103"/>
    <w:p w14:paraId="4AAFA5DA" w14:textId="5809927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44F7F0" w14:textId="77777777" w:rsidR="004B1F51" w:rsidRPr="00B64B8F" w:rsidRDefault="004B1F51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7A7DE7" w14:textId="50C5E8AF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9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93CDB5D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84D76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zadań i celów statutowych przedszkole wykorzystuje: </w:t>
      </w:r>
    </w:p>
    <w:p w14:paraId="1F807712" w14:textId="307A57E1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2 sale na parterze z pomieszczeniam</w:t>
      </w:r>
      <w:r w:rsidR="006F785A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i socjalnymi i wspólną łazienką;</w:t>
      </w:r>
    </w:p>
    <w:p w14:paraId="1E64A0CB" w14:textId="03522F2D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8 </w:t>
      </w:r>
      <w:proofErr w:type="spellStart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z pomieszc</w:t>
      </w:r>
      <w:r w:rsidR="006F785A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eniami socjalnymi i łazienkami;</w:t>
      </w:r>
    </w:p>
    <w:p w14:paraId="15794884" w14:textId="15C6FD32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1 du</w:t>
      </w:r>
      <w:r w:rsidR="006F785A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żą salę - stołówkę przedszkolną;</w:t>
      </w:r>
    </w:p>
    <w:p w14:paraId="68DFAF57" w14:textId="4C1E012C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 pomieszczeni</w:t>
      </w:r>
      <w:r w:rsidR="006F785A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 administracyjne i gospodarcze;</w:t>
      </w:r>
    </w:p>
    <w:p w14:paraId="68569011" w14:textId="0E26F8CA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6F785A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ę SI;</w:t>
      </w:r>
    </w:p>
    <w:p w14:paraId="5BE1D8DB" w14:textId="69106A51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6) zapl</w:t>
      </w:r>
      <w:r w:rsidR="006F785A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ecze sanitarne;</w:t>
      </w:r>
    </w:p>
    <w:p w14:paraId="02492CFE" w14:textId="43A85C65" w:rsidR="00FB26BF" w:rsidRPr="00B64B8F" w:rsidRDefault="006F785A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7) szatnię dla dzieci;</w:t>
      </w:r>
    </w:p>
    <w:p w14:paraId="4C4FC12C" w14:textId="00D9DC23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8) szat</w:t>
      </w:r>
      <w:r w:rsidR="006F785A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nię dla pracowników przedszkola;</w:t>
      </w:r>
    </w:p>
    <w:p w14:paraId="2AB297F8" w14:textId="21C2DBD6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9) 2 gabinet specjalistów (do zajęć: logopedycznych, pedagoga, psychologa)</w:t>
      </w:r>
      <w:r w:rsidR="006F785A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07CCD8D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0) plac zabaw.</w:t>
      </w:r>
    </w:p>
    <w:p w14:paraId="6EE6667F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wum przedszkolne znajduje się w wydzielonym pomieszczeniu budynku.</w:t>
      </w:r>
    </w:p>
    <w:p w14:paraId="17F712E5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ym za stan i wyposażenie w/w pomieszczeń jest w dyrektor, który składa     tę odpowiedzialność na poszczególnych nauczycieli, pracowników administracyjno-obsługowych, opiekunów tych pomieszczeń.</w:t>
      </w:r>
    </w:p>
    <w:p w14:paraId="32E69B5D" w14:textId="167BD1BA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y zakres odpowiedzialności za mienie przedszkola określa dyrektor przedszkola, przy czym ustalenia dyrektora nie mogą naruszać obowiązujących w tym zakresie przepisów prawa.</w:t>
      </w:r>
    </w:p>
    <w:p w14:paraId="27297DCD" w14:textId="77777777" w:rsidR="002C6AC3" w:rsidRPr="00B64B8F" w:rsidRDefault="002C6AC3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E30D16" w14:textId="4890B544" w:rsidR="00FB26BF" w:rsidRPr="00B64B8F" w:rsidRDefault="00713026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ozdział</w:t>
      </w:r>
      <w:r w:rsidR="004C3AB6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</w:p>
    <w:p w14:paraId="4879D7B6" w14:textId="20B48DCF" w:rsidR="00FB26BF" w:rsidRPr="00B64B8F" w:rsidRDefault="0059096B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 i inni pracownicy przedszkola</w:t>
      </w:r>
    </w:p>
    <w:p w14:paraId="05554F57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D17780" w14:textId="1C043F3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2E23A7F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EB018A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jest powołany wicedyrektor.</w:t>
      </w:r>
    </w:p>
    <w:p w14:paraId="21A6D816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. Obowiązki wicedyrektora określone są w odrębnym dokumencie</w:t>
      </w:r>
    </w:p>
    <w:p w14:paraId="18BC8C60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jątkowej sytuacji nieobecności dyrektora i wicedyrektora w przedszkolu upoważnia     </w:t>
      </w:r>
    </w:p>
    <w:p w14:paraId="14620430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uczyciela do zastępowania dyrektora w czasie jego nieobecności.</w:t>
      </w:r>
    </w:p>
    <w:p w14:paraId="3F44B984" w14:textId="13C7AFA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bowiązków nauczyciela zastępującego dyrektora w czasie jego nieobecności należy </w:t>
      </w:r>
      <w:r w:rsidR="0030119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4A8DD79E" w14:textId="01C3F1A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kontrolowanie przestrzegania przez nauczycieli, dz</w:t>
      </w:r>
      <w:r w:rsidR="005909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ieci i rodziców zapisów statutu;</w:t>
      </w:r>
    </w:p>
    <w:p w14:paraId="3E9599FF" w14:textId="296F665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kontrolo</w:t>
      </w:r>
      <w:r w:rsidR="005909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anie pracy pracowników obsługi;</w:t>
      </w:r>
    </w:p>
    <w:p w14:paraId="0C419E10" w14:textId="240F06DA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kontrola i akceptacja dokumentów finansowo – k</w:t>
      </w:r>
      <w:r w:rsidR="005909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sięgowych;</w:t>
      </w:r>
    </w:p>
    <w:p w14:paraId="4C5977CC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 wykonywanie innych zadań bieżących zleconych przez dyrektora.</w:t>
      </w:r>
    </w:p>
    <w:p w14:paraId="1F55987D" w14:textId="7DCBE1E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A68994" w14:textId="77777777" w:rsidR="002C6AC3" w:rsidRPr="00B64B8F" w:rsidRDefault="002C6AC3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C7C2E9" w14:textId="69FAACD9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1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78D33C5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07DF36" w14:textId="6BC9C4E9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AB00B0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 nauczycieli oraz pracowników samorządowych niebędących nauczycielami.</w:t>
      </w:r>
    </w:p>
    <w:p w14:paraId="4C0B01DE" w14:textId="6F7BDB76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zatrudniania nauczycieli reguluje ustawa Karta Nauczyciela, a pracowników niepedagogicznych określają przepisy ustawy o pracownikach samorządowych</w:t>
      </w:r>
      <w:r w:rsidR="00AB2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a Kodeks Pracy.</w:t>
      </w:r>
    </w:p>
    <w:p w14:paraId="5D538706" w14:textId="718210C5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5" w:name="_Hlk112933627"/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acje nauczycieli, a także zasady ich wynagradzania określa minister właściwy                    do spraw oświaty i wychowania oraz pracodawca, a kwalifikacje i zasady wynagradzania pracowników niepedagogicznych określają przepisy dotyczące pracowników samorządowych.</w:t>
      </w:r>
    </w:p>
    <w:bookmarkEnd w:id="105"/>
    <w:p w14:paraId="686FE82A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dań wszystkich pracowników przedszkola należy:</w:t>
      </w:r>
    </w:p>
    <w:p w14:paraId="282A7E2F" w14:textId="5EA98424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sumienne i st</w:t>
      </w:r>
      <w:r w:rsidR="005909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ranne wykonywanie pracy;</w:t>
      </w:r>
    </w:p>
    <w:p w14:paraId="01378C46" w14:textId="3ADC3699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6" w:name="_Hlk112933647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strzeganie cz</w:t>
      </w:r>
      <w:r w:rsidR="005909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su pracy ustalonego w</w:t>
      </w:r>
      <w:r w:rsidR="00333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u</w:t>
      </w:r>
      <w:r w:rsidR="004B1F51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bookmarkEnd w:id="106"/>
    <w:p w14:paraId="4B0CF993" w14:textId="71DA5192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rzestrzeganie regulaminu pracy i </w:t>
      </w:r>
      <w:r w:rsidR="005909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go w zakładzie porządku;</w:t>
      </w:r>
    </w:p>
    <w:p w14:paraId="4BCF5352" w14:textId="1601A110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 przestrzeganie przepisów oraz zasad bezpieczeństwa i higieny pracy, a także przepisów pożarowyc</w:t>
      </w:r>
      <w:r w:rsidR="005909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h;</w:t>
      </w:r>
    </w:p>
    <w:p w14:paraId="6BBC4AB3" w14:textId="2531051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5) dbanie o dobro zakład</w:t>
      </w:r>
      <w:r w:rsidR="0059096B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u pracy, chronienie jego mienia;</w:t>
      </w:r>
    </w:p>
    <w:p w14:paraId="318AB408" w14:textId="7166EF86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6) przestrzeganie w zakładzie pracy zasad współżycia społecznego.</w:t>
      </w:r>
      <w:r w:rsidR="0059096B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3FB3AC" w14:textId="22668F68" w:rsidR="00301196" w:rsidRPr="00B64B8F" w:rsidRDefault="00301196" w:rsidP="002B3EE6">
      <w:pPr>
        <w:pStyle w:val="Akapitzlist"/>
        <w:tabs>
          <w:tab w:val="left" w:pos="142"/>
          <w:tab w:val="left" w:pos="284"/>
        </w:tabs>
        <w:spacing w:line="276" w:lineRule="auto"/>
        <w:ind w:left="0"/>
        <w:contextualSpacing w:val="0"/>
        <w:jc w:val="both"/>
      </w:pPr>
      <w:r w:rsidRPr="00B64B8F">
        <w:lastRenderedPageBreak/>
        <w:t xml:space="preserve">7) </w:t>
      </w:r>
      <w:bookmarkStart w:id="107" w:name="_Hlk101990539"/>
      <w:bookmarkStart w:id="108" w:name="_Hlk94802532"/>
      <w:r w:rsidRPr="00B64B8F">
        <w:t>dbanie o bezpieczeństwo psychiczne i fizyczne dzieci</w:t>
      </w:r>
      <w:bookmarkEnd w:id="107"/>
      <w:r w:rsidRPr="00B64B8F">
        <w:t>.</w:t>
      </w:r>
      <w:bookmarkEnd w:id="108"/>
    </w:p>
    <w:p w14:paraId="53984FE3" w14:textId="5D3D56FA" w:rsidR="002C6AC3" w:rsidRPr="00B64B8F" w:rsidRDefault="002C6AC3" w:rsidP="002B3EE6">
      <w:pPr>
        <w:pStyle w:val="Akapitzlist"/>
        <w:tabs>
          <w:tab w:val="left" w:pos="142"/>
          <w:tab w:val="left" w:pos="284"/>
        </w:tabs>
        <w:spacing w:line="276" w:lineRule="auto"/>
        <w:ind w:left="0"/>
        <w:contextualSpacing w:val="0"/>
        <w:jc w:val="both"/>
      </w:pPr>
      <w:bookmarkStart w:id="109" w:name="_Hlk112933670"/>
      <w:r w:rsidRPr="00B64B8F">
        <w:t xml:space="preserve">5. W uzasadnionych przypadkach, podyktowanych zagrożeniem zdrowia i życia pracowników, </w:t>
      </w:r>
      <w:r w:rsidR="00AB2ADB">
        <w:t>d</w:t>
      </w:r>
      <w:r w:rsidRPr="00B64B8F">
        <w:t>yrektor może zobowiązać pracowników do pracy zdalnej, na zasadach i warunkach określonych w odrębnych przepisach.</w:t>
      </w:r>
    </w:p>
    <w:bookmarkEnd w:id="109"/>
    <w:p w14:paraId="396D9D5E" w14:textId="77777777" w:rsidR="00C115F6" w:rsidRPr="00B64B8F" w:rsidRDefault="00C115F6" w:rsidP="002B3EE6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296C40" w14:textId="537C51F9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2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D2AA8D2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9B4467" w14:textId="77777777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o zadań nauczyciela </w:t>
      </w: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związanych z zapewnieniem bezpieczeństwa dzieciom w czasie zajęć organizowanych przez przedszkole należy w szczególności:</w:t>
      </w:r>
    </w:p>
    <w:p w14:paraId="479BDB2A" w14:textId="3EC0BD95" w:rsidR="00FB26BF" w:rsidRPr="00B64B8F" w:rsidRDefault="00FB26BF" w:rsidP="002B3EE6">
      <w:pPr>
        <w:widowControl w:val="0"/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sprawowanie bezpośredniej opieki nad powierzonymi dziećmi w czasie pobytu                              w przedszkolu oraz w </w:t>
      </w:r>
      <w:r w:rsidR="0059096B"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trakcie zajęć poza jego terenem;</w:t>
      </w:r>
    </w:p>
    <w:p w14:paraId="4133B97E" w14:textId="7CBD3CC9" w:rsidR="00FB26BF" w:rsidRPr="00B64B8F" w:rsidRDefault="00FB26BF" w:rsidP="002B3EE6">
      <w:pPr>
        <w:widowControl w:val="0"/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niepozostawiania dzieci bez opieki osoby dorosłej - w razie konieczności pr</w:t>
      </w:r>
      <w:r w:rsidR="0059096B"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ośba o pomoc pracownika obsługi;</w:t>
      </w:r>
    </w:p>
    <w:p w14:paraId="785FEB70" w14:textId="72DE7D5A" w:rsidR="00FB26BF" w:rsidRPr="00B64B8F" w:rsidRDefault="00FB26BF" w:rsidP="002B3EE6">
      <w:pPr>
        <w:widowControl w:val="0"/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ystematyczne kontrolowanie miejsc, 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których prowadzone są zajęcia;</w:t>
      </w:r>
    </w:p>
    <w:p w14:paraId="12D831A2" w14:textId="5DA9498C" w:rsidR="00FB26BF" w:rsidRPr="00B64B8F" w:rsidRDefault="00FB26BF" w:rsidP="002B3EE6">
      <w:pPr>
        <w:widowControl w:val="0"/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wiadamianie o us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kodzonych salach lub sprzętach;</w:t>
      </w:r>
    </w:p>
    <w:p w14:paraId="0AF4D6C4" w14:textId="2FA840B0" w:rsidR="00FB26BF" w:rsidRPr="00B64B8F" w:rsidRDefault="00FB26BF" w:rsidP="002B3EE6">
      <w:pPr>
        <w:widowControl w:val="0"/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uwać z sali uszkodzone zabawki i pomoce dydaktyczne, które mogłyby spowodować skalecze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a lub zagrażać zdrowiu dzieci;</w:t>
      </w:r>
    </w:p>
    <w:p w14:paraId="6DDFD88B" w14:textId="0E4F5B56" w:rsidR="00FB26BF" w:rsidRPr="00B64B8F" w:rsidRDefault="00FB26BF" w:rsidP="002B3EE6">
      <w:pPr>
        <w:widowControl w:val="0"/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bać o czystość, ład i porządek w czasie trw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nia zajęć i po ich zakończeniu;</w:t>
      </w:r>
    </w:p>
    <w:p w14:paraId="3F83474E" w14:textId="59795353" w:rsidR="00FB26BF" w:rsidRPr="00B64B8F" w:rsidRDefault="00FB26BF" w:rsidP="002B3EE6">
      <w:pPr>
        <w:widowControl w:val="0"/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ntrolować właściwą postawę dzi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ci i korygować zauważone błędy;</w:t>
      </w:r>
    </w:p>
    <w:p w14:paraId="2A534A16" w14:textId="714E1802" w:rsidR="00FB26BF" w:rsidRPr="00B64B8F" w:rsidRDefault="00FB26BF" w:rsidP="002B3EE6">
      <w:pPr>
        <w:widowControl w:val="0"/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ntrol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 obecności dzieci na zajęciach;</w:t>
      </w:r>
    </w:p>
    <w:p w14:paraId="584E0429" w14:textId="0BEFD0C7" w:rsidR="00FB26BF" w:rsidRPr="00B64B8F" w:rsidRDefault="00FB26BF" w:rsidP="002B3EE6">
      <w:pPr>
        <w:widowControl w:val="0"/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dzielić pierwszej pomocy dziecku w przypadku 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stąpienia choroby lub wypadku;</w:t>
      </w:r>
    </w:p>
    <w:p w14:paraId="44026E63" w14:textId="39D672AD" w:rsidR="00FB26BF" w:rsidRPr="00B64B8F" w:rsidRDefault="00FB26BF" w:rsidP="002B3EE6">
      <w:pPr>
        <w:widowControl w:val="0"/>
        <w:numPr>
          <w:ilvl w:val="0"/>
          <w:numId w:val="2"/>
        </w:numPr>
        <w:tabs>
          <w:tab w:val="left" w:pos="142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wiadomienie rodziców 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dyrektora o wypadku dziecka;</w:t>
      </w:r>
    </w:p>
    <w:p w14:paraId="2C51AF79" w14:textId="45323ABA" w:rsidR="00FB26BF" w:rsidRPr="00B64B8F" w:rsidRDefault="00FB26BF" w:rsidP="002B3EE6">
      <w:pPr>
        <w:widowControl w:val="0"/>
        <w:numPr>
          <w:ilvl w:val="0"/>
          <w:numId w:val="2"/>
        </w:numPr>
        <w:tabs>
          <w:tab w:val="left" w:pos="142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głaszać do dyrektora i wpisywać do „zeszytu wyjść” wszystkie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yjścia poza teren przedszkola;</w:t>
      </w:r>
    </w:p>
    <w:p w14:paraId="54C570D3" w14:textId="3DDD649A" w:rsidR="00FB26BF" w:rsidRPr="00B64B8F" w:rsidRDefault="00FB26BF" w:rsidP="002B3EE6">
      <w:pPr>
        <w:widowControl w:val="0"/>
        <w:numPr>
          <w:ilvl w:val="0"/>
          <w:numId w:val="2"/>
        </w:numPr>
        <w:tabs>
          <w:tab w:val="left" w:pos="142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organizowanie wycieczek i spacerów zgodnie z obowiązującymi przepisami</w:t>
      </w:r>
      <w:r w:rsidR="00B367F2"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71694F45" w14:textId="275092EF" w:rsidR="00B367F2" w:rsidRPr="00B64B8F" w:rsidRDefault="00B367F2" w:rsidP="002B3EE6">
      <w:pPr>
        <w:widowControl w:val="0"/>
        <w:numPr>
          <w:ilvl w:val="0"/>
          <w:numId w:val="2"/>
        </w:numPr>
        <w:tabs>
          <w:tab w:val="left" w:pos="142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bookmarkStart w:id="110" w:name="_Hlk102079777"/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rzestrzeganie dyscypliny pracy.</w:t>
      </w:r>
    </w:p>
    <w:bookmarkEnd w:id="110"/>
    <w:p w14:paraId="35862D83" w14:textId="01087A2F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2.</w:t>
      </w: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Do zadań nauczyciela związanych ze współdziałaniem z rodzicami w sprawach wychowania i nauczania dzieci należy:</w:t>
      </w:r>
    </w:p>
    <w:p w14:paraId="778CD2C7" w14:textId="60A42C7D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) informowanie rodziców o realizowanych zadaniach wynikających z programu wychowani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 przedszkolnego i planów pracy;</w:t>
      </w:r>
    </w:p>
    <w:p w14:paraId="707F147A" w14:textId="26E5EAD7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udzielanie rodzicom rzetelnych informacji o postępi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, rozwoju i zachowaniu dziecka;</w:t>
      </w:r>
    </w:p>
    <w:p w14:paraId="564173A5" w14:textId="3D441FD6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 ustalanie z rodzicami wspólnych kierunków działań wspomagających rozwój</w:t>
      </w:r>
      <w:r w:rsidR="009C3A75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wychowanie dzieci, w szczególności dzieci o specyficznych potrzebach edukacyjnych (dzieci zdolne, z dysharmonią r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zwojową, niepełnosprawne itp.);</w:t>
      </w:r>
    </w:p>
    <w:p w14:paraId="27FE6D5D" w14:textId="311718F4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4) </w:t>
      </w: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udostępnianie rodzicom wytworów działalności dzieci (prace plastyczne, ćwiczenia                    </w:t>
      </w:r>
      <w:r w:rsidR="0059096B"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na kartach pracy i inne);</w:t>
      </w:r>
    </w:p>
    <w:p w14:paraId="66B65C41" w14:textId="32C579D9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5)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pracowan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e planu współpracy z rodzicami;</w:t>
      </w:r>
    </w:p>
    <w:p w14:paraId="7CFE10C9" w14:textId="56C2B03D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) angażowanie rod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iców w działalność przedszkola.</w:t>
      </w:r>
    </w:p>
    <w:p w14:paraId="39D6F3CB" w14:textId="79862883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o zadań nauczyciela związanych z planowaniem i prowadzeniem pracy wychowawczo-dydaktycznej oraz odpowiedzialnością za jej jakość należy:</w:t>
      </w:r>
    </w:p>
    <w:p w14:paraId="0653877E" w14:textId="52CDDA7B" w:rsidR="00FB26BF" w:rsidRPr="00B64B8F" w:rsidRDefault="00FB26BF" w:rsidP="002B3EE6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udział w </w:t>
      </w:r>
      <w:r w:rsidR="0059096B"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opracowywaniu planów jego pracy;</w:t>
      </w:r>
    </w:p>
    <w:p w14:paraId="4D81B0F5" w14:textId="3F3D1633" w:rsidR="00FB26BF" w:rsidRPr="00B64B8F" w:rsidRDefault="00FB26BF" w:rsidP="002B3EE6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pracowywanie planów pracy dla oddziału z uwzględnieniem planu pracy przedszkola               oraz programu wychowania przedszk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lnego realizowanego w oddziale;</w:t>
      </w:r>
    </w:p>
    <w:p w14:paraId="4300DCBE" w14:textId="3CB0BAD0" w:rsidR="00FB26BF" w:rsidRPr="00B64B8F" w:rsidRDefault="00FB26BF" w:rsidP="002B3EE6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bór pro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ramu wychowania przedszkolnego;</w:t>
      </w:r>
    </w:p>
    <w:p w14:paraId="13213A12" w14:textId="2ACD11BE" w:rsidR="00FB26BF" w:rsidRPr="00B64B8F" w:rsidRDefault="00FB26BF" w:rsidP="002B3EE6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prowadzenie dokumentacji pedagogicznej oddziału oraz innej dokumentacji zleconej                  przez dyrekt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ra zgodnie z przepisami prawa;</w:t>
      </w:r>
    </w:p>
    <w:p w14:paraId="7CBD7E3B" w14:textId="4095F0BB" w:rsidR="00FB26BF" w:rsidRPr="00B64B8F" w:rsidRDefault="00FB26BF" w:rsidP="002B3EE6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pieranie rozwoju psychofizycznego dziecka, jego zdolności, zainteresowań                              oraz niwelowani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 deficytów rozwojowych dziecka;</w:t>
      </w:r>
    </w:p>
    <w:p w14:paraId="0CA09865" w14:textId="1BE048E0" w:rsidR="00FB26BF" w:rsidRPr="00B64B8F" w:rsidRDefault="00FB26BF" w:rsidP="002B3EE6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ierowanie działalnością dziecka poprzez organizowanie środowiska wychowującego                       i tworzeni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 sytuacji edukacyjnych;</w:t>
      </w:r>
    </w:p>
    <w:p w14:paraId="08031105" w14:textId="4CD07BF4" w:rsidR="00FB26BF" w:rsidRPr="00B64B8F" w:rsidRDefault="00FB26BF" w:rsidP="002B3EE6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osowanie twórczych i nowoczesny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h metod nauczania i wychowania;</w:t>
      </w:r>
    </w:p>
    <w:p w14:paraId="78B09460" w14:textId="23441274" w:rsidR="00FB26BF" w:rsidRPr="00B64B8F" w:rsidRDefault="0059096B" w:rsidP="002B3EE6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bałość o estetykę pomieszczeń;</w:t>
      </w:r>
    </w:p>
    <w:p w14:paraId="2939237C" w14:textId="43E45FAD" w:rsidR="00FB26BF" w:rsidRPr="00B64B8F" w:rsidRDefault="00FB26BF" w:rsidP="002B3EE6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zynny udział w pracach rady pedagogicznej, 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alizacja postanowień i uchwał;</w:t>
      </w:r>
    </w:p>
    <w:p w14:paraId="10130239" w14:textId="77777777" w:rsidR="00FB26BF" w:rsidRPr="00B64B8F" w:rsidRDefault="00FB26BF" w:rsidP="00EC4AE8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inicjowanie i organizowanie imprez o charakterze dydaktycznym, wychowawczym, kulturalnym lub rekreacyjno-sportowym.</w:t>
      </w:r>
    </w:p>
    <w:p w14:paraId="5C36251A" w14:textId="2502E743" w:rsidR="008219A9" w:rsidRPr="00B64B8F" w:rsidRDefault="00B367F2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</w:t>
      </w:r>
      <w:r w:rsidR="008219A9" w:rsidRPr="00B64B8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="008219A9" w:rsidRPr="00B64B8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Do zadań nauczyciela związanych z prowadzeniem obserwacji pedagogicznych mających                   na celu poznanie i zabezpieczenie potrzeb rozwojowych dzieci oraz dokumentowanie tych obserwacji obejmuje:</w:t>
      </w:r>
    </w:p>
    <w:p w14:paraId="243A3B27" w14:textId="598DBBE8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) dokumentowanie indywidualnego rozwoju dziecka w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 wszystkich sferach aktywności;</w:t>
      </w:r>
    </w:p>
    <w:p w14:paraId="68FBFF70" w14:textId="2ED587FA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organizowanie pomocy psychologicz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o-pedagogicznej;</w:t>
      </w:r>
    </w:p>
    <w:p w14:paraId="26835557" w14:textId="619F5489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 współpracę ze specjalistami świadczącymi pomoc psychologiczno-pedagogiczną, opiek</w:t>
      </w:r>
      <w:r w:rsidR="0059096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ę zdrowotną i inne formy pomocy.</w:t>
      </w:r>
    </w:p>
    <w:p w14:paraId="176DA26E" w14:textId="7B6EAD62" w:rsidR="008219A9" w:rsidRPr="00B64B8F" w:rsidRDefault="00B367F2" w:rsidP="00EC4AE8">
      <w:pPr>
        <w:widowControl w:val="0"/>
        <w:tabs>
          <w:tab w:val="left" w:pos="142"/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5</w:t>
      </w:r>
      <w:r w:rsidR="008219A9" w:rsidRPr="00B64B8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="008219A9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 Do zadań wychowawcy związanych z prowadzeniem pomocy psychologiczno-pedagogicznej w przedszkolu należy w szczególności:</w:t>
      </w:r>
    </w:p>
    <w:p w14:paraId="63FD15CC" w14:textId="77777777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1) tworzenie warunków sprzyjających wspomaganiu rozwoju dzieci- przygotowanie ich                   do współżycia w zespole rówieśników oraz w społeczności przedszkolnej i lokalnej;</w:t>
      </w:r>
    </w:p>
    <w:p w14:paraId="7F3A2A04" w14:textId="77777777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2) otoczenie indywidualną opieką wychowawczą każdego z dzieci;</w:t>
      </w:r>
    </w:p>
    <w:p w14:paraId="756AE5C5" w14:textId="77777777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3) planowanie i organizowanie wspólnie z dziećmi oraz ich rodzicami różnych form życia zespołowego, mających na celu rozwój dziecka i integracje zespołu grupowego;</w:t>
      </w:r>
    </w:p>
    <w:p w14:paraId="20FD9C65" w14:textId="47F53519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4) współdziałanie z nauczycielami uczącymi w oddziale oraz ze specjalistami, polegające                       w szczególności na planowaniu i koordynowaniu pomocy psychologiczno-pedagogicznej udzielanej dzieciom oraz działań wychowawczych wobec ogółu dzieci, a także wobec tych dzieci, którym potrzebna jest indywidualna pomoc i wsparcie</w:t>
      </w:r>
      <w:r w:rsidR="00284B5C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(dotyczy to dzieci zarówno szczególnie uzdolnionych, jak i z różnymi trudnościami i niepowodzeniami)</w:t>
      </w:r>
      <w:r w:rsidR="0059096B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;</w:t>
      </w:r>
    </w:p>
    <w:p w14:paraId="3C65A2D6" w14:textId="77777777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5) współpraca z rodzicami dzieci w zakresie:</w:t>
      </w:r>
    </w:p>
    <w:p w14:paraId="2224C4E9" w14:textId="3B3AD5CE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a) rozpoznania i ustalenia potrzeb oraz moż</w:t>
      </w:r>
      <w:r w:rsidR="00C25FD1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liwości psychofizycznych dzieci;</w:t>
      </w:r>
    </w:p>
    <w:p w14:paraId="77A2D7F6" w14:textId="33EAEFF5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b) odpowiednio do potrzeb udzielania dzieciom pomo</w:t>
      </w:r>
      <w:r w:rsidR="00C25FD1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cy psychologiczno-pedagogicznej;</w:t>
      </w:r>
    </w:p>
    <w:p w14:paraId="3D43F6D9" w14:textId="370B86FA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c) współdzi</w:t>
      </w:r>
      <w:r w:rsidR="00C25FD1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ałania w sprawach wychowawczych;</w:t>
      </w:r>
    </w:p>
    <w:p w14:paraId="7361ADAF" w14:textId="092BA632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d)włączania rodzi</w:t>
      </w:r>
      <w:r w:rsidR="00C25FD1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ców w życie grupy i przedszkola;</w:t>
      </w:r>
    </w:p>
    <w:p w14:paraId="0550FE06" w14:textId="17D527E2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e) rozwiazywania potencjalnych konfliktów między dziećmi a innymi członkami społecznoś</w:t>
      </w:r>
      <w:r w:rsidR="00C25FD1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ci przedszkolnej oraz rodzicami;</w:t>
      </w:r>
    </w:p>
    <w:p w14:paraId="0F2DF1F1" w14:textId="4246E725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f)</w:t>
      </w:r>
      <w:r w:rsidR="0059096B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informowania rodziców o postępa</w:t>
      </w:r>
      <w:r w:rsidR="0059096B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ch w nauce i zachowaniu dziecka;</w:t>
      </w:r>
    </w:p>
    <w:p w14:paraId="70A76225" w14:textId="77777777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6) dokumentowanie podejmowanych działań, w tym w szczególności:</w:t>
      </w:r>
    </w:p>
    <w:p w14:paraId="606D1D1A" w14:textId="2B079812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a)</w:t>
      </w:r>
      <w:r w:rsidR="0059096B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prowadzenie wykazu dzieci objętych pomocą psychologiczn</w:t>
      </w:r>
      <w:r w:rsidR="00C25FD1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o-pedagogiczna w danym oddziale;</w:t>
      </w:r>
    </w:p>
    <w:p w14:paraId="55024B6E" w14:textId="7B283BAF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b)</w:t>
      </w:r>
      <w:r w:rsidR="0059096B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przygotowanie pisemnych informacji dla rodziców o ustalonych dla dziecka formach, okresie udzielania pomocy psychologiczno-pedagogicznej oraz wymiarze godzin, po zatwierdzeniu propozy</w:t>
      </w:r>
      <w:r w:rsidR="00C25FD1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cji przez dyrektora przedszkola;</w:t>
      </w:r>
    </w:p>
    <w:p w14:paraId="5414A4C2" w14:textId="71B09728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lastRenderedPageBreak/>
        <w:t>c) informowanie rodziców dzieci posiadających orzeczenie o potrzebie kształcenia specjalnego o każdym spotkaniu zespołu i możliwości udziału rodziców w spotkaniu</w:t>
      </w:r>
      <w:r w:rsidR="00C25FD1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;</w:t>
      </w:r>
    </w:p>
    <w:p w14:paraId="37019299" w14:textId="0C553306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d) przygotowanie analiz i wniosków w zakresie realizowanych zajęć</w:t>
      </w:r>
      <w:r w:rsidR="00C25FD1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, okresowych podsumowań z pracy;</w:t>
      </w:r>
    </w:p>
    <w:p w14:paraId="44FDEB3C" w14:textId="5ADC1733" w:rsidR="008219A9" w:rsidRPr="00B64B8F" w:rsidRDefault="008219A9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e)</w:t>
      </w:r>
      <w:r w:rsidR="00764D26"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gromadzenie w indywidualnych teczkach dokumentacji spotkań zespołu nauczycieli                               i specjalistów pracujących z dziećmi objętych pomocą psychologiczno-pedagogiczną, obserwacji i innej dokumentacji.</w:t>
      </w:r>
    </w:p>
    <w:p w14:paraId="530F8DFB" w14:textId="009B762C" w:rsidR="00C115F6" w:rsidRPr="00B64B8F" w:rsidRDefault="00C115F6" w:rsidP="00C115F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bookmarkStart w:id="111" w:name="_Hlk112933689"/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5a. Wychowawca ma prawo korzystać w swej pracy z pomocy merytorycznej i metodycznej ze strony dyrektora oraz rady pedagogicznej, a także ze strony wyspecjalizowanych w tym zakresie placówek oraz instytucji oświatowych i naukowych. </w:t>
      </w:r>
    </w:p>
    <w:p w14:paraId="4872E0DC" w14:textId="0E8A4099" w:rsidR="00C115F6" w:rsidRPr="00B64B8F" w:rsidRDefault="00C115F6" w:rsidP="00C115F6">
      <w:pPr>
        <w:widowControl w:val="0"/>
        <w:tabs>
          <w:tab w:val="left" w:pos="142"/>
          <w:tab w:val="left" w:pos="426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5b.</w:t>
      </w:r>
      <w:r w:rsidRPr="00B64B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ab/>
        <w:t>Wychowawca zobowiązany jest do wykonywania czynności administracyjnych.</w:t>
      </w:r>
    </w:p>
    <w:p w14:paraId="69E4B7F1" w14:textId="16285DBD" w:rsidR="00303337" w:rsidRPr="00B64B8F" w:rsidRDefault="00B367F2" w:rsidP="002B3EE6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bookmarkStart w:id="112" w:name="_Hlk102079877"/>
      <w:bookmarkStart w:id="113" w:name="_Hlk101991227"/>
      <w:bookmarkStart w:id="114" w:name="_Hlk102078877"/>
      <w:bookmarkEnd w:id="111"/>
      <w:r w:rsidRPr="00B64B8F">
        <w:rPr>
          <w:b/>
        </w:rPr>
        <w:t>6</w:t>
      </w:r>
      <w:r w:rsidR="00303337" w:rsidRPr="00B64B8F">
        <w:rPr>
          <w:b/>
        </w:rPr>
        <w:t>.</w:t>
      </w:r>
      <w:r w:rsidR="00303337" w:rsidRPr="00B64B8F">
        <w:t xml:space="preserve"> Nauczyciel przedszkola prowadzi pracę dydaktyczno-wychowawczą i opiekuńczą zgodnie z programem wychowania przedszkolnego, odpowiada za jakość i efekty tej pracy. Szanuje godność dziecka i respektuje jego prawa.</w:t>
      </w:r>
    </w:p>
    <w:p w14:paraId="06718C65" w14:textId="4A267B8A" w:rsidR="00303337" w:rsidRPr="00B64B8F" w:rsidRDefault="00B367F2" w:rsidP="002B3EE6">
      <w:pPr>
        <w:pStyle w:val="Bezodstpw"/>
        <w:tabs>
          <w:tab w:val="left" w:pos="142"/>
          <w:tab w:val="left" w:pos="284"/>
        </w:tabs>
        <w:spacing w:line="276" w:lineRule="auto"/>
        <w:jc w:val="both"/>
      </w:pPr>
      <w:r w:rsidRPr="00B64B8F">
        <w:rPr>
          <w:b/>
        </w:rPr>
        <w:t>7</w:t>
      </w:r>
      <w:r w:rsidR="00303337" w:rsidRPr="00B64B8F">
        <w:rPr>
          <w:b/>
        </w:rPr>
        <w:t>.</w:t>
      </w:r>
      <w:r w:rsidR="004126EB" w:rsidRPr="00B64B8F">
        <w:rPr>
          <w:b/>
        </w:rPr>
        <w:t xml:space="preserve"> </w:t>
      </w:r>
      <w:r w:rsidR="00303337" w:rsidRPr="00B64B8F">
        <w:t>Nauczyciel jest równocześnie wychowawcą grupy</w:t>
      </w:r>
      <w:bookmarkEnd w:id="112"/>
      <w:r w:rsidR="00303337" w:rsidRPr="00B64B8F">
        <w:t>.</w:t>
      </w:r>
    </w:p>
    <w:bookmarkEnd w:id="113"/>
    <w:p w14:paraId="2CE2D3AC" w14:textId="77777777" w:rsidR="009C3A75" w:rsidRPr="00B64B8F" w:rsidRDefault="009C3A75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bookmarkEnd w:id="114"/>
    <w:p w14:paraId="14DF296E" w14:textId="316376E1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33</w:t>
      </w:r>
      <w:r w:rsidR="00B87B6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5045206D" w14:textId="77777777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6F9C9AC" w14:textId="77777777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uczyciel ma prawo korzystać w swojej pracy z pomocy merytorycznej i metodycznej                    ze strony dyrektora przedszkola, wyspecjalizowanych placówek i instytucji naukowo-oświatowych.</w:t>
      </w:r>
    </w:p>
    <w:p w14:paraId="37BA7751" w14:textId="5FFE83B5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2.</w:t>
      </w:r>
      <w:r w:rsidRPr="00B64B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Nauczyciel zobowiązany jest wykonywać inne czynności zlecone przez dyrektora wynikające z działalności przedszkola, w tym brać udział i pracować w zespołach nauczycieli.</w:t>
      </w:r>
    </w:p>
    <w:p w14:paraId="52B57E5D" w14:textId="77777777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7BD9E76" w14:textId="4FD45B1F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34</w:t>
      </w:r>
      <w:r w:rsidR="00B87B6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6074E530" w14:textId="77777777" w:rsidR="00FB26BF" w:rsidRPr="00B64B8F" w:rsidRDefault="00FB26BF" w:rsidP="008C7BC8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F8957D9" w14:textId="3DC7AE31" w:rsidR="00FB26BF" w:rsidRPr="00B64B8F" w:rsidRDefault="00FB26BF" w:rsidP="008C7BC8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uczyciel ma prawo do wyboru programu wychowania przedszkolnego,                                który przedstawia dyrektorowi.</w:t>
      </w:r>
    </w:p>
    <w:p w14:paraId="52FC11DF" w14:textId="77777777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uczyciel ma prawo do opracowania własnego programu wychowania przedszkolnego.</w:t>
      </w:r>
    </w:p>
    <w:p w14:paraId="2B468389" w14:textId="77777777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B30EB59" w14:textId="20B895BF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35</w:t>
      </w:r>
      <w:r w:rsidR="00B87B6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="008F7347" w:rsidRPr="00B64B8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2EC1813C" w14:textId="77777777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087B4B6" w14:textId="54D13847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uczyciel jest zobowiązany systematycznie podnosić swoją wiedzę i umiejętności poprzez:</w:t>
      </w:r>
    </w:p>
    <w:p w14:paraId="012C82C3" w14:textId="37AAFE55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) udział w różnorodnych </w:t>
      </w:r>
      <w:r w:rsidR="00764D26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ormach doskonalenia zawodowego;</w:t>
      </w:r>
    </w:p>
    <w:p w14:paraId="23A121BF" w14:textId="6748E24B" w:rsidR="00FB26BF" w:rsidRPr="00B64B8F" w:rsidRDefault="00764D26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samokształcenie;</w:t>
      </w:r>
    </w:p>
    <w:p w14:paraId="77986AFC" w14:textId="75C095B2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 pomoc merytoryczną ze strony dyrektora, nauczyciela</w:t>
      </w:r>
      <w:r w:rsidR="00764D26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etodyka i innych specjalistów;</w:t>
      </w:r>
    </w:p>
    <w:p w14:paraId="2D4D3FA5" w14:textId="428BB8E5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) wymianę doś</w:t>
      </w:r>
      <w:r w:rsidR="00764D26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iadczeń z innymi nauczycielami;</w:t>
      </w:r>
    </w:p>
    <w:p w14:paraId="078F6301" w14:textId="77777777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) aktywny udział w naradach szkoleniowych rady pedagogicznej.</w:t>
      </w:r>
    </w:p>
    <w:p w14:paraId="4B857408" w14:textId="77777777" w:rsidR="004126EB" w:rsidRPr="00B64B8F" w:rsidRDefault="004126E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C544C4" w14:textId="64557FED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6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F7347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0EC17F9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60A691" w14:textId="48C997A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z zależności od potrzeb powołuje się zespoły zadaniowe:</w:t>
      </w:r>
    </w:p>
    <w:p w14:paraId="12E2CCF0" w14:textId="78CE04D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zespół do spraw noweliz</w:t>
      </w:r>
      <w:r w:rsidR="00764D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cji dokumentacji przedszkolnej;</w:t>
      </w:r>
    </w:p>
    <w:p w14:paraId="21DCD8DF" w14:textId="0CF28429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zespół do spraw pomoc</w:t>
      </w:r>
      <w:r w:rsidR="00764D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y psychologiczno- pedagogicznej;</w:t>
      </w:r>
    </w:p>
    <w:p w14:paraId="3078BA01" w14:textId="7DA8EE9A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zespół do spraw promocji pr</w:t>
      </w:r>
      <w:r w:rsidR="00764D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edszkola w środowisku lokalnym;</w:t>
      </w:r>
    </w:p>
    <w:p w14:paraId="22848DC9" w14:textId="1CFBE30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AB00B0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WWR.</w:t>
      </w:r>
    </w:p>
    <w:p w14:paraId="52400E31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D5426" w14:textId="63619379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7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3423AA7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0F474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dań psychologa w przedszkolu należy w szczególności:</w:t>
      </w:r>
    </w:p>
    <w:p w14:paraId="113EF38A" w14:textId="665DDF34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prowadzenie działań i badań diagnostycznych dzieci, w tym diagnozowanie indywidualnych potrzeb rozwojowych i edukacyjnych oraz możliwości psychofizycznych dzieci w celu określenia przyczyn niepowodzeń edukacyjnych oraz wspieranie mocnych stron dziec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i;</w:t>
      </w:r>
    </w:p>
    <w:p w14:paraId="3711B01A" w14:textId="642D7E3F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diagnozowanie sytuacji wychowawczych w przedszkolu w celu rozwiązywania problemów wychowawczych 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pierania rozwoju dziecka;</w:t>
      </w:r>
    </w:p>
    <w:p w14:paraId="3C9DAD69" w14:textId="2B5B0CBD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udzielanie pomocy psychologiczno-pedagogicznej w formach odpowiednich                                 do rozp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oznawanych potrzeb;</w:t>
      </w:r>
    </w:p>
    <w:p w14:paraId="0812786E" w14:textId="3EAC597C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 podejmowanie działań z zakresu profilaktyki uzale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żnień i innych problemów dzieci;</w:t>
      </w:r>
    </w:p>
    <w:p w14:paraId="47A2BAEC" w14:textId="6D1F3F3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minimalizowanie skutków zaburzeń rozwojowych, zapobieganie zaburzeniom zachowania oraz inicjowanie różnych form pomocy w środowisku przedszkolnym i 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poza przedszkolnym;</w:t>
      </w:r>
    </w:p>
    <w:p w14:paraId="48E9DAF5" w14:textId="73D40155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6) inicjowanie i prowadzenie działań mediacyjnych i interwenc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yjnych w sytuacjach kryzysowych;</w:t>
      </w:r>
    </w:p>
    <w:p w14:paraId="4E81C012" w14:textId="61E12DE3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7) pomoc rodzicom i nauczycielom w rozpoznawaniu indywidualnych możliwości, p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redyspozycji i uzdolnień dzieci;</w:t>
      </w:r>
    </w:p>
    <w:p w14:paraId="62B24EED" w14:textId="682B5F0A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8) wspieranie nauczycieli i innych specjalistów w udzielaniu pomo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cy psychologiczno-pedagogicznej;</w:t>
      </w:r>
    </w:p>
    <w:p w14:paraId="6D8AB283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9) prowadzenie dokumentacji zgodnie z przepisami.</w:t>
      </w:r>
    </w:p>
    <w:p w14:paraId="7CEF3250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dań logopedy w przedszkolu należy w szczególności:</w:t>
      </w:r>
    </w:p>
    <w:p w14:paraId="7F6A2876" w14:textId="64E4727D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diagnozowanie logopedyczne, w tym prowadzenie badań przesiewowych w celu ustal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enia stanu mowy dziecka;</w:t>
      </w:r>
    </w:p>
    <w:p w14:paraId="269F2B62" w14:textId="6D8A5DF2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wadzenie zajęć logopedycznych oraz porad i konsultacji dla dzieci i rodziców                               w zakresie stymulacji rozwoju mowy dzi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eci i eliminowania jej zaburzeń;</w:t>
      </w:r>
    </w:p>
    <w:p w14:paraId="43501376" w14:textId="070BF060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podejmowanie działań profilaktycznych zapobiegających powstawaniu zaburzeń komunikacji językowej w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e współpracy z rodzicami dzieci;</w:t>
      </w:r>
    </w:p>
    <w:p w14:paraId="72076CEE" w14:textId="1D525C0C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 wspieranie nauczycieli i innych specjalistów w udzielaniu pomo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cy psychologiczno-pedagogicznej;</w:t>
      </w:r>
    </w:p>
    <w:p w14:paraId="21EAE937" w14:textId="5B37686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5) prowadzenie do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kumentacji zgodnie z przepisami.</w:t>
      </w:r>
    </w:p>
    <w:p w14:paraId="4C01951B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dań terapeuty pedagogicznego należy w szczególności:</w:t>
      </w:r>
    </w:p>
    <w:p w14:paraId="73C21A80" w14:textId="2FC794B5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prowadzenie badań i działań diagnostycznych dzieci z zaburzeniami i odchyleniami rozwojowymi lub specyficz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nymi trudnościami w uczeniu się;</w:t>
      </w:r>
    </w:p>
    <w:p w14:paraId="787F9DB4" w14:textId="64B6AFE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wadzenie zajęć korekcyjno-kompensacyjnych oraz innych zaj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ęć o charakterze terapeutycznym;</w:t>
      </w:r>
    </w:p>
    <w:p w14:paraId="52D1F04F" w14:textId="6DD2FC16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3) podejmowanie działań profilaktycznych zapobiegających niepowodzeniom edukacyjnym dzieci, w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e współpracy z rodzicami dzieci;</w:t>
      </w:r>
    </w:p>
    <w:p w14:paraId="5AFCF285" w14:textId="18B1E834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4) wspieranie nauczycieli i innych specjalistów w udzielaniu pomocy psychologiczno-pedagog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icznej;</w:t>
      </w:r>
    </w:p>
    <w:p w14:paraId="4DD29EF5" w14:textId="360A9560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) prowadzenie dokumentacji zgodnie z przepisami.</w:t>
      </w:r>
    </w:p>
    <w:p w14:paraId="38905CE6" w14:textId="7AFB72F6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5" w:name="_Hlk112933716"/>
      <w:r w:rsidRPr="00DF0D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. Do zadań pedagoga specjalnego w przedszkolu</w:t>
      </w:r>
      <w:r w:rsidR="00DF0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 szczególności: </w:t>
      </w:r>
    </w:p>
    <w:p w14:paraId="1548AD10" w14:textId="423C26D5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spółpraca z nauczycielami, wychowawcami grup wychowawczych lub innymi specjalistami, rodzicami w: </w:t>
      </w:r>
    </w:p>
    <w:p w14:paraId="2023F98F" w14:textId="5A9143E6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rekomendowaniu dyrektorowi przedszkola, do realizacji działań w zakresie zapewnienia aktywnego i pełnego uczestnictwa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życiu przedszkola, oraz dostępności, o której mowa w ustawie z dnia 19 lipca 2019 r. o zapewnianiu dostępności osobom ze szczególnymi potrzebami (Dz. U. z 2020 r. poz. 1062 oraz z 2022 r. poz. 975 i 1079), </w:t>
      </w:r>
    </w:p>
    <w:p w14:paraId="1F29A603" w14:textId="51C496BA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prowadzeniu badań i działań diagnostycznych związanych z rozpoznawaniem indywidualnych potrzeb rozwojowych i edukacyjnych oraz możliwości psychofizycznych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określenia mocnych stron, predyspozycji, zainteresowań i uzdolnień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yczyn niepowodzeń edukacyjnych lub trudności w funkcjonowaniu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barier i ograniczeń utrudniających funkcjonowanie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go uczestnictwo w życiu przedszkola,</w:t>
      </w:r>
    </w:p>
    <w:p w14:paraId="1BD28A5F" w14:textId="24FE0AC3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rozwiązywaniu problemów dydaktycznych i wychowawczych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132AB6" w14:textId="01E41005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określaniu niezbędnych do nauki warunków, sprzętu specjalistycznego i środków dydaktycznych, w tym wykorzystujących technologie informacyjno-komunikacyjne, odpowiednich ze względu na indywidualne potrzeby rozwojowe i edukacyjne oraz możliwości psychofizyczne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5A7DE8" w14:textId="4860CC74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spółpraca z zespołem, o którym mowa w przepisach wydanych na podstawie art. 127 ust. 19 pkt 2 ustawy, w zakresie opracowania i realizacji indywidualnego programu edukacyjno-terapeutycznego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ego orzeczenie o potrzebie kształcenia specjalnego, w tym zapewnienia mu pomocy psychologiczno-pedagogicznej; </w:t>
      </w:r>
    </w:p>
    <w:p w14:paraId="6B9CF56F" w14:textId="77777777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spieranie nauczycieli, wychowawców grup wychowawczych i innych specjalistów w: </w:t>
      </w:r>
    </w:p>
    <w:p w14:paraId="7F80A073" w14:textId="7D1D362D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rozpoznawaniu przyczyn niepowodzeń edukacyjnych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rudności w ich funkcjonowaniu, w tym barier i ograniczeń utrudniających funkcjonowanie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go uczestnictwo w życiu przedszkola,</w:t>
      </w:r>
    </w:p>
    <w:p w14:paraId="0498692C" w14:textId="34DEFE28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udzielaniu pomocy psychologiczno-pedagogicznej w bezpośredniej pracy z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07672B" w14:textId="68E413DC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dostosowaniu sposobów i metod pracy do indywidualnych potrzeb rozwojowych i edukacyjnych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go możliwości psychofizycznych, </w:t>
      </w:r>
    </w:p>
    <w:p w14:paraId="450DC093" w14:textId="2402A265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doborze metod, form kształcenia i środków dydaktycznych do potrzeb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;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A1AD15" w14:textId="73173FBF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udzielanie pomocy psychologiczno-pedagogicznej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om </w:t>
      </w:r>
      <w:r w:rsidR="00961C22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uczycielom; </w:t>
      </w:r>
    </w:p>
    <w:p w14:paraId="4479C4C3" w14:textId="77777777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współpraca, w zależności od potrzeb, z innymi podmiotami, o których mowa w § 4 ust. 3 oraz w § 5; </w:t>
      </w:r>
    </w:p>
    <w:p w14:paraId="4F115865" w14:textId="42E4222E" w:rsidR="00C115F6" w:rsidRPr="00B64B8F" w:rsidRDefault="00C115F6" w:rsidP="00C115F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6) przedstawianie radzie pedagogicznej propozycji w zakresie doskonalenia zawodowego nauczycieli przedszkola w zakresie zadań określonych w pkt 1–5.”.</w:t>
      </w:r>
    </w:p>
    <w:p w14:paraId="2E632B83" w14:textId="13018C55" w:rsidR="00EC4AE8" w:rsidRPr="00B64B8F" w:rsidRDefault="00847A3B" w:rsidP="00EC4AE8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EC4AE8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. Specjaliści w trakcie czasowego ograniczenia funkcjonowania przedszkola prow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EC4AE8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porady i konsultacje związane ze zgłaszanymi przez rodziców problemami przy pomocy dostępnych narzędzi komunikacji elektronicznej.</w:t>
      </w:r>
    </w:p>
    <w:bookmarkEnd w:id="115"/>
    <w:p w14:paraId="3E178307" w14:textId="77777777" w:rsidR="00C115F6" w:rsidRPr="00B64B8F" w:rsidRDefault="00C115F6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089CF" w14:textId="77777777" w:rsidR="0039338E" w:rsidRDefault="0039338E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41449A" w14:textId="5CB7D4F4" w:rsidR="0039338E" w:rsidRDefault="0039338E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717168" w14:textId="02185151" w:rsidR="002D6325" w:rsidRDefault="002D6325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65502D" w14:textId="77777777" w:rsidR="002D6325" w:rsidRPr="00335E66" w:rsidRDefault="002D6325" w:rsidP="00335E66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90DEC" w14:textId="3F198223" w:rsidR="00FB26BF" w:rsidRPr="00335E66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5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8</w:t>
      </w:r>
      <w:r w:rsidR="00B87B6C" w:rsidRPr="00335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607E64F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B3ACC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zatrudnia się następujących pracowników samorządowych na stanowiskach urzędniczych, pomocniczych i obsługi: </w:t>
      </w:r>
    </w:p>
    <w:p w14:paraId="17AB4C46" w14:textId="1E1C5A80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referent/ inspektor do spraw administracyjnych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199DAB2" w14:textId="5AB10C45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2) pomoc naucz</w:t>
      </w:r>
      <w:r w:rsidR="00713026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yciela.</w:t>
      </w:r>
    </w:p>
    <w:p w14:paraId="26679A29" w14:textId="202F7786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116" w:name="_Hlk112933736"/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przedszkolu mogą być tworzone inne stanowiska pracy, niewymienione w ust. 1,                      jeżeli zaistnieje potrzeba wynikająca ze zmian organizacyjnych lub poszerzenia samodzielności </w:t>
      </w:r>
      <w:r w:rsidR="003933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dszkola</w:t>
      </w:r>
      <w:r w:rsidR="00911EE8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z organ prowadzący przedszkole.</w:t>
      </w:r>
    </w:p>
    <w:bookmarkEnd w:id="116"/>
    <w:p w14:paraId="6F91D2E9" w14:textId="797FFC0F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acownicy obsługi i administracji zobowiązani są do współdziałania z nauczycielami                           i wspomagania ich w realizacji zadań wychowawczo-opiekuńczych dla dobra dziecka.</w:t>
      </w:r>
    </w:p>
    <w:p w14:paraId="48552171" w14:textId="3091F1DD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117" w:name="_Hlk112933755"/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4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zczegółowy zakres czynności dla poszczególnych stanowisk pracy ustala dyrektor</w:t>
      </w:r>
      <w:r w:rsidR="00E11B2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zedszkola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kierując się organizacją i potrzebami</w:t>
      </w:r>
      <w:r w:rsidR="00911EE8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745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dszkola.</w:t>
      </w:r>
    </w:p>
    <w:bookmarkEnd w:id="117"/>
    <w:p w14:paraId="04F0BC01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5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Każdy pracownik zobowiązany jest do:</w:t>
      </w:r>
    </w:p>
    <w:p w14:paraId="22691E93" w14:textId="762A416F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713026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 dbałości o mienie przedszkola;</w:t>
      </w:r>
    </w:p>
    <w:p w14:paraId="35C6A753" w14:textId="181DDABA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współpracy z innymi pracownikami,</w:t>
      </w:r>
      <w:r w:rsidR="00713026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bania o dobrą atmosferę pracy;</w:t>
      </w:r>
    </w:p>
    <w:p w14:paraId="210DDE4A" w14:textId="3C802E01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 przestrzegania przep</w:t>
      </w:r>
      <w:r w:rsidR="00713026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sów bhp i dyscypliny pracy;</w:t>
      </w:r>
    </w:p>
    <w:p w14:paraId="2C158D22" w14:textId="56B1FDE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4) powiadamiania dyrektora o wszelkich zauważonych nieprawidłowościach związanych                </w:t>
      </w:r>
      <w:r w:rsidR="00713026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ziałalnością przedszkola;</w:t>
      </w:r>
    </w:p>
    <w:p w14:paraId="51D4196F" w14:textId="25D0E658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)przechowywania przedmiotów zagrażających zdrowiu i bezpieczeństwu w miejscu niedostępnym dla dzieci</w:t>
      </w:r>
      <w:r w:rsidR="00713026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50E0871F" w14:textId="418DA3AA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118" w:name="_Hlk112933781"/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) wykonywania wszelkich czynności poleconych przez dyrektora, które wynikają z potrzeb</w:t>
      </w:r>
      <w:r w:rsidR="00911EE8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D6F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dszkola.</w:t>
      </w:r>
    </w:p>
    <w:bookmarkEnd w:id="118"/>
    <w:p w14:paraId="50AC9B42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8CD1B81" w14:textId="50A246CA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9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FA4E640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421FC8B" w14:textId="28C00CE4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iCs/>
          <w:kern w:val="1"/>
          <w:sz w:val="24"/>
          <w:szCs w:val="24"/>
          <w:lang w:eastAsia="hi-IN" w:bidi="hi-IN"/>
        </w:rPr>
        <w:t>1.</w:t>
      </w:r>
      <w:r w:rsidRPr="00B64B8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Do zadań referenta/ inspektora należy w szczególności</w:t>
      </w:r>
      <w:r w:rsidRPr="00B64B8F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:</w:t>
      </w:r>
    </w:p>
    <w:p w14:paraId="16E22B6D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1)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wadzenie akt osobowych wszystkich pracowników przedszkola,</w:t>
      </w:r>
    </w:p>
    <w:p w14:paraId="7DA8C0A5" w14:textId="73B56BC1" w:rsidR="00FB26BF" w:rsidRPr="00B64B8F" w:rsidRDefault="00713026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prowadzenie archiwum akt;</w:t>
      </w:r>
    </w:p>
    <w:p w14:paraId="4DF38828" w14:textId="1D6D5C8F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 sprawdzanie list obecności p</w:t>
      </w:r>
      <w:r w:rsidR="00713026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acowników ze stanem faktycznym;</w:t>
      </w:r>
    </w:p>
    <w:p w14:paraId="12BB3715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) prowadzenie kartoteki nieobecności pracowników,</w:t>
      </w:r>
    </w:p>
    <w:p w14:paraId="333CDE39" w14:textId="31FC8DA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) prowadzeni</w:t>
      </w:r>
      <w:r w:rsidR="00713026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 obowiązkowej sprawozdawczości;</w:t>
      </w:r>
    </w:p>
    <w:p w14:paraId="4125F006" w14:textId="59D6D6A1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) prowadzen</w:t>
      </w:r>
      <w:r w:rsidR="00713026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e rejestru zwolnień lekarskich;</w:t>
      </w:r>
    </w:p>
    <w:p w14:paraId="6775DC4F" w14:textId="0195AF25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) sporządzanie protokołów powypadkowych z tytułu wypadków w pracy lub w drodze                        </w:t>
      </w:r>
      <w:r w:rsidR="00713026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 pracy i z pracy;</w:t>
      </w:r>
    </w:p>
    <w:p w14:paraId="2F91C381" w14:textId="439DFFEC" w:rsidR="00FB26BF" w:rsidRPr="00B64B8F" w:rsidRDefault="00713026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) obsługa sekretariatu;</w:t>
      </w:r>
    </w:p>
    <w:p w14:paraId="2BB76E5F" w14:textId="6ABB50C8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) inne sprawy polecone przez dyrektora, wynikające z organizacji pracy.</w:t>
      </w:r>
    </w:p>
    <w:p w14:paraId="371203BC" w14:textId="1D970151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moc nauczyciela przedszkola obowiązana jest w szczególności:</w:t>
      </w:r>
    </w:p>
    <w:p w14:paraId="4926193D" w14:textId="4F020AD6" w:rsidR="00FB26BF" w:rsidRPr="00B64B8F" w:rsidRDefault="00713026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) </w:t>
      </w:r>
      <w:r w:rsidR="00FB26B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ełniać czynności opiekuńcze i obsługowe w stosunku do dzieci, polecone przez nauczycielkę danego oddziału oraz inne wynikające z rozkładu czy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ności wychowanków w ciągu dnia;</w:t>
      </w:r>
    </w:p>
    <w:p w14:paraId="55A3201C" w14:textId="52473D4D" w:rsidR="00FB26BF" w:rsidRPr="00B64B8F" w:rsidRDefault="00713026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) </w:t>
      </w:r>
      <w:r w:rsidR="00FB26B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trzymywać czystość w wydzielonych pomieszczenia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h;</w:t>
      </w:r>
    </w:p>
    <w:p w14:paraId="0F0F0B46" w14:textId="0D6A0F14" w:rsidR="00FB26BF" w:rsidRPr="0097386E" w:rsidRDefault="00713026" w:rsidP="0097386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) </w:t>
      </w:r>
      <w:r w:rsidR="00FB26BF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onywać inne czynności polecone przez dyrektora przedszkola wynikające z organizacji pracy. </w:t>
      </w:r>
    </w:p>
    <w:p w14:paraId="2166131B" w14:textId="77777777" w:rsidR="00C115F6" w:rsidRPr="00B64B8F" w:rsidRDefault="00C115F6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F3048A2" w14:textId="7C82978F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40</w:t>
      </w:r>
      <w:r w:rsidR="00B87B6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284634B6" w14:textId="77777777" w:rsidR="002B3EE6" w:rsidRPr="00B64B8F" w:rsidRDefault="002B3EE6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64762DF" w14:textId="50E97BFB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uczyciele i inni pracownicy przedszkola są zobowiązani do przestrzegania tajemnicy służbowej, do nieujawniania danych stanowiących dobra </w:t>
      </w:r>
      <w:r w:rsidR="004126EB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sobiste dzieci i ich rodziców.</w:t>
      </w:r>
    </w:p>
    <w:p w14:paraId="141D8A34" w14:textId="31BB6223" w:rsidR="00FB26BF" w:rsidRPr="00B64B8F" w:rsidRDefault="00713026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B26BF"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="00FB26BF"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D9746C" w14:textId="2BB43F58" w:rsidR="001E55CF" w:rsidRPr="00B64B8F" w:rsidRDefault="001E55C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ozdział 6</w:t>
      </w:r>
    </w:p>
    <w:p w14:paraId="4C4BB798" w14:textId="3F6815EC" w:rsidR="00FB26BF" w:rsidRPr="00B64B8F" w:rsidRDefault="00713026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yprowadzanie i odbieranie dzieci z przedszkola</w:t>
      </w:r>
    </w:p>
    <w:p w14:paraId="0FCF1FBC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80116C9" w14:textId="38FD438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41</w:t>
      </w:r>
      <w:r w:rsidR="00B87B6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7CD3EC4A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91CD9D4" w14:textId="74BFEC4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.</w:t>
      </w: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Szczegółowe zasady przyprowadzania i odbierania dzieci z przedszkola przez rodziców        lub osoby upoważnione, zapewniające dziecku pełne bezpieczeństwo:</w:t>
      </w:r>
    </w:p>
    <w:p w14:paraId="12DD791A" w14:textId="2E588E30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1)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dzieci powinny być przyprowadzane i odbierane z przedszkola w godzinach ustalonych                   w statucie</w:t>
      </w:r>
      <w:r w:rsidR="00284B5C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25FD1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czyli w godz. pracy przedszkola:</w:t>
      </w:r>
    </w:p>
    <w:p w14:paraId="557BA12D" w14:textId="413FA609" w:rsidR="00FB26BF" w:rsidRPr="00B64B8F" w:rsidRDefault="00AB00B0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) dzieci zwyczajowo przyprowadzane są 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do godz. 8.30;</w:t>
      </w:r>
    </w:p>
    <w:p w14:paraId="02E3272C" w14:textId="16538C60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) w przypadku </w:t>
      </w:r>
      <w:r w:rsidR="00AB00B0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óźniejszego przyprowadzenia lub nieobecności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rodzic zobowiązany jest do telefonic</w:t>
      </w:r>
      <w:r w:rsidR="00C25FD1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znego powiadomienia przedszkola;</w:t>
      </w:r>
    </w:p>
    <w:p w14:paraId="5F628512" w14:textId="1FF56D5D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c) odbieranie d</w:t>
      </w:r>
      <w:r w:rsidR="00C25FD1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zieci odbywa się do godz. 17.00.</w:t>
      </w:r>
    </w:p>
    <w:p w14:paraId="6197E552" w14:textId="6F4CF2EA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2) rodzice na początku września składają pisemne upoważnienie dla osób mogących odbierać ich dzieci z przedsz</w:t>
      </w:r>
      <w:r w:rsidR="00C25FD1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kola:</w:t>
      </w:r>
    </w:p>
    <w:p w14:paraId="1B456D35" w14:textId="7219814E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) pisemne upoważnienie powinno zawierać imię, nazwisko, numer i serię dowodu osobistego osoby wskazanej przez rodzica </w:t>
      </w:r>
      <w:r w:rsidR="00C25FD1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oraz numer telefonu do rodziców;</w:t>
      </w:r>
    </w:p>
    <w:p w14:paraId="517B4BBE" w14:textId="4158998F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3) wejście do budynku odbywa się</w:t>
      </w:r>
      <w:r w:rsidR="00C25FD1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 użyciu kart magnetycznych;</w:t>
      </w:r>
    </w:p>
    <w:p w14:paraId="0215886D" w14:textId="2C1B15E2" w:rsidR="00FB26BF" w:rsidRPr="00B64B8F" w:rsidRDefault="00C25FD1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</w:t>
      </w:r>
      <w:r w:rsidR="00FB26BF"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) </w:t>
      </w:r>
      <w:r w:rsidR="00FB26BF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rodzice odpowiedzialni są za właściwe wykorzystanie kart do drzwi wejściowych                                       i zamykanie drzwi w celu zape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wnienia bezpieczeństwa dzieciom;</w:t>
      </w:r>
    </w:p>
    <w:p w14:paraId="0F1F6D41" w14:textId="64F48741" w:rsidR="00FB26BF" w:rsidRPr="00B64B8F" w:rsidRDefault="00C25FD1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FB26BF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) rodzice przyprowadzają do przedszkola zdrowe dzieci, bez oznak chorobowych takich jak n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p.: katar, kaszel;</w:t>
      </w:r>
    </w:p>
    <w:p w14:paraId="43AF1E2C" w14:textId="2CBEB12A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5) 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nauczyciel może odmówić wydania dziecka osobie, której stan wskazuje na spożycie alkoholu lub innych środków odurzających, bądź osobie zachowującej się agresywnie, niezwłocznie informując o tym fakcie dyrektora, który kontaktuje się z inna osobą</w:t>
      </w:r>
      <w:r w:rsidR="00C25FD1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poważnioną do odbioru dziecka;</w:t>
      </w:r>
    </w:p>
    <w:p w14:paraId="30255A5F" w14:textId="12A569E6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6) rodzice przejmują odpowiedzialność prawną za bezpieczeństwo dziecka odbieranego                        z przedszkola prz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ez upoważnioną przez nich osobę;</w:t>
      </w:r>
    </w:p>
    <w:p w14:paraId="2408C6EE" w14:textId="58447131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7) n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auczyciel przedszkola nie ponosi odpowiedzialności za bezpieczeństwo dziecka pozostawionego przez rodziców bez opieki na terenie przedszkola (np. przed budynkiem,                   w ogrodzie, w łazience, w szatni).</w:t>
      </w:r>
    </w:p>
    <w:p w14:paraId="7FC458D2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.</w:t>
      </w: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W przypadku częstych spóźnień rodziców i odbierania dzieci po godzinach pracy przedszkola będą podjęte następujące działania:</w:t>
      </w:r>
    </w:p>
    <w:p w14:paraId="2A90719E" w14:textId="45699E1D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rozmowa dyrektora 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przedszkola z rodzicami dziecka;</w:t>
      </w:r>
    </w:p>
    <w:p w14:paraId="026381A9" w14:textId="13893D6E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2) wystąpienie dyrektora z wnioskiem do Sądu Rodzinnego i Nieletnich o zbadanie sytuacji r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odzinnej wychowanka przedszkola;</w:t>
      </w:r>
    </w:p>
    <w:p w14:paraId="3E71D9E8" w14:textId="394019E4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3) podjęcie decyzji na podstawie uchwały ra</w:t>
      </w:r>
      <w:r w:rsidR="00DE5235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 pedagogicznej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o skreśle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niu dziecka z listy wychowanków.</w:t>
      </w:r>
    </w:p>
    <w:p w14:paraId="30C164E3" w14:textId="6B2E1804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3.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przypadku, niemożności skontaktowania się telefonicznego, nauczyciel oczekuje                                 z dzieckiem przez 1 godzinę od momentu zamknięcia przedszkola. Jeżeli w tym czasie rodzice nie zgłoszą się po dziecko, nauczyciel powiadamia dyrektora   i najbliższy Komisariat Policji o niemożności skontaktowania się z rodzicami dziecka w celu ustalenia miejsca ich pobytu.</w:t>
      </w:r>
    </w:p>
    <w:p w14:paraId="06482D83" w14:textId="3D716D96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.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Życzenie rodzica dotyczące nieodbierania dziecka przez drugiego z rodziców musi być potwierdzone</w:t>
      </w:r>
      <w:r w:rsidR="00C115F6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prawomocnym orzeczeniem sądowym.</w:t>
      </w:r>
    </w:p>
    <w:p w14:paraId="65289FE2" w14:textId="5A4C5315" w:rsidR="00A2596A" w:rsidRPr="00B64B8F" w:rsidRDefault="00023CCC" w:rsidP="002B3EE6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_Hlk101991747"/>
      <w:r w:rsidRPr="00B64B8F">
        <w:rPr>
          <w:rFonts w:ascii="Times New Roman" w:hAnsi="Times New Roman" w:cs="Times New Roman"/>
          <w:b/>
          <w:sz w:val="24"/>
          <w:szCs w:val="24"/>
        </w:rPr>
        <w:t>5.</w:t>
      </w:r>
      <w:r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A2596A" w:rsidRPr="00B64B8F">
        <w:rPr>
          <w:rFonts w:ascii="Times New Roman" w:hAnsi="Times New Roman" w:cs="Times New Roman"/>
          <w:sz w:val="24"/>
          <w:szCs w:val="24"/>
        </w:rPr>
        <w:t xml:space="preserve">Na telefoniczną prośbę rodzica osobie bez wcześniejszego pisemnego upoważnienia dziecko nie </w:t>
      </w:r>
      <w:bookmarkStart w:id="120" w:name="_Hlk101991714"/>
      <w:bookmarkEnd w:id="119"/>
      <w:r w:rsidR="00A2596A" w:rsidRPr="00B64B8F">
        <w:rPr>
          <w:rFonts w:ascii="Times New Roman" w:hAnsi="Times New Roman" w:cs="Times New Roman"/>
          <w:sz w:val="24"/>
          <w:szCs w:val="24"/>
        </w:rPr>
        <w:t>może być wydane.</w:t>
      </w:r>
    </w:p>
    <w:p w14:paraId="628A94B7" w14:textId="58BF4972" w:rsidR="00A2596A" w:rsidRPr="00B64B8F" w:rsidRDefault="00023CCC" w:rsidP="002B3EE6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_Hlk112933817"/>
      <w:r w:rsidRPr="00B64B8F">
        <w:rPr>
          <w:rFonts w:ascii="Times New Roman" w:hAnsi="Times New Roman" w:cs="Times New Roman"/>
          <w:b/>
          <w:sz w:val="24"/>
          <w:szCs w:val="24"/>
        </w:rPr>
        <w:t>6.</w:t>
      </w:r>
      <w:r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A2596A" w:rsidRPr="00B64B8F">
        <w:rPr>
          <w:rFonts w:ascii="Times New Roman" w:hAnsi="Times New Roman" w:cs="Times New Roman"/>
          <w:sz w:val="24"/>
          <w:szCs w:val="24"/>
        </w:rPr>
        <w:t>Rodzice mogą w szczególnie uzasadnionych przypadkach upoważniać określoną osobę do jednorazowego odbioru dziecka z</w:t>
      </w:r>
      <w:r w:rsidR="00911EE8" w:rsidRPr="00B64B8F">
        <w:rPr>
          <w:rFonts w:ascii="Times New Roman" w:hAnsi="Times New Roman" w:cs="Times New Roman"/>
          <w:sz w:val="24"/>
          <w:szCs w:val="24"/>
        </w:rPr>
        <w:t xml:space="preserve"> </w:t>
      </w:r>
      <w:r w:rsidR="005E51E7">
        <w:rPr>
          <w:rFonts w:ascii="Times New Roman" w:hAnsi="Times New Roman" w:cs="Times New Roman"/>
          <w:sz w:val="24"/>
          <w:szCs w:val="24"/>
        </w:rPr>
        <w:t>przedszkola</w:t>
      </w:r>
      <w:r w:rsidR="003B514D" w:rsidRPr="00B64B8F">
        <w:rPr>
          <w:rFonts w:ascii="Times New Roman" w:hAnsi="Times New Roman" w:cs="Times New Roman"/>
          <w:sz w:val="24"/>
          <w:szCs w:val="24"/>
        </w:rPr>
        <w:t xml:space="preserve">. </w:t>
      </w:r>
      <w:r w:rsidR="00A2596A" w:rsidRPr="00B64B8F">
        <w:rPr>
          <w:rFonts w:ascii="Times New Roman" w:hAnsi="Times New Roman" w:cs="Times New Roman"/>
          <w:sz w:val="24"/>
          <w:szCs w:val="24"/>
        </w:rPr>
        <w:t>Takie upoważnienie powinno nastąpić przez udzielenie pisemnego pełnomocnictwa.</w:t>
      </w:r>
    </w:p>
    <w:bookmarkEnd w:id="121"/>
    <w:p w14:paraId="0DBDF797" w14:textId="77B50B21" w:rsidR="001C792A" w:rsidRPr="00B64B8F" w:rsidRDefault="00A2596A" w:rsidP="002B3EE6">
      <w:pPr>
        <w:pStyle w:val="Bezodstpw"/>
        <w:tabs>
          <w:tab w:val="left" w:pos="142"/>
          <w:tab w:val="left" w:pos="284"/>
        </w:tabs>
        <w:spacing w:line="276" w:lineRule="auto"/>
        <w:jc w:val="both"/>
        <w:rPr>
          <w:rFonts w:eastAsia="Calibri"/>
        </w:rPr>
      </w:pPr>
      <w:r w:rsidRPr="00B64B8F">
        <w:rPr>
          <w:b/>
        </w:rPr>
        <w:t>7.</w:t>
      </w:r>
      <w:r w:rsidRPr="00B64B8F">
        <w:t xml:space="preserve"> </w:t>
      </w:r>
      <w:r w:rsidRPr="00B64B8F">
        <w:rPr>
          <w:rFonts w:eastAsia="Calibri"/>
        </w:rPr>
        <w:t>W przypadku odbierania dziecka z ogrodu przedszkolnego wymaga się od rodziców, aby podeszli razem z nim do nauczyciela i zgłosili odebranie. Rodzice po odebraniu dziecka są zobowiązani opuścić plac zabaw. W przypadku pozostania rodzica na placu przedszkolnym po odebraniu dziecka (np. rozmowa rodzica z nauczycielem) nauczyciel nie odpowiada już za bezpieczeństwo dziecka.</w:t>
      </w:r>
      <w:r w:rsidR="00522E70" w:rsidRPr="00B64B8F">
        <w:rPr>
          <w:rFonts w:eastAsia="Calibri"/>
        </w:rPr>
        <w:t>’’</w:t>
      </w:r>
    </w:p>
    <w:bookmarkEnd w:id="120"/>
    <w:p w14:paraId="067724BB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23C8C46C" w14:textId="28A5850F" w:rsidR="00FB26BF" w:rsidRPr="00B64B8F" w:rsidRDefault="00324A0D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ozdział 7</w:t>
      </w:r>
      <w:r w:rsidR="00D47A32"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68241655" w14:textId="1F80A40B" w:rsidR="00FB26BF" w:rsidRPr="00B64B8F" w:rsidRDefault="00324A0D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awa i obowiązki dzieci</w:t>
      </w:r>
    </w:p>
    <w:p w14:paraId="4B79B66F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758AE52" w14:textId="6714988A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42</w:t>
      </w:r>
      <w:r w:rsidR="00B87B6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40244C24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4B89DE70" w14:textId="15051DAD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Przedszkole gwarantuje dzieciom prawa wynikające z Konwencji o Prawach Dziecka:</w:t>
      </w:r>
    </w:p>
    <w:p w14:paraId="032754F8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właściwe zorganizowanie procesu opiekuńczo–wychowawczo–dydaktycznego zgodnie</w:t>
      </w:r>
    </w:p>
    <w:p w14:paraId="16F35F40" w14:textId="513240ED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z z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asadami higieny pracy umysłowej;</w:t>
      </w:r>
    </w:p>
    <w:p w14:paraId="1199D3BA" w14:textId="2025C09B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ochronę przed wszelkimi formami wyrażania prze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mocy fizycznej bądź psychicznej;</w:t>
      </w:r>
    </w:p>
    <w:p w14:paraId="555C36E6" w14:textId="1E9FDF7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3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poszanowania godności osobistej dziecka, życzliwego i podmiotowego traktowania                          w procesie wychowawczo – dydaktycznym, akcep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tacji dziecka, takim jakie jest;</w:t>
      </w:r>
    </w:p>
    <w:p w14:paraId="4DB2F576" w14:textId="5F391E51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ewnienie warunków do spokoju i 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samotności, gdy tego potrzebuje;</w:t>
      </w:r>
    </w:p>
    <w:p w14:paraId="657F9CE3" w14:textId="235F2B1B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5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poszanowan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ia indywidualnego tempa rozwoju;</w:t>
      </w:r>
    </w:p>
    <w:p w14:paraId="6BB29551" w14:textId="18CC43E2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6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szacu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nku dla wszystkich jego potrzeb;</w:t>
      </w:r>
    </w:p>
    <w:p w14:paraId="3D1730FF" w14:textId="599E5BDD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7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poszanowan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ia własności;</w:t>
      </w:r>
    </w:p>
    <w:p w14:paraId="3DBF881E" w14:textId="59D70AAE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8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zapewnienie warunków do snu i wypoczynku,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żeli dziecko tego potrzebuje;</w:t>
      </w:r>
    </w:p>
    <w:p w14:paraId="77D5CCCC" w14:textId="73FD27DF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9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badania i eksperymentowania;</w:t>
      </w:r>
    </w:p>
    <w:p w14:paraId="601EAF82" w14:textId="7A755815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0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doświadczania k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onsekwencji własnego zachowania;</w:t>
      </w:r>
    </w:p>
    <w:p w14:paraId="76B5F7CE" w14:textId="331B5094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1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zachowania prawa dziecka do wyrażania uczuć, emocji z poszanowaniem uczuć</w:t>
      </w:r>
      <w:r w:rsidR="00D47A32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nnych</w:t>
      </w:r>
      <w:r w:rsidR="00D47A32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248EC54D" w14:textId="5E291824" w:rsidR="002E1F5B" w:rsidRPr="00B64B8F" w:rsidRDefault="002E1F5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_Hlk101996036"/>
      <w:r w:rsidRPr="00B64B8F">
        <w:rPr>
          <w:rFonts w:ascii="Times New Roman" w:hAnsi="Times New Roman" w:cs="Times New Roman"/>
          <w:sz w:val="24"/>
          <w:szCs w:val="24"/>
        </w:rPr>
        <w:t>12) wolności, sza</w:t>
      </w:r>
      <w:r w:rsidR="00324A0D" w:rsidRPr="00B64B8F">
        <w:rPr>
          <w:rFonts w:ascii="Times New Roman" w:hAnsi="Times New Roman" w:cs="Times New Roman"/>
          <w:sz w:val="24"/>
          <w:szCs w:val="24"/>
        </w:rPr>
        <w:t>cunku, nietykalności osobistej;</w:t>
      </w:r>
    </w:p>
    <w:p w14:paraId="1433E528" w14:textId="606A19EF" w:rsidR="002E1F5B" w:rsidRPr="00B64B8F" w:rsidRDefault="002E1F5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13) wolności od przemocy fizycznej lub psychicznej;</w:t>
      </w:r>
    </w:p>
    <w:p w14:paraId="25EADC44" w14:textId="5E0996A0" w:rsidR="002E1F5B" w:rsidRPr="00B64B8F" w:rsidRDefault="002E1F5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 xml:space="preserve">14)  prawo do ochrony zdrowia; </w:t>
      </w:r>
    </w:p>
    <w:p w14:paraId="3E10E10A" w14:textId="7F94DF19" w:rsidR="002E1F5B" w:rsidRPr="00B64B8F" w:rsidRDefault="002E1F5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sz w:val="24"/>
          <w:szCs w:val="24"/>
        </w:rPr>
        <w:t>15) korzystania z dóbr kultury;</w:t>
      </w:r>
    </w:p>
    <w:p w14:paraId="39EF1894" w14:textId="24E65849" w:rsidR="002E1F5B" w:rsidRPr="00B64B8F" w:rsidRDefault="002E1F5B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hAnsi="Times New Roman" w:cs="Times New Roman"/>
          <w:sz w:val="24"/>
          <w:szCs w:val="24"/>
        </w:rPr>
        <w:t>16) informacji;</w:t>
      </w:r>
    </w:p>
    <w:p w14:paraId="0BFF2C4F" w14:textId="646850BB" w:rsidR="00D47A32" w:rsidRPr="00B64B8F" w:rsidRDefault="00D47A32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123" w:name="_Hlk101992222"/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2E1F5B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) znajomości własnych praw.</w:t>
      </w:r>
    </w:p>
    <w:bookmarkEnd w:id="122"/>
    <w:bookmarkEnd w:id="123"/>
    <w:p w14:paraId="3DF0904C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2.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ormy </w:t>
      </w:r>
      <w:proofErr w:type="spellStart"/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zachowań</w:t>
      </w:r>
      <w:proofErr w:type="spellEnd"/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bowiązujące w przedszkolu ustalane są wspólnie z dziećmi. Dotyczą bezpieczeństwa i szacunku względem siebie i innych oraz poszanowania mienia                                   w przedszkolu, zgodnie z zapisami zawartymi w Kodeksie Przedszkolaka. Dzieciom                           w przedszkolu nie wolno:</w:t>
      </w:r>
    </w:p>
    <w:p w14:paraId="50DC9431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stwarzać niebezpiecznych sytuacji, zagrażających zdrowiu i życiu dziecka i innych dzieci,</w:t>
      </w:r>
    </w:p>
    <w:p w14:paraId="392DFAD0" w14:textId="6680D148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krzywdzić innych ani siebie;</w:t>
      </w:r>
    </w:p>
    <w:p w14:paraId="33FBBD54" w14:textId="49DAC872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3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niszczyć cudzej własności;</w:t>
      </w:r>
    </w:p>
    <w:p w14:paraId="5B9B0918" w14:textId="492AAD7B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przeszkadzać innym w pracy lub zabawie.</w:t>
      </w:r>
    </w:p>
    <w:p w14:paraId="054E22BA" w14:textId="77777777" w:rsidR="00522E70" w:rsidRPr="00B64B8F" w:rsidRDefault="00522E70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7A7C5FF" w14:textId="35512C3A" w:rsidR="00522E70" w:rsidRPr="00B64B8F" w:rsidRDefault="00522E70" w:rsidP="00811CF9">
      <w:pPr>
        <w:pStyle w:val="Bezodstpw"/>
        <w:tabs>
          <w:tab w:val="left" w:pos="142"/>
          <w:tab w:val="left" w:pos="284"/>
        </w:tabs>
        <w:spacing w:line="276" w:lineRule="auto"/>
        <w:jc w:val="center"/>
        <w:rPr>
          <w:rFonts w:eastAsia="Calibri"/>
        </w:rPr>
      </w:pPr>
      <w:r w:rsidRPr="00B64B8F">
        <w:rPr>
          <w:rFonts w:eastAsia="Calibri"/>
          <w:b/>
          <w:bCs/>
        </w:rPr>
        <w:t>§ 43.</w:t>
      </w:r>
      <w:r w:rsidR="00B22760" w:rsidRPr="00B64B8F">
        <w:rPr>
          <w:rFonts w:eastAsia="Calibri"/>
          <w:b/>
          <w:bCs/>
        </w:rPr>
        <w:t xml:space="preserve"> </w:t>
      </w:r>
    </w:p>
    <w:p w14:paraId="2A54D661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ABF6B6D" w14:textId="5E92BD1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Dzieci, które przejawiają zachowania agresywne, naruszają zasady współżycia</w:t>
      </w:r>
      <w:r w:rsidR="002B3EE6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ołecznego poddawane są wnikliwej obserwacji i szczegółowej analizie </w:t>
      </w:r>
      <w:proofErr w:type="spellStart"/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zachowań</w:t>
      </w:r>
      <w:proofErr w:type="spellEnd"/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nauczyciela i</w:t>
      </w:r>
      <w:r w:rsidR="002B3EE6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psychologa, którzy podejmują decyzje o:</w:t>
      </w:r>
    </w:p>
    <w:p w14:paraId="6C88FA81" w14:textId="2CDA7F13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powiadomieniu dyrektora;</w:t>
      </w:r>
    </w:p>
    <w:p w14:paraId="5DFF12C2" w14:textId="04CA9515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powiadomieniu rodziców;</w:t>
      </w:r>
    </w:p>
    <w:p w14:paraId="1D7F8BE6" w14:textId="3B93D2B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3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otkaniu rodziców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dziecka z nauczycielami i psychologiem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w obecności dyrektora w celu uzgodnienia wspólnego kierunku oddziaływań i wspólnych sposobów postępowa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nia;</w:t>
      </w:r>
    </w:p>
    <w:p w14:paraId="04C638D5" w14:textId="437EE3F9" w:rsidR="00603EA2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)</w:t>
      </w: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skierowaniu dziecka do Poradni Psychologiczno–Pedagogicznej w celu dokonania diagnozy specjalistycznej i poddania ewentualnej terapii, innych działaniach podjętych</w:t>
      </w:r>
      <w:r w:rsidR="00324A0D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porozumieniu z rodzicami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03E85FFD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2786F15" w14:textId="46016082" w:rsidR="00DB696C" w:rsidRDefault="00FB26BF" w:rsidP="005E3C4A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44</w:t>
      </w:r>
      <w:r w:rsidR="00B87B6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  <w:r w:rsidR="00CD2AE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/uchylony/</w:t>
      </w:r>
    </w:p>
    <w:p w14:paraId="3DE02508" w14:textId="77777777" w:rsidR="00CD2AED" w:rsidRDefault="00CD2AED" w:rsidP="005E3C4A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BF83195" w14:textId="155DAEA3" w:rsidR="00CD2AED" w:rsidRPr="00B64B8F" w:rsidRDefault="00CD2AED" w:rsidP="005E3C4A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4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.</w:t>
      </w:r>
    </w:p>
    <w:p w14:paraId="77D8D15F" w14:textId="53E532DB" w:rsidR="00603EA2" w:rsidRPr="00B64B8F" w:rsidRDefault="00603EA2" w:rsidP="005E3C4A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eastAsia="pl-PL"/>
        </w:rPr>
      </w:pPr>
    </w:p>
    <w:p w14:paraId="590A1B22" w14:textId="77777777" w:rsidR="00603EA2" w:rsidRPr="00B64B8F" w:rsidRDefault="00603EA2" w:rsidP="00603E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124" w:name="_Hlk112933836"/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Dziecko za dobre zachowanie i wyróżniające się postępy w nauce może być nagrodzone:</w:t>
      </w:r>
    </w:p>
    <w:p w14:paraId="73BFBDE4" w14:textId="77777777" w:rsidR="00603EA2" w:rsidRPr="00B64B8F" w:rsidRDefault="00603EA2" w:rsidP="00603E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1)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ustną pochwałą nauczyciela;</w:t>
      </w:r>
    </w:p>
    <w:p w14:paraId="1DE4CC2A" w14:textId="77777777" w:rsidR="00603EA2" w:rsidRPr="00B64B8F" w:rsidRDefault="00603EA2" w:rsidP="00603E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2)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ochwałą do rodziców;</w:t>
      </w:r>
    </w:p>
    <w:p w14:paraId="6D79364E" w14:textId="77777777" w:rsidR="00603EA2" w:rsidRPr="00B64B8F" w:rsidRDefault="00603EA2" w:rsidP="00603E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3)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grodą rzeczową;</w:t>
      </w:r>
    </w:p>
    <w:p w14:paraId="5E254060" w14:textId="77777777" w:rsidR="00603EA2" w:rsidRPr="00B64B8F" w:rsidRDefault="00603EA2" w:rsidP="00603E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4)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listem gratulacyjnym;</w:t>
      </w:r>
    </w:p>
    <w:p w14:paraId="2D1AABA2" w14:textId="19C86D31" w:rsidR="00603EA2" w:rsidRPr="00B64B8F" w:rsidRDefault="00603EA2" w:rsidP="00603E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5)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ochwałą dyrektora;</w:t>
      </w:r>
    </w:p>
    <w:p w14:paraId="733731C0" w14:textId="77777777" w:rsidR="00603EA2" w:rsidRPr="00B64B8F" w:rsidRDefault="00603EA2" w:rsidP="00603E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2.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Dziecko może być ukarane za świadome niestosowanie się do obowiązujących zasad w przedszkolu:</w:t>
      </w:r>
    </w:p>
    <w:p w14:paraId="277C9307" w14:textId="731598C8" w:rsidR="00603EA2" w:rsidRPr="00B64B8F" w:rsidRDefault="00603EA2" w:rsidP="00603E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1)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ozmow</w:t>
      </w:r>
      <w:r w:rsidR="00C458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ą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z dzieckiem na temat niewłaściwego zachowania;</w:t>
      </w:r>
    </w:p>
    <w:p w14:paraId="71214C2E" w14:textId="77777777" w:rsidR="00603EA2" w:rsidRPr="00B64B8F" w:rsidRDefault="00603EA2" w:rsidP="00603E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2)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debraniem dziecku przedmiotu niewłaściwej zabawy, przedstawienie zagrożeń, jakie stwarza;</w:t>
      </w:r>
    </w:p>
    <w:p w14:paraId="25747C58" w14:textId="77777777" w:rsidR="00603EA2" w:rsidRPr="00B64B8F" w:rsidRDefault="00603EA2" w:rsidP="00603E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3)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dsunięciem i pozostawieniem dziecka na krótką chwilę w neutralnym, spokojnym miejscu, odsunięcie od zabawy;</w:t>
      </w:r>
    </w:p>
    <w:p w14:paraId="00D30AB9" w14:textId="77777777" w:rsidR="00603EA2" w:rsidRPr="00B64B8F" w:rsidRDefault="00603EA2" w:rsidP="00603E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4)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owtarzanie poprawnego zachowania.</w:t>
      </w:r>
    </w:p>
    <w:p w14:paraId="1ADCD374" w14:textId="3B4F0B03" w:rsidR="00603EA2" w:rsidRPr="00B64B8F" w:rsidRDefault="00603EA2" w:rsidP="00603E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3.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 przedszkolu wyklucza się wszelkie formy kar fizycznych.</w:t>
      </w:r>
    </w:p>
    <w:bookmarkEnd w:id="124"/>
    <w:p w14:paraId="7CB4DB8C" w14:textId="2162A6E4" w:rsidR="00FB26BF" w:rsidRPr="00B64B8F" w:rsidRDefault="00FB26BF" w:rsidP="005E3C4A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5670256" w14:textId="38D136FA" w:rsidR="00BB258A" w:rsidRDefault="00BB258A" w:rsidP="005E3C4A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FFBEF16" w14:textId="77777777" w:rsidR="00BB258A" w:rsidRDefault="00BB258A" w:rsidP="00335E66">
      <w:pPr>
        <w:tabs>
          <w:tab w:val="left" w:pos="142"/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1578591" w14:textId="1C2CC1B3" w:rsidR="00FB26BF" w:rsidRPr="00B64B8F" w:rsidRDefault="00FB26BF" w:rsidP="005E3C4A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§ 45</w:t>
      </w:r>
      <w:r w:rsidR="00B87B6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5ABE151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4530BA3" w14:textId="5E436CAD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Dyrektor po zasięgnięciu opinii rady pedagogicznej może podjąć decyzję o skreśleniu dziecka z listy dzieci uczęszczających do przedszkola w następujących</w:t>
      </w:r>
      <w:r w:rsidR="002B3EE6"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Calibri" w:hAnsi="Times New Roman" w:cs="Times New Roman"/>
          <w:sz w:val="24"/>
          <w:szCs w:val="24"/>
          <w:lang w:eastAsia="pl-PL"/>
        </w:rPr>
        <w:t>przypadkach:</w:t>
      </w:r>
    </w:p>
    <w:p w14:paraId="2061FA1C" w14:textId="170CF19B" w:rsidR="00BC1619" w:rsidRPr="00B64B8F" w:rsidRDefault="00BC1619" w:rsidP="002B3EE6">
      <w:pPr>
        <w:numPr>
          <w:ilvl w:val="0"/>
          <w:numId w:val="20"/>
        </w:numPr>
        <w:tabs>
          <w:tab w:val="clear" w:pos="1560"/>
          <w:tab w:val="left" w:pos="142"/>
          <w:tab w:val="left" w:pos="284"/>
          <w:tab w:val="num" w:pos="360"/>
          <w:tab w:val="num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Cs/>
          <w:sz w:val="24"/>
          <w:szCs w:val="24"/>
        </w:rPr>
        <w:t>nieuczęszczania dziecka do przedszkola bez uzasadnionej przyczyny dłużej miesiąc;</w:t>
      </w:r>
    </w:p>
    <w:p w14:paraId="69C4D983" w14:textId="77777777" w:rsidR="00BC1619" w:rsidRPr="00B64B8F" w:rsidRDefault="00BC1619" w:rsidP="002B3EE6">
      <w:pPr>
        <w:numPr>
          <w:ilvl w:val="0"/>
          <w:numId w:val="20"/>
        </w:numPr>
        <w:tabs>
          <w:tab w:val="clear" w:pos="1560"/>
          <w:tab w:val="left" w:pos="142"/>
          <w:tab w:val="left" w:pos="284"/>
          <w:tab w:val="num" w:pos="360"/>
          <w:tab w:val="num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Cs/>
          <w:sz w:val="24"/>
          <w:szCs w:val="24"/>
        </w:rPr>
        <w:t>w sytuacji, gdy w sposób szczególny narażone jest dobro innych dzieci;</w:t>
      </w:r>
    </w:p>
    <w:p w14:paraId="3FD97286" w14:textId="77777777" w:rsidR="00BC1619" w:rsidRPr="00B64B8F" w:rsidRDefault="00BC1619" w:rsidP="002B3EE6">
      <w:pPr>
        <w:numPr>
          <w:ilvl w:val="0"/>
          <w:numId w:val="20"/>
        </w:numPr>
        <w:tabs>
          <w:tab w:val="clear" w:pos="1560"/>
          <w:tab w:val="left" w:pos="142"/>
          <w:tab w:val="left" w:pos="284"/>
          <w:tab w:val="num" w:pos="360"/>
          <w:tab w:val="num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Cs/>
          <w:sz w:val="24"/>
          <w:szCs w:val="24"/>
        </w:rPr>
        <w:t>utajeniu przez rodziców przy wypełnianiu karty zgłoszenia choroby dziecka, która uniemożliwia przebywania dziecka w grupie, a w szczególności choroby zakaźnej, poza chorobami zakaźnymi wieku dziecięcego;</w:t>
      </w:r>
    </w:p>
    <w:p w14:paraId="140B42CB" w14:textId="77777777" w:rsidR="00BC1619" w:rsidRPr="00B64B8F" w:rsidRDefault="00BC1619" w:rsidP="002B3EE6">
      <w:pPr>
        <w:numPr>
          <w:ilvl w:val="0"/>
          <w:numId w:val="20"/>
        </w:numPr>
        <w:tabs>
          <w:tab w:val="clear" w:pos="1560"/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Cs/>
          <w:sz w:val="24"/>
          <w:szCs w:val="24"/>
        </w:rPr>
        <w:t>nieprzestrzegania przez rodziców postanowień statutu przedszkola;</w:t>
      </w:r>
    </w:p>
    <w:p w14:paraId="0F0E1D7F" w14:textId="77777777" w:rsidR="00BC1619" w:rsidRPr="00B64B8F" w:rsidRDefault="00BC1619" w:rsidP="002B3EE6">
      <w:pPr>
        <w:numPr>
          <w:ilvl w:val="0"/>
          <w:numId w:val="20"/>
        </w:numPr>
        <w:tabs>
          <w:tab w:val="clear" w:pos="1560"/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Cs/>
          <w:sz w:val="24"/>
          <w:szCs w:val="24"/>
        </w:rPr>
        <w:t xml:space="preserve">dziecko posiada orzeczenie Poradni Psychologiczno-Pedagogicznej ze wskazaniem do opieki specjalistycznej; </w:t>
      </w:r>
    </w:p>
    <w:p w14:paraId="07AF0750" w14:textId="3E6D8AE7" w:rsidR="00BC1619" w:rsidRPr="00B64B8F" w:rsidRDefault="00BC1619" w:rsidP="002B3EE6">
      <w:pPr>
        <w:tabs>
          <w:tab w:val="left" w:pos="142"/>
          <w:tab w:val="left" w:pos="284"/>
          <w:tab w:val="num" w:pos="6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B8F">
        <w:rPr>
          <w:rFonts w:ascii="Times New Roman" w:hAnsi="Times New Roman" w:cs="Times New Roman"/>
          <w:bCs/>
          <w:sz w:val="24"/>
          <w:szCs w:val="24"/>
        </w:rPr>
        <w:t>6) przeciwwskazaniach do korzystania z pobytu w publicznym przedszkolu;</w:t>
      </w:r>
    </w:p>
    <w:p w14:paraId="4EAB87F7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>. Skreślenia dziecka z listy przyjętych wychowanków w wymienionych przypadkach dokonuje dyrektor, stosując poniższą procedurę:</w:t>
      </w:r>
    </w:p>
    <w:p w14:paraId="258BE2E0" w14:textId="1B63B1E2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1) wysłanie do rodziców lub doręczenie pisma informującego o naruszeniu zapisów statutu                   </w:t>
      </w:r>
      <w:r w:rsidR="00D939EE" w:rsidRPr="00B64B8F">
        <w:rPr>
          <w:rFonts w:ascii="Times New Roman" w:eastAsia="TimesNewRoman" w:hAnsi="Times New Roman" w:cs="Times New Roman"/>
          <w:sz w:val="24"/>
          <w:szCs w:val="24"/>
        </w:rPr>
        <w:t>za potwierdzeniem odbioru;</w:t>
      </w:r>
    </w:p>
    <w:p w14:paraId="028B848B" w14:textId="35749269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2) ustalenie sytuacji dziecka i rodziny, rozmowa dy</w:t>
      </w:r>
      <w:r w:rsidR="00D939EE" w:rsidRPr="00B64B8F">
        <w:rPr>
          <w:rFonts w:ascii="Times New Roman" w:eastAsia="TimesNewRoman" w:hAnsi="Times New Roman" w:cs="Times New Roman"/>
          <w:sz w:val="24"/>
          <w:szCs w:val="24"/>
        </w:rPr>
        <w:t>rektora, psychologa z rodzicami;</w:t>
      </w:r>
    </w:p>
    <w:p w14:paraId="3D6881D1" w14:textId="149C794D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3) zasięgnięcie w sytuacji problemowej opinii odpowiednich instytucji zewnętrznych                        (np. MOPS</w:t>
      </w:r>
      <w:r w:rsidR="00D939EE" w:rsidRPr="00B64B8F">
        <w:rPr>
          <w:rFonts w:ascii="Times New Roman" w:eastAsia="TimesNewRoman" w:hAnsi="Times New Roman" w:cs="Times New Roman"/>
          <w:sz w:val="24"/>
          <w:szCs w:val="24"/>
        </w:rPr>
        <w:t xml:space="preserve"> w Nasielsku, PP-P w Nasielsku);</w:t>
      </w:r>
    </w:p>
    <w:p w14:paraId="6D49070B" w14:textId="31077CD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4) przedstawienie członkom rady pedagogicznej sytuacji nieprzestrzegania zapisów statutu                   i powtarzających się uchy</w:t>
      </w:r>
      <w:r w:rsidR="00D939EE" w:rsidRPr="00B64B8F">
        <w:rPr>
          <w:rFonts w:ascii="Times New Roman" w:eastAsia="TimesNewRoman" w:hAnsi="Times New Roman" w:cs="Times New Roman"/>
          <w:sz w:val="24"/>
          <w:szCs w:val="24"/>
        </w:rPr>
        <w:t>bień ze strony rodziców dziecka;</w:t>
      </w:r>
    </w:p>
    <w:p w14:paraId="25A012DB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sz w:val="24"/>
          <w:szCs w:val="24"/>
        </w:rPr>
        <w:t>5) podjęcie uchwały przez radę pedagogiczną w sprawie skreślenia z listy wychowanków.</w:t>
      </w:r>
    </w:p>
    <w:p w14:paraId="090017BB" w14:textId="5C35821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3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Skreślenie dziecka z listy przyjętych wychowanków następuje w drodze decyzji administracyjnej</w:t>
      </w:r>
      <w:r w:rsidR="00B957D4" w:rsidRPr="00B64B8F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639B0EF0" w14:textId="4F6BFCC6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>4.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 xml:space="preserve"> Rodzice mają prawo odwołania się od decyzji o skreśleniu ich dziecka w ciągu 14 dni                      od jej otrzymania do</w:t>
      </w:r>
      <w:r w:rsidR="00C248CF">
        <w:rPr>
          <w:rFonts w:ascii="Times New Roman" w:eastAsia="TimesNewRoman" w:hAnsi="Times New Roman" w:cs="Times New Roman"/>
          <w:sz w:val="24"/>
          <w:szCs w:val="24"/>
        </w:rPr>
        <w:t xml:space="preserve"> Mazowieckiego Kuratora Oświaty</w:t>
      </w:r>
      <w:r w:rsidRPr="00B64B8F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503E4D3F" w14:textId="01263C76" w:rsidR="003B514D" w:rsidRPr="00B64B8F" w:rsidRDefault="003B514D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32EA34CA" w14:textId="77777777" w:rsidR="003B514D" w:rsidRPr="00B64B8F" w:rsidRDefault="003B514D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4E98FB42" w14:textId="446938D8" w:rsidR="00FB26BF" w:rsidRPr="00B64B8F" w:rsidRDefault="00D939EE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B64B8F"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              Rozdział 8</w:t>
      </w:r>
    </w:p>
    <w:p w14:paraId="5DEBE64C" w14:textId="1A5166F8" w:rsidR="00FB26BF" w:rsidRPr="00B64B8F" w:rsidRDefault="00D939EE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a z rodzicami</w:t>
      </w:r>
    </w:p>
    <w:p w14:paraId="3DEECAD9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E8CD7D" w14:textId="7ECC9FD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6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A1FE20A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2F8B3A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, nauczyciele i specjaliści zobowiązani są współdziałać ze sobą w celu skutecznego oddziaływania wychowawczego na dziecko i określania drogi jego indywidualnego rozwoju.</w:t>
      </w:r>
    </w:p>
    <w:p w14:paraId="7EFCF1A1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mają prawo do: </w:t>
      </w:r>
    </w:p>
    <w:p w14:paraId="48CEAB38" w14:textId="74BE54A6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najomości zamierzeń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acy wychowawczo-dydaktycznej;</w:t>
      </w:r>
    </w:p>
    <w:p w14:paraId="3B8B5564" w14:textId="19160330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rzetelnej informacji o dziecku i jego r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zwoju oraz zachowaniu w grupie;</w:t>
      </w:r>
    </w:p>
    <w:p w14:paraId="6B57B332" w14:textId="52275572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 pomocy ze strony przedszkola w rozwią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ywaniu problemów wychowawczych;</w:t>
      </w:r>
    </w:p>
    <w:p w14:paraId="1E826526" w14:textId="568104B3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) uzyskiwania informacji podnoszących ich wie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ę psychologiczno-pedagogiczną;</w:t>
      </w:r>
    </w:p>
    <w:p w14:paraId="0B6F3082" w14:textId="2F7DEEE4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) wnioskowania do dyrektora o zorganizowanie na tereni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 przedszkola zajęć dodatkowych;</w:t>
      </w:r>
    </w:p>
    <w:p w14:paraId="43A4AC90" w14:textId="091BAAB8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6) otrzymywania pomocy pedagogicznej, psychologicznej oraz innej zgodnie 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potrzebami dziecka i rodziców;</w:t>
      </w:r>
    </w:p>
    <w:p w14:paraId="1F7CF924" w14:textId="31FBDBAF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7) udziału w organizowanych przez przedszkole zajęciach otwartych, uroczystościach, zgodnie z obowiązującym har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onogramem i kalendarzem imprez;</w:t>
      </w:r>
    </w:p>
    <w:p w14:paraId="186E91FA" w14:textId="5C83540D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) wyrażania opinii na temat sposobu organizacji i prowadzenia żywie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a oraz ramowego rozkładu dnia;</w:t>
      </w:r>
    </w:p>
    <w:p w14:paraId="64E2EAA0" w14:textId="77777777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) regularnego kontaktowania się z wychowawcą w celu ujednolicenia oddziaływań wychowawczych.</w:t>
      </w:r>
    </w:p>
    <w:p w14:paraId="704FEEEA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ych obowiązków rodziców dziecka należy: </w:t>
      </w:r>
    </w:p>
    <w:p w14:paraId="458D6B56" w14:textId="200EF6B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</w:t>
      </w:r>
      <w:r w:rsidR="00D939EE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estrzeganie niniejszego statutu;</w:t>
      </w:r>
    </w:p>
    <w:p w14:paraId="5D5BA479" w14:textId="1C1BE792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udzielania pełnej informacji o sytuacji zdrowotnej dziecka, mającej wpływ na jego bezpieczeństwo i pra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idłowe funkcjonowanie w grupie;</w:t>
      </w:r>
    </w:p>
    <w:p w14:paraId="1FC194D2" w14:textId="5C60AB2C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 zapewnienia dzieciom regularnego uczęszczan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a na zajęcia;</w:t>
      </w:r>
    </w:p>
    <w:p w14:paraId="6076EE1D" w14:textId="09DF3EA0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) uczestniczenia w zeb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aniach ogólnych i oddziałowych;</w:t>
      </w:r>
    </w:p>
    <w:p w14:paraId="4D99C6B8" w14:textId="5F39A23A" w:rsidR="00FB26BF" w:rsidRPr="00B64B8F" w:rsidRDefault="00FB26BF" w:rsidP="002B3EE6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5)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spektowanie uchwał </w:t>
      </w:r>
      <w:r w:rsidR="00D939EE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rady rodziców;</w:t>
      </w:r>
    </w:p>
    <w:p w14:paraId="1F69682C" w14:textId="1200D2F3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6) terminowe uiszczanie odpłatności</w:t>
      </w:r>
      <w:r w:rsidR="00D939EE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byt dziecka w przedszkolu;</w:t>
      </w:r>
    </w:p>
    <w:p w14:paraId="29CE25F8" w14:textId="10AE796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7) zadbanie o czystość i higienę dziecka, wyposażenie go w wygodny strój, dostosowany                  do warunków atmosferycznych, umożliwiający pob</w:t>
      </w:r>
      <w:r w:rsidR="00D939EE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yt dziecka na świeżym powietrzu;</w:t>
      </w:r>
    </w:p>
    <w:p w14:paraId="64936798" w14:textId="00743C8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8) niezwłoczne informowanie o nie</w:t>
      </w:r>
      <w:r w:rsidR="00D939EE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 dziecka w przedszkolu;</w:t>
      </w:r>
    </w:p>
    <w:p w14:paraId="05FA1D85" w14:textId="074D0D1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) w przypadku nieobecności dziecka w przedszkolu i niezgłoszenia tego faktu                                   do przedszkola do godziny 8.30. będą</w:t>
      </w:r>
      <w:r w:rsidR="00D939EE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iczane koszty za wyżywienie;</w:t>
      </w:r>
    </w:p>
    <w:p w14:paraId="674B2EFC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erminowego regulowania należności za korzystanie z wychowania przedszkolnego powyżej bezpłatnego czasu zgodnie z wysokością opłaty ustaloną uchwałą Rady Gminy,</w:t>
      </w:r>
    </w:p>
    <w:p w14:paraId="4A56782D" w14:textId="3C7C5B6D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0) usprawiedliwiania nieobecności dzieci w przedszkolu ustnie, telefonicznie, pisemnie                      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ub zaświadczeniem lekarskim;</w:t>
      </w:r>
    </w:p>
    <w:p w14:paraId="724D2F23" w14:textId="5CFF25DA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1) przyprowadzania do przedszkola 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ecka bez objawów chorobowych;</w:t>
      </w:r>
    </w:p>
    <w:p w14:paraId="4107F55C" w14:textId="356C0BB3" w:rsidR="00542268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2) przyprowadzania i odbierania dziecka z przedszkola w godzinach ustalonych                      przez przedszkole</w:t>
      </w:r>
      <w:r w:rsidR="00EC2AF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229D4EBC" w14:textId="49FB67DA" w:rsidR="002B3EE6" w:rsidRPr="00B64B8F" w:rsidRDefault="00EC2AFE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3) </w:t>
      </w:r>
      <w:r w:rsidR="004D31E0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poznawania się z 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formacj</w:t>
      </w:r>
      <w:r w:rsidR="004D31E0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mi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mieszczony</w:t>
      </w:r>
      <w:r w:rsidR="004D31E0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i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 tablicy ogłoszeń i stronie internetowej.</w:t>
      </w:r>
    </w:p>
    <w:p w14:paraId="2F8A3B6F" w14:textId="77777777" w:rsidR="002C75E3" w:rsidRPr="00B64B8F" w:rsidRDefault="002C75E3" w:rsidP="002C75E3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125" w:name="_Hlk112933863"/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. W trakcie czasowego ograniczenia funkcjonowania przedszkola rodzice pozostają w stałym kontakcie z wychowawcami.</w:t>
      </w:r>
    </w:p>
    <w:p w14:paraId="6516E3AB" w14:textId="34141117" w:rsidR="002C75E3" w:rsidRPr="00B64B8F" w:rsidRDefault="002C75E3" w:rsidP="002C75E3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. W trakcie kształcenia na odległość rodzice zobowiązani są wspierać dziecko w wykonywanych zadaniach, jednak pozwolić na samodzielność wykonywanych prac.</w:t>
      </w:r>
    </w:p>
    <w:p w14:paraId="4CCBF906" w14:textId="3443E18B" w:rsidR="002C75E3" w:rsidRPr="00B64B8F" w:rsidRDefault="002C75E3" w:rsidP="002C75E3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. Rodzice, zgodnie z zaleceniami nauczyciela, zobowiązani są do przesłania nauczycielowi wykonanych przez dziecko zadań.</w:t>
      </w:r>
    </w:p>
    <w:bookmarkEnd w:id="125"/>
    <w:p w14:paraId="49039BF6" w14:textId="77777777" w:rsidR="002B3EE6" w:rsidRPr="00B64B8F" w:rsidRDefault="002B3EE6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942E87E" w14:textId="180E9D45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§ 47</w:t>
      </w:r>
      <w:r w:rsidR="00B87B6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14:paraId="3FE11CD3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A1BB02E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ziecko nie powinno przynosić do przedszkola swoich zabawek. </w:t>
      </w:r>
    </w:p>
    <w:p w14:paraId="5342B345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uczyciele grup, po wspólnym uzgodnieniu z rodzicami, mogą ustalić tzw. Dzień Zabawki.</w:t>
      </w:r>
    </w:p>
    <w:p w14:paraId="42094284" w14:textId="1D990F85" w:rsidR="0065610A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.</w:t>
      </w: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 zepsucie i zgubienie zabawki lub innej wartościowej rzeczy, którą dziecko przyniosło, przedszkole nie ponosi odpowiedzialności.</w:t>
      </w:r>
      <w:bookmarkStart w:id="126" w:name="_Hlk101992640"/>
    </w:p>
    <w:p w14:paraId="0F94C1B2" w14:textId="04850FB0" w:rsidR="00FB26BF" w:rsidRPr="00B64B8F" w:rsidRDefault="008A711E" w:rsidP="0097386E">
      <w:pPr>
        <w:pStyle w:val="Bezodstpw"/>
        <w:tabs>
          <w:tab w:val="left" w:pos="142"/>
          <w:tab w:val="left" w:pos="284"/>
        </w:tabs>
        <w:spacing w:line="276" w:lineRule="auto"/>
        <w:jc w:val="both"/>
        <w:rPr>
          <w:rFonts w:eastAsia="SimSun"/>
          <w:kern w:val="1"/>
          <w:lang w:eastAsia="hi-IN" w:bidi="hi-IN"/>
        </w:rPr>
      </w:pPr>
      <w:bookmarkStart w:id="127" w:name="_Hlk101994523"/>
      <w:r w:rsidRPr="00B64B8F">
        <w:rPr>
          <w:rFonts w:eastAsia="SimSun"/>
          <w:b/>
          <w:kern w:val="1"/>
          <w:lang w:eastAsia="hi-IN" w:bidi="hi-IN"/>
        </w:rPr>
        <w:t>4</w:t>
      </w:r>
      <w:r w:rsidR="0065610A" w:rsidRPr="00B64B8F">
        <w:rPr>
          <w:rFonts w:eastAsia="SimSun"/>
          <w:b/>
          <w:kern w:val="1"/>
          <w:lang w:eastAsia="hi-IN" w:bidi="hi-IN"/>
        </w:rPr>
        <w:t>.</w:t>
      </w:r>
      <w:r w:rsidR="0065610A" w:rsidRPr="00B64B8F">
        <w:rPr>
          <w:rFonts w:eastAsia="SimSun"/>
          <w:kern w:val="1"/>
          <w:lang w:eastAsia="hi-IN" w:bidi="hi-IN"/>
        </w:rPr>
        <w:t xml:space="preserve"> </w:t>
      </w:r>
      <w:r w:rsidR="0065610A" w:rsidRPr="00B64B8F">
        <w:t>Obowiązuje zakaz przynoszenia do przedszkola przez dzieci telefonów komórkowych i innych urządzeń elektronicznych oraz leków</w:t>
      </w:r>
      <w:bookmarkEnd w:id="127"/>
      <w:r w:rsidR="0065610A" w:rsidRPr="00B64B8F">
        <w:t>.</w:t>
      </w:r>
      <w:bookmarkEnd w:id="126"/>
    </w:p>
    <w:p w14:paraId="58D78921" w14:textId="0E2D918C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28" w:name="_GoBack"/>
      <w:bookmarkEnd w:id="128"/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8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C2AFE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FB48B0E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4790A6" w14:textId="7E22017A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półpraca z rodzicami może przebiegać w następujących formach:</w:t>
      </w:r>
    </w:p>
    <w:p w14:paraId="5084EDBF" w14:textId="39DF4F46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) zebrania ogólne dla rodziców rozpoczynające rok szkolny organizowane przez dyre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tora przedszkola i nauczycieli;</w:t>
      </w:r>
    </w:p>
    <w:p w14:paraId="16A19021" w14:textId="07550FCD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zebrania oddziałowe organizowane przez nauczycieli, nie rzadzi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j niż dwa razy w roku szkolnym;</w:t>
      </w:r>
    </w:p>
    <w:p w14:paraId="4F23105D" w14:textId="41F8F208" w:rsidR="00FB26BF" w:rsidRPr="00B64B8F" w:rsidRDefault="00D939EE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 spotkania adaptacyjne;</w:t>
      </w:r>
    </w:p>
    <w:p w14:paraId="0F37997A" w14:textId="5AD039E2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) zajęcia otwar</w:t>
      </w:r>
      <w:r w:rsidR="00D939E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e organizowane wg harmonogramu;</w:t>
      </w:r>
    </w:p>
    <w:p w14:paraId="6307A10E" w14:textId="77777777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) wycieczki, uroczystości przedszkolne organizowane wg harmonogramu,</w:t>
      </w:r>
    </w:p>
    <w:p w14:paraId="36BA77B8" w14:textId="314E0004" w:rsidR="00FB26BF" w:rsidRPr="00B64B8F" w:rsidRDefault="00D939EE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) konsultacje indywidualne;</w:t>
      </w:r>
    </w:p>
    <w:p w14:paraId="2A8F9B52" w14:textId="0CD892F1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) informacje </w:t>
      </w:r>
      <w:r w:rsidR="006E5631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ieszczane na tablicy ogłoszeń;</w:t>
      </w:r>
    </w:p>
    <w:p w14:paraId="62466B95" w14:textId="75D7FA75" w:rsidR="00FB26BF" w:rsidRPr="00B64B8F" w:rsidRDefault="00FB26BF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) codzienne kontakty z rodzicami wynikające z bieżących potrzeb</w:t>
      </w:r>
      <w:r w:rsidR="00EC2AFE"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79B04234" w14:textId="5A7763B4" w:rsidR="00EC2AFE" w:rsidRPr="00B64B8F" w:rsidRDefault="00EC2AFE" w:rsidP="00811CF9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9)  </w:t>
      </w:r>
      <w:bookmarkStart w:id="129" w:name="_Hlk102080990"/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formacje na stronie internetowej przedszkola</w:t>
      </w:r>
      <w:bookmarkEnd w:id="129"/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385EC47" w14:textId="58529579" w:rsidR="00DB696C" w:rsidRPr="00B64B8F" w:rsidRDefault="00752477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</w:t>
      </w:r>
    </w:p>
    <w:p w14:paraId="2F098890" w14:textId="75FA156B" w:rsidR="00FB26BF" w:rsidRPr="00B64B8F" w:rsidRDefault="006E5631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</w:t>
      </w:r>
    </w:p>
    <w:p w14:paraId="1BC8CDB0" w14:textId="34C63C93" w:rsidR="00FB26BF" w:rsidRPr="00B64B8F" w:rsidRDefault="006E5631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01879675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A3BEDA" w14:textId="0B1DB821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9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9DD7B74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D5D04E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prowadzi i przechowuje dokumentację zgodnie z odrębnymi przepisami.</w:t>
      </w:r>
    </w:p>
    <w:p w14:paraId="15A51EE6" w14:textId="43AFA18B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edszkolu tworzy się Zakładowy Fundusz Świadczeń Socjalnych, którego działalność określają odrębne przepisy zawarte w Regulaminie ZFŚS.</w:t>
      </w:r>
    </w:p>
    <w:p w14:paraId="43D537D9" w14:textId="77777777" w:rsidR="009570B8" w:rsidRPr="00B64B8F" w:rsidRDefault="009570B8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9F19DE" w14:textId="05356D3F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0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570B8"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96575E2" w14:textId="77777777" w:rsidR="002B3EE6" w:rsidRPr="00B64B8F" w:rsidRDefault="002B3EE6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B8A341" w14:textId="1582E3AF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zkole nie posiada sztandaru, 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godła przedszkola i ceremoniału przedszkolnego.</w:t>
      </w:r>
    </w:p>
    <w:p w14:paraId="2D8ABC11" w14:textId="3A897A19" w:rsidR="006E5631" w:rsidRPr="00B64B8F" w:rsidRDefault="006E5631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2EB3C6" w14:textId="6DACC501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1</w:t>
      </w:r>
      <w:r w:rsidR="00B87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DB37072" w14:textId="77777777" w:rsidR="00FB26BF" w:rsidRPr="00B64B8F" w:rsidRDefault="00FB26BF" w:rsidP="00811C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EDA41F" w14:textId="5E2314E1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30" w:name="_Hlk101994881"/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przedszkola lub jego nowelizację uchwala </w:t>
      </w:r>
      <w:r w:rsidR="006E5631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</w:t>
      </w:r>
      <w:bookmarkEnd w:id="130"/>
      <w:r w:rsidR="006E5631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</w:p>
    <w:p w14:paraId="60DEAD9E" w14:textId="59B95F3E" w:rsidR="008A711E" w:rsidRPr="00B64B8F" w:rsidRDefault="00314D9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1" w:name="_Hlk101994937"/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a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711E"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>Z inicjatywą zmian w statucie mogą wystąpić organy przedszkola oraz organ prowadzący i prawujący nadzór pedagogiczny.</w:t>
      </w:r>
    </w:p>
    <w:bookmarkEnd w:id="131"/>
    <w:p w14:paraId="52BE29E1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elizacja statutu obliguje dyrektora przedszkola do opracowania każdorazowo ujednoliconego tekstu.</w:t>
      </w:r>
    </w:p>
    <w:p w14:paraId="645976CD" w14:textId="77777777" w:rsidR="00FB26BF" w:rsidRPr="00B64B8F" w:rsidRDefault="00FB26BF" w:rsidP="002B3EE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6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ą statutu przedszkola można zapoznać się w sekretariacie oraz na stronie internetowej przedszkola. </w:t>
      </w:r>
    </w:p>
    <w:p w14:paraId="1AD4B448" w14:textId="6EFBE81C" w:rsidR="000F6953" w:rsidRPr="00B64B8F" w:rsidRDefault="00987660" w:rsidP="002B3EE6">
      <w:pPr>
        <w:pStyle w:val="Standard"/>
        <w:tabs>
          <w:tab w:val="left" w:pos="142"/>
          <w:tab w:val="left" w:pos="284"/>
        </w:tabs>
        <w:spacing w:after="0" w:line="276" w:lineRule="auto"/>
        <w:ind w:left="0" w:firstLine="0"/>
        <w:rPr>
          <w:color w:val="auto"/>
          <w:szCs w:val="24"/>
        </w:rPr>
      </w:pPr>
      <w:bookmarkStart w:id="132" w:name="_Hlk101994973"/>
      <w:bookmarkStart w:id="133" w:name="_Hlk95836982"/>
      <w:bookmarkStart w:id="134" w:name="_Hlk96528245"/>
      <w:r w:rsidRPr="00B64B8F">
        <w:rPr>
          <w:b/>
          <w:color w:val="auto"/>
          <w:szCs w:val="24"/>
        </w:rPr>
        <w:t>4</w:t>
      </w:r>
      <w:r w:rsidR="000F6953" w:rsidRPr="00B64B8F">
        <w:rPr>
          <w:b/>
          <w:color w:val="auto"/>
          <w:szCs w:val="24"/>
        </w:rPr>
        <w:t>.</w:t>
      </w:r>
      <w:r w:rsidR="000F6953" w:rsidRPr="00B64B8F">
        <w:rPr>
          <w:color w:val="auto"/>
          <w:szCs w:val="24"/>
        </w:rPr>
        <w:t xml:space="preserve"> Statut obowiązuje w równym stopniu wszystkich członków społeczności przedszkolnej:</w:t>
      </w:r>
      <w:r w:rsidR="002B3EE6" w:rsidRPr="00B64B8F">
        <w:rPr>
          <w:color w:val="auto"/>
          <w:szCs w:val="24"/>
        </w:rPr>
        <w:t xml:space="preserve"> </w:t>
      </w:r>
      <w:r w:rsidR="000F6953" w:rsidRPr="00B64B8F">
        <w:rPr>
          <w:color w:val="auto"/>
          <w:szCs w:val="24"/>
        </w:rPr>
        <w:t>pracowników, rodziców i dzieci.</w:t>
      </w:r>
    </w:p>
    <w:p w14:paraId="77A63104" w14:textId="6AFE806B" w:rsidR="00987660" w:rsidRPr="00B64B8F" w:rsidRDefault="00987660" w:rsidP="002B3EE6">
      <w:pPr>
        <w:tabs>
          <w:tab w:val="left" w:pos="142"/>
          <w:tab w:val="left" w:pos="284"/>
          <w:tab w:val="left" w:pos="382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8F">
        <w:rPr>
          <w:rFonts w:ascii="Times New Roman" w:hAnsi="Times New Roman" w:cs="Times New Roman"/>
          <w:b/>
          <w:sz w:val="24"/>
          <w:szCs w:val="24"/>
        </w:rPr>
        <w:t>5.</w:t>
      </w:r>
      <w:r w:rsidRPr="00B64B8F">
        <w:rPr>
          <w:rFonts w:ascii="Times New Roman" w:hAnsi="Times New Roman" w:cs="Times New Roman"/>
          <w:sz w:val="24"/>
          <w:szCs w:val="24"/>
        </w:rPr>
        <w:t xml:space="preserve"> W sprawach nieuregulowanych niniejszym statutem mają zastosowanie odrębne przepisy prawa powszechnie obowiązującego.</w:t>
      </w:r>
    </w:p>
    <w:bookmarkEnd w:id="132"/>
    <w:p w14:paraId="3C4F9FB5" w14:textId="77777777" w:rsidR="00987660" w:rsidRPr="00B64B8F" w:rsidRDefault="00987660" w:rsidP="00811CF9">
      <w:pPr>
        <w:pStyle w:val="Standard"/>
        <w:tabs>
          <w:tab w:val="left" w:pos="142"/>
          <w:tab w:val="left" w:pos="284"/>
        </w:tabs>
        <w:spacing w:after="0" w:line="276" w:lineRule="auto"/>
        <w:ind w:left="0" w:firstLine="0"/>
        <w:jc w:val="left"/>
        <w:rPr>
          <w:color w:val="auto"/>
          <w:szCs w:val="24"/>
        </w:rPr>
      </w:pPr>
    </w:p>
    <w:bookmarkEnd w:id="133"/>
    <w:bookmarkEnd w:id="134"/>
    <w:p w14:paraId="7D0E34BC" w14:textId="77777777" w:rsidR="00FB26BF" w:rsidRPr="00B64B8F" w:rsidRDefault="00FB26BF" w:rsidP="0097386E">
      <w:pPr>
        <w:widowControl w:val="0"/>
        <w:tabs>
          <w:tab w:val="left" w:pos="142"/>
          <w:tab w:val="left" w:pos="284"/>
        </w:tabs>
        <w:suppressAutoHyphens/>
        <w:spacing w:after="0" w:line="276" w:lineRule="auto"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64B8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Przewodniczący </w:t>
      </w:r>
      <w:r w:rsidRPr="00B64B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Rady Pedagogicznej</w:t>
      </w:r>
    </w:p>
    <w:p w14:paraId="1A5D74A3" w14:textId="7A22EF77" w:rsidR="000356C2" w:rsidRPr="00B64B8F" w:rsidRDefault="000356C2" w:rsidP="00811CF9">
      <w:p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356C2" w:rsidRPr="00B64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6CA93" w14:textId="77777777" w:rsidR="00F7484B" w:rsidRDefault="00F7484B" w:rsidP="009C3A75">
      <w:pPr>
        <w:spacing w:after="0" w:line="240" w:lineRule="auto"/>
      </w:pPr>
      <w:r>
        <w:separator/>
      </w:r>
    </w:p>
  </w:endnote>
  <w:endnote w:type="continuationSeparator" w:id="0">
    <w:p w14:paraId="4947FB03" w14:textId="77777777" w:rsidR="00F7484B" w:rsidRDefault="00F7484B" w:rsidP="009C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87483"/>
      <w:docPartObj>
        <w:docPartGallery w:val="Page Numbers (Bottom of Page)"/>
        <w:docPartUnique/>
      </w:docPartObj>
    </w:sdtPr>
    <w:sdtEndPr/>
    <w:sdtContent>
      <w:p w14:paraId="5A16C0AF" w14:textId="4D1CCF31" w:rsidR="00DE46A4" w:rsidRDefault="00DE46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66" w:rsidRPr="00335E66">
          <w:rPr>
            <w:noProof/>
            <w:lang w:val="pl-PL"/>
          </w:rPr>
          <w:t>40</w:t>
        </w:r>
        <w:r>
          <w:fldChar w:fldCharType="end"/>
        </w:r>
      </w:p>
    </w:sdtContent>
  </w:sdt>
  <w:p w14:paraId="35EAEEFD" w14:textId="77777777" w:rsidR="00DE46A4" w:rsidRDefault="00DE46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9DDFB" w14:textId="77777777" w:rsidR="00F7484B" w:rsidRDefault="00F7484B" w:rsidP="009C3A75">
      <w:pPr>
        <w:spacing w:after="0" w:line="240" w:lineRule="auto"/>
      </w:pPr>
      <w:r>
        <w:separator/>
      </w:r>
    </w:p>
  </w:footnote>
  <w:footnote w:type="continuationSeparator" w:id="0">
    <w:p w14:paraId="6D3338A0" w14:textId="77777777" w:rsidR="00F7484B" w:rsidRDefault="00F7484B" w:rsidP="009C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643"/>
        </w:tabs>
        <w:ind w:left="643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3"/>
        </w:tabs>
        <w:ind w:left="100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3"/>
        </w:tabs>
        <w:ind w:left="1723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3"/>
        </w:tabs>
        <w:ind w:left="208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3"/>
        </w:tabs>
        <w:ind w:left="2803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3"/>
        </w:tabs>
        <w:ind w:left="316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</w:abstractNum>
  <w:abstractNum w:abstractNumId="1">
    <w:nsid w:val="00000010"/>
    <w:multiLevelType w:val="singleLevel"/>
    <w:tmpl w:val="7C8A2788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/>
      </w:rPr>
    </w:lvl>
  </w:abstractNum>
  <w:abstractNum w:abstractNumId="2">
    <w:nsid w:val="00000011"/>
    <w:multiLevelType w:val="singleLevel"/>
    <w:tmpl w:val="EDE6174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/>
      </w:rPr>
    </w:lvl>
  </w:abstractNum>
  <w:abstractNum w:abstractNumId="3">
    <w:nsid w:val="0000001D"/>
    <w:multiLevelType w:val="multilevel"/>
    <w:tmpl w:val="0000001D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B92205"/>
    <w:multiLevelType w:val="hybridMultilevel"/>
    <w:tmpl w:val="B7EC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70510"/>
    <w:multiLevelType w:val="hybridMultilevel"/>
    <w:tmpl w:val="C390F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B4006"/>
    <w:multiLevelType w:val="hybridMultilevel"/>
    <w:tmpl w:val="B3F41CE8"/>
    <w:lvl w:ilvl="0" w:tplc="C3DA0A2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7E25"/>
    <w:multiLevelType w:val="hybridMultilevel"/>
    <w:tmpl w:val="3B6AE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034F"/>
    <w:multiLevelType w:val="hybridMultilevel"/>
    <w:tmpl w:val="1B8C2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033BC"/>
    <w:multiLevelType w:val="hybridMultilevel"/>
    <w:tmpl w:val="D1BE1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22E5E"/>
    <w:multiLevelType w:val="hybridMultilevel"/>
    <w:tmpl w:val="75E0B22E"/>
    <w:lvl w:ilvl="0" w:tplc="563A69D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A2156"/>
    <w:multiLevelType w:val="hybridMultilevel"/>
    <w:tmpl w:val="36BC23F2"/>
    <w:lvl w:ilvl="0" w:tplc="A7B2C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93E1A"/>
    <w:multiLevelType w:val="hybridMultilevel"/>
    <w:tmpl w:val="45F8C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42E25"/>
    <w:multiLevelType w:val="hybridMultilevel"/>
    <w:tmpl w:val="DBE22840"/>
    <w:lvl w:ilvl="0" w:tplc="16E82E02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E0F6A"/>
    <w:multiLevelType w:val="hybridMultilevel"/>
    <w:tmpl w:val="936E575C"/>
    <w:lvl w:ilvl="0" w:tplc="16AC2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50EB9"/>
    <w:multiLevelType w:val="hybridMultilevel"/>
    <w:tmpl w:val="F1EC7E96"/>
    <w:lvl w:ilvl="0" w:tplc="F1A86AC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928D5"/>
    <w:multiLevelType w:val="hybridMultilevel"/>
    <w:tmpl w:val="3F8440A4"/>
    <w:lvl w:ilvl="0" w:tplc="6C464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E4BB7"/>
    <w:multiLevelType w:val="hybridMultilevel"/>
    <w:tmpl w:val="5B58D524"/>
    <w:lvl w:ilvl="0" w:tplc="04150011">
      <w:start w:val="1"/>
      <w:numFmt w:val="decimal"/>
      <w:lvlText w:val="%1)"/>
      <w:lvlJc w:val="left"/>
      <w:pPr>
        <w:ind w:left="3226" w:hanging="360"/>
      </w:pPr>
    </w:lvl>
    <w:lvl w:ilvl="1" w:tplc="04150019">
      <w:start w:val="1"/>
      <w:numFmt w:val="lowerLetter"/>
      <w:lvlText w:val="%2."/>
      <w:lvlJc w:val="left"/>
      <w:pPr>
        <w:ind w:left="3946" w:hanging="360"/>
      </w:pPr>
    </w:lvl>
    <w:lvl w:ilvl="2" w:tplc="0415001B" w:tentative="1">
      <w:start w:val="1"/>
      <w:numFmt w:val="lowerRoman"/>
      <w:lvlText w:val="%3."/>
      <w:lvlJc w:val="right"/>
      <w:pPr>
        <w:ind w:left="4666" w:hanging="180"/>
      </w:pPr>
    </w:lvl>
    <w:lvl w:ilvl="3" w:tplc="0415000F" w:tentative="1">
      <w:start w:val="1"/>
      <w:numFmt w:val="decimal"/>
      <w:lvlText w:val="%4."/>
      <w:lvlJc w:val="left"/>
      <w:pPr>
        <w:ind w:left="5386" w:hanging="360"/>
      </w:pPr>
    </w:lvl>
    <w:lvl w:ilvl="4" w:tplc="04150019" w:tentative="1">
      <w:start w:val="1"/>
      <w:numFmt w:val="lowerLetter"/>
      <w:lvlText w:val="%5."/>
      <w:lvlJc w:val="left"/>
      <w:pPr>
        <w:ind w:left="6106" w:hanging="360"/>
      </w:pPr>
    </w:lvl>
    <w:lvl w:ilvl="5" w:tplc="0415001B" w:tentative="1">
      <w:start w:val="1"/>
      <w:numFmt w:val="lowerRoman"/>
      <w:lvlText w:val="%6."/>
      <w:lvlJc w:val="right"/>
      <w:pPr>
        <w:ind w:left="6826" w:hanging="180"/>
      </w:pPr>
    </w:lvl>
    <w:lvl w:ilvl="6" w:tplc="0415000F" w:tentative="1">
      <w:start w:val="1"/>
      <w:numFmt w:val="decimal"/>
      <w:lvlText w:val="%7."/>
      <w:lvlJc w:val="left"/>
      <w:pPr>
        <w:ind w:left="7546" w:hanging="360"/>
      </w:pPr>
    </w:lvl>
    <w:lvl w:ilvl="7" w:tplc="04150019" w:tentative="1">
      <w:start w:val="1"/>
      <w:numFmt w:val="lowerLetter"/>
      <w:lvlText w:val="%8."/>
      <w:lvlJc w:val="left"/>
      <w:pPr>
        <w:ind w:left="8266" w:hanging="360"/>
      </w:pPr>
    </w:lvl>
    <w:lvl w:ilvl="8" w:tplc="0415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18">
    <w:nsid w:val="43251F31"/>
    <w:multiLevelType w:val="hybridMultilevel"/>
    <w:tmpl w:val="8A08D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B0482"/>
    <w:multiLevelType w:val="hybridMultilevel"/>
    <w:tmpl w:val="3C9C9B5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ACC3E56"/>
    <w:multiLevelType w:val="hybridMultilevel"/>
    <w:tmpl w:val="B032F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80596"/>
    <w:multiLevelType w:val="hybridMultilevel"/>
    <w:tmpl w:val="161C833C"/>
    <w:lvl w:ilvl="0" w:tplc="B84CE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93793"/>
    <w:multiLevelType w:val="hybridMultilevel"/>
    <w:tmpl w:val="5648A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889"/>
        </w:tabs>
        <w:ind w:left="588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F57518"/>
    <w:multiLevelType w:val="multilevel"/>
    <w:tmpl w:val="7D1A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1"/>
        <w:sz w:val="24"/>
        <w:szCs w:val="24"/>
      </w:rPr>
    </w:lvl>
    <w:lvl w:ilvl="1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kern w:val="1"/>
        <w:sz w:val="32"/>
      </w:r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kern w:val="1"/>
        <w:sz w:val="32"/>
      </w:rPr>
    </w:lvl>
    <w:lvl w:ilvl="3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kern w:val="1"/>
        <w:sz w:val="3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kern w:val="1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62E0A"/>
    <w:multiLevelType w:val="hybridMultilevel"/>
    <w:tmpl w:val="5ED6A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A827B8"/>
    <w:multiLevelType w:val="hybridMultilevel"/>
    <w:tmpl w:val="14845CB2"/>
    <w:lvl w:ilvl="0" w:tplc="A4BC35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93DF8"/>
    <w:multiLevelType w:val="hybridMultilevel"/>
    <w:tmpl w:val="34BC8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3C75D5"/>
    <w:multiLevelType w:val="hybridMultilevel"/>
    <w:tmpl w:val="04DE3AC6"/>
    <w:lvl w:ilvl="0" w:tplc="16E82E02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>
    <w:nsid w:val="782F6994"/>
    <w:multiLevelType w:val="hybridMultilevel"/>
    <w:tmpl w:val="0BC85242"/>
    <w:lvl w:ilvl="0" w:tplc="059A254C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D568D"/>
    <w:multiLevelType w:val="hybridMultilevel"/>
    <w:tmpl w:val="8C788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3707A"/>
    <w:multiLevelType w:val="hybridMultilevel"/>
    <w:tmpl w:val="DFCE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AEB0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2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17"/>
  </w:num>
  <w:num w:numId="15">
    <w:abstractNumId w:val="6"/>
  </w:num>
  <w:num w:numId="16">
    <w:abstractNumId w:val="4"/>
  </w:num>
  <w:num w:numId="17">
    <w:abstractNumId w:val="27"/>
  </w:num>
  <w:num w:numId="18">
    <w:abstractNumId w:val="13"/>
  </w:num>
  <w:num w:numId="19">
    <w:abstractNumId w:val="18"/>
  </w:num>
  <w:num w:numId="20">
    <w:abstractNumId w:val="15"/>
  </w:num>
  <w:num w:numId="21">
    <w:abstractNumId w:val="7"/>
  </w:num>
  <w:num w:numId="22">
    <w:abstractNumId w:val="14"/>
  </w:num>
  <w:num w:numId="23">
    <w:abstractNumId w:val="25"/>
  </w:num>
  <w:num w:numId="24">
    <w:abstractNumId w:val="21"/>
  </w:num>
  <w:num w:numId="25">
    <w:abstractNumId w:val="30"/>
  </w:num>
  <w:num w:numId="26">
    <w:abstractNumId w:val="12"/>
  </w:num>
  <w:num w:numId="27">
    <w:abstractNumId w:val="11"/>
  </w:num>
  <w:num w:numId="28">
    <w:abstractNumId w:val="29"/>
  </w:num>
  <w:num w:numId="29">
    <w:abstractNumId w:val="16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BF"/>
    <w:rsid w:val="0000391F"/>
    <w:rsid w:val="00005A7B"/>
    <w:rsid w:val="00005DBA"/>
    <w:rsid w:val="00020C41"/>
    <w:rsid w:val="00023CCC"/>
    <w:rsid w:val="00024785"/>
    <w:rsid w:val="000276A0"/>
    <w:rsid w:val="000356C2"/>
    <w:rsid w:val="000374FF"/>
    <w:rsid w:val="00037793"/>
    <w:rsid w:val="000461F8"/>
    <w:rsid w:val="0007200C"/>
    <w:rsid w:val="000828A8"/>
    <w:rsid w:val="00082F8D"/>
    <w:rsid w:val="00095EB7"/>
    <w:rsid w:val="000A717B"/>
    <w:rsid w:val="000C6E25"/>
    <w:rsid w:val="000D4502"/>
    <w:rsid w:val="000E00B0"/>
    <w:rsid w:val="000F114C"/>
    <w:rsid w:val="000F6953"/>
    <w:rsid w:val="000F6B64"/>
    <w:rsid w:val="00130E6B"/>
    <w:rsid w:val="00165B2C"/>
    <w:rsid w:val="0017280B"/>
    <w:rsid w:val="00172F8D"/>
    <w:rsid w:val="0019472E"/>
    <w:rsid w:val="001A4EDE"/>
    <w:rsid w:val="001B3EF8"/>
    <w:rsid w:val="001C3E74"/>
    <w:rsid w:val="001C792A"/>
    <w:rsid w:val="001E2653"/>
    <w:rsid w:val="001E55CF"/>
    <w:rsid w:val="001F2B0F"/>
    <w:rsid w:val="00241F83"/>
    <w:rsid w:val="00250B30"/>
    <w:rsid w:val="00250FC0"/>
    <w:rsid w:val="00254409"/>
    <w:rsid w:val="00254C59"/>
    <w:rsid w:val="00284B5C"/>
    <w:rsid w:val="002935CD"/>
    <w:rsid w:val="0029372C"/>
    <w:rsid w:val="002A6C83"/>
    <w:rsid w:val="002A764F"/>
    <w:rsid w:val="002B03F6"/>
    <w:rsid w:val="002B3EE6"/>
    <w:rsid w:val="002C6AC3"/>
    <w:rsid w:val="002C75E3"/>
    <w:rsid w:val="002D227A"/>
    <w:rsid w:val="002D6325"/>
    <w:rsid w:val="002D76E9"/>
    <w:rsid w:val="002E1F5B"/>
    <w:rsid w:val="002E43CD"/>
    <w:rsid w:val="002F1AB3"/>
    <w:rsid w:val="00301196"/>
    <w:rsid w:val="00303337"/>
    <w:rsid w:val="00314D9F"/>
    <w:rsid w:val="00324A0D"/>
    <w:rsid w:val="00324A82"/>
    <w:rsid w:val="00333739"/>
    <w:rsid w:val="00335E66"/>
    <w:rsid w:val="003504BB"/>
    <w:rsid w:val="0035245F"/>
    <w:rsid w:val="00352BF4"/>
    <w:rsid w:val="003664D4"/>
    <w:rsid w:val="00371985"/>
    <w:rsid w:val="00377207"/>
    <w:rsid w:val="0039338E"/>
    <w:rsid w:val="00397B2A"/>
    <w:rsid w:val="003B3A65"/>
    <w:rsid w:val="003B514D"/>
    <w:rsid w:val="003C48AA"/>
    <w:rsid w:val="003D1B88"/>
    <w:rsid w:val="004117D7"/>
    <w:rsid w:val="004126EB"/>
    <w:rsid w:val="00436133"/>
    <w:rsid w:val="00456190"/>
    <w:rsid w:val="00471925"/>
    <w:rsid w:val="00482138"/>
    <w:rsid w:val="004A3196"/>
    <w:rsid w:val="004A35A3"/>
    <w:rsid w:val="004A41FB"/>
    <w:rsid w:val="004A7F34"/>
    <w:rsid w:val="004B1F51"/>
    <w:rsid w:val="004B33EB"/>
    <w:rsid w:val="004C3A71"/>
    <w:rsid w:val="004C3AB6"/>
    <w:rsid w:val="004D31E0"/>
    <w:rsid w:val="004E1F13"/>
    <w:rsid w:val="004E61CA"/>
    <w:rsid w:val="00522E70"/>
    <w:rsid w:val="00532845"/>
    <w:rsid w:val="0053350E"/>
    <w:rsid w:val="00542268"/>
    <w:rsid w:val="0055452D"/>
    <w:rsid w:val="00556154"/>
    <w:rsid w:val="00556713"/>
    <w:rsid w:val="00565D64"/>
    <w:rsid w:val="00567904"/>
    <w:rsid w:val="0057273B"/>
    <w:rsid w:val="005745FA"/>
    <w:rsid w:val="0059096B"/>
    <w:rsid w:val="00595920"/>
    <w:rsid w:val="00595D5D"/>
    <w:rsid w:val="005A0DD9"/>
    <w:rsid w:val="005B02C8"/>
    <w:rsid w:val="005C1F7B"/>
    <w:rsid w:val="005C22CD"/>
    <w:rsid w:val="005D5F6C"/>
    <w:rsid w:val="005E3C4A"/>
    <w:rsid w:val="005E51E7"/>
    <w:rsid w:val="005F6F43"/>
    <w:rsid w:val="00603EA2"/>
    <w:rsid w:val="0061080F"/>
    <w:rsid w:val="0061781A"/>
    <w:rsid w:val="00620CCE"/>
    <w:rsid w:val="00623570"/>
    <w:rsid w:val="0063291F"/>
    <w:rsid w:val="00632A37"/>
    <w:rsid w:val="006426F6"/>
    <w:rsid w:val="00643FC5"/>
    <w:rsid w:val="00644184"/>
    <w:rsid w:val="00651BFA"/>
    <w:rsid w:val="00654FF5"/>
    <w:rsid w:val="0065610A"/>
    <w:rsid w:val="00662402"/>
    <w:rsid w:val="00675DF1"/>
    <w:rsid w:val="006A160F"/>
    <w:rsid w:val="006B7E7C"/>
    <w:rsid w:val="006C5C7C"/>
    <w:rsid w:val="006E11DF"/>
    <w:rsid w:val="006E5631"/>
    <w:rsid w:val="006E59D9"/>
    <w:rsid w:val="006F785A"/>
    <w:rsid w:val="00713026"/>
    <w:rsid w:val="00720D18"/>
    <w:rsid w:val="00743CC9"/>
    <w:rsid w:val="00747EEB"/>
    <w:rsid w:val="00752477"/>
    <w:rsid w:val="00754D14"/>
    <w:rsid w:val="00764D26"/>
    <w:rsid w:val="007859B7"/>
    <w:rsid w:val="00797861"/>
    <w:rsid w:val="007C7170"/>
    <w:rsid w:val="007E4284"/>
    <w:rsid w:val="007F1761"/>
    <w:rsid w:val="0080519E"/>
    <w:rsid w:val="00810CA1"/>
    <w:rsid w:val="00811CF9"/>
    <w:rsid w:val="008132B1"/>
    <w:rsid w:val="00817CA5"/>
    <w:rsid w:val="008219A9"/>
    <w:rsid w:val="00824BFB"/>
    <w:rsid w:val="00830570"/>
    <w:rsid w:val="00833499"/>
    <w:rsid w:val="00836D47"/>
    <w:rsid w:val="00847A3B"/>
    <w:rsid w:val="008572D2"/>
    <w:rsid w:val="00862954"/>
    <w:rsid w:val="00877F61"/>
    <w:rsid w:val="00881E64"/>
    <w:rsid w:val="00890982"/>
    <w:rsid w:val="008A31BE"/>
    <w:rsid w:val="008A711E"/>
    <w:rsid w:val="008B14D8"/>
    <w:rsid w:val="008B1C86"/>
    <w:rsid w:val="008B5617"/>
    <w:rsid w:val="008C3BF8"/>
    <w:rsid w:val="008C7BC8"/>
    <w:rsid w:val="008D0FB8"/>
    <w:rsid w:val="008D1C5E"/>
    <w:rsid w:val="008D4435"/>
    <w:rsid w:val="008E18ED"/>
    <w:rsid w:val="008F109E"/>
    <w:rsid w:val="008F7347"/>
    <w:rsid w:val="00911EE8"/>
    <w:rsid w:val="009218D6"/>
    <w:rsid w:val="009570B8"/>
    <w:rsid w:val="00961C22"/>
    <w:rsid w:val="009667F3"/>
    <w:rsid w:val="0097386E"/>
    <w:rsid w:val="00981F0C"/>
    <w:rsid w:val="00987660"/>
    <w:rsid w:val="009A6958"/>
    <w:rsid w:val="009B24D5"/>
    <w:rsid w:val="009B5EED"/>
    <w:rsid w:val="009C3A75"/>
    <w:rsid w:val="009D6F1B"/>
    <w:rsid w:val="009F5D6B"/>
    <w:rsid w:val="009F7D9C"/>
    <w:rsid w:val="00A1572F"/>
    <w:rsid w:val="00A2596A"/>
    <w:rsid w:val="00A31FBC"/>
    <w:rsid w:val="00A47E4B"/>
    <w:rsid w:val="00A568B5"/>
    <w:rsid w:val="00A63004"/>
    <w:rsid w:val="00A6380D"/>
    <w:rsid w:val="00AA65E8"/>
    <w:rsid w:val="00AB00B0"/>
    <w:rsid w:val="00AB2ADB"/>
    <w:rsid w:val="00AD0544"/>
    <w:rsid w:val="00AE3682"/>
    <w:rsid w:val="00AF5480"/>
    <w:rsid w:val="00B10E77"/>
    <w:rsid w:val="00B14DFF"/>
    <w:rsid w:val="00B22760"/>
    <w:rsid w:val="00B25C66"/>
    <w:rsid w:val="00B26DD4"/>
    <w:rsid w:val="00B2754C"/>
    <w:rsid w:val="00B3316E"/>
    <w:rsid w:val="00B367F2"/>
    <w:rsid w:val="00B46F5B"/>
    <w:rsid w:val="00B64B8F"/>
    <w:rsid w:val="00B76C92"/>
    <w:rsid w:val="00B840A0"/>
    <w:rsid w:val="00B87B6C"/>
    <w:rsid w:val="00B957D4"/>
    <w:rsid w:val="00BA1B1E"/>
    <w:rsid w:val="00BA3FCA"/>
    <w:rsid w:val="00BB258A"/>
    <w:rsid w:val="00BC1619"/>
    <w:rsid w:val="00BD69D0"/>
    <w:rsid w:val="00BD73E5"/>
    <w:rsid w:val="00BE0C7B"/>
    <w:rsid w:val="00BE55E9"/>
    <w:rsid w:val="00C003CE"/>
    <w:rsid w:val="00C115F6"/>
    <w:rsid w:val="00C20822"/>
    <w:rsid w:val="00C248CF"/>
    <w:rsid w:val="00C25FD1"/>
    <w:rsid w:val="00C458E1"/>
    <w:rsid w:val="00C53824"/>
    <w:rsid w:val="00C652AF"/>
    <w:rsid w:val="00C70BB7"/>
    <w:rsid w:val="00C7211D"/>
    <w:rsid w:val="00C80B4E"/>
    <w:rsid w:val="00C90709"/>
    <w:rsid w:val="00CA35A9"/>
    <w:rsid w:val="00CB70A4"/>
    <w:rsid w:val="00CC6495"/>
    <w:rsid w:val="00CD2AED"/>
    <w:rsid w:val="00CD3443"/>
    <w:rsid w:val="00CD3622"/>
    <w:rsid w:val="00CE0582"/>
    <w:rsid w:val="00CE1DCC"/>
    <w:rsid w:val="00D02740"/>
    <w:rsid w:val="00D35231"/>
    <w:rsid w:val="00D35E1E"/>
    <w:rsid w:val="00D37706"/>
    <w:rsid w:val="00D4271F"/>
    <w:rsid w:val="00D4448E"/>
    <w:rsid w:val="00D47A32"/>
    <w:rsid w:val="00D558EB"/>
    <w:rsid w:val="00D72A87"/>
    <w:rsid w:val="00D75B3E"/>
    <w:rsid w:val="00D8307C"/>
    <w:rsid w:val="00D939EE"/>
    <w:rsid w:val="00D97CD8"/>
    <w:rsid w:val="00DA7EA2"/>
    <w:rsid w:val="00DB3B99"/>
    <w:rsid w:val="00DB696C"/>
    <w:rsid w:val="00DC4CAB"/>
    <w:rsid w:val="00DD570B"/>
    <w:rsid w:val="00DE46A4"/>
    <w:rsid w:val="00DE5235"/>
    <w:rsid w:val="00DF0D8C"/>
    <w:rsid w:val="00DF2ED8"/>
    <w:rsid w:val="00DF51CD"/>
    <w:rsid w:val="00DF64E8"/>
    <w:rsid w:val="00E11B23"/>
    <w:rsid w:val="00E11BAC"/>
    <w:rsid w:val="00E17246"/>
    <w:rsid w:val="00E17C4A"/>
    <w:rsid w:val="00E3049E"/>
    <w:rsid w:val="00E33C76"/>
    <w:rsid w:val="00E41480"/>
    <w:rsid w:val="00E67123"/>
    <w:rsid w:val="00E7392E"/>
    <w:rsid w:val="00E81715"/>
    <w:rsid w:val="00EA6188"/>
    <w:rsid w:val="00EC2AFE"/>
    <w:rsid w:val="00EC4AE8"/>
    <w:rsid w:val="00EC72AE"/>
    <w:rsid w:val="00ED1707"/>
    <w:rsid w:val="00ED22C8"/>
    <w:rsid w:val="00ED4127"/>
    <w:rsid w:val="00EE1984"/>
    <w:rsid w:val="00EE1C5A"/>
    <w:rsid w:val="00EE2967"/>
    <w:rsid w:val="00EE3CC3"/>
    <w:rsid w:val="00EE3EE3"/>
    <w:rsid w:val="00F45054"/>
    <w:rsid w:val="00F64C0D"/>
    <w:rsid w:val="00F6583F"/>
    <w:rsid w:val="00F71C55"/>
    <w:rsid w:val="00F7484B"/>
    <w:rsid w:val="00FA4E07"/>
    <w:rsid w:val="00FB26BF"/>
    <w:rsid w:val="00FB61C9"/>
    <w:rsid w:val="00FB65AE"/>
    <w:rsid w:val="00FD56B9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02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D76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B26BF"/>
  </w:style>
  <w:style w:type="paragraph" w:styleId="Akapitzlist">
    <w:name w:val="List Paragraph"/>
    <w:basedOn w:val="Normalny"/>
    <w:link w:val="AkapitzlistZnak"/>
    <w:uiPriority w:val="34"/>
    <w:qFormat/>
    <w:rsid w:val="00FB2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FB26BF"/>
  </w:style>
  <w:style w:type="character" w:styleId="Pogrubienie">
    <w:name w:val="Strong"/>
    <w:uiPriority w:val="22"/>
    <w:qFormat/>
    <w:rsid w:val="00FB26BF"/>
    <w:rPr>
      <w:b/>
      <w:bCs/>
    </w:rPr>
  </w:style>
  <w:style w:type="paragraph" w:customStyle="1" w:styleId="tm">
    <w:name w:val="tm"/>
    <w:basedOn w:val="Normalny"/>
    <w:rsid w:val="00FB26BF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B26BF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B26BF"/>
    <w:rPr>
      <w:rFonts w:ascii="Times New Roman" w:eastAsia="Calibri" w:hAnsi="Times New Roman" w:cs="Times New Roman"/>
      <w:sz w:val="24"/>
      <w:lang w:val="x-none"/>
    </w:rPr>
  </w:style>
  <w:style w:type="paragraph" w:customStyle="1" w:styleId="t4">
    <w:name w:val="t4"/>
    <w:basedOn w:val="Normalny"/>
    <w:rsid w:val="00FB26BF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B2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B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B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6B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6B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B2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FB26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B2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B26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FB2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6B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FB26BF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5959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7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7273B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5727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664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64D4"/>
  </w:style>
  <w:style w:type="paragraph" w:customStyle="1" w:styleId="Standard">
    <w:name w:val="Standard"/>
    <w:rsid w:val="000F6953"/>
    <w:pPr>
      <w:suppressAutoHyphens/>
      <w:autoSpaceDN w:val="0"/>
      <w:spacing w:after="15" w:line="264" w:lineRule="auto"/>
      <w:ind w:left="152" w:hanging="10"/>
      <w:jc w:val="both"/>
      <w:textAlignment w:val="baseline"/>
    </w:pPr>
    <w:rPr>
      <w:rFonts w:ascii="Times New Roman" w:eastAsia="F" w:hAnsi="Times New Roman" w:cs="Times New Roman"/>
      <w:color w:val="000000"/>
      <w:kern w:val="3"/>
      <w:sz w:val="24"/>
      <w:lang w:eastAsia="pl-PL"/>
    </w:rPr>
  </w:style>
  <w:style w:type="character" w:customStyle="1" w:styleId="11">
    <w:name w:val="正文文本 (11)_"/>
    <w:link w:val="110"/>
    <w:locked/>
    <w:rsid w:val="00752477"/>
    <w:rPr>
      <w:rFonts w:cs="Calibri"/>
      <w:shd w:val="clear" w:color="auto" w:fill="FFFFFF"/>
    </w:rPr>
  </w:style>
  <w:style w:type="paragraph" w:customStyle="1" w:styleId="110">
    <w:name w:val="正文文本 (11)"/>
    <w:basedOn w:val="Normalny"/>
    <w:link w:val="11"/>
    <w:rsid w:val="00752477"/>
    <w:pPr>
      <w:widowControl w:val="0"/>
      <w:shd w:val="clear" w:color="auto" w:fill="FFFFFF"/>
      <w:spacing w:after="0" w:line="240" w:lineRule="exact"/>
      <w:jc w:val="both"/>
    </w:pPr>
    <w:rPr>
      <w:rFonts w:cs="Calibri"/>
    </w:rPr>
  </w:style>
  <w:style w:type="paragraph" w:styleId="Zwykytekst">
    <w:name w:val="Plain Text"/>
    <w:basedOn w:val="Normalny"/>
    <w:link w:val="ZwykytekstZnak"/>
    <w:rsid w:val="008C3B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C3BF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D76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C652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D76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B26BF"/>
  </w:style>
  <w:style w:type="paragraph" w:styleId="Akapitzlist">
    <w:name w:val="List Paragraph"/>
    <w:basedOn w:val="Normalny"/>
    <w:link w:val="AkapitzlistZnak"/>
    <w:uiPriority w:val="34"/>
    <w:qFormat/>
    <w:rsid w:val="00FB2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FB26BF"/>
  </w:style>
  <w:style w:type="character" w:styleId="Pogrubienie">
    <w:name w:val="Strong"/>
    <w:uiPriority w:val="22"/>
    <w:qFormat/>
    <w:rsid w:val="00FB26BF"/>
    <w:rPr>
      <w:b/>
      <w:bCs/>
    </w:rPr>
  </w:style>
  <w:style w:type="paragraph" w:customStyle="1" w:styleId="tm">
    <w:name w:val="tm"/>
    <w:basedOn w:val="Normalny"/>
    <w:rsid w:val="00FB26BF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B26BF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B26BF"/>
    <w:rPr>
      <w:rFonts w:ascii="Times New Roman" w:eastAsia="Calibri" w:hAnsi="Times New Roman" w:cs="Times New Roman"/>
      <w:sz w:val="24"/>
      <w:lang w:val="x-none"/>
    </w:rPr>
  </w:style>
  <w:style w:type="paragraph" w:customStyle="1" w:styleId="t4">
    <w:name w:val="t4"/>
    <w:basedOn w:val="Normalny"/>
    <w:rsid w:val="00FB26BF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B2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B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B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6B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6B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B2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FB26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B2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B26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FB2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6B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FB26BF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5959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7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7273B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5727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664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64D4"/>
  </w:style>
  <w:style w:type="paragraph" w:customStyle="1" w:styleId="Standard">
    <w:name w:val="Standard"/>
    <w:rsid w:val="000F6953"/>
    <w:pPr>
      <w:suppressAutoHyphens/>
      <w:autoSpaceDN w:val="0"/>
      <w:spacing w:after="15" w:line="264" w:lineRule="auto"/>
      <w:ind w:left="152" w:hanging="10"/>
      <w:jc w:val="both"/>
      <w:textAlignment w:val="baseline"/>
    </w:pPr>
    <w:rPr>
      <w:rFonts w:ascii="Times New Roman" w:eastAsia="F" w:hAnsi="Times New Roman" w:cs="Times New Roman"/>
      <w:color w:val="000000"/>
      <w:kern w:val="3"/>
      <w:sz w:val="24"/>
      <w:lang w:eastAsia="pl-PL"/>
    </w:rPr>
  </w:style>
  <w:style w:type="character" w:customStyle="1" w:styleId="11">
    <w:name w:val="正文文本 (11)_"/>
    <w:link w:val="110"/>
    <w:locked/>
    <w:rsid w:val="00752477"/>
    <w:rPr>
      <w:rFonts w:cs="Calibri"/>
      <w:shd w:val="clear" w:color="auto" w:fill="FFFFFF"/>
    </w:rPr>
  </w:style>
  <w:style w:type="paragraph" w:customStyle="1" w:styleId="110">
    <w:name w:val="正文文本 (11)"/>
    <w:basedOn w:val="Normalny"/>
    <w:link w:val="11"/>
    <w:rsid w:val="00752477"/>
    <w:pPr>
      <w:widowControl w:val="0"/>
      <w:shd w:val="clear" w:color="auto" w:fill="FFFFFF"/>
      <w:spacing w:after="0" w:line="240" w:lineRule="exact"/>
      <w:jc w:val="both"/>
    </w:pPr>
    <w:rPr>
      <w:rFonts w:cs="Calibri"/>
    </w:rPr>
  </w:style>
  <w:style w:type="paragraph" w:styleId="Zwykytekst">
    <w:name w:val="Plain Text"/>
    <w:basedOn w:val="Normalny"/>
    <w:link w:val="ZwykytekstZnak"/>
    <w:rsid w:val="008C3B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C3BF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D76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C65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1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1183-461B-467F-A770-43E8ED51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0</Pages>
  <Words>13851</Words>
  <Characters>83107</Characters>
  <Application>Microsoft Office Word</Application>
  <DocSecurity>0</DocSecurity>
  <Lines>692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walski Ryszard</cp:lastModifiedBy>
  <cp:revision>93</cp:revision>
  <cp:lastPrinted>2022-09-02T08:43:00Z</cp:lastPrinted>
  <dcterms:created xsi:type="dcterms:W3CDTF">2022-05-09T07:29:00Z</dcterms:created>
  <dcterms:modified xsi:type="dcterms:W3CDTF">2022-11-07T15:49:00Z</dcterms:modified>
</cp:coreProperties>
</file>